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8EB" w14:textId="09CD53B0" w:rsidR="00F8278D" w:rsidRDefault="00216215">
      <w:r>
        <w:rPr>
          <w:noProof/>
        </w:rPr>
        <w:drawing>
          <wp:anchor distT="0" distB="0" distL="114300" distR="114300" simplePos="0" relativeHeight="251942912" behindDoc="1" locked="0" layoutInCell="1" allowOverlap="1" wp14:anchorId="004CB725" wp14:editId="0F0DB9D3">
            <wp:simplePos x="0" y="0"/>
            <wp:positionH relativeFrom="margin">
              <wp:posOffset>-1211580</wp:posOffset>
            </wp:positionH>
            <wp:positionV relativeFrom="margin">
              <wp:posOffset>-899886</wp:posOffset>
            </wp:positionV>
            <wp:extent cx="11315700" cy="75450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1315700" cy="7545070"/>
                    </a:xfrm>
                    <a:prstGeom prst="rect">
                      <a:avLst/>
                    </a:prstGeom>
                  </pic:spPr>
                </pic:pic>
              </a:graphicData>
            </a:graphic>
            <wp14:sizeRelH relativeFrom="page">
              <wp14:pctWidth>0</wp14:pctWidth>
            </wp14:sizeRelH>
            <wp14:sizeRelV relativeFrom="page">
              <wp14:pctHeight>0</wp14:pctHeight>
            </wp14:sizeRelV>
          </wp:anchor>
        </w:drawing>
      </w:r>
      <w:r w:rsidR="00747A42">
        <w:rPr>
          <w:noProof/>
        </w:rPr>
        <mc:AlternateContent>
          <mc:Choice Requires="wps">
            <w:drawing>
              <wp:anchor distT="0" distB="0" distL="114300" distR="114300" simplePos="0" relativeHeight="251976704" behindDoc="1" locked="0" layoutInCell="1" allowOverlap="1" wp14:anchorId="33D8E7D8" wp14:editId="2510335F">
                <wp:simplePos x="0" y="0"/>
                <wp:positionH relativeFrom="page">
                  <wp:posOffset>2219552</wp:posOffset>
                </wp:positionH>
                <wp:positionV relativeFrom="paragraph">
                  <wp:posOffset>-1819593</wp:posOffset>
                </wp:positionV>
                <wp:extent cx="4913630" cy="12044045"/>
                <wp:effectExtent l="54292" t="21908" r="17463" b="17462"/>
                <wp:wrapNone/>
                <wp:docPr id="66" name="Triangle rectangle 6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D4314F" id="_x0000_t6" coordsize="21600,21600" o:spt="6" path="m,l,21600r21600,xe">
                <v:stroke joinstyle="miter"/>
                <v:path gradientshapeok="t" o:connecttype="custom" o:connectlocs="0,0;0,10800;0,21600;10800,21600;21600,21600;10800,10800" textboxrect="1800,12600,12600,19800"/>
              </v:shapetype>
              <v:shape id="Triangle rectangle 66" o:spid="_x0000_s1026" type="#_x0000_t6" style="position:absolute;margin-left:174.75pt;margin-top:-143.3pt;width:386.9pt;height:948.35pt;rotation:-9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EYKbuMAAAAOAQAADwAAAGRy&#10;cy9kb3ducmV2LnhtbEyPzU7DMBCE70i8g7VI3Fq7IWpCiFPRSuWCVKkF7m5skkC8DrHzw9uzPZXb&#10;jnY0802+mW3LRtP7xqGE1VIAM1g63WAl4f1tv0iB+aBQq9ahkfBrPGyK25tcZdpNeDTjKVSMQtBn&#10;SkIdQpdx7svaWOWXrjNIv0/XWxVI9hXXvZoo3LY8EmLNrWqQGmrVmV1tyu/TYKn35etHHA/D/gGn&#10;g/oYXnfb7dhIeX83Pz8BC2YOVzNc8AkdCmI6uwG1Z62ERbSKaEyQECXxI7CLZZ3GCbAzXSJOE+BF&#10;zv/PKP4AAAD//wMAUEsBAi0AFAAGAAgAAAAhALaDOJL+AAAA4QEAABMAAAAAAAAAAAAAAAAAAAAA&#10;AFtDb250ZW50X1R5cGVzXS54bWxQSwECLQAUAAYACAAAACEAOP0h/9YAAACUAQAACwAAAAAAAAAA&#10;AAAAAAAvAQAAX3JlbHMvLnJlbHNQSwECLQAUAAYACAAAACEA2IpVkaUCAADABQAADgAAAAAAAAAA&#10;AAAAAAAuAgAAZHJzL2Uyb0RvYy54bWxQSwECLQAUAAYACAAAACEAIEYKbuMAAAAOAQAADwAAAAAA&#10;AAAAAAAAAAD/BAAAZHJzL2Rvd25yZXYueG1sUEsFBgAAAAAEAAQA8wAAAA8GAAAAAA==&#10;" fillcolor="#213754" strokecolor="#192a41" strokeweight="1pt">
                <v:fill opacity="58339f"/>
                <w10:wrap anchorx="page"/>
              </v:shape>
            </w:pict>
          </mc:Fallback>
        </mc:AlternateContent>
      </w:r>
      <w:r w:rsidR="00376F4F">
        <w:rPr>
          <w:noProof/>
        </w:rPr>
        <w:drawing>
          <wp:anchor distT="0" distB="0" distL="114300" distR="114300" simplePos="0" relativeHeight="251879424" behindDoc="0" locked="0" layoutInCell="1" allowOverlap="1" wp14:anchorId="16B826C6" wp14:editId="31B42B29">
            <wp:simplePos x="0" y="0"/>
            <wp:positionH relativeFrom="column">
              <wp:posOffset>-696595</wp:posOffset>
            </wp:positionH>
            <wp:positionV relativeFrom="paragraph">
              <wp:posOffset>-635000</wp:posOffset>
            </wp:positionV>
            <wp:extent cx="1467952" cy="1137920"/>
            <wp:effectExtent l="0" t="0" r="5715"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952" cy="1137920"/>
                    </a:xfrm>
                    <a:prstGeom prst="rect">
                      <a:avLst/>
                    </a:prstGeom>
                  </pic:spPr>
                </pic:pic>
              </a:graphicData>
            </a:graphic>
            <wp14:sizeRelH relativeFrom="page">
              <wp14:pctWidth>0</wp14:pctWidth>
            </wp14:sizeRelH>
            <wp14:sizeRelV relativeFrom="page">
              <wp14:pctHeight>0</wp14:pctHeight>
            </wp14:sizeRelV>
          </wp:anchor>
        </w:drawing>
      </w:r>
      <w:r w:rsidR="007B4097">
        <w:t> </w:t>
      </w:r>
    </w:p>
    <w:p w14:paraId="5C3DA53B" w14:textId="0B9795A8" w:rsidR="007B4097" w:rsidRDefault="007B4097"/>
    <w:p w14:paraId="43F8BDEC" w14:textId="77777777" w:rsidR="007B4097" w:rsidRDefault="007B4097"/>
    <w:p w14:paraId="389AD962" w14:textId="77777777" w:rsidR="007B4097" w:rsidRDefault="007B4097"/>
    <w:p w14:paraId="2792457E" w14:textId="77777777" w:rsidR="007B4097" w:rsidRDefault="007B4097"/>
    <w:p w14:paraId="3180B1CA" w14:textId="4628150D" w:rsidR="007B4097" w:rsidRDefault="007B4097"/>
    <w:p w14:paraId="31316302" w14:textId="36E08A4E" w:rsidR="007B4097" w:rsidRDefault="007B4097"/>
    <w:p w14:paraId="4EB00849" w14:textId="34CE4244" w:rsidR="007B4097" w:rsidRDefault="007B4097"/>
    <w:p w14:paraId="523ABA13" w14:textId="65F5CEF2" w:rsidR="007B4097" w:rsidRDefault="007B4097"/>
    <w:p w14:paraId="320157C6" w14:textId="77777777" w:rsidR="007B4097" w:rsidRDefault="007B4097"/>
    <w:p w14:paraId="78911DD8" w14:textId="50CAF18C" w:rsidR="007B4097" w:rsidRDefault="007B4097"/>
    <w:p w14:paraId="7232DC47" w14:textId="77777777" w:rsidR="007B4097" w:rsidRDefault="007B4097"/>
    <w:p w14:paraId="243996E4" w14:textId="77777777" w:rsidR="007B4097" w:rsidRDefault="001D1BA3">
      <w:r w:rsidRPr="007B4097">
        <w:rPr>
          <w:noProof/>
          <w:lang w:eastAsia="fr-FR"/>
        </w:rPr>
        <mc:AlternateContent>
          <mc:Choice Requires="wps">
            <w:drawing>
              <wp:anchor distT="0" distB="0" distL="114300" distR="114300" simplePos="0" relativeHeight="251652096" behindDoc="0" locked="0" layoutInCell="1" allowOverlap="1" wp14:anchorId="67E88455" wp14:editId="59A52A4D">
                <wp:simplePos x="0" y="0"/>
                <wp:positionH relativeFrom="column">
                  <wp:posOffset>5973445</wp:posOffset>
                </wp:positionH>
                <wp:positionV relativeFrom="paragraph">
                  <wp:posOffset>252095</wp:posOffset>
                </wp:positionV>
                <wp:extent cx="3375660" cy="92329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3375660" cy="923290"/>
                        </a:xfrm>
                        <a:prstGeom prst="rect">
                          <a:avLst/>
                        </a:prstGeom>
                        <a:noFill/>
                      </wps:spPr>
                      <wps:txbx>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7E88455" id="_x0000_t202" coordsize="21600,21600" o:spt="202" path="m,l,21600r21600,l21600,xe">
                <v:stroke joinstyle="miter"/>
                <v:path gradientshapeok="t" o:connecttype="rect"/>
              </v:shapetype>
              <v:shape id="ZoneTexte 14" o:spid="_x0000_s1026" type="#_x0000_t202" style="position:absolute;margin-left:470.35pt;margin-top:19.85pt;width:265.8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regAEAAOkCAAAOAAAAZHJzL2Uyb0RvYy54bWysUtuO2jAQfa/Uf7D8XsJFS0tEQNtF9KVq&#13;&#10;K9F+gHFsEin2uDOGhL/fsWFhtX2r9sWx53LmzDlZrgfXiZNBasFXcjIaS2G8hrr1h0r++b399EUK&#13;&#10;isrXqgNvKnk2JNerjx+WfSjNFBroaoOCQTyVfahkE2Moi4J0Y5yiEQTjOWkBnYr8xENRo+oZ3XXF&#13;&#10;dDyeFz1gHRC0IeLo5pKUq4xvrdHxp7VkougqydxiPjGf+3QWq6UqD6hC0+orDfUfLJxqPQ+9QW1U&#13;&#10;VOKI7T9QrtUIBDaONLgCrG21yTvwNpPxm212jQom78LiULjJRO8Hq3+cduEXijh8hYENTIL0gUri&#13;&#10;YNpnsOjSl5kKzrOE55tsZohCc3A2+/wwn3NKc24xnU0XWdfi3h2Q4jcDTqRLJZFtyWqp03eKPJFL&#13;&#10;X0rSMA/btutS/E4l3eKwH6789lCfmXbPzlWS/h4VGikwdk+QjU4oFB6PkZHygNR+6bmisp557tX7&#13;&#10;ZNjrd666/6GrZwAAAP//AwBQSwMEFAAGAAgAAAAhAEiXzeLhAAAAEAEAAA8AAABkcnMvZG93bnJl&#13;&#10;di54bWxMT8lOwzAQvSPxD9YgcaNOutA2jVNVFCQOvVDCfRqbOCIeR7HbpH/P9ASXWTRv3pJvR9eK&#13;&#10;i+lD40lBOklAGKq8bqhWUH6+Pa1AhIiksfVkFFxNgG1xf5djpv1AH+ZyjLVgEgoZKrAxdpmUobLG&#13;&#10;YZj4zhDfvn3vMPLa11L3ODC5a+U0SZ6lw4ZYwWJnXqypfo5npyBGvUuv5asL71/jYT/YpFpgqdTj&#13;&#10;w7jfcNltQEQzxr8PuGVg/1CwsZM/kw6iVbCeJ0uGKpitud8A8+V0BuLE02qRgixy+T9I8QsAAP//&#13;&#10;AwBQSwECLQAUAAYACAAAACEAtoM4kv4AAADhAQAAEwAAAAAAAAAAAAAAAAAAAAAAW0NvbnRlbnRf&#13;&#10;VHlwZXNdLnhtbFBLAQItABQABgAIAAAAIQA4/SH/1gAAAJQBAAALAAAAAAAAAAAAAAAAAC8BAABf&#13;&#10;cmVscy8ucmVsc1BLAQItABQABgAIAAAAIQCnaWregAEAAOkCAAAOAAAAAAAAAAAAAAAAAC4CAABk&#13;&#10;cnMvZTJvRG9jLnhtbFBLAQItABQABgAIAAAAIQBIl83i4QAAABABAAAPAAAAAAAAAAAAAAAAANoD&#13;&#10;AABkcnMvZG93bnJldi54bWxQSwUGAAAAAAQABADzAAAA6AQAAAAA&#13;&#10;" filled="f" stroked="f">
                <v:textbox style="mso-fit-shape-to-text:t">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v:textbox>
              </v:shape>
            </w:pict>
          </mc:Fallback>
        </mc:AlternateContent>
      </w:r>
    </w:p>
    <w:p w14:paraId="505E6F7C" w14:textId="77777777" w:rsidR="007B4097" w:rsidRDefault="007B4097"/>
    <w:p w14:paraId="51E7CCE6" w14:textId="77777777" w:rsidR="007B4097" w:rsidRDefault="007B4097"/>
    <w:p w14:paraId="44AC8020" w14:textId="77777777" w:rsidR="007B4097" w:rsidRDefault="00981359">
      <w:r w:rsidRPr="007B4097">
        <w:rPr>
          <w:noProof/>
          <w:lang w:eastAsia="fr-FR"/>
        </w:rPr>
        <mc:AlternateContent>
          <mc:Choice Requires="wps">
            <w:drawing>
              <wp:anchor distT="0" distB="0" distL="114300" distR="114300" simplePos="0" relativeHeight="251876352" behindDoc="0" locked="0" layoutInCell="1" allowOverlap="1" wp14:anchorId="7BF1F88C" wp14:editId="0CD8FB8A">
                <wp:simplePos x="0" y="0"/>
                <wp:positionH relativeFrom="column">
                  <wp:posOffset>6072505</wp:posOffset>
                </wp:positionH>
                <wp:positionV relativeFrom="paragraph">
                  <wp:posOffset>12700</wp:posOffset>
                </wp:positionV>
                <wp:extent cx="3276600" cy="923290"/>
                <wp:effectExtent l="0" t="0" r="0" b="0"/>
                <wp:wrapNone/>
                <wp:docPr id="29" name="ZoneTexte 14"/>
                <wp:cNvGraphicFramePr/>
                <a:graphic xmlns:a="http://schemas.openxmlformats.org/drawingml/2006/main">
                  <a:graphicData uri="http://schemas.microsoft.com/office/word/2010/wordprocessingShape">
                    <wps:wsp>
                      <wps:cNvSpPr txBox="1"/>
                      <wps:spPr>
                        <a:xfrm>
                          <a:off x="0" y="0"/>
                          <a:ext cx="3276600" cy="923290"/>
                        </a:xfrm>
                        <a:prstGeom prst="rect">
                          <a:avLst/>
                        </a:prstGeom>
                        <a:noFill/>
                      </wps:spPr>
                      <wps:txbx>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1F88C" id="_x0000_s1027" type="#_x0000_t202" style="position:absolute;margin-left:478.15pt;margin-top:1pt;width:258pt;height:7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ieggEAAPACAAAOAAAAZHJzL2Uyb0RvYy54bWysUk1v2zAMvQ/YfxB0X+y4QNYacYptRXsp&#13;&#10;tgLtfoAiS7EAS9RIJXb+/Sg1S4ruNuxCSfx4fHzU+nb2ozgYJAehk8tFLYUJGnoXdp38+XL/6VoK&#13;&#10;Sir0aoRgOnk0JG83Hz+sp9iaBgYYe4OCQQK1U+zkkFJsq4r0YLyiBUQTOGgBvUr8xF3Vo5oY3Y9V&#13;&#10;U9eragLsI4I2ROy9ew3KTcG31uj0w1oySYydZG6pWCx2m221Wat2hyoOTp9oqH9g4ZUL3PQMdaeS&#13;&#10;Ent0f0F5pxEIbFpo8BVY67QpM/A0y/rdNM+DiqbMwuJQPMtE/w9Wfz88xycUaf4KMy8wCzJFaomd&#13;&#10;eZ7Zos8nMxUcZwmPZ9nMnIRm51XzebWqOaQ5dtNcNTdF1+pSHZHSgwEv8qWTyGspaqnDIyXuyKl/&#13;&#10;UnKzAPduHLP/QiXf0rydhevf0NxCf2T2Ey+wk/Rrr9BIgWn8BmXfGYzil31iwNIno7zWnMBZ1tL+&#13;&#10;9AXy3t6+S9blo25+AwAA//8DAFBLAwQUAAYACAAAACEAZ0FAg+AAAAAPAQAADwAAAGRycy9kb3du&#13;&#10;cmV2LnhtbExPTU/DMAy9I/EfIiNxY+nKNkbXdJoYSBx2YXT3rDFNReNUTbZ2/x6PC1ws289+H/l6&#13;&#10;dK04Yx8aTwqmkwQEUuVNQ7WC8vPtYQkiRE1Gt55QwQUDrIvbm1xnxg/0ged9rAWTUMi0Ahtjl0kZ&#13;&#10;KotOh4nvkBj78r3Tkce+lqbXA5O7VqZJspBON8QKVnf4YrH63p+cghjNZnopX114P4y77WCTaq5L&#13;&#10;pe7vxu2Ky2YFIuIY/z7gmoH9Q8HGjv5EJohWwfN88cinClLOdcVnTykvjr/dDGSRy/85ih8AAAD/&#13;&#10;/wMAUEsBAi0AFAAGAAgAAAAhALaDOJL+AAAA4QEAABMAAAAAAAAAAAAAAAAAAAAAAFtDb250ZW50&#13;&#10;X1R5cGVzXS54bWxQSwECLQAUAAYACAAAACEAOP0h/9YAAACUAQAACwAAAAAAAAAAAAAAAAAvAQAA&#13;&#10;X3JlbHMvLnJlbHNQSwECLQAUAAYACAAAACEAnH2onoIBAADwAgAADgAAAAAAAAAAAAAAAAAuAgAA&#13;&#10;ZHJzL2Uyb0RvYy54bWxQSwECLQAUAAYACAAAACEAZ0FAg+AAAAAPAQAADwAAAAAAAAAAAAAAAADc&#13;&#10;AwAAZHJzL2Rvd25yZXYueG1sUEsFBgAAAAAEAAQA8wAAAOkEAAAAAA==&#13;&#10;" filled="f" stroked="f">
                <v:textbox style="mso-fit-shape-to-text:t">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v:textbox>
              </v:shape>
            </w:pict>
          </mc:Fallback>
        </mc:AlternateContent>
      </w:r>
    </w:p>
    <w:p w14:paraId="28BC2D09" w14:textId="77777777" w:rsidR="007B4097" w:rsidRDefault="007B4097"/>
    <w:p w14:paraId="56186AD7" w14:textId="77777777" w:rsidR="007B4097" w:rsidRDefault="007B4097"/>
    <w:p w14:paraId="01C79945" w14:textId="77777777" w:rsidR="007B4097" w:rsidRDefault="007B4097"/>
    <w:p w14:paraId="614F9367" w14:textId="77777777" w:rsidR="007B4097" w:rsidRDefault="00376F4F">
      <w:pPr>
        <w:sectPr w:rsidR="007B4097" w:rsidSect="00076C5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r w:rsidRPr="007B4097">
        <w:rPr>
          <w:noProof/>
          <w:lang w:eastAsia="fr-FR"/>
        </w:rPr>
        <mc:AlternateContent>
          <mc:Choice Requires="wps">
            <w:drawing>
              <wp:anchor distT="0" distB="0" distL="114300" distR="114300" simplePos="0" relativeHeight="251881472" behindDoc="0" locked="0" layoutInCell="1" allowOverlap="1" wp14:anchorId="7B36872A" wp14:editId="75EC52A3">
                <wp:simplePos x="0" y="0"/>
                <wp:positionH relativeFrom="column">
                  <wp:posOffset>6539865</wp:posOffset>
                </wp:positionH>
                <wp:positionV relativeFrom="paragraph">
                  <wp:posOffset>52705</wp:posOffset>
                </wp:positionV>
                <wp:extent cx="2814955" cy="923290"/>
                <wp:effectExtent l="0" t="0" r="0" b="0"/>
                <wp:wrapNone/>
                <wp:docPr id="41" name="ZoneTexte 14"/>
                <wp:cNvGraphicFramePr/>
                <a:graphic xmlns:a="http://schemas.openxmlformats.org/drawingml/2006/main">
                  <a:graphicData uri="http://schemas.microsoft.com/office/word/2010/wordprocessingShape">
                    <wps:wsp>
                      <wps:cNvSpPr txBox="1"/>
                      <wps:spPr>
                        <a:xfrm>
                          <a:off x="0" y="0"/>
                          <a:ext cx="2814955" cy="923290"/>
                        </a:xfrm>
                        <a:prstGeom prst="rect">
                          <a:avLst/>
                        </a:prstGeom>
                        <a:noFill/>
                      </wps:spPr>
                      <wps:txbx>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36872A" id="_x0000_s1028" type="#_x0000_t202" style="position:absolute;margin-left:514.95pt;margin-top:4.15pt;width:221.65pt;height:7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iz4hQEAAPACAAAOAAAAZHJzL2Uyb0RvYy54bWysUsFuGyEQvVfqPyDu9drbJopXXkdto/QS&#13;&#10;JZXcfgBmwYu0MHQGe9d/n4E4dpTeql4GmIH33rxhdTv5QRwMkoPQysVsLoUJGjoXdq38/ev+040U&#13;&#10;lFTo1ADBtPJoSN6uP35YjbExNfQwdAYFgwRqxtjKPqXYVBXp3nhFM4gmcNECepX4iLuqQzUyuh+q&#13;&#10;ej6/rkbALiJoQ8TZu5eiXBd8a41OT9aSSWJoJWtLJWKJ2xyr9Uo1O1Sxd/okQ/2DCq9cYNIz1J1K&#13;&#10;SuzR/QXlnUYgsGmmwVdgrdOm9MDdLObvutn0KprSC5tD8WwT/T9Y/XjYxJ8o0vQNJh5gNmSM1BAn&#13;&#10;cz+TRZ9XViq4zhYez7aZKQnNyfpm8WV5dSWF5tqy/lwvi6/V5XVESj8MeJE3rUQeS3FLHR4oMSNf&#13;&#10;fb2SyQLcu2HI+YuUvEvTdhKuY8ZXmVvojqx+5AG2kv7sFRopMA3focw7g1H8uk8MWHgyysubEzjb&#13;&#10;WuhPXyDP7e253Lp81PUzAAAA//8DAFBLAwQUAAYACAAAACEAQ3oU6eEAAAAQAQAADwAAAGRycy9k&#13;&#10;b3ducmV2LnhtbExPTU/DMAy9I/EfIiNxY+laxrau6TQxkDhwYZS715imokmqJlu7f493govlJz+/&#13;&#10;j2I72U6caQitdwrmswQEudrr1jUKqs/XhxWIENFp7LwjBRcKsC1vbwrMtR/dB50PsREs4kKOCkyM&#13;&#10;fS5lqA1ZDDPfk+Pbtx8sRoZDI/WAI4vbTqZJ8iQtto4dDPb0bKj+OZysghj1bn6pXmx4+5re96NJ&#13;&#10;6gVWSt3fTfsNj90GRKQp/n3AtQPnh5KDHf3J6SA6xkm6XjNXwSoDcSU8LrMUxJG3RbYEWRbyf5Hy&#13;&#10;FwAA//8DAFBLAQItABQABgAIAAAAIQC2gziS/gAAAOEBAAATAAAAAAAAAAAAAAAAAAAAAABbQ29u&#13;&#10;dGVudF9UeXBlc10ueG1sUEsBAi0AFAAGAAgAAAAhADj9If/WAAAAlAEAAAsAAAAAAAAAAAAAAAAA&#13;&#10;LwEAAF9yZWxzLy5yZWxzUEsBAi0AFAAGAAgAAAAhAODuLPiFAQAA8AIAAA4AAAAAAAAAAAAAAAAA&#13;&#10;LgIAAGRycy9lMm9Eb2MueG1sUEsBAi0AFAAGAAgAAAAhAEN6FOnhAAAAEAEAAA8AAAAAAAAAAAAA&#13;&#10;AAAA3wMAAGRycy9kb3ducmV2LnhtbFBLBQYAAAAABAAEAPMAAADtBAAAAAA=&#13;&#10;" filled="f" stroked="f">
                <v:textbox style="mso-fit-shape-to-text:t">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v:textbox>
              </v:shape>
            </w:pict>
          </mc:Fallback>
        </mc:AlternateContent>
      </w:r>
      <w:r w:rsidR="007B4097">
        <w:br w:type="page"/>
      </w:r>
    </w:p>
    <w:sdt>
      <w:sdtPr>
        <w:rPr>
          <w:rFonts w:ascii="Taviraj" w:eastAsiaTheme="minorHAnsi" w:hAnsi="Taviraj" w:cs="Taviraj"/>
          <w:color w:val="303854"/>
          <w:sz w:val="72"/>
          <w:szCs w:val="72"/>
          <w:lang w:eastAsia="en-US"/>
        </w:rPr>
        <w:id w:val="1134293528"/>
        <w:docPartObj>
          <w:docPartGallery w:val="Table of Contents"/>
          <w:docPartUnique/>
        </w:docPartObj>
      </w:sdtPr>
      <w:sdtEndPr>
        <w:rPr>
          <w:rFonts w:ascii="Quicksand" w:hAnsi="Quicksand" w:cstheme="minorBidi"/>
          <w:b/>
          <w:bCs/>
          <w:color w:val="auto"/>
          <w:sz w:val="22"/>
          <w:szCs w:val="22"/>
        </w:rPr>
      </w:sdtEndPr>
      <w:sdtContent>
        <w:p w14:paraId="44D6BE1F" w14:textId="14C0D902" w:rsidR="00EF7D2D" w:rsidRPr="00981359" w:rsidRDefault="00E7283F" w:rsidP="00981359">
          <w:pPr>
            <w:pStyle w:val="En-ttedetabledesmatires"/>
            <w:spacing w:line="240" w:lineRule="auto"/>
            <w:rPr>
              <w:rFonts w:ascii="Taviraj" w:hAnsi="Taviraj" w:cs="Taviraj"/>
              <w:color w:val="303854"/>
              <w:sz w:val="72"/>
              <w:szCs w:val="72"/>
            </w:rPr>
          </w:pPr>
          <w:r w:rsidRPr="00981359">
            <w:rPr>
              <w:rFonts w:ascii="Taviraj" w:hAnsi="Taviraj" w:cs="Taviraj"/>
              <w:color w:val="303854"/>
              <w:sz w:val="72"/>
              <w:szCs w:val="72"/>
            </w:rPr>
            <w:t>Table des matières</w:t>
          </w:r>
        </w:p>
        <w:p w14:paraId="52BF4AB1" w14:textId="7935A02E" w:rsidR="008F7071" w:rsidRPr="008F7071" w:rsidRDefault="00E7283F">
          <w:pPr>
            <w:pStyle w:val="TM1"/>
            <w:tabs>
              <w:tab w:val="right" w:leader="dot" w:pos="13994"/>
            </w:tabs>
            <w:rPr>
              <w:rFonts w:ascii="Quicksand" w:eastAsiaTheme="minorEastAsia" w:hAnsi="Quicksand"/>
              <w:noProof/>
              <w:kern w:val="2"/>
              <w:lang w:eastAsia="fr-FR"/>
              <w14:ligatures w14:val="standardContextual"/>
            </w:rPr>
          </w:pPr>
          <w:r w:rsidRPr="008F7071">
            <w:rPr>
              <w:rFonts w:ascii="Quicksand" w:hAnsi="Quicksand"/>
              <w:sz w:val="24"/>
              <w:szCs w:val="24"/>
            </w:rPr>
            <w:fldChar w:fldCharType="begin"/>
          </w:r>
          <w:r w:rsidRPr="008F7071">
            <w:rPr>
              <w:rFonts w:ascii="Quicksand" w:hAnsi="Quicksand"/>
              <w:sz w:val="24"/>
              <w:szCs w:val="24"/>
            </w:rPr>
            <w:instrText xml:space="preserve"> TOC \o "1-3" \h \z \u </w:instrText>
          </w:r>
          <w:r w:rsidRPr="008F7071">
            <w:rPr>
              <w:rFonts w:ascii="Quicksand" w:hAnsi="Quicksand"/>
              <w:sz w:val="24"/>
              <w:szCs w:val="24"/>
            </w:rPr>
            <w:fldChar w:fldCharType="separate"/>
          </w:r>
          <w:hyperlink w:anchor="_Toc135055660" w:history="1">
            <w:r w:rsidR="008F7071" w:rsidRPr="008F7071">
              <w:rPr>
                <w:rStyle w:val="Lienhypertexte"/>
                <w:rFonts w:ascii="Quicksand" w:hAnsi="Quicksand" w:cs="Taviraj"/>
                <w:noProof/>
              </w:rPr>
              <w:t>N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4</w:t>
            </w:r>
            <w:r w:rsidR="008F7071" w:rsidRPr="008F7071">
              <w:rPr>
                <w:rFonts w:ascii="Quicksand" w:hAnsi="Quicksand"/>
                <w:noProof/>
                <w:webHidden/>
              </w:rPr>
              <w:fldChar w:fldCharType="end"/>
            </w:r>
          </w:hyperlink>
        </w:p>
        <w:p w14:paraId="0FA1425E" w14:textId="136B9C7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1" w:history="1">
            <w:r w:rsidR="008F7071" w:rsidRPr="008F7071">
              <w:rPr>
                <w:rStyle w:val="Lienhypertexte"/>
                <w:rFonts w:ascii="Quicksand" w:hAnsi="Quicksand" w:cs="Taviraj"/>
                <w:noProof/>
              </w:rPr>
              <w:t>Ponts Études Proje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5</w:t>
            </w:r>
            <w:r w:rsidR="008F7071" w:rsidRPr="008F7071">
              <w:rPr>
                <w:rFonts w:ascii="Quicksand" w:hAnsi="Quicksand"/>
                <w:noProof/>
                <w:webHidden/>
              </w:rPr>
              <w:fldChar w:fldCharType="end"/>
            </w:r>
          </w:hyperlink>
        </w:p>
        <w:p w14:paraId="387BD05D" w14:textId="72C3DD6B"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2" w:history="1">
            <w:r w:rsidR="008F7071" w:rsidRPr="008F7071">
              <w:rPr>
                <w:rStyle w:val="Lienhypertexte"/>
                <w:rFonts w:ascii="Quicksand" w:hAnsi="Quicksand" w:cs="Taviraj"/>
                <w:noProof/>
              </w:rPr>
              <w:t>Déroulement d’une 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6</w:t>
            </w:r>
            <w:r w:rsidR="008F7071" w:rsidRPr="008F7071">
              <w:rPr>
                <w:rFonts w:ascii="Quicksand" w:hAnsi="Quicksand"/>
                <w:noProof/>
                <w:webHidden/>
              </w:rPr>
              <w:fldChar w:fldCharType="end"/>
            </w:r>
          </w:hyperlink>
        </w:p>
        <w:p w14:paraId="00F54CD1" w14:textId="1F623D2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3" w:history="1">
            <w:r w:rsidR="008F7071" w:rsidRPr="008F7071">
              <w:rPr>
                <w:rStyle w:val="Lienhypertexte"/>
                <w:rFonts w:ascii="Quicksand" w:hAnsi="Quicksand" w:cs="Taviraj"/>
                <w:noProof/>
              </w:rPr>
              <w:t>Profils de nos membre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7</w:t>
            </w:r>
            <w:r w:rsidR="008F7071" w:rsidRPr="008F7071">
              <w:rPr>
                <w:rFonts w:ascii="Quicksand" w:hAnsi="Quicksand"/>
                <w:noProof/>
                <w:webHidden/>
              </w:rPr>
              <w:fldChar w:fldCharType="end"/>
            </w:r>
          </w:hyperlink>
        </w:p>
        <w:p w14:paraId="5D9096E9" w14:textId="1EA830EC"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4" w:history="1">
            <w:r w:rsidR="008F7071" w:rsidRPr="008F7071">
              <w:rPr>
                <w:rStyle w:val="Lienhypertexte"/>
                <w:rFonts w:ascii="Quicksand" w:hAnsi="Quicksand" w:cs="Taviraj"/>
                <w:noProof/>
              </w:rPr>
              <w:t>École des Ponts ParisTech</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8</w:t>
            </w:r>
            <w:r w:rsidR="008F7071" w:rsidRPr="008F7071">
              <w:rPr>
                <w:rFonts w:ascii="Quicksand" w:hAnsi="Quicksand"/>
                <w:noProof/>
                <w:webHidden/>
              </w:rPr>
              <w:fldChar w:fldCharType="end"/>
            </w:r>
          </w:hyperlink>
        </w:p>
        <w:p w14:paraId="0EFA5033" w14:textId="7D320494"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5" w:history="1">
            <w:r w:rsidR="008F7071" w:rsidRPr="008F7071">
              <w:rPr>
                <w:rStyle w:val="Lienhypertexte"/>
                <w:rFonts w:ascii="Quicksand" w:hAnsi="Quicksand" w:cs="Taviraj"/>
                <w:noProof/>
              </w:rPr>
              <w:t>Ils nous ont fait confianc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9</w:t>
            </w:r>
            <w:r w:rsidR="008F7071" w:rsidRPr="008F7071">
              <w:rPr>
                <w:rFonts w:ascii="Quicksand" w:hAnsi="Quicksand"/>
                <w:noProof/>
                <w:webHidden/>
              </w:rPr>
              <w:fldChar w:fldCharType="end"/>
            </w:r>
          </w:hyperlink>
        </w:p>
        <w:p w14:paraId="33E37484" w14:textId="7CA3FAE8"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66" w:history="1">
            <w:r w:rsidR="008F7071" w:rsidRPr="008F7071">
              <w:rPr>
                <w:rStyle w:val="Lienhypertexte"/>
                <w:rFonts w:ascii="Quicksand" w:hAnsi="Quicksand" w:cs="Taviraj"/>
                <w:noProof/>
                <w:lang w:eastAsia="fr-FR"/>
              </w:rPr>
              <w:t>Context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0</w:t>
            </w:r>
            <w:r w:rsidR="008F7071" w:rsidRPr="008F7071">
              <w:rPr>
                <w:rFonts w:ascii="Quicksand" w:hAnsi="Quicksand"/>
                <w:noProof/>
                <w:webHidden/>
              </w:rPr>
              <w:fldChar w:fldCharType="end"/>
            </w:r>
          </w:hyperlink>
        </w:p>
        <w:p w14:paraId="37F9CA70" w14:textId="50FC43CD"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7" w:history="1">
            <w:r w:rsidR="008F7071" w:rsidRPr="008F7071">
              <w:rPr>
                <w:rStyle w:val="Lienhypertexte"/>
                <w:rFonts w:ascii="Quicksand" w:hAnsi="Quicksand" w:cs="Taviraj"/>
                <w:noProof/>
              </w:rPr>
              <w:t>V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1</w:t>
            </w:r>
            <w:r w:rsidR="008F7071" w:rsidRPr="008F7071">
              <w:rPr>
                <w:rFonts w:ascii="Quicksand" w:hAnsi="Quicksand"/>
                <w:noProof/>
                <w:webHidden/>
              </w:rPr>
              <w:fldChar w:fldCharType="end"/>
            </w:r>
          </w:hyperlink>
        </w:p>
        <w:p w14:paraId="04D80667" w14:textId="1D60E5D1"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8" w:history="1">
            <w:r w:rsidR="008F7071" w:rsidRPr="008F7071">
              <w:rPr>
                <w:rStyle w:val="Lienhypertexte"/>
                <w:rFonts w:ascii="Quicksand" w:hAnsi="Quicksand" w:cs="Taviraj"/>
                <w:noProof/>
              </w:rPr>
              <w:t>Contexte de l’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8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2</w:t>
            </w:r>
            <w:r w:rsidR="008F7071" w:rsidRPr="008F7071">
              <w:rPr>
                <w:rFonts w:ascii="Quicksand" w:hAnsi="Quicksand"/>
                <w:noProof/>
                <w:webHidden/>
              </w:rPr>
              <w:fldChar w:fldCharType="end"/>
            </w:r>
          </w:hyperlink>
        </w:p>
        <w:p w14:paraId="6E7A5D7B" w14:textId="60807C2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9" w:history="1">
            <w:r w:rsidR="008F7071" w:rsidRPr="008F7071">
              <w:rPr>
                <w:rStyle w:val="Lienhypertexte"/>
                <w:rFonts w:ascii="Quicksand" w:hAnsi="Quicksand" w:cs="Taviraj"/>
                <w:noProof/>
              </w:rPr>
              <w:t>Vos interlocuteur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9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3</w:t>
            </w:r>
            <w:r w:rsidR="008F7071" w:rsidRPr="008F7071">
              <w:rPr>
                <w:rFonts w:ascii="Quicksand" w:hAnsi="Quicksand"/>
                <w:noProof/>
                <w:webHidden/>
              </w:rPr>
              <w:fldChar w:fldCharType="end"/>
            </w:r>
          </w:hyperlink>
        </w:p>
        <w:p w14:paraId="67611D22" w14:textId="55C7B00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0" w:history="1">
            <w:r w:rsidR="008F7071" w:rsidRPr="008F7071">
              <w:rPr>
                <w:rStyle w:val="Lienhypertexte"/>
                <w:rFonts w:ascii="Quicksand" w:hAnsi="Quicksand" w:cs="Taviraj"/>
                <w:noProof/>
              </w:rPr>
              <w:t>Nos intervenan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4</w:t>
            </w:r>
            <w:r w:rsidR="008F7071" w:rsidRPr="008F7071">
              <w:rPr>
                <w:rFonts w:ascii="Quicksand" w:hAnsi="Quicksand"/>
                <w:noProof/>
                <w:webHidden/>
              </w:rPr>
              <w:fldChar w:fldCharType="end"/>
            </w:r>
          </w:hyperlink>
        </w:p>
        <w:p w14:paraId="13A79F75" w14:textId="17EC9549"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1" w:history="1">
            <w:r w:rsidR="008F7071" w:rsidRPr="008F7071">
              <w:rPr>
                <w:rStyle w:val="Lienhypertexte"/>
                <w:rFonts w:ascii="Quicksand" w:eastAsia="Times New Roman" w:hAnsi="Quicksand" w:cs="Taviraj"/>
                <w:noProof/>
                <w:lang w:eastAsia="fr-FR"/>
              </w:rPr>
              <w:t>Méthodologi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5</w:t>
            </w:r>
            <w:r w:rsidR="008F7071" w:rsidRPr="008F7071">
              <w:rPr>
                <w:rFonts w:ascii="Quicksand" w:hAnsi="Quicksand"/>
                <w:noProof/>
                <w:webHidden/>
              </w:rPr>
              <w:fldChar w:fldCharType="end"/>
            </w:r>
          </w:hyperlink>
        </w:p>
        <w:p w14:paraId="209D19E2" w14:textId="611A17FF"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2" w:history="1">
            <w:r w:rsidR="008F7071" w:rsidRPr="008F7071">
              <w:rPr>
                <w:rStyle w:val="Lienhypertexte"/>
                <w:rFonts w:ascii="Quicksand" w:hAnsi="Quicksand" w:cs="Taviraj"/>
                <w:noProof/>
              </w:rPr>
              <w:t>Phase 1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6</w:t>
            </w:r>
            <w:r w:rsidR="008F7071" w:rsidRPr="008F7071">
              <w:rPr>
                <w:rFonts w:ascii="Quicksand" w:hAnsi="Quicksand"/>
                <w:noProof/>
                <w:webHidden/>
              </w:rPr>
              <w:fldChar w:fldCharType="end"/>
            </w:r>
          </w:hyperlink>
        </w:p>
        <w:p w14:paraId="45F6A66D" w14:textId="6AB9F027"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3" w:history="1">
            <w:r w:rsidR="008F7071" w:rsidRPr="008F7071">
              <w:rPr>
                <w:rStyle w:val="Lienhypertexte"/>
                <w:rFonts w:ascii="Quicksand" w:hAnsi="Quicksand" w:cs="Taviraj"/>
                <w:noProof/>
              </w:rPr>
              <w:t>Phase</w:t>
            </w:r>
            <w:r w:rsidR="008F7071" w:rsidRPr="008F7071">
              <w:rPr>
                <w:rStyle w:val="Lienhypertexte"/>
                <w:rFonts w:ascii="Quicksand" w:hAnsi="Quicksand" w:cs="Arial"/>
                <w:i/>
                <w:iCs/>
                <w:noProof/>
              </w:rPr>
              <w:t xml:space="preserve"> </w:t>
            </w:r>
            <w:r w:rsidR="008F7071" w:rsidRPr="008F7071">
              <w:rPr>
                <w:rStyle w:val="Lienhypertexte"/>
                <w:rFonts w:ascii="Quicksand" w:hAnsi="Quicksand" w:cs="Taviraj"/>
                <w:noProof/>
              </w:rPr>
              <w:t>2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7</w:t>
            </w:r>
            <w:r w:rsidR="008F7071" w:rsidRPr="008F7071">
              <w:rPr>
                <w:rFonts w:ascii="Quicksand" w:hAnsi="Quicksand"/>
                <w:noProof/>
                <w:webHidden/>
              </w:rPr>
              <w:fldChar w:fldCharType="end"/>
            </w:r>
          </w:hyperlink>
        </w:p>
        <w:p w14:paraId="225B8DB3" w14:textId="27C63DFD"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4" w:history="1">
            <w:r w:rsidR="008F7071" w:rsidRPr="008F7071">
              <w:rPr>
                <w:rStyle w:val="Lienhypertexte"/>
                <w:rFonts w:ascii="Quicksand" w:eastAsia="Times New Roman" w:hAnsi="Quicksand" w:cs="Taviraj"/>
                <w:noProof/>
                <w:lang w:eastAsia="fr-FR"/>
              </w:rPr>
              <w:t>Budget &amp; Planning</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8</w:t>
            </w:r>
            <w:r w:rsidR="008F7071" w:rsidRPr="008F7071">
              <w:rPr>
                <w:rFonts w:ascii="Quicksand" w:hAnsi="Quicksand"/>
                <w:noProof/>
                <w:webHidden/>
              </w:rPr>
              <w:fldChar w:fldCharType="end"/>
            </w:r>
          </w:hyperlink>
        </w:p>
        <w:p w14:paraId="2D57C74C" w14:textId="407BEB2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5" w:history="1">
            <w:r w:rsidR="008F7071" w:rsidRPr="008F7071">
              <w:rPr>
                <w:rStyle w:val="Lienhypertexte"/>
                <w:rFonts w:ascii="Quicksand" w:hAnsi="Quicksand" w:cs="Taviraj"/>
                <w:noProof/>
              </w:rPr>
              <w:t>Budget</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9</w:t>
            </w:r>
            <w:r w:rsidR="008F7071" w:rsidRPr="008F7071">
              <w:rPr>
                <w:rFonts w:ascii="Quicksand" w:hAnsi="Quicksand"/>
                <w:noProof/>
                <w:webHidden/>
              </w:rPr>
              <w:fldChar w:fldCharType="end"/>
            </w:r>
          </w:hyperlink>
        </w:p>
        <w:p w14:paraId="1B857C16" w14:textId="7C7EA5C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6" w:history="1">
            <w:r w:rsidR="008F7071" w:rsidRPr="008F7071">
              <w:rPr>
                <w:rStyle w:val="Lienhypertexte"/>
                <w:rFonts w:ascii="Quicksand" w:hAnsi="Quicksand" w:cs="Taviraj"/>
                <w:noProof/>
                <w:lang w:val="en-US"/>
              </w:rPr>
              <w:t>Planning prévisionnel</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0</w:t>
            </w:r>
            <w:r w:rsidR="008F7071" w:rsidRPr="008F7071">
              <w:rPr>
                <w:rFonts w:ascii="Quicksand" w:hAnsi="Quicksand"/>
                <w:noProof/>
                <w:webHidden/>
              </w:rPr>
              <w:fldChar w:fldCharType="end"/>
            </w:r>
          </w:hyperlink>
        </w:p>
        <w:p w14:paraId="6AF62AC9" w14:textId="1FD98623"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7" w:history="1">
            <w:r w:rsidR="008F7071" w:rsidRPr="008F7071">
              <w:rPr>
                <w:rStyle w:val="Lienhypertexte"/>
                <w:rFonts w:ascii="Quicksand" w:hAnsi="Quicksand" w:cs="Taviraj"/>
                <w:noProof/>
              </w:rPr>
              <w:t>Échéancier</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1</w:t>
            </w:r>
            <w:r w:rsidR="008F7071" w:rsidRPr="008F7071">
              <w:rPr>
                <w:rFonts w:ascii="Quicksand" w:hAnsi="Quicksand"/>
                <w:noProof/>
                <w:webHidden/>
              </w:rPr>
              <w:fldChar w:fldCharType="end"/>
            </w:r>
          </w:hyperlink>
        </w:p>
        <w:p w14:paraId="6B0B16FC" w14:textId="00D45636" w:rsidR="00716687" w:rsidRPr="008F7071" w:rsidRDefault="00E7283F" w:rsidP="00981359">
          <w:pPr>
            <w:rPr>
              <w:rFonts w:ascii="Quicksand" w:hAnsi="Quicksand"/>
            </w:rPr>
            <w:sectPr w:rsidR="00716687" w:rsidRPr="008F7071" w:rsidSect="00076C53">
              <w:headerReference w:type="default" r:id="rId16"/>
              <w:footerReference w:type="default" r:id="rId17"/>
              <w:pgSz w:w="16838" w:h="11906" w:orient="landscape"/>
              <w:pgMar w:top="1417" w:right="1417" w:bottom="1417" w:left="1417" w:header="708" w:footer="454" w:gutter="0"/>
              <w:cols w:space="708"/>
              <w:docGrid w:linePitch="360"/>
            </w:sectPr>
          </w:pPr>
          <w:r w:rsidRPr="008F7071">
            <w:rPr>
              <w:rFonts w:ascii="Quicksand" w:hAnsi="Quicksand"/>
              <w:b/>
              <w:bCs/>
              <w:sz w:val="24"/>
              <w:szCs w:val="24"/>
            </w:rPr>
            <w:fldChar w:fldCharType="end"/>
          </w:r>
        </w:p>
      </w:sdtContent>
    </w:sdt>
    <w:p w14:paraId="496FEC5C" w14:textId="5B717A4B" w:rsidR="003F3BF7" w:rsidRDefault="003F3BF7" w:rsidP="003F3BF7">
      <w:r>
        <w:rPr>
          <w:noProof/>
        </w:rPr>
        <w:lastRenderedPageBreak/>
        <mc:AlternateContent>
          <mc:Choice Requires="wps">
            <w:drawing>
              <wp:anchor distT="0" distB="0" distL="114300" distR="114300" simplePos="0" relativeHeight="251884544" behindDoc="1" locked="0" layoutInCell="1" allowOverlap="1" wp14:anchorId="6A68016F" wp14:editId="220D6EC6">
                <wp:simplePos x="0" y="0"/>
                <wp:positionH relativeFrom="page">
                  <wp:posOffset>2219008</wp:posOffset>
                </wp:positionH>
                <wp:positionV relativeFrom="paragraph">
                  <wp:posOffset>-1818414</wp:posOffset>
                </wp:positionV>
                <wp:extent cx="4913630" cy="12044045"/>
                <wp:effectExtent l="54292" t="21908" r="17463" b="17462"/>
                <wp:wrapNone/>
                <wp:docPr id="3" name="Triangle rectangle 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983910" id="Triangle rectangle 3" o:spid="_x0000_s1026" type="#_x0000_t6" style="position:absolute;margin-left:174.75pt;margin-top:-143.2pt;width:386.9pt;height:948.35pt;rotation:-9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epXoTOMAAAAOAQAADwAAAGRy&#10;cy9kb3ducmV2LnhtbEyPzU7DMBCE70i8g7VI3Fo7obRpiFPRSuWCVKmF3t3YJIF4HWLnh7dne4Lb&#10;jnY08022mWzDBtP52qGEaC6AGSycrrGU8P62nyXAfFCoVePQSPgxHjb57U2mUu1GPJrhFEpGIehT&#10;JaEKoU0590VlrPJz1xqk34frrAoku5LrTo0UbhseC7HkVtVIDZVqza4yxdept9T78vktjod+/4Dj&#10;QZ371912O9RS3t9Nz0/AgpnCnxmu+IQOOTFdXI/as0bCLI5iGhMkxKvHCNjVskwWK2AXusQiWQPP&#10;M/5/Rv4LAAD//wMAUEsBAi0AFAAGAAgAAAAhALaDOJL+AAAA4QEAABMAAAAAAAAAAAAAAAAAAAAA&#10;AFtDb250ZW50X1R5cGVzXS54bWxQSwECLQAUAAYACAAAACEAOP0h/9YAAACUAQAACwAAAAAAAAAA&#10;AAAAAAAvAQAAX3JlbHMvLnJlbHNQSwECLQAUAAYACAAAACEA2IpVkaUCAADABQAADgAAAAAAAAAA&#10;AAAAAAAuAgAAZHJzL2Uyb0RvYy54bWxQSwECLQAUAAYACAAAACEAepXoTOMAAAAOAQAADwAAAAAA&#10;AAAAAAAAAAD/BAAAZHJzL2Rvd25yZXYueG1sUEsFBgAAAAAEAAQA8wAAAA8GAAAAAA==&#10;" fillcolor="#213754" strokecolor="#192a41" strokeweight="1pt">
                <v:fill opacity="58339f"/>
                <w10:wrap anchorx="page"/>
              </v:shape>
            </w:pict>
          </mc:Fallback>
        </mc:AlternateContent>
      </w:r>
    </w:p>
    <w:p w14:paraId="44B68EA9" w14:textId="2A8BC2B6" w:rsidR="003F3BF7" w:rsidRDefault="003F3BF7" w:rsidP="003F3BF7"/>
    <w:p w14:paraId="7ECCBA59" w14:textId="779AC888" w:rsidR="003F3BF7" w:rsidRDefault="003F3BF7" w:rsidP="003F3BF7"/>
    <w:p w14:paraId="080C00B2" w14:textId="09A385BF" w:rsidR="003F3BF7" w:rsidRDefault="003F3BF7" w:rsidP="003F3BF7"/>
    <w:p w14:paraId="7F090B5E" w14:textId="19060385" w:rsidR="003F3BF7" w:rsidRDefault="003F3BF7" w:rsidP="003F3BF7"/>
    <w:p w14:paraId="16C1CE39" w14:textId="2411306F" w:rsidR="003F3BF7" w:rsidRDefault="003F3BF7" w:rsidP="003F3BF7"/>
    <w:p w14:paraId="427BCFFE" w14:textId="4F06BA02" w:rsidR="003F3BF7" w:rsidRDefault="003F3BF7" w:rsidP="003F3BF7"/>
    <w:p w14:paraId="146674F7" w14:textId="5EF8A03C" w:rsidR="003F3BF7" w:rsidRDefault="003F3BF7" w:rsidP="003F3BF7"/>
    <w:p w14:paraId="1188B03F" w14:textId="4F404C31" w:rsidR="003F3BF7" w:rsidRDefault="003F3BF7" w:rsidP="003F3BF7"/>
    <w:p w14:paraId="3D26FE46" w14:textId="14B3F075" w:rsidR="003F3BF7" w:rsidRDefault="003F3BF7" w:rsidP="003F3BF7"/>
    <w:p w14:paraId="356636DB" w14:textId="5619DEA7" w:rsidR="003F3BF7" w:rsidRDefault="003F3BF7" w:rsidP="003F3BF7"/>
    <w:p w14:paraId="6E284BC0" w14:textId="40CBB3FD" w:rsidR="003F3BF7" w:rsidRDefault="003F3BF7" w:rsidP="003F3BF7">
      <w:r>
        <w:rPr>
          <w:noProof/>
        </w:rPr>
        <mc:AlternateContent>
          <mc:Choice Requires="wps">
            <w:drawing>
              <wp:anchor distT="0" distB="0" distL="114300" distR="114300" simplePos="0" relativeHeight="251898880" behindDoc="0" locked="0" layoutInCell="1" allowOverlap="1" wp14:anchorId="69C7A438" wp14:editId="61C4D89C">
                <wp:simplePos x="0" y="0"/>
                <wp:positionH relativeFrom="margin">
                  <wp:align>right</wp:align>
                </wp:positionH>
                <wp:positionV relativeFrom="paragraph">
                  <wp:posOffset>7620</wp:posOffset>
                </wp:positionV>
                <wp:extent cx="1480185"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80185" cy="1569720"/>
                        </a:xfrm>
                        <a:prstGeom prst="rect">
                          <a:avLst/>
                        </a:prstGeom>
                        <a:noFill/>
                        <a:ln w="6350">
                          <a:noFill/>
                        </a:ln>
                      </wps:spPr>
                      <wps:txb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A438" id="Zone de texte 33" o:spid="_x0000_s1029" type="#_x0000_t202" style="position:absolute;margin-left:65.35pt;margin-top:.6pt;width:116.55pt;height:123.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6/3GwIAADQEAAAOAAAAZHJzL2Uyb0RvYy54bWysU11v2jAUfZ/U/2D5fSShwGhEqGgrpkmo&#13;&#10;rUSrPhvHJpEcX882JOzX79rhS92epr0417nf5xzP7rtGkb2wrgZd0GyQUiI0h7LW24K+vy2/Tilx&#13;&#10;numSKdCioAfh6P385susNbkYQgWqFJZgEe3y1hS08t7kSeJ4JRrmBmCERqcE2zCPV7tNSstarN6o&#13;&#10;ZJimk6QFWxoLXDiHf596J53H+lIK7l+kdMITVVCczcfTxnMTzmQ+Y/nWMlPV/DgG+4cpGlZrbHou&#13;&#10;9cQ8Iztb/1GqqbkFB9IPODQJSFlzEXfAbbL00zbrihkRd0FwnDnD5P5fWf68X5tXS3z3AB0SGABp&#13;&#10;jcsd/gz7dNI24YuTEvQjhIczbKLzhIek0TTNpmNKOPqy8eTu2zACm1zSjXX+u4CGBKOgFnmJcLH9&#13;&#10;ynlsiaGnkNBNw7JWKnKjNGkLOrkdpzHh7MEMpTHxMmywfLfpSF0W9Pa0yAbKA+5noafeGb6scYYV&#13;&#10;c/6VWeQaV0L9+hc8pALsBUeLkgrsr7/9D/FIAXopaVE7BXU/d8wKStQPjeTcZaNREFu8jMYBDmKv&#13;&#10;PZtrj941j4DyzPClGB7NEO/VyZQWmg+U+SJ0RRfTHHsX1J/MR98rGp8JF4tFDEJ5GeZXem14KB1Q&#13;&#10;DQi/dR/MmiMNHhl8hpPKWP6JjT6252Ox8yDrSFXAuUf1CD9KMzJ4fEZB+9f3GHV57PPfAAAA//8D&#13;&#10;AFBLAwQUAAYACAAAACEAo1JnHOIAAAALAQAADwAAAGRycy9kb3ducmV2LnhtbEyPzU7DQAyE70i8&#13;&#10;w8pI3OimaUFRmk1VBVVICA4tvXBzsm4SsT8hu20DT485wcWyPfJ4vmI9WSPONIbeOwXzWQKCXON1&#13;&#10;71oFh7ftXQYiRHQajXek4IsCrMvrqwJz7S9uR+d9bAWbuJCjgi7GIZcyNB1ZDDM/kGPt6EeLkcex&#13;&#10;lXrEC5tbI9MkeZAWe8cfOhyo6qj52J+sgudq+4q7OrXZt6meXo6b4fPwfq/U7c30uOKyWYGINMW/&#13;&#10;C/hl4PxQcrDan5wOwihgmsjbFASL6WIxB1Fzs8yWIMtC/mcofwAAAP//AwBQSwECLQAUAAYACAAA&#13;&#10;ACEAtoM4kv4AAADhAQAAEwAAAAAAAAAAAAAAAAAAAAAAW0NvbnRlbnRfVHlwZXNdLnhtbFBLAQIt&#13;&#10;ABQABgAIAAAAIQA4/SH/1gAAAJQBAAALAAAAAAAAAAAAAAAAAC8BAABfcmVscy8ucmVsc1BLAQIt&#13;&#10;ABQABgAIAAAAIQCI46/3GwIAADQEAAAOAAAAAAAAAAAAAAAAAC4CAABkcnMvZTJvRG9jLnhtbFBL&#13;&#10;AQItABQABgAIAAAAIQCjUmcc4gAAAAsBAAAPAAAAAAAAAAAAAAAAAHUEAABkcnMvZG93bnJldi54&#13;&#10;bWxQSwUGAAAAAAQABADzAAAAhAUAAAAA&#13;&#10;" filled="f" stroked="f" strokeweight=".5pt">
                <v:textbo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v:textbox>
                <w10:wrap anchorx="margin"/>
              </v:shape>
            </w:pict>
          </mc:Fallback>
        </mc:AlternateContent>
      </w:r>
    </w:p>
    <w:p w14:paraId="5E7E37BC" w14:textId="2B2D07A8" w:rsidR="003F3BF7" w:rsidRDefault="003F3BF7" w:rsidP="003F3BF7"/>
    <w:p w14:paraId="798B8222" w14:textId="780C44D7" w:rsidR="003F3BF7" w:rsidRDefault="003F3BF7" w:rsidP="003F3BF7"/>
    <w:p w14:paraId="09B9DAEE" w14:textId="3A108273" w:rsidR="003F3BF7" w:rsidRDefault="003F3BF7" w:rsidP="003F3BF7"/>
    <w:p w14:paraId="7A1B26C9" w14:textId="77777777" w:rsidR="003F3BF7" w:rsidRPr="003F3BF7" w:rsidRDefault="003F3BF7" w:rsidP="003F3BF7"/>
    <w:p w14:paraId="7BD4C6DB" w14:textId="3D7F1298" w:rsidR="00840BB1" w:rsidRPr="00D5399A" w:rsidRDefault="004E658E" w:rsidP="003F3BF7">
      <w:pPr>
        <w:pStyle w:val="Titre1"/>
        <w:jc w:val="right"/>
        <w:rPr>
          <w:rFonts w:ascii="Taviraj" w:hAnsi="Taviraj" w:cs="Taviraj"/>
          <w:sz w:val="24"/>
          <w:szCs w:val="24"/>
        </w:rPr>
      </w:pPr>
      <w:bookmarkStart w:id="0" w:name="_Toc135055660"/>
      <w:r>
        <w:rPr>
          <w:noProof/>
        </w:rPr>
        <w:drawing>
          <wp:anchor distT="0" distB="0" distL="114300" distR="114300" simplePos="0" relativeHeight="251632627" behindDoc="1" locked="0" layoutInCell="1" allowOverlap="1" wp14:anchorId="062B2523" wp14:editId="42A8A53E">
            <wp:simplePos x="0" y="0"/>
            <wp:positionH relativeFrom="margin">
              <wp:align>center</wp:align>
            </wp:positionH>
            <wp:positionV relativeFrom="margin">
              <wp:align>center</wp:align>
            </wp:positionV>
            <wp:extent cx="13421766" cy="7551420"/>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1766" cy="7551420"/>
                    </a:xfrm>
                    <a:prstGeom prst="rect">
                      <a:avLst/>
                    </a:prstGeom>
                  </pic:spPr>
                </pic:pic>
              </a:graphicData>
            </a:graphic>
            <wp14:sizeRelH relativeFrom="page">
              <wp14:pctWidth>0</wp14:pctWidth>
            </wp14:sizeRelH>
            <wp14:sizeRelV relativeFrom="page">
              <wp14:pctHeight>0</wp14:pctHeight>
            </wp14:sizeRelV>
          </wp:anchor>
        </w:drawing>
      </w:r>
      <w:r w:rsidR="00D5399A" w:rsidRPr="00D5399A">
        <w:rPr>
          <w:rFonts w:ascii="Taviraj" w:hAnsi="Taviraj" w:cs="Taviraj"/>
          <w:color w:val="FFFFFF" w:themeColor="background1"/>
          <w:sz w:val="96"/>
          <w:szCs w:val="96"/>
        </w:rPr>
        <w:t>Notre Struc</w:t>
      </w:r>
      <w:r w:rsidR="00D5399A">
        <w:rPr>
          <w:rFonts w:ascii="Taviraj" w:hAnsi="Taviraj" w:cs="Taviraj"/>
          <w:color w:val="FFFFFF" w:themeColor="background1"/>
          <w:sz w:val="96"/>
          <w:szCs w:val="96"/>
        </w:rPr>
        <w:t>t</w:t>
      </w:r>
      <w:r w:rsidR="00D5399A" w:rsidRPr="00D5399A">
        <w:rPr>
          <w:rFonts w:ascii="Taviraj" w:hAnsi="Taviraj" w:cs="Taviraj"/>
          <w:color w:val="FFFFFF" w:themeColor="background1"/>
          <w:sz w:val="96"/>
          <w:szCs w:val="96"/>
        </w:rPr>
        <w:t>u</w:t>
      </w:r>
      <w:r w:rsidR="00D5399A">
        <w:rPr>
          <w:rFonts w:ascii="Taviraj" w:hAnsi="Taviraj" w:cs="Taviraj"/>
          <w:color w:val="FFFFFF" w:themeColor="background1"/>
          <w:sz w:val="96"/>
          <w:szCs w:val="96"/>
        </w:rPr>
        <w:t>r</w:t>
      </w:r>
      <w:r w:rsidR="00D5399A" w:rsidRPr="00D5399A">
        <w:rPr>
          <w:rFonts w:ascii="Taviraj" w:hAnsi="Taviraj" w:cs="Taviraj"/>
          <w:color w:val="FFFFFF" w:themeColor="background1"/>
          <w:sz w:val="96"/>
          <w:szCs w:val="96"/>
        </w:rPr>
        <w:t>e</w:t>
      </w:r>
      <w:bookmarkEnd w:id="0"/>
    </w:p>
    <w:p w14:paraId="2CDDABD5" w14:textId="77777777" w:rsidR="00716687" w:rsidRDefault="00716687" w:rsidP="007B4097">
      <w:pPr>
        <w:sectPr w:rsidR="00716687" w:rsidSect="00076C53">
          <w:pgSz w:w="16838" w:h="11906" w:orient="landscape"/>
          <w:pgMar w:top="1417" w:right="1417" w:bottom="1417" w:left="1417" w:header="708" w:footer="708" w:gutter="0"/>
          <w:cols w:space="708"/>
          <w:docGrid w:linePitch="360"/>
        </w:sectPr>
      </w:pPr>
    </w:p>
    <w:p w14:paraId="4F15CFFD" w14:textId="1F174E07" w:rsidR="000436EF" w:rsidRPr="00EA589E" w:rsidRDefault="00D56E4F" w:rsidP="00DE097C">
      <w:pPr>
        <w:pStyle w:val="Sous-titrePEP"/>
        <w:rPr>
          <w:rFonts w:ascii="Taviraj" w:hAnsi="Taviraj" w:cs="Taviraj"/>
          <w:color w:val="303854"/>
          <w:lang w:val="fr-FR"/>
        </w:rPr>
      </w:pPr>
      <w:bookmarkStart w:id="1" w:name="_Toc71553541"/>
      <w:bookmarkStart w:id="2" w:name="_Toc71558347"/>
      <w:bookmarkStart w:id="3" w:name="_Toc135055661"/>
      <w:r w:rsidRPr="00EA589E">
        <w:rPr>
          <w:rFonts w:ascii="Taviraj" w:hAnsi="Taviraj" w:cs="Taviraj"/>
          <w:color w:val="303854"/>
          <w:lang w:val="fr-FR"/>
        </w:rPr>
        <w:lastRenderedPageBreak/>
        <w:t>Ponts Études Projets</w:t>
      </w:r>
      <w:bookmarkEnd w:id="1"/>
      <w:bookmarkEnd w:id="2"/>
      <w:bookmarkEnd w:id="3"/>
    </w:p>
    <w:p w14:paraId="734D047A" w14:textId="75330EFC" w:rsidR="006D1ED0" w:rsidRPr="00EA589E" w:rsidRDefault="006D1ED0" w:rsidP="00204CC5">
      <w:pPr>
        <w:spacing w:before="240"/>
        <w:ind w:left="-454" w:right="-454"/>
        <w:jc w:val="both"/>
        <w:rPr>
          <w:rFonts w:ascii="Quicksand" w:hAnsi="Quicksand" w:cs="Times New Roman"/>
          <w:color w:val="1D1C1D"/>
          <w:sz w:val="28"/>
          <w:szCs w:val="28"/>
        </w:rPr>
      </w:pPr>
      <w:r>
        <w:rPr>
          <w:noProof/>
          <w:lang w:eastAsia="fr-FR"/>
        </w:rPr>
        <w:drawing>
          <wp:anchor distT="0" distB="0" distL="114300" distR="114300" simplePos="0" relativeHeight="251816960" behindDoc="0" locked="0" layoutInCell="1" allowOverlap="1" wp14:anchorId="156A8DB4" wp14:editId="4410B9B4">
            <wp:simplePos x="0" y="0"/>
            <wp:positionH relativeFrom="margin">
              <wp:posOffset>-168275</wp:posOffset>
            </wp:positionH>
            <wp:positionV relativeFrom="paragraph">
              <wp:posOffset>111125</wp:posOffset>
            </wp:positionV>
            <wp:extent cx="2556510" cy="2903220"/>
            <wp:effectExtent l="0" t="0" r="0" b="0"/>
            <wp:wrapSquare wrapText="bothSides"/>
            <wp:docPr id="127" name="Image 127" descr="Logo J.E. : symbole de l'identité forte d'un mouvement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 : symbole de l'identité forte d'un mouvement étudia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25" b="-13370"/>
                    <a:stretch/>
                  </pic:blipFill>
                  <pic:spPr bwMode="auto">
                    <a:xfrm>
                      <a:off x="0" y="0"/>
                      <a:ext cx="255651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9E">
        <w:rPr>
          <w:rFonts w:ascii="Quicksand" w:hAnsi="Quicksand" w:cs="Times New Roman"/>
          <w:color w:val="1D1C1D"/>
          <w:sz w:val="28"/>
          <w:szCs w:val="28"/>
        </w:rPr>
        <w:t xml:space="preserve">Avec </w:t>
      </w:r>
      <w:r w:rsidRPr="00EA589E">
        <w:rPr>
          <w:rFonts w:ascii="Quicksand" w:hAnsi="Quicksand" w:cs="Times New Roman"/>
          <w:b/>
          <w:color w:val="1D1C1D"/>
          <w:sz w:val="28"/>
          <w:szCs w:val="28"/>
        </w:rPr>
        <w:t>50 ans d'existence</w:t>
      </w:r>
      <w:r w:rsidRPr="00EA589E">
        <w:rPr>
          <w:rFonts w:ascii="Quicksand" w:hAnsi="Quicksand" w:cs="Times New Roman"/>
          <w:color w:val="1D1C1D"/>
          <w:sz w:val="28"/>
          <w:szCs w:val="28"/>
        </w:rPr>
        <w:t xml:space="preserve">, Ponts Études Projets est la Junior-Entreprise de l’école des Ponts et Chaussées, comptant parmi les </w:t>
      </w:r>
      <w:r w:rsidRPr="00EA589E">
        <w:rPr>
          <w:rFonts w:ascii="Quicksand" w:hAnsi="Quicksand" w:cs="Times New Roman"/>
          <w:b/>
          <w:color w:val="1D1C1D"/>
          <w:sz w:val="28"/>
          <w:szCs w:val="28"/>
        </w:rPr>
        <w:t>meilleures écoles d’ingénieurs</w:t>
      </w:r>
      <w:r w:rsidRPr="00EA589E">
        <w:rPr>
          <w:rFonts w:ascii="Quicksand" w:hAnsi="Quicksand" w:cs="Times New Roman"/>
          <w:color w:val="1D1C1D"/>
          <w:sz w:val="28"/>
          <w:szCs w:val="28"/>
        </w:rPr>
        <w:t xml:space="preserve"> en France. Gérée par une dizaine d’étudiants de l’école, elle accompagne les réalisateurs d’étude, qui sont exclusivement des élèves des Ponts. Pour les étudiants, l’association est une fenêtre ouverte sur le </w:t>
      </w:r>
      <w:r w:rsidRPr="00EA589E">
        <w:rPr>
          <w:rFonts w:ascii="Quicksand" w:hAnsi="Quicksand" w:cs="Times New Roman"/>
          <w:b/>
          <w:color w:val="1D1C1D"/>
          <w:sz w:val="28"/>
          <w:szCs w:val="28"/>
        </w:rPr>
        <w:t>monde professionnel</w:t>
      </w:r>
      <w:r w:rsidRPr="00EA589E">
        <w:rPr>
          <w:rFonts w:ascii="Quicksand" w:hAnsi="Quicksand" w:cs="Times New Roman"/>
          <w:color w:val="1D1C1D"/>
          <w:sz w:val="28"/>
          <w:szCs w:val="28"/>
        </w:rPr>
        <w:t xml:space="preserve"> et une source de revenus. Pour les entreprises, elle est synonyme </w:t>
      </w:r>
      <w:r w:rsidRPr="00EA589E">
        <w:rPr>
          <w:rFonts w:ascii="Quicksand" w:hAnsi="Quicksand" w:cs="Times New Roman"/>
          <w:b/>
          <w:color w:val="1D1C1D"/>
          <w:sz w:val="28"/>
          <w:szCs w:val="28"/>
        </w:rPr>
        <w:t>d'excellence</w:t>
      </w:r>
      <w:r w:rsidRPr="00EA589E">
        <w:rPr>
          <w:rFonts w:ascii="Quicksand" w:hAnsi="Quicksand" w:cs="Times New Roman"/>
          <w:color w:val="1D1C1D"/>
          <w:sz w:val="28"/>
          <w:szCs w:val="28"/>
        </w:rPr>
        <w:t xml:space="preserve"> et de </w:t>
      </w:r>
      <w:r w:rsidRPr="00EA589E">
        <w:rPr>
          <w:rFonts w:ascii="Quicksand" w:hAnsi="Quicksand" w:cs="Times New Roman"/>
          <w:b/>
          <w:color w:val="1D1C1D"/>
          <w:sz w:val="28"/>
          <w:szCs w:val="28"/>
        </w:rPr>
        <w:t>qualité</w:t>
      </w:r>
      <w:r w:rsidRPr="00EA589E">
        <w:rPr>
          <w:rFonts w:ascii="Quicksand" w:hAnsi="Quicksand" w:cs="Times New Roman"/>
          <w:color w:val="1D1C1D"/>
          <w:sz w:val="28"/>
          <w:szCs w:val="28"/>
        </w:rPr>
        <w:t xml:space="preserve">. </w:t>
      </w:r>
    </w:p>
    <w:p w14:paraId="2BEA4685" w14:textId="160715FA" w:rsidR="00071DE4" w:rsidRDefault="006D1ED0" w:rsidP="00204CC5">
      <w:pPr>
        <w:ind w:left="-454" w:right="-454"/>
        <w:jc w:val="both"/>
        <w:rPr>
          <w:rFonts w:ascii="Taviraj" w:hAnsi="Taviraj" w:cs="Taviraj"/>
          <w:color w:val="303854"/>
          <w:szCs w:val="96"/>
        </w:rPr>
      </w:pPr>
      <w:r w:rsidRPr="00EA589E">
        <w:rPr>
          <w:rFonts w:ascii="Quicksand" w:hAnsi="Quicksand" w:cs="Times New Roman"/>
          <w:color w:val="1D1C1D"/>
          <w:sz w:val="28"/>
          <w:szCs w:val="28"/>
        </w:rPr>
        <w:t xml:space="preserve">Ce double service rendu constitue l’ADN du Junior-Entrepreneur, au cœur de nos démarches. Forte de son expérience et du sérieux de ses étudiants, l’association a mis en place des </w:t>
      </w:r>
      <w:r w:rsidRPr="00EA589E">
        <w:rPr>
          <w:rFonts w:ascii="Quicksand" w:hAnsi="Quicksand" w:cs="Times New Roman"/>
          <w:b/>
          <w:color w:val="1D1C1D"/>
          <w:sz w:val="28"/>
          <w:szCs w:val="28"/>
        </w:rPr>
        <w:t>procédures rigoureuses</w:t>
      </w:r>
      <w:r w:rsidRPr="00EA589E">
        <w:rPr>
          <w:rFonts w:ascii="Quicksand" w:hAnsi="Quicksand" w:cs="Times New Roman"/>
          <w:color w:val="1D1C1D"/>
          <w:sz w:val="28"/>
          <w:szCs w:val="28"/>
        </w:rPr>
        <w:t xml:space="preserve"> de suivi d’étude, vous garantissant un résultat le plus proche possible de vos </w:t>
      </w:r>
      <w:r w:rsidRPr="00EA589E">
        <w:rPr>
          <w:rFonts w:ascii="Quicksand" w:hAnsi="Quicksand" w:cs="Times New Roman"/>
          <w:b/>
          <w:color w:val="1D1C1D"/>
          <w:sz w:val="28"/>
          <w:szCs w:val="28"/>
        </w:rPr>
        <w:t>attentes</w:t>
      </w:r>
      <w:r w:rsidRPr="00EA589E">
        <w:rPr>
          <w:rFonts w:ascii="Quicksand" w:hAnsi="Quicksand" w:cs="Times New Roman"/>
          <w:color w:val="1D1C1D"/>
          <w:sz w:val="28"/>
          <w:szCs w:val="28"/>
        </w:rPr>
        <w:t>.</w:t>
      </w:r>
      <w:r w:rsidR="00EA589E">
        <w:rPr>
          <w:noProof/>
        </w:rPr>
        <w:drawing>
          <wp:anchor distT="0" distB="0" distL="114300" distR="114300" simplePos="0" relativeHeight="251912192" behindDoc="1" locked="0" layoutInCell="1" allowOverlap="1" wp14:anchorId="0B28F895" wp14:editId="28E2DAA8">
            <wp:simplePos x="0" y="0"/>
            <wp:positionH relativeFrom="margin">
              <wp:align>center</wp:align>
            </wp:positionH>
            <wp:positionV relativeFrom="margin">
              <wp:align>bottom</wp:align>
            </wp:positionV>
            <wp:extent cx="9544685" cy="1641475"/>
            <wp:effectExtent l="19050" t="19050" r="18415" b="15875"/>
            <wp:wrapNone/>
            <wp:docPr id="53" name="Image 5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extérieur, bâti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44685" cy="1641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4" w:name="_Toc71553542"/>
      <w:bookmarkStart w:id="5" w:name="_Toc71558348"/>
      <w:r w:rsidR="00071DE4">
        <w:rPr>
          <w:rFonts w:ascii="Taviraj" w:hAnsi="Taviraj" w:cs="Taviraj"/>
          <w:color w:val="303854"/>
          <w:szCs w:val="96"/>
        </w:rPr>
        <w:br w:type="page"/>
      </w:r>
    </w:p>
    <w:p w14:paraId="5325F887" w14:textId="671F0406" w:rsidR="000436EF" w:rsidRPr="005A304E" w:rsidRDefault="008067D0" w:rsidP="00125480">
      <w:pPr>
        <w:pStyle w:val="Sous-titrePEP"/>
        <w:rPr>
          <w:rFonts w:ascii="Taviraj" w:hAnsi="Taviraj" w:cs="Taviraj"/>
          <w:color w:val="303854"/>
          <w:lang w:val="fr-FR"/>
        </w:rPr>
      </w:pPr>
      <w:bookmarkStart w:id="6" w:name="_Toc135055662"/>
      <w:r w:rsidRPr="005A304E">
        <w:rPr>
          <w:rFonts w:ascii="Taviraj" w:hAnsi="Taviraj" w:cs="Taviraj"/>
          <w:noProof/>
          <w:color w:val="303854"/>
          <w:szCs w:val="96"/>
          <w:lang w:val="fr-FR"/>
        </w:rPr>
        <w:lastRenderedPageBreak/>
        <w:drawing>
          <wp:anchor distT="0" distB="0" distL="114300" distR="114300" simplePos="0" relativeHeight="251783168" behindDoc="1" locked="0" layoutInCell="1" allowOverlap="1" wp14:anchorId="32AEE00D" wp14:editId="408213A9">
            <wp:simplePos x="0" y="0"/>
            <wp:positionH relativeFrom="page">
              <wp:posOffset>0</wp:posOffset>
            </wp:positionH>
            <wp:positionV relativeFrom="paragraph">
              <wp:posOffset>-145415</wp:posOffset>
            </wp:positionV>
            <wp:extent cx="10294620" cy="6599555"/>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st.png"/>
                    <pic:cNvPicPr/>
                  </pic:nvPicPr>
                  <pic:blipFill>
                    <a:blip r:embed="rId21">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0294620" cy="6599555"/>
                    </a:xfrm>
                    <a:prstGeom prst="rect">
                      <a:avLst/>
                    </a:prstGeom>
                  </pic:spPr>
                </pic:pic>
              </a:graphicData>
            </a:graphic>
            <wp14:sizeRelH relativeFrom="margin">
              <wp14:pctWidth>0</wp14:pctWidth>
            </wp14:sizeRelH>
            <wp14:sizeRelV relativeFrom="margin">
              <wp14:pctHeight>0</wp14:pctHeight>
            </wp14:sizeRelV>
          </wp:anchor>
        </w:drawing>
      </w:r>
      <w:r w:rsidR="00810F0E" w:rsidRPr="005A304E">
        <w:rPr>
          <w:rFonts w:ascii="Taviraj" w:hAnsi="Taviraj" w:cs="Taviraj"/>
          <w:noProof/>
          <w:color w:val="303854"/>
          <w:szCs w:val="96"/>
          <w:lang w:val="fr-FR"/>
        </w:rPr>
        <mc:AlternateContent>
          <mc:Choice Requires="wpg">
            <w:drawing>
              <wp:anchor distT="0" distB="0" distL="114300" distR="114300" simplePos="0" relativeHeight="251793408" behindDoc="0" locked="0" layoutInCell="1" allowOverlap="1" wp14:anchorId="296F96DD" wp14:editId="72BC9D4A">
                <wp:simplePos x="0" y="0"/>
                <wp:positionH relativeFrom="column">
                  <wp:posOffset>-899795</wp:posOffset>
                </wp:positionH>
                <wp:positionV relativeFrom="paragraph">
                  <wp:posOffset>227741</wp:posOffset>
                </wp:positionV>
                <wp:extent cx="231775" cy="430530"/>
                <wp:effectExtent l="19050" t="19050" r="34925" b="26670"/>
                <wp:wrapNone/>
                <wp:docPr id="152" name="Groupe 152"/>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3" name="Connecteur droit 15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1038B22F" id="Groupe 152" o:spid="_x0000_s1026" style="position:absolute;margin-left:-70.85pt;margin-top:17.95pt;width:18.25pt;height:33.9pt;z-index:25179340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oCXAIAAK8HAAAOAAAAZHJzL2Uyb0RvYy54bWzsldtu3CAQhu8r9R0Q940P6+1urPXmYtOk&#10;F1UbJe0DEAw2EgYEZL379h3wIUelaipVqtQbbA4zzHz8A5uzQyfRnlkntKpwdpJixBTVtVBNhX98&#10;v/iwxsh5omoitWIVPjKHz7bv3216U7Jct1rWzCJwolzZmwq33psySRxtWUfciTZMwSTXtiMeurZJ&#10;akt68N7JJE/Tj0mvbW2spsw5GD0fJvE2+uecUf+Nc8c8khWG2HxsbWxvQ5tsN6RsLDGtoGMY5A1R&#10;dEQo2HR2dU48QXdWPHPVCWq109yfUN0lmnNBWcwBssnSJ9lcWn1nYi5N2TdmxgRon3B6s1v6dX9p&#10;zY25skCiNw2wiL2Qy4HbLnwhSnSIyI4zMnbwiMJgvshWqyVGFKaKRbpcjEhpC9yfWdH208t2p0Ue&#10;jiKZNk0ehdIbEIe7z9/9Wf43LTEsYnUl5H9lkahBu8sFRop0INKdVgqUw+4sqq0WHoW5yCca7NRI&#10;y5UOwL0FVZ4Xq9OIak6ZlMY6f8l0h8JPhaVQIUpSkv0X5wc605IwLBXqK7xYZ2kalzktRX0hpAyT&#10;sYDYTlq0JyD92yYb+T5YBVtLBdAD3iGR+OePkg3+rxkHNHDK2bBBKMp7n4RSpvzkVypYHcw4RDAb&#10;jpG9ZjiuD6YsFuzvGM8WcWet/GzcCaXtS2H7wxQyH9ZPBIa8A4JbXR/jEUc0oLxQGn9FgsUrEix+&#10;LUHEpTCfp/N6VLd5li/TWGTAeSrCbLVOx+LNs3VR/FdkuIL+DUXGKxJehXhrji9YeHYe9qO079/Z&#10;7U8AAAD//wMAUEsDBBQABgAIAAAAIQCuFe2x4wAAAAwBAAAPAAAAZHJzL2Rvd25yZXYueG1sTI/B&#10;TsMwEETvSPyDtUjcUscNoSXEqaoKOFWVaJEqbm68TaLG6yh2k/TvMSc4ruZp5m2+mkzLBuxdY0mC&#10;mMXAkEqrG6okfB3eoyUw5xVp1VpCCTd0sCru73KVaTvSJw57X7FQQi5TEmrvu4xzV9ZolJvZDilk&#10;Z9sb5cPZV1z3agzlpuXzOH7mRjUUFmrV4abG8rK/GgkfoxrXiXgbtpfz5vZ9SHfHrUApHx+m9Ssw&#10;j5P/g+FXP6hDEZxO9krasVZCJJ7EIrASkvQFWCAiEadzYKfAxskCeJHz/08UPwAAAP//AwBQSwEC&#10;LQAUAAYACAAAACEAtoM4kv4AAADhAQAAEwAAAAAAAAAAAAAAAAAAAAAAW0NvbnRlbnRfVHlwZXNd&#10;LnhtbFBLAQItABQABgAIAAAAIQA4/SH/1gAAAJQBAAALAAAAAAAAAAAAAAAAAC8BAABfcmVscy8u&#10;cmVsc1BLAQItABQABgAIAAAAIQBxLGoCXAIAAK8HAAAOAAAAAAAAAAAAAAAAAC4CAABkcnMvZTJv&#10;RG9jLnhtbFBLAQItABQABgAIAAAAIQCuFe2x4wAAAAwBAAAPAAAAAAAAAAAAAAAAALYEAABkcnMv&#10;ZG93bnJldi54bWxQSwUGAAAAAAQABADzAAAAxgUAAAAA&#10;">
                <v:line id="Connecteur droit 15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DixAAAANwAAAAPAAAAZHJzL2Rvd25yZXYueG1sRE/bagIx&#10;EH0X+g9hCn3TbFu8sDWKVlpEUHQVoW/DZrpZ3EzWTarbv28Kgm9zONcZT1tbiQs1vnSs4LmXgCDO&#10;nS65UHDYf3RHIHxA1lg5JgW/5GE6eeiMMdXuyju6ZKEQMYR9igpMCHUqpc8NWfQ9VxNH7ts1FkOE&#10;TSF1g9cYbiv5kiQDabHk2GCwpndD+Sn7sQo+3fbruFmdTeEWOznM1nO/HcyVenpsZ28gArXhLr65&#10;lzrO77/C/zPxAjn5AwAA//8DAFBLAQItABQABgAIAAAAIQDb4fbL7gAAAIUBAAATAAAAAAAAAAAA&#10;AAAAAAAAAABbQ29udGVudF9UeXBlc10ueG1sUEsBAi0AFAAGAAgAAAAhAFr0LFu/AAAAFQEAAAsA&#10;AAAAAAAAAAAAAAAAHwEAAF9yZWxzLy5yZWxzUEsBAi0AFAAGAAgAAAAhADoRQOLEAAAA3AAAAA8A&#10;AAAAAAAAAAAAAAAABwIAAGRycy9kb3ducmV2LnhtbFBLBQYAAAAAAwADALcAAAD4AgAAAAA=&#10;" strokecolor="white [3212]" strokeweight="3pt">
                  <v:stroke joinstyle="miter"/>
                </v:line>
                <v:line id="Connecteur droit 15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vwgAAANwAAAAPAAAAZHJzL2Rvd25yZXYueG1sRE/NasJA&#10;EL4XfIdlhN50Y02lTV1Fii3Sg6D2AcbsmASzsyE7aurTu4LQ23x8vzOdd65WZ2pD5dnAaJiAIs69&#10;rbgw8Lv7GryBCoJssfZMBv4owHzWe5piZv2FN3TeSqFiCIcMDZQiTaZ1yEtyGIa+IY7cwbcOJcK2&#10;0LbFSwx3tX5Jkol2WHFsKLGhz5Ly4/bkDGA33jT7tbxfJV8WP+M63X+n3pjnfrf4ACXUyb/44V7Z&#10;OP81hfsz8QI9uwEAAP//AwBQSwECLQAUAAYACAAAACEA2+H2y+4AAACFAQAAEwAAAAAAAAAAAAAA&#10;AAAAAAAAW0NvbnRlbnRfVHlwZXNdLnhtbFBLAQItABQABgAIAAAAIQBa9CxbvwAAABUBAAALAAAA&#10;AAAAAAAAAAAAAB8BAABfcmVscy8ucmVsc1BLAQItABQABgAIAAAAIQA4TFKvwgAAANwAAAAPAAAA&#10;AAAAAAAAAAAAAAcCAABkcnMvZG93bnJldi54bWxQSwUGAAAAAAMAAwC3AAAA9gIAAAAA&#10;" strokecolor="white [3212]" strokeweight="3pt">
                  <v:stroke joinstyle="miter"/>
                </v:line>
              </v:group>
            </w:pict>
          </mc:Fallback>
        </mc:AlternateContent>
      </w:r>
      <w:r w:rsidR="00810F0E" w:rsidRPr="005A304E">
        <w:rPr>
          <w:rFonts w:ascii="Taviraj" w:hAnsi="Taviraj" w:cs="Taviraj"/>
          <w:noProof/>
          <w:color w:val="303854"/>
          <w:szCs w:val="96"/>
          <w:lang w:val="fr-FR"/>
        </w:rPr>
        <mc:AlternateContent>
          <mc:Choice Requires="wpg">
            <w:drawing>
              <wp:anchor distT="0" distB="0" distL="114300" distR="114300" simplePos="0" relativeHeight="251794432" behindDoc="0" locked="0" layoutInCell="1" allowOverlap="1" wp14:anchorId="207F8BDA" wp14:editId="48EB08EF">
                <wp:simplePos x="0" y="0"/>
                <wp:positionH relativeFrom="column">
                  <wp:posOffset>-734695</wp:posOffset>
                </wp:positionH>
                <wp:positionV relativeFrom="paragraph">
                  <wp:posOffset>231551</wp:posOffset>
                </wp:positionV>
                <wp:extent cx="231775" cy="430530"/>
                <wp:effectExtent l="19050" t="19050" r="34925" b="26670"/>
                <wp:wrapNone/>
                <wp:docPr id="155" name="Groupe 15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6" name="Connecteur droit 156"/>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E9ABA35" id="Groupe 155" o:spid="_x0000_s1026" style="position:absolute;margin-left:-57.85pt;margin-top:18.25pt;width:18.25pt;height:33.9pt;z-index:25179443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QXAIAAK8HAAAOAAAAZHJzL2Uyb0RvYy54bWzsldtuGyEQhu8r9R0Q980ebMfOKutcJI17&#10;UbVR0z4AZmEXiQUE2Gu/fQf24JyUqqlUqVJv2OUww8zHP3B5dWgl2jPrhFYlzs5SjJiiuhKqLvGP&#10;77cfVhg5T1RFpFasxEfm8NX6/bvLzhQs142WFbMInChXdKbEjfemSBJHG9YSd6YNUzDJtW2Jh66t&#10;k8qSDry3MsnT9DzptK2M1ZQ5B6M3/SReR/+cM+q/cu6YR7LEEJuPrY3tNrTJ+pIUtSWmEXQIg7wh&#10;ipYIBZtOrm6IJ2hnxTNXraBWO839GdVtojkXlMUcIJssfZLNxuqdibnURVebCROgfcLpzW7pl/3G&#10;mntzZ4FEZ2pgEXshlwO3bfhClOgQkR0nZOzgEYXBfJYtlwuMKEzNZ+liNiClDXB/ZkWbjy/bXczz&#10;cBTJuGnyKJTOgDjcKX/3Z/nfN8SwiNUVkP+dRaIC7S7OMVKkBZFea6VAOWxnUWW18CjMRT7R4FoN&#10;tFzhANxbUOX5fHkRUU0pk8JY5zdMtyj8lFgKFaIkBdl/dr6nMy4Jw1KhrsSzVZamcZnTUlS3Qsow&#10;GQuIXUuL9gSkv62zge+DVbC1VAA94O0TiX/+KFnv/xvjgAZOOes3CEV58kkoZcqPfqWC1cGMQwST&#10;4RDZa4bD+mDKYsH+jvFkEXfWyk/GrVDavhS2P4wh8379SKDPOyDY6uoYjziiAeWF0vgrEly+IsHl&#10;ryWIuBTm03hej+o2z/JFGosMOI9FmC1X6VC8ebaaz/8rMlxB/4Yi4xUJr0K8NYcXLDw7D/tR2qd3&#10;dv0TAAD//wMAUEsDBBQABgAIAAAAIQCrYkyP4gAAAAsBAAAPAAAAZHJzL2Rvd25yZXYueG1sTI/B&#10;TsMwEETvSPyDtUjcUscNaUuIU1UVcKqQaJEqbm68TaLG6yh2k/TvMSc4ruZp5m2+nkzLBuxdY0mC&#10;mMXAkEqrG6okfB3eohUw5xVp1VpCCTd0sC7u73KVaTvSJw57X7FQQi5TEmrvu4xzV9ZolJvZDilk&#10;Z9sb5cPZV1z3agzlpuXzOF5woxoKC7XqcFtjedlfjYT3UY2bRLwOu8t5e/s+pB/HnUApHx+mzQsw&#10;j5P/g+FXP6hDEZxO9krasVZCJES6DKyEZJECC0S0fJ4DOwU0fkqAFzn//0PxAwAA//8DAFBLAQIt&#10;ABQABgAIAAAAIQC2gziS/gAAAOEBAAATAAAAAAAAAAAAAAAAAAAAAABbQ29udGVudF9UeXBlc10u&#10;eG1sUEsBAi0AFAAGAAgAAAAhADj9If/WAAAAlAEAAAsAAAAAAAAAAAAAAAAALwEAAF9yZWxzLy5y&#10;ZWxzUEsBAi0AFAAGAAgAAAAhADpYxdBcAgAArwcAAA4AAAAAAAAAAAAAAAAALgIAAGRycy9lMm9E&#10;b2MueG1sUEsBAi0AFAAGAAgAAAAhAKtiTI/iAAAACwEAAA8AAAAAAAAAAAAAAAAAtgQAAGRycy9k&#10;b3ducmV2LnhtbFBLBQYAAAAABAAEAPMAAADFBQAAAAA=&#10;">
                <v:line id="Connecteur droit 156"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6xAAAANwAAAAPAAAAZHJzL2Rvd25yZXYueG1sRE/fa8Iw&#10;EH4X9j+EE/amqQM7qUaZE8cQJlplsLejuTVlzaU2mdb/3giDvd3H9/Nmi87W4kytrxwrGA0TEMSF&#10;0xWXCo6H9WACwgdkjbVjUnAlD4v5Q2+GmXYX3tM5D6WIIewzVGBCaDIpfWHIoh+6hjhy3661GCJs&#10;S6lbvMRwW8unJEmlxYpjg8GGXg0VP/mvVfDmdl+f283JlG61l8/5x9Lv0qVSj/3uZQoiUBf+xX/u&#10;dx3nj1O4PxMvkPMbAAAA//8DAFBLAQItABQABgAIAAAAIQDb4fbL7gAAAIUBAAATAAAAAAAAAAAA&#10;AAAAAAAAAABbQ29udGVudF9UeXBlc10ueG1sUEsBAi0AFAAGAAgAAAAhAFr0LFu/AAAAFQEAAAsA&#10;AAAAAAAAAAAAAAAAHwEAAF9yZWxzLy5yZWxzUEsBAi0AFAAGAAgAAAAhACpm43rEAAAA3AAAAA8A&#10;AAAAAAAAAAAAAAAABwIAAGRycy9kb3ducmV2LnhtbFBLBQYAAAAAAwADALcAAAD4AgAAAAA=&#10;" strokecolor="white [3212]" strokeweight="3pt">
                  <v:stroke joinstyle="miter"/>
                </v:line>
                <v:line id="Connecteur droit 157"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YwgAAANwAAAAPAAAAZHJzL2Rvd25yZXYueG1sRE/basJA&#10;EH0v+A/LCL7VTes9dZUiKsUHQdsPGLPTJDQ7G7KjRr++KxT6NodznfmydZW6UBNKzwZe+gko4szb&#10;knMDX5+b5ymoIMgWK89k4EYBlovO0xxT6698oMtRchVDOKRooBCpU61DVpDD0Pc1ceS+feNQImxy&#10;bRu8xnBX6dckGWuHJceGAmtaFZT9HM/OALaDQ33ay+wu2TrfDarhaTv0xvS67fsbKKFW/sV/7g8b&#10;548m8HgmXqAXvwAAAP//AwBQSwECLQAUAAYACAAAACEA2+H2y+4AAACFAQAAEwAAAAAAAAAAAAAA&#10;AAAAAAAAW0NvbnRlbnRfVHlwZXNdLnhtbFBLAQItABQABgAIAAAAIQBa9CxbvwAAABUBAAALAAAA&#10;AAAAAAAAAAAAAB8BAABfcmVscy8ucmVsc1BLAQItABQABgAIAAAAIQDInszYwgAAANwAAAAPAAAA&#10;AAAAAAAAAAAAAAcCAABkcnMvZG93bnJldi54bWxQSwUGAAAAAAMAAwC3AAAA9gIAAAAA&#10;" strokecolor="white [3212]" strokeweight="3pt">
                  <v:stroke joinstyle="miter"/>
                </v:line>
              </v:group>
            </w:pict>
          </mc:Fallback>
        </mc:AlternateContent>
      </w:r>
      <w:r w:rsidR="00D56E4F" w:rsidRPr="005A304E">
        <w:rPr>
          <w:rFonts w:ascii="Taviraj" w:hAnsi="Taviraj" w:cs="Taviraj"/>
          <w:color w:val="303854"/>
          <w:szCs w:val="96"/>
          <w:lang w:val="fr-FR"/>
        </w:rPr>
        <w:t>D</w:t>
      </w:r>
      <w:r w:rsidR="000436EF" w:rsidRPr="005A304E">
        <w:rPr>
          <w:rFonts w:ascii="Taviraj" w:hAnsi="Taviraj" w:cs="Taviraj"/>
          <w:color w:val="303854"/>
          <w:szCs w:val="96"/>
          <w:lang w:val="fr-FR"/>
        </w:rPr>
        <w:t>éroulement</w:t>
      </w:r>
      <w:r w:rsidR="00D56E4F" w:rsidRPr="005A304E">
        <w:rPr>
          <w:rFonts w:ascii="Taviraj" w:hAnsi="Taviraj" w:cs="Taviraj"/>
          <w:color w:val="303854"/>
          <w:szCs w:val="96"/>
          <w:lang w:val="fr-FR"/>
        </w:rPr>
        <w:t xml:space="preserve"> d’une étude</w:t>
      </w:r>
      <w:bookmarkEnd w:id="4"/>
      <w:bookmarkEnd w:id="5"/>
      <w:bookmarkEnd w:id="6"/>
    </w:p>
    <w:p w14:paraId="72BC229D"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6784" behindDoc="0" locked="0" layoutInCell="1" allowOverlap="1" wp14:anchorId="1D977046" wp14:editId="6CBA5796">
                <wp:simplePos x="0" y="0"/>
                <wp:positionH relativeFrom="column">
                  <wp:posOffset>6011545</wp:posOffset>
                </wp:positionH>
                <wp:positionV relativeFrom="paragraph">
                  <wp:posOffset>65405</wp:posOffset>
                </wp:positionV>
                <wp:extent cx="2884170" cy="2362200"/>
                <wp:effectExtent l="0" t="0" r="0" b="0"/>
                <wp:wrapNone/>
                <wp:docPr id="207" name="Groupe 207"/>
                <wp:cNvGraphicFramePr/>
                <a:graphic xmlns:a="http://schemas.openxmlformats.org/drawingml/2006/main">
                  <a:graphicData uri="http://schemas.microsoft.com/office/word/2010/wordprocessingGroup">
                    <wpg:wgp>
                      <wpg:cNvGrpSpPr/>
                      <wpg:grpSpPr>
                        <a:xfrm>
                          <a:off x="0" y="0"/>
                          <a:ext cx="2884170" cy="2362200"/>
                          <a:chOff x="364067" y="59267"/>
                          <a:chExt cx="2885160" cy="2363663"/>
                        </a:xfrm>
                      </wpg:grpSpPr>
                      <wps:wsp>
                        <wps:cNvPr id="113" name="Zone de texte 113"/>
                        <wps:cNvSpPr txBox="1"/>
                        <wps:spPr>
                          <a:xfrm>
                            <a:off x="364067" y="59267"/>
                            <a:ext cx="2885160" cy="373487"/>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651934" y="432642"/>
                            <a:ext cx="2408349" cy="19902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Après accord sur le devis, le chef de projet sélectionne un ou plusieurs étudiants parmi les 1500 élèves de l’</w:t>
                              </w:r>
                              <w:proofErr w:type="spellStart"/>
                              <w:r w:rsidRPr="001326CD">
                                <w:rPr>
                                  <w:rFonts w:ascii="Quicksand" w:eastAsia="Times New Roman" w:hAnsi="Quicksand" w:cs="Times New Roman"/>
                                  <w:sz w:val="24"/>
                                  <w:szCs w:val="24"/>
                                  <w:lang w:eastAsia="fr-FR"/>
                                </w:rPr>
                                <w:t>Ecole</w:t>
                              </w:r>
                              <w:proofErr w:type="spellEnd"/>
                              <w:r w:rsidRPr="001326CD">
                                <w:rPr>
                                  <w:rFonts w:ascii="Quicksand" w:eastAsia="Times New Roman" w:hAnsi="Quicksand" w:cs="Times New Roman"/>
                                  <w:sz w:val="24"/>
                                  <w:szCs w:val="24"/>
                                  <w:lang w:eastAsia="fr-FR"/>
                                </w:rPr>
                                <w:t xml:space="preserv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77046" id="Groupe 207" o:spid="_x0000_s1030" style="position:absolute;margin-left:473.35pt;margin-top:5.15pt;width:227.1pt;height:186pt;z-index:251766784;mso-width-relative:margin;mso-height-relative:margin" coordorigin="3640,592" coordsize="28851,23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gpZAMAAPQKAAAOAAAAZHJzL2Uyb0RvYy54bWzsVltP5DYUfq/U/2D5veQ6YSYirCgUVIku&#13;&#10;qLBC2jeP48xEdWzX9pChv77HJ8nMwLIP0IqnfXF8OT6XL9/55JNP206SR2Fdq1VFk6OYEqG4rlu1&#13;&#10;quiX+8tf5pQ4z1TNpFaiok/C0U+nP/900ptSpHqtZS0sASfKlb2p6Np7U0aR42vRMXekjVBw2Gjb&#13;&#10;MQ9Lu4pqy3rw3skojeMi6rWtjdVcOAe7F8MhPUX/TSO4v2kaJzyRFYXcPI4Wx2UYo9MTVq4sM+uW&#13;&#10;j2mwd2TRsVZB0J2rC+YZ2dj2G1ddy612uvFHXHeRbpqWC6wBqkniF9VcWb0xWMuq7FdmBxNA+wKn&#13;&#10;d7vlnx+vrLkztxaQ6M0KsMBVqGXb2C58IUuyRciedpCJrSccNtP5PE+OAVkOZ2lWpPBTBlD5GpAP&#13;&#10;97Iij4tjSsBgtkhhhpjz9W97F7Ok2LvIiiILNtGUQfQsr94AU9weDPffwLhbMyMQY1cCGLeWtDUQ&#13;&#10;OckoUawDxn4F3pJaEA8lCxIOECm0DrgRv/1VQ5nJtO9g8xX4XofhAMc9CNlxls8Rpx0GrDTW+Suh&#13;&#10;OxImFbVAbWQce7x2foBrMgnRnZZtfdlKiQu7Wp5LSx4ZtEEWZ/NZPiL8zEwq0le0yGYxelY63B9c&#13;&#10;SxX8COyoMV74EUOtOPNPUgQbqf4UDYCIjMHgoZfFLjzjXCiPaEF1aB2sGgj1louj/T6rt1we6oAb&#13;&#10;GFkrv7vctUpbrB4laJ92/deUcjPYA0EP6g5Tv11ukT0IbthZ6voJGGL1oDvO8MsW/t41c/6WWRAa&#13;&#10;YD2Ip7+BoZEawNfjjJK1tv+8th/sgfJwSkkPwlVR9/eGWUGJ/F1BMyySPA9Kh4t8dpzCwh6eLA9P&#13;&#10;1KY710CKBGTacJwGey+naWN19wAaexaiwhFTHGJX1E/Tcz/IKWg0F2dnaATaZpi/VneGB9cB5cDN&#13;&#10;++0Ds2YkcOinz3pqP1a+4PFgG24qfbbxummR5HtUR/xBCoJwfYQmpN/TBDh4nyYUs2SR5SiNeZYW&#13;&#10;eRr8QJtNypjH8yxfDOKaLBYxqO3Yt5M2Ty3/LlV43pjL1fCn5Kb7Q9eDVixm8aDn0Kq7hkBp/iEc&#13;&#10;5SgEg9b9L8Ixm3j0Qzg+RjjwaQFPK6T0+AwMb7fDNQrN/rF6+i8AAAD//wMAUEsDBBQABgAIAAAA&#13;&#10;IQDndj+H5QAAABABAAAPAAAAZHJzL2Rvd25yZXYueG1sTE/LbsIwELxX6j9YW6m3YodQCiEOQvRx&#13;&#10;QpUKlRA3Ey9JRGxHsUnC33c5lctIq5mdR7ocTM06bH3lrIRoJIChzZ2ubCHhd/f5MgPmg7Ja1c6i&#13;&#10;hCt6WGaPD6lKtOvtD3bbUDAysT5REsoQmoRzn5dolB+5Bi1xJ9caFehsC65b1ZO5qflYiCk3qrKU&#13;&#10;UKoG1yXm5+3FSPjqVb+Ko49ucz6tr4fd6/d+E6GUz0/D+4JgtQAWcAj/H3DbQP0ho2JHd7Has1rC&#13;&#10;fDJ9IykRIgZ2E0yEmAM7Sohn4xh4lvL7IdkfAAAA//8DAFBLAQItABQABgAIAAAAIQC2gziS/gAA&#13;&#10;AOEBAAATAAAAAAAAAAAAAAAAAAAAAABbQ29udGVudF9UeXBlc10ueG1sUEsBAi0AFAAGAAgAAAAh&#13;&#10;ADj9If/WAAAAlAEAAAsAAAAAAAAAAAAAAAAALwEAAF9yZWxzLy5yZWxzUEsBAi0AFAAGAAgAAAAh&#13;&#10;AHc4uClkAwAA9AoAAA4AAAAAAAAAAAAAAAAALgIAAGRycy9lMm9Eb2MueG1sUEsBAi0AFAAGAAgA&#13;&#10;AAAhAOd2P4flAAAAEAEAAA8AAAAAAAAAAAAAAAAAvgUAAGRycy9kb3ducmV2LnhtbFBLBQYAAAAA&#13;&#10;BAAEAPMAAADQBgAAAAA=&#13;&#10;">
                <v:shape id="Zone de texte 113" o:spid="_x0000_s1031" type="#_x0000_t202" style="position:absolute;left:3640;top:592;width:28852;height:3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2DyAAAAOEAAAAPAAAAZHJzL2Rvd25yZXYueG1sRI/RasJA&#13;&#10;EEXfC/7DMkLf6saWtiG6CaEiCIKiDfR1yE6TYHY2ZNcY+/WuIPRlmOFyz3CW2WhaMVDvGssK5rMI&#13;&#10;BHFpdcOVguJ7/RKDcB5ZY2uZFFzJQZZOnpaYaHvhAw1HX4kAYZeggtr7LpHSlTUZdDPbEYfs1/YG&#13;&#10;fTj7SuoeLwFuWvkaRR/SYMPhQ40dfdVUno5no+C03f/9UL77xN0QN1v7XqxlHin1PB1XizDyBQhP&#13;&#10;o/9vPBAbHRzmb3A3ChvI9AYAAP//AwBQSwECLQAUAAYACAAAACEA2+H2y+4AAACFAQAAEwAAAAAA&#13;&#10;AAAAAAAAAAAAAAAAW0NvbnRlbnRfVHlwZXNdLnhtbFBLAQItABQABgAIAAAAIQBa9CxbvwAAABUB&#13;&#10;AAALAAAAAAAAAAAAAAAAAB8BAABfcmVscy8ucmVsc1BLAQItABQABgAIAAAAIQCMn02DyAAAAOEA&#13;&#10;AAAPAAAAAAAAAAAAAAAAAAcCAABkcnMvZG93bnJldi54bWxQSwUGAAAAAAMAAwC3AAAA/AIAAAAA&#13;&#10;" fillcolor="#303854" stroked="f" strokeweight=".5pt">
                  <v:textbo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v:textbox>
                </v:shape>
                <v:shape id="Zone de texte 123" o:spid="_x0000_s1032" type="#_x0000_t202" style="position:absolute;left:6519;top:4326;width:24083;height:19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BqyAAAAOEAAAAPAAAAZHJzL2Rvd25yZXYueG1sRI/BasJA&#13;&#10;EIbvBd9hGcGbbhqh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Df/rBqyAAAAOEA&#13;&#10;AAAPAAAAAAAAAAAAAAAAAAcCAABkcnMvZG93bnJldi54bWxQSwUGAAAAAAMAAwC3AAAA/AIAAAAA&#13;&#10;" fillcolor="#f2f2f2 [3052]" stroked="f" strokeweight=".5pt">
                  <v:textbo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3712" behindDoc="0" locked="0" layoutInCell="1" allowOverlap="1" wp14:anchorId="7F865C9A" wp14:editId="00E85966">
                <wp:simplePos x="0" y="0"/>
                <wp:positionH relativeFrom="column">
                  <wp:posOffset>-8255</wp:posOffset>
                </wp:positionH>
                <wp:positionV relativeFrom="paragraph">
                  <wp:posOffset>65405</wp:posOffset>
                </wp:positionV>
                <wp:extent cx="2748915" cy="1261745"/>
                <wp:effectExtent l="0" t="0" r="0" b="0"/>
                <wp:wrapNone/>
                <wp:docPr id="206" name="Groupe 206"/>
                <wp:cNvGraphicFramePr/>
                <a:graphic xmlns:a="http://schemas.openxmlformats.org/drawingml/2006/main">
                  <a:graphicData uri="http://schemas.microsoft.com/office/word/2010/wordprocessingGroup">
                    <wpg:wgp>
                      <wpg:cNvGrpSpPr/>
                      <wpg:grpSpPr>
                        <a:xfrm>
                          <a:off x="0" y="0"/>
                          <a:ext cx="2748915" cy="1261745"/>
                          <a:chOff x="372534" y="59267"/>
                          <a:chExt cx="2749639" cy="1262709"/>
                        </a:xfrm>
                      </wpg:grpSpPr>
                      <wps:wsp>
                        <wps:cNvPr id="112" name="Zone de texte 112"/>
                        <wps:cNvSpPr txBox="1"/>
                        <wps:spPr>
                          <a:xfrm>
                            <a:off x="372534" y="59267"/>
                            <a:ext cx="2749639"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33400" y="432641"/>
                            <a:ext cx="2407920" cy="889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65C9A" id="Groupe 206" o:spid="_x0000_s1033" style="position:absolute;margin-left:-.65pt;margin-top:5.15pt;width:216.45pt;height:99.35pt;z-index:251763712;mso-width-relative:margin;mso-height-relative:margin" coordorigin="3725,592" coordsize="27496,12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nuYwMAAPMKAAAOAAAAZHJzL2Uyb0RvYy54bWzsVk1v4zYQvRfofyB4b/RtW0KURZptggLZ&#13;&#10;3aDZxQK90RRlC6VIlqQjp7++w5FkO2n2sOm2p73QJGc4nHl688zzN/tekgdhXadVTZOzmBKhuG46&#13;&#10;tanpp4/XP60ocZ6phkmtRE0fhaNvLn784XwwlUj1VstGWAJBlKsGU9Ot96aKIse3omfuTBuhwNhq&#13;&#10;2zMPS7uJGssGiN7LKI3jRTRo2xiruXAOdt+ORnqB8dtWcP+hbZ3wRNYUcvM4WhzXYYwuzlm1scxs&#13;&#10;Oz6lwV6RRc86BZceQr1lnpGd7f4Rqu+41U63/ozrPtJt23GBNUA1SfysmhurdwZr2VTDxhxgAmif&#13;&#10;4fTqsPz9w4019+bOAhKD2QAWuAq17Fvbh1/IkuwRsscDZGLvCYfNdJmvyqSghIMtSRfJMi9GUPkW&#13;&#10;kA/nsmVaZDkl4FCU6WI5m385higXWXkIkS7jMvhEcwbRk7wGA0xxRzDcvwPjfsuMQIxdBWDcWdI1&#13;&#10;UEmSUqJYD4z9HXhLGkE8lCxIMCBS6B1wI37/s4Yyk3nfweYL8L0MwwmORxCyZZatkJsHDFhlrPM3&#13;&#10;QvckTGpqgdrIOPZw6/wI1+wSbndads11JyUu7GZ9JS15YNAGWZytinxC+ImbVGSo6SIrYoysdDg/&#13;&#10;hpYqxBHYUdN94UOMteLMP0oRfKT6TbQAIjIGLw+9LA7XM86F8ogWVIfewauFq77m4OR/zOprDo91&#13;&#10;wAm8WSt/ONx3SlusHiXomHbzx5xyO/oDQU/qDlO/X++RPYuZCmvdPAJDrB51xxl+3cHXu2XO3zEL&#13;&#10;QgOSBOLpP8DQSg3g62lGyVbbv17aD/5AebBSMoBw1dT9uWNWUCJ/VdAMZZLnQelwkRfLFBb21LI+&#13;&#10;tahdf6WBFAnItOE4Df5eztPW6v4zaOxluBVMTHG4u6Z+nl75UU5Bo7m4vEQn0DbD/K26NzyEDigH&#13;&#10;bn7cf2bWTAQO/fRez+3Hqmc8Hn3DSaUvd163HZI84DyiOuEPUhCE6//QhPRLmgCG12lCkWV5DKCC&#13;&#10;NOZZusiRYtBmszLm8bIM3y+I62pVZhlq67cShad9ud6MH0ru+ne6GaWiLGJIb1SAQz+gMn/XjWrS&#13;&#10;gVHqvolu4F/jkeHfdeO/1g18WcDLCik9vQLD0+10jTpzfKte/A0AAP//AwBQSwMEFAAGAAgAAAAh&#13;&#10;AMIDkcTiAAAADgEAAA8AAABkcnMvZG93bnJldi54bWxMT0tvwjAMvk/af4g8aTdIQjc0SlOE2OOE&#13;&#10;kAaT0G6hMW1Fk1RNaMu/n3faLrbsz/4e2Wq0DeuxC7V3CuRUAENXeFO7UsHX4X3yAixE7YxuvEMF&#13;&#10;Nwywyu/vMp0aP7hP7PexZETiQqoVVDG2KeehqNDqMPUtOsLOvrM60tiV3HR6IHLb8JkQc2517Uih&#13;&#10;0i1uKiwu+6tV8DHoYZ3It357OW9u34fn3XErUanHh/F1SWW9BBZxjH8f8JuB/ENOxk7+6kxgjYKJ&#13;&#10;TOiS9oI64U+JnAM7KZiJhQCeZ/x/jPwHAAD//wMAUEsBAi0AFAAGAAgAAAAhALaDOJL+AAAA4QEA&#13;&#10;ABMAAAAAAAAAAAAAAAAAAAAAAFtDb250ZW50X1R5cGVzXS54bWxQSwECLQAUAAYACAAAACEAOP0h&#13;&#10;/9YAAACUAQAACwAAAAAAAAAAAAAAAAAvAQAAX3JlbHMvLnJlbHNQSwECLQAUAAYACAAAACEAdwlJ&#13;&#10;7mMDAADzCgAADgAAAAAAAAAAAAAAAAAuAgAAZHJzL2Uyb0RvYy54bWxQSwECLQAUAAYACAAAACEA&#13;&#10;wgORxOIAAAAOAQAADwAAAAAAAAAAAAAAAAC9BQAAZHJzL2Rvd25yZXYueG1sUEsFBgAAAAAEAAQA&#13;&#10;8wAAAMwGAAAAAA==&#13;&#10;">
                <v:shape id="Zone de texte 112" o:spid="_x0000_s1034" type="#_x0000_t202" style="position:absolute;left:3725;top:592;width:27496;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gYyAAAAOEAAAAPAAAAZHJzL2Rvd25yZXYueG1sRI/RasJA&#13;&#10;EEXfC/7DMoJvdZOArUTXEJRAQbBUBV+H7JgEs7Mhu43Rr+8WCn0ZZrjcM5x1NppWDNS7xrKCeB6B&#13;&#10;IC6tbrhScD4Vr0sQziNrbC2Tggc5yDaTlzWm2t75i4ajr0SAsEtRQe19l0rpypoMurntiEN2tb1B&#13;&#10;H86+krrHe4CbViZR9CYNNhw+1NjRtqbydvw2Cm77z+eF8sM7HoZls7eLcyHzSKnZdNytwshXIDyN&#13;&#10;/r/xh/jQwSFO4NcobCA3PwAAAP//AwBQSwECLQAUAAYACAAAACEA2+H2y+4AAACFAQAAEwAAAAAA&#13;&#10;AAAAAAAAAAAAAAAAW0NvbnRlbnRfVHlwZXNdLnhtbFBLAQItABQABgAIAAAAIQBa9CxbvwAAABUB&#13;&#10;AAALAAAAAAAAAAAAAAAAAB8BAABfcmVscy8ucmVsc1BLAQItABQABgAIAAAAIQDj0+gYyAAAAOEA&#13;&#10;AAAPAAAAAAAAAAAAAAAAAAcCAABkcnMvZG93bnJldi54bWxQSwUGAAAAAAMAAwC3AAAA/AIAAAAA&#13;&#10;" fillcolor="#303854" stroked="f" strokeweight=".5pt">
                  <v:textbo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v:textbox>
                </v:shape>
                <v:shape id="Zone de texte 122" o:spid="_x0000_s1035" type="#_x0000_t202" style="position:absolute;left:5334;top:4326;width:24079;height:8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XxyAAAAOEAAAAPAAAAZHJzL2Rvd25yZXYueG1sRI/BasMw&#13;&#10;DIbvg72DUaG3xWkOpSR1S+noWG9bVgq9qbEWh8ZyiL0k3dPPg8EuQuLn/8S33k62FQP1vnGsYJGk&#13;&#10;IIgrpxuuFZw+Dk8rED4ga2wdk4I7edhuHh/WmGs38jsNZahFhLDPUYEJocul9JUhiz5xHXHMPl1v&#13;&#10;McSzr6XucYxw28osTZfSYsPxg8GO9oaqW/llFXRvqVnRyy20Z/edldfd8XLYX5Saz6bnIo5dASLQ&#13;&#10;FP4bf4hXHR2yDH6N4gZy8wMAAP//AwBQSwECLQAUAAYACAAAACEA2+H2y+4AAACFAQAAEwAAAAAA&#13;&#10;AAAAAAAAAAAAAAAAW0NvbnRlbnRfVHlwZXNdLnhtbFBLAQItABQABgAIAAAAIQBa9CxbvwAAABUB&#13;&#10;AAALAAAAAAAAAAAAAAAAAB8BAABfcmVscy8ucmVsc1BLAQItABQABgAIAAAAIQCwshXxyAAAAOEA&#13;&#10;AAAPAAAAAAAAAAAAAAAAAAcCAABkcnMvZG93bnJldi54bWxQSwUGAAAAAAMAAwC3AAAA/AIAAAAA&#13;&#10;" fillcolor="#f2f2f2 [3052]" stroked="f" strokeweight=".5pt">
                  <v:textbo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v:textbox>
                </v:shape>
              </v:group>
            </w:pict>
          </mc:Fallback>
        </mc:AlternateContent>
      </w:r>
    </w:p>
    <w:p w14:paraId="3688DD7E" w14:textId="77777777" w:rsidR="000436EF" w:rsidRDefault="001326CD" w:rsidP="00576D11">
      <w:pPr>
        <w:tabs>
          <w:tab w:val="left" w:pos="5568"/>
        </w:tabs>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79072" behindDoc="0" locked="0" layoutInCell="1" allowOverlap="1" wp14:anchorId="482E47F3" wp14:editId="2C732119">
            <wp:simplePos x="0" y="0"/>
            <wp:positionH relativeFrom="margin">
              <wp:posOffset>2108835</wp:posOffset>
            </wp:positionH>
            <wp:positionV relativeFrom="paragraph">
              <wp:posOffset>552450</wp:posOffset>
            </wp:positionV>
            <wp:extent cx="927100" cy="70993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usiness-analytics.png"/>
                    <pic:cNvPicPr/>
                  </pic:nvPicPr>
                  <pic:blipFill>
                    <a:blip r:embed="rId22"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927100" cy="709930"/>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8768" behindDoc="0" locked="0" layoutInCell="1" allowOverlap="1" wp14:anchorId="1ACA2F57" wp14:editId="75EF71AB">
                <wp:simplePos x="0" y="0"/>
                <wp:positionH relativeFrom="column">
                  <wp:posOffset>6040755</wp:posOffset>
                </wp:positionH>
                <wp:positionV relativeFrom="paragraph">
                  <wp:posOffset>607606</wp:posOffset>
                </wp:positionV>
                <wp:extent cx="218440" cy="469265"/>
                <wp:effectExtent l="19050" t="19050" r="29210" b="26035"/>
                <wp:wrapNone/>
                <wp:docPr id="181" name="Groupe 181"/>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2" name="Connecteur droit 18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34E124C4" id="Groupe 181" o:spid="_x0000_s1026" style="position:absolute;margin-left:475.65pt;margin-top:47.85pt;width:17.2pt;height:36.95pt;z-index:251808768"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uYQIAALEHAAAOAAAAZHJzL2Uyb0RvYy54bWzslU2P2yAQhu+V+h+Q740/4myzVpw9ZLu5&#10;VO1qt+2dYLCRMCAgcfLvO2DH2W7SrrqVqh56weZjhpmHd2Bxs28F2lFjuZJllE6SCFFJVMVlXUZf&#10;v9y9m0fIOiwrLJSkZXSgNrpZvn2z6HRBM9UoUVGDwIm0RafLqHFOF3FsSUNbbCdKUwmTTJkWO+ia&#10;Oq4M7sB7K+IsSa7iTplKG0WotTB6209Gy+CfMUrcZ8YsdUiUEcTmQmtCu/FtvFzgojZYN5wMYeBX&#10;RNFiLmHT0dUtdhhtDT9z1XJilFXMTYhqY8UYJzTkANmkybNs1kZtdcilLrpaj5gA7TNOr3ZLPu3W&#10;Rj/qewMkOl0Di9DzueyZaf0XokT7gOwwIqN7hwgMZuk8zwEsgan86jq7mvVISQPcz6xI8+Gy3SzP&#10;vF183DT+IZROgzjsKX/7Z/k/NljTgNUWkP+9QbwC7c6zCEncgkhXSkpQDt0aVBnFHfJzgU8wWMmB&#10;li0sgPspqnya5n1euLjEazpPk6DAMW1caGPdmqoW+Z8yElz6SHGBdx+t6wkdl/hhIVFXRr0j37dK&#10;8OqOCxE6vojoShi0wyD/TZ0OjJ+sgq2FBPAecZ9M+HMHQXv/D5QBHjjpNMQRCvPkExNCpTv6FRJW&#10;ezMGEYyGycuGw3pvSkPR/o7xaBF2VtKNxi2Xylza3e2PIbN+/ZFAn7dHsFHVIRxzQAPq8+XxV2Q4&#10;/YUMpy/LEDHB9bfjeQ21m15PU7iJz+s3zRIo2b58p+9naSjf/3rs9fuP6zFckvAuhHtzeMP8w/O0&#10;H4R9emmX3wEAAP//AwBQSwMEFAAGAAgAAAAhADagMH7fAAAACgEAAA8AAABkcnMvZG93bnJldi54&#10;bWxMj8Fqg0AQhu+FvsMygd6a1YbYaFxDCG1PoZCkUHrb6EQl7qy4GzVv3/HU3v5hPv75Jt2MphE9&#10;dq62pCCcByCQclvUVCr4Or0/r0A4r6nQjSVUcEcHm+zxIdVJYQc6YH/0peAScolWUHnfJlK6vEKj&#10;3dy2SLy72M5oz2NXyqLTA5ebRr4EQSSNrokvVLrFXYX59XgzCj4GPWwX4Vu/v15295/T8vN7H6JS&#10;T7NxuwbhcfR/MEz6rA4ZO53tjQonGgXxMlwwOoVXEAzEqymcmYziCGSWyv8vZL8AAAD//wMAUEsB&#10;Ai0AFAAGAAgAAAAhALaDOJL+AAAA4QEAABMAAAAAAAAAAAAAAAAAAAAAAFtDb250ZW50X1R5cGVz&#10;XS54bWxQSwECLQAUAAYACAAAACEAOP0h/9YAAACUAQAACwAAAAAAAAAAAAAAAAAvAQAAX3JlbHMv&#10;LnJlbHNQSwECLQAUAAYACAAAACEApPujbmECAACxBwAADgAAAAAAAAAAAAAAAAAuAgAAZHJzL2Uy&#10;b0RvYy54bWxQSwECLQAUAAYACAAAACEANqAwft8AAAAKAQAADwAAAAAAAAAAAAAAAAC7BAAAZHJz&#10;L2Rvd25yZXYueG1sUEsFBgAAAAAEAAQA8wAAAMcFAAAAAA==&#10;">
                <v:line id="Connecteur droit 18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wwAAANwAAAAPAAAAZHJzL2Rvd25yZXYueG1sRE9NawIx&#10;EL0X+h/CFLzVbD1Y2RpFWxQRFN2K4G3YjJvFzWS7ibr990YQvM3jfc5w3NpKXKjxpWMFH90EBHHu&#10;dMmFgt3v7H0AwgdkjZVjUvBPHsaj15chptpdeUuXLBQihrBPUYEJoU6l9Lkhi77rauLIHV1jMUTY&#10;FFI3eI3htpK9JOlLiyXHBoM1fRvKT9nZKpi7zWG/Xv6Zwv1s5We2mvpNf6pU562dfIEI1Ian+OFe&#10;6Dh/0IP7M/ECOboBAAD//wMAUEsBAi0AFAAGAAgAAAAhANvh9svuAAAAhQEAABMAAAAAAAAAAAAA&#10;AAAAAAAAAFtDb250ZW50X1R5cGVzXS54bWxQSwECLQAUAAYACAAAACEAWvQsW78AAAAVAQAACwAA&#10;AAAAAAAAAAAAAAAfAQAAX3JlbHMvLnJlbHNQSwECLQAUAAYACAAAACEAKz3JPsMAAADcAAAADwAA&#10;AAAAAAAAAAAAAAAHAgAAZHJzL2Rvd25yZXYueG1sUEsFBgAAAAADAAMAtwAAAPcCAAAAAA==&#10;" strokecolor="white [3212]" strokeweight="3pt">
                  <v:stroke joinstyle="miter"/>
                </v:line>
                <v:line id="Connecteur droit 183"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cwgAAANwAAAAPAAAAZHJzL2Rvd25yZXYueG1sRE/basJA&#10;EH0X/IdlBN90YyNiU1eRUov0QfDyAWN2moRmZ0N2qqlf3xUE3+ZwrrNYda5WF2pD5dnAZJyAIs69&#10;rbgwcDpuRnNQQZAt1p7JwB8FWC37vQVm1l95T5eDFCqGcMjQQCnSZFqHvCSHYewb4sh9+9ahRNgW&#10;2rZ4jeGu1i9JMtMOK44NJTb0XlL+c/h1BrBL9815J683yT+Kr7Senj+n3pjhoFu/gRLq5Cl+uLc2&#10;zp+ncH8mXqCX/wAAAP//AwBQSwECLQAUAAYACAAAACEA2+H2y+4AAACFAQAAEwAAAAAAAAAAAAAA&#10;AAAAAAAAW0NvbnRlbnRfVHlwZXNdLnhtbFBLAQItABQABgAIAAAAIQBa9CxbvwAAABUBAAALAAAA&#10;AAAAAAAAAAAAAB8BAABfcmVscy8ucmVsc1BLAQItABQABgAIAAAAIQDJxeac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7264" behindDoc="0" locked="0" layoutInCell="1" allowOverlap="1" wp14:anchorId="284D74BC" wp14:editId="593918CE">
                <wp:simplePos x="0" y="0"/>
                <wp:positionH relativeFrom="column">
                  <wp:posOffset>4097020</wp:posOffset>
                </wp:positionH>
                <wp:positionV relativeFrom="paragraph">
                  <wp:posOffset>251460</wp:posOffset>
                </wp:positionV>
                <wp:extent cx="231775" cy="430530"/>
                <wp:effectExtent l="19050" t="19050" r="34925" b="26670"/>
                <wp:wrapNone/>
                <wp:docPr id="145" name="Groupe 14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3" name="Connecteur droit 14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2C1AA05" id="Groupe 145" o:spid="_x0000_s1026" style="position:absolute;margin-left:322.6pt;margin-top:19.8pt;width:18.25pt;height:33.9pt;z-index:25178726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XAIAAK8HAAAOAAAAZHJzL2Uyb0RvYy54bWzsldtu3CAQhu8r9R0Q940P63Q3Vry52DTp&#10;RdVGSfsABIONhAEBWe++fQd82JyUqlupUqXeYHOYYebjHzi/2HUSbZl1QqsKZycpRkxRXQvVVPjH&#10;96sPK4ycJ6omUitW4T1z+GL9/t15b0qW61bLmlkETpQre1Ph1ntTJomjLeuIO9GGKZjk2nbEQ9c2&#10;SW1JD947meRp+jHpta2N1ZQ5B6OXwyReR/+cM+q/ce6YR7LCEJuPrY3tfWiT9TkpG0tMK+gYBjki&#10;io4IBZvOri6JJ+jBiheuOkGtdpr7E6q7RHMuKIs5QDZZ+iyba6sfTMylKfvGzJgA7TNOR7ulX7fX&#10;1tyZGwsketMAi9gLuey47cIXokS7iGw/I2M7jygM5otsuTzFiMJUsUhPFyNS2gL3F1a0/fS63VmR&#10;h6NIpk2TJ6H0BsThDvm7P8v/riWGRayuhPxvLBI1aLdYYKRIByLdaKVAOezBotpq4VGYi3yiwUaN&#10;tFzpANwxqPK8WJ5FVHPKpDTW+WumOxR+KiyFClGSkmy/OD/QmZaEYalQX+HFKkvTuMxpKeorIWWY&#10;jAXENtKiLQHp3zfZyPfRKthaKoAe8A6JxD+/l2zwf8s4oIFTzoYNQlEefBJKmfKTX6lgdTDjEMFs&#10;OEb2luG4PpiyWLC/YzxbxJ218rNxJ5S2r4Xtd1PIfFg/ERjyDgjudb2PRxzRgPJCafwVCRZvSLD4&#10;tQQRl8J8ns7rSd3mWX6axiIDzlMRZstVOhZvnq2K4r8iwxX0bygyXpHwKsRbc3zBwrPzuB+lfXhn&#10;1z8BAAD//wMAUEsDBBQABgAIAAAAIQCCqxxt4gAAAAoBAAAPAAAAZHJzL2Rvd25yZXYueG1sTI9N&#10;S8NAEIbvgv9hGcGb3aQfaY3ZlFLUUynYCuJtm50modnZkN0m6b93POlxeB/e95lsPdpG9Nj52pGC&#10;eBKBQCqcqalU8Hl8e1qB8EGT0Y0jVHBDD+v8/i7TqXEDfWB/CKXgEvKpVlCF0KZS+qJCq/3EtUic&#10;nV1ndeCzK6Xp9MDltpHTKEqk1TXxQqVb3FZYXA5Xq+B90MNmFr/2u8t5e/s+LvZfuxiVenwYNy8g&#10;Ao7hD4ZffVaHnJ1O7krGi0ZBMl9MGVUwe05AMJCs4iWIE5PRcg4yz+T/F/IfAAAA//8DAFBLAQIt&#10;ABQABgAIAAAAIQC2gziS/gAAAOEBAAATAAAAAAAAAAAAAAAAAAAAAABbQ29udGVudF9UeXBlc10u&#10;eG1sUEsBAi0AFAAGAAgAAAAhADj9If/WAAAAlAEAAAsAAAAAAAAAAAAAAAAALwEAAF9yZWxzLy5y&#10;ZWxzUEsBAi0AFAAGAAgAAAAhANIB2WhcAgAArwcAAA4AAAAAAAAAAAAAAAAALgIAAGRycy9lMm9E&#10;b2MueG1sUEsBAi0AFAAGAAgAAAAhAIKrHG3iAAAACgEAAA8AAAAAAAAAAAAAAAAAtgQAAGRycy9k&#10;b3ducmV2LnhtbFBLBQYAAAAABAAEAPMAAADFBQAAAAA=&#10;">
                <v:line id="Connecteur droit 14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AAAANwAAAAPAAAAZHJzL2Rvd25yZXYueG1sRE/fa8Iw&#10;EH4X9j+EG+xN022i0hlFJxsiKFpF2NvR3Jpic6lNpt1/vwwE3+7j+3njaWsrcaHGl44VPPcSEMS5&#10;0yUXCg77j+4IhA/IGivHpOCXPEwnD50xptpdeUeXLBQihrBPUYEJoU6l9Lkhi77nauLIfbvGYoiw&#10;KaRu8BrDbSVfkmQgLZYcGwzW9G4oP2U/VsGn234dN6uzKdxiJ4fZeu63g7lST4/t7A1EoDbcxTf3&#10;Usf5/Vf4fyZeICd/AAAA//8DAFBLAQItABQABgAIAAAAIQDb4fbL7gAAAIUBAAATAAAAAAAAAAAA&#10;AAAAAAAAAABbQ29udGVudF9UeXBlc10ueG1sUEsBAi0AFAAGAAgAAAAhAFr0LFu/AAAAFQEAAAsA&#10;AAAAAAAAAAAAAAAAHwEAAF9yZWxzLy5yZWxzUEsBAi0AFAAGAAgAAAAhAL/I1j/EAAAA3AAAAA8A&#10;AAAAAAAAAAAAAAAABwIAAGRycy9kb3ducmV2LnhtbFBLBQYAAAAAAwADALcAAAD4AgAAAAA=&#10;" strokecolor="white [3212]" strokeweight="3pt">
                  <v:stroke joinstyle="miter"/>
                </v:line>
                <v:line id="Connecteur droit 14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ywgAAANwAAAAPAAAAZHJzL2Rvd25yZXYueG1sRE/basJA&#10;EH0X+g/LFHzTTWuQGt2EUrSUPghePmDMjkkwOxuyo6b9+m6h0Lc5nOusisG16kZ9aDwbeJomoIhL&#10;bxuuDBwPm8kLqCDIFlvPZOCLAhT5w2iFmfV33tFtL5WKIRwyNFCLdJnWoazJYZj6jjhyZ987lAj7&#10;Stse7zHctfo5SebaYcOxocaO3moqL/urM4DDbNedtrL4lnJdfc7a9PSeemPGj8PrEpTQIP/iP/eH&#10;jfPTFH6fiRfo/AcAAP//AwBQSwECLQAUAAYACAAAACEA2+H2y+4AAACFAQAAEwAAAAAAAAAAAAAA&#10;AAAAAAAAW0NvbnRlbnRfVHlwZXNdLnhtbFBLAQItABQABgAIAAAAIQBa9CxbvwAAABUBAAALAAAA&#10;AAAAAAAAAAAAAB8BAABfcmVscy8ucmVsc1BLAQItABQABgAIAAAAIQC9lcRy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9312" behindDoc="0" locked="0" layoutInCell="1" allowOverlap="1" wp14:anchorId="6F3D334A" wp14:editId="7E796B94">
                <wp:simplePos x="0" y="0"/>
                <wp:positionH relativeFrom="column">
                  <wp:posOffset>4262120</wp:posOffset>
                </wp:positionH>
                <wp:positionV relativeFrom="paragraph">
                  <wp:posOffset>255270</wp:posOffset>
                </wp:positionV>
                <wp:extent cx="231775" cy="430530"/>
                <wp:effectExtent l="19050" t="19050" r="34925" b="26670"/>
                <wp:wrapNone/>
                <wp:docPr id="146" name="Groupe 146"/>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7" name="Connecteur droit 147"/>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006D2E6E" id="Groupe 146" o:spid="_x0000_s1026" style="position:absolute;margin-left:335.6pt;margin-top:20.1pt;width:18.25pt;height:33.9pt;z-index:25178931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XgIAAK8HAAAOAAAAZHJzL2Uyb0RvYy54bWzsldtuGyEQhu8r9R0Q980e7NTOyutcJI17&#10;UbVR0j4AYWEXiQUE2Gu/fQf24Jzaqq5UqVJv2OUww8zHP7C63LcS7Zh1QqsSZ2cpRkxRXQlVl/jb&#10;15t3S4ycJ6oiUitW4gNz+HL99s2qMwXLdaNlxSwCJ8oVnSlx470pksTRhrXEnWnDFExybVvioWvr&#10;pLKkA++tTPI0fZ902lbGasqcg9HrfhKvo3/OGfVfOHfMI1liiM3H1sb2IbTJekWK2hLTCDqEQU6I&#10;oiVCwaaTq2viCdpa8cJVK6jVTnN/RnWbaM4FZTEHyCZLn2WzsXprYi510dVmwgRon3E62S39vNtY&#10;c29uLZDoTA0sYi/ksue2DV+IEu0jssOEjO09ojCYz7LF4hwjClPzWXo+G5DSBri/sKLNh9ftLuZ5&#10;OIpk3DR5EkpnQBzumL/7s/zvG2JYxOoKyP/WIlGBducLjBRpQaRXWilQDttaVFktPApzkU80uFID&#10;LVc4AHcKqjyfLy4iqillUhjr/IbpFoWfEkuhQpSkILtPzvd0xiVhWCrUlXi2zNI0LnNaiupGSBkm&#10;YwGxK2nRjoD0H+ps4PtoFWwtFUAPePtE4p8/SNb7v2Mc0MApZ/0GoSiPPgmlTPnRr1SwOphxiGAy&#10;HCL7meGwPpiyWLC/YzxZxJ218pNxK5S2r4Xt92PIvF8/EujzDggedHWIRxzRgPJCafwVCcJt+UMJ&#10;Ln8tQcSlMB/H83pSt3mWn6exyIDzWITZYpkOxZtny/n8vyLDFfRvKDJekfAqxFtzeMHCs/O4H6V9&#10;fGfX3wEAAP//AwBQSwMEFAAGAAgAAAAhAH/gs6bgAAAACgEAAA8AAABkcnMvZG93bnJldi54bWxM&#10;j8FKw0AQhu+C77CM4M3upmpTYjalFPVUBFtBvG2z0yQ0Oxuy2yR9e8eTPQ3DfPzz/flqcq0YsA+N&#10;Jw3JTIFAKr1tqNLwtX97WIII0ZA1rSfUcMEAq+L2JjeZ9SN94rCLleAQCpnRUMfYZVKGskZnwsx3&#10;SHw7+t6ZyGtfSdubkcNdK+dKLaQzDfGH2nS4qbE87c5Ow/toxvVj8jpsT8fN5Wf//PG9TVDr+7tp&#10;/QIi4hT/YfjTZ3Uo2Ongz2SDaDUs0mTOqIYnxZOBVKUpiAOTaqlAFrm8rlD8AgAA//8DAFBLAQIt&#10;ABQABgAIAAAAIQC2gziS/gAAAOEBAAATAAAAAAAAAAAAAAAAAAAAAABbQ29udGVudF9UeXBlc10u&#10;eG1sUEsBAi0AFAAGAAgAAAAhADj9If/WAAAAlAEAAAsAAAAAAAAAAAAAAAAALwEAAF9yZWxzLy5y&#10;ZWxzUEsBAi0AFAAGAAgAAAAhAP8/VpJeAgAArwcAAA4AAAAAAAAAAAAAAAAALgIAAGRycy9lMm9E&#10;b2MueG1sUEsBAi0AFAAGAAgAAAAhAH/gs6bgAAAACgEAAA8AAAAAAAAAAAAAAAAAuAQAAGRycy9k&#10;b3ducmV2LnhtbFBLBQYAAAAABAAEAPMAAADFBQAAAAA=&#10;">
                <v:line id="Connecteur droit 147"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A8wwAAANwAAAAPAAAAZHJzL2Rvd25yZXYueG1sRE/fa8Iw&#10;EH4f+D+EE/Y2U8dQqUZRh0OEDa0i+HY0Z1NsLrXJtPvvl8HAt/v4ft5k1tpK3KjxpWMF/V4Cgjh3&#10;uuRCwWG/ehmB8AFZY+WYFPyQh9m08zTBVLs77+iWhULEEPYpKjAh1KmUPjdk0fdcTRy5s2sshgib&#10;QuoG7zHcVvI1SQbSYsmxwWBNS0P5Jfu2Cj7c9nT82lxN4d53cph9Lvx2sFDqudvOxyACteEh/nev&#10;dZz/NoS/Z+IFcvoLAAD//wMAUEsBAi0AFAAGAAgAAAAhANvh9svuAAAAhQEAABMAAAAAAAAAAAAA&#10;AAAAAAAAAFtDb250ZW50X1R5cGVzXS54bWxQSwECLQAUAAYACAAAACEAWvQsW78AAAAVAQAACwAA&#10;AAAAAAAAAAAAAAAfAQAAX3JlbHMvLnJlbHNQSwECLQAUAAYACAAAACEAwPPQPMMAAADcAAAADwAA&#10;AAAAAAAAAAAAAAAHAgAAZHJzL2Rvd25yZXYueG1sUEsFBgAAAAADAAMAtwAAAPcCAAAAAA==&#10;" strokecolor="white [3212]" strokeweight="3pt">
                  <v:stroke joinstyle="miter"/>
                </v:line>
                <v:line id="Connecteur droit 148"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53xQAAANwAAAAPAAAAZHJzL2Rvd25yZXYueG1sRI9Ba8JA&#10;EIXvhf6HZQre6qY1FJu6SilapIeCtj9gzI5JMDsbsqOm/vrOQfA2w3vz3jezxRBac6I+NZEdPI0z&#10;MMRl9A1XDn5/Vo9TMEmQPbaRycEfJVjM7+9mWPh45g2dtlIZDeFUoINapCusTWVNAdM4dsSq7WMf&#10;UHTtK+t7PGt4aO1zlr3YgA1rQ40dfdRUHrbH4ACHyabbfcvrRcpl9TVp891nHp0bPQzvb2CEBrmZ&#10;r9drr/i50uozOoGd/wMAAP//AwBQSwECLQAUAAYACAAAACEA2+H2y+4AAACFAQAAEwAAAAAAAAAA&#10;AAAAAAAAAAAAW0NvbnRlbnRfVHlwZXNdLnhtbFBLAQItABQABgAIAAAAIQBa9CxbvwAAABUBAAAL&#10;AAAAAAAAAAAAAAAAAB8BAABfcmVscy8ucmVsc1BLAQItABQABgAIAAAAIQA82M53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91360" behindDoc="0" locked="0" layoutInCell="1" allowOverlap="1" wp14:anchorId="17703504" wp14:editId="1320F751">
                <wp:simplePos x="0" y="0"/>
                <wp:positionH relativeFrom="column">
                  <wp:posOffset>4431576</wp:posOffset>
                </wp:positionH>
                <wp:positionV relativeFrom="paragraph">
                  <wp:posOffset>250825</wp:posOffset>
                </wp:positionV>
                <wp:extent cx="231775" cy="430530"/>
                <wp:effectExtent l="19050" t="19050" r="34925" b="26670"/>
                <wp:wrapNone/>
                <wp:docPr id="149" name="Groupe 149"/>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0" name="Connecteur droit 150"/>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64336D6" id="Groupe 149" o:spid="_x0000_s1026" style="position:absolute;margin-left:348.95pt;margin-top:19.75pt;width:18.25pt;height:33.9pt;z-index:251791360"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XwIAAK8HAAAOAAAAZHJzL2Uyb0RvYy54bWzsVcuO2yAU3VfqPyDvGz+SNBkrziwynXRR&#10;taOZ9gMIBhsJAwISJ3/fC35kXh2pqVSpUjfYwH2cezgXVtfHRqADNZYrWUTpJIkQlUSVXFZF9OP7&#10;7YdlhKzDssRCSVpEJ2qj6/X7d6tW5zRTtRIlNQiCSJu3uohq53Qex5bUtMF2ojSVsMmUabCDqani&#10;0uAWojcizpLkY9wqU2qjCLUWVm+6zWgd4jNGifvGmKUOiSICbC6MJow7P8brFc4rg3XNSQ8DX4Ci&#10;wVxC0jHUDXYY7Q1/EarhxCirmJsQ1cSKMU5oqAGqSZNn1WyN2utQS5W3lR5pAmqf8XRxWPL1sDX6&#10;Qd8ZYKLVFXARZr6WIzON/wJKdAyUnUbK6NEhAovZNF0s5hEisDWbJvNpTympgfcXXqT+9Lrf1Szz&#10;RxEPSeMnUFoN4rDn+u2f1f9QY00DrTaH+u8M4iVodw76kLgBkW6UlKAcujeoNIo75PcCP8FhI3u2&#10;bG6BuEuoyrLZ4irEHEvGuTbWbalqkP8pIsGlR4lzfPhiXcfOYOKXhURtEU2XaZIEM6sEL2+5EH4z&#10;NBDdCIMOGKS/q9Ke30dWkFpIIN3T2xUS/txJ0C7+PWVADZxy2iXwTXmOiQmh0g1xhQRr78YAwejY&#10;I3vLsbf3rjQ07O84jx4hs5JudG64VOY12O44QGad/cBAV7enYKfKUzjiQA0oz7fGX5Fg+oYEA2yP&#10;AzT7CwkiJrj+PJzXk77N0myehCYDnocmTBfLpG/eLF3OZv8V6a+gf0OR4YqEVyHcmv0L5p+dx/Mg&#10;7fM7u/4JAAD//wMAUEsDBBQABgAIAAAAIQC9H7wP4QAAAAoBAAAPAAAAZHJzL2Rvd25yZXYueG1s&#10;TI9BT4NAEIXvJv6HzZh4swvSloIsTdOop8bE1qTxtoUpkLKzhN0C/feOJz1O3pf3vsnWk2nFgL1r&#10;LCkIZwEIpMKWDVUKvg5vTysQzmsqdWsJFdzQwTq/v8t0WtqRPnHY+0pwCblUK6i971IpXVGj0W5m&#10;OyTOzrY32vPZV7Ls9cjlppXPQbCURjfEC7XucFtjcdlfjYL3UY+bKHwddpfz9vZ9WHwcdyEq9fgw&#10;bV5AeJz8Hwy/+qwOOTud7JVKJ1oFyyROGFUQJQsQDMTRfA7ixGQQRyDzTP5/If8BAAD//wMAUEsB&#10;Ai0AFAAGAAgAAAAhALaDOJL+AAAA4QEAABMAAAAAAAAAAAAAAAAAAAAAAFtDb250ZW50X1R5cGVz&#10;XS54bWxQSwECLQAUAAYACAAAACEAOP0h/9YAAACUAQAACwAAAAAAAAAAAAAAAAAvAQAAX3JlbHMv&#10;LnJlbHNQSwECLQAUAAYACAAAACEAXL7q2l8CAACvBwAADgAAAAAAAAAAAAAAAAAuAgAAZHJzL2Uy&#10;b0RvYy54bWxQSwECLQAUAAYACAAAACEAvR+8D+EAAAAKAQAADwAAAAAAAAAAAAAAAAC5BAAAZHJz&#10;L2Rvd25yZXYueG1sUEsFBgAAAAAEAAQA8wAAAMcFAAAAAA==&#10;">
                <v:line id="Connecteur droit 150"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6VxwAAANwAAAAPAAAAZHJzL2Rvd25yZXYueG1sRI9Ba8JA&#10;EIXvhf6HZQre6qaFqqSuUlsqUqhoLIK3ITvNhmZn0+yq6b/vHARvM7w3730znfe+USfqYh3YwMMw&#10;A0VcBltzZeBr934/ARUTssUmMBn4owjz2e3NFHMbzrylU5EqJSEcczTgUmpzrWPpyGMchpZYtO/Q&#10;eUyydpW2HZ4l3Df6MctG2mPN0uCwpVdH5U9x9AaWYXPYrz9+XRXetnpcfC7iZrQwZnDXvzyDStSn&#10;q/lyvbKC/yT48oxMoGf/AAAA//8DAFBLAQItABQABgAIAAAAIQDb4fbL7gAAAIUBAAATAAAAAAAA&#10;AAAAAAAAAAAAAABbQ29udGVudF9UeXBlc10ueG1sUEsBAi0AFAAGAAgAAAAhAFr0LFu/AAAAFQEA&#10;AAsAAAAAAAAAAAAAAAAAHwEAAF9yZWxzLy5yZWxzUEsBAi0AFAAGAAgAAAAhAMrD3pXHAAAA3AAA&#10;AA8AAAAAAAAAAAAAAAAABwIAAGRycy9kb3ducmV2LnhtbFBLBQYAAAAAAwADALcAAAD7AgAAAAA=&#10;" strokecolor="white [3212]" strokeweight="3pt">
                  <v:stroke joinstyle="miter"/>
                </v:line>
                <v:line id="Connecteur droit 151"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wgAAANwAAAAPAAAAZHJzL2Rvd25yZXYueG1sRE/basJA&#10;EH0X/IdlCn2rG+sFja4ipZXig+DlA8bsmIRmZ0N2qtGvdwsF3+ZwrjNftq5SF2pC6dlAv5eAIs68&#10;LTk3cDx8vU1ABUG2WHkmAzcKsFx0O3NMrb/yji57yVUM4ZCigUKkTrUOWUEOQ8/XxJE7+8ahRNjk&#10;2jZ4jeGu0u9JMtYOS44NBdb0UVD2s/91BrAd7OrTVqZ3yT7zzaAantZDb8zrS7uagRJq5Sn+d3/b&#10;OH/Uh79n4gV68QAAAP//AwBQSwECLQAUAAYACAAAACEA2+H2y+4AAACFAQAAEwAAAAAAAAAAAAAA&#10;AAAAAAAAW0NvbnRlbnRfVHlwZXNdLnhtbFBLAQItABQABgAIAAAAIQBa9CxbvwAAABUBAAALAAAA&#10;AAAAAAAAAAAAAB8BAABfcmVscy8ucmVsc1BLAQItABQABgAIAAAAIQAoO/E3wgAAANwAAAAPAAAA&#10;AAAAAAAAAAAAAAcCAABkcnMvZG93bnJldi54bWxQSwUGAAAAAAMAAwC3AAAA9gIAAAAA&#10;" strokecolor="white [3212]" strokeweight="3pt">
                  <v:stroke joinstyle="miter"/>
                </v:line>
              </v:group>
            </w:pict>
          </mc:Fallback>
        </mc:AlternateContent>
      </w:r>
      <w:r w:rsidR="00576D11">
        <w:rPr>
          <w:rFonts w:ascii="Lucida Sans" w:eastAsia="Times New Roman" w:hAnsi="Lucida Sans" w:cs="Times New Roman"/>
          <w:color w:val="8E3232"/>
          <w:sz w:val="84"/>
          <w:szCs w:val="84"/>
          <w:lang w:eastAsia="fr-FR"/>
        </w:rPr>
        <w:tab/>
      </w:r>
    </w:p>
    <w:p w14:paraId="3BA5F96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9856" behindDoc="0" locked="0" layoutInCell="1" allowOverlap="1" wp14:anchorId="3533AAD8" wp14:editId="43BF199F">
                <wp:simplePos x="0" y="0"/>
                <wp:positionH relativeFrom="column">
                  <wp:posOffset>3054985</wp:posOffset>
                </wp:positionH>
                <wp:positionV relativeFrom="paragraph">
                  <wp:posOffset>256540</wp:posOffset>
                </wp:positionV>
                <wp:extent cx="2800985" cy="1455420"/>
                <wp:effectExtent l="0" t="0" r="0" b="0"/>
                <wp:wrapNone/>
                <wp:docPr id="208" name="Groupe 208"/>
                <wp:cNvGraphicFramePr/>
                <a:graphic xmlns:a="http://schemas.openxmlformats.org/drawingml/2006/main">
                  <a:graphicData uri="http://schemas.microsoft.com/office/word/2010/wordprocessingGroup">
                    <wpg:wgp>
                      <wpg:cNvGrpSpPr/>
                      <wpg:grpSpPr>
                        <a:xfrm>
                          <a:off x="0" y="0"/>
                          <a:ext cx="2800985" cy="1455420"/>
                          <a:chOff x="381000" y="33867"/>
                          <a:chExt cx="2800985" cy="1455833"/>
                        </a:xfrm>
                      </wpg:grpSpPr>
                      <wps:wsp>
                        <wps:cNvPr id="114" name="Zone de texte 114"/>
                        <wps:cNvSpPr txBox="1"/>
                        <wps:spPr>
                          <a:xfrm>
                            <a:off x="381000" y="33867"/>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567267" y="407086"/>
                            <a:ext cx="2408349" cy="10826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3AAD8" id="Groupe 208" o:spid="_x0000_s1036" style="position:absolute;margin-left:240.55pt;margin-top:20.2pt;width:220.55pt;height:114.6pt;z-index:251769856;mso-width-relative:margin;mso-height-relative:margin" coordorigin="3810,338" coordsize="28009,14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u1VwMAAPQKAAAOAAAAZHJzL2Uyb0RvYy54bWzsVl1v0zAUfUfiP1h+Z0mbtE2jZagMNiGN&#13;&#10;MbGhSby5jtNGOLax3aXj13N9k3QflIeNiSdeUtv3+n6cnnvkw7fbRpIbYV2tVUFHBzElQnFd1mpV&#13;&#10;0K9XJ28ySpxnqmRSK1HQW+Ho26PXrw5bk4uxXmtZCksgiHJ5awq69t7kUeT4WjTMHWgjFBgrbRvm&#13;&#10;YWtXUWlZC9EbGY3jeBq12pbGai6cg9P3nZEeYfyqEtx/rionPJEFhdo8fi1+l+EbHR2yfGWZWde8&#13;&#10;L4M9o4qG1QqS7kK9Z56Rja1/C9XU3GqnK3/AdRPpqqq5wB6gm1H8qJtTqzcGe1nl7crsYAJoH+H0&#13;&#10;7LD8/ObUmktzYQGJ1qwAC9yFXraVbcIvVEm2CNntDjKx9YTD4TiL43k2oYSDbZROJum4B5WvAflw&#13;&#10;L8lGcQzYg0OSZNNZhzlff/hTiCxJgk80VBA9qKs1wBR3B4b7OzAu18wIxNjlAMaFJXUJnYxSShRr&#13;&#10;gLHfgLekFMRDy4IEAyKF3gE34rfvNLQ5Gs4dHO6Bbz8Me3FMZgAUwrjDgOXGOn8qdEPCoqAWqI2M&#13;&#10;YzdnzndwDS4hu9OyLk9qKXFjV8tjackNgzFI4iSbYBcQ/YGbVKQt6DSZxBhZ6XC/Cy1ViCNwovp8&#13;&#10;4Y/oesWVv5Ui+Ej1RVQAIjIGk4dZFrv0jHOhPKIF+dE7eFWQ6ikXe/+7qp5yuesDbmBmrfzuclMr&#13;&#10;bbF7lKC7ssvvQ8lV5w8Evdd3WPrtcovsyQYqLHV5CwyxutMdZ/hJDf/eGXP+glkQGhgLEE//GT6V&#13;&#10;1AC+7leUrLX9ue88+APlwUpJC8JVUPdjw6ygRH5UMAzzUZoGpcNNOpnBPBJ737K8b1Gb5lgDKUYg&#13;&#10;04bjMvh7OSwrq5tr0NhFyAompjjkLqgflse+k1PQaC4WC3QCbTPMn6lLw0PogHLg5tX2mlnTEzjM&#13;&#10;07kexo/lj3jc+YabSi82Xlc1kjzg3KHa4w9SEITrX2jC+E+aAIbnacJkOhuDIAZpTONZnE1DHBiz&#13;&#10;QRnTOEvSeS+ucTaedurzUqrwcDCXq+6fkpvmky47rZhPgnR3ErAbCJTm/8KR90LQad2LCMd84NF/&#13;&#10;4fg3woFPC3haIaX7Z2B4u93fo9DcPVaPfgEAAP//AwBQSwMEFAAGAAgAAAAhAA/n1UTkAAAADwEA&#13;&#10;AA8AAABkcnMvZG93bnJldi54bWxMT8tqwzAQvBf6D2ILvTWy1NQkjuUQ0scpFJoUSm+KtbFNLMlY&#13;&#10;iu38fben9rLsMrPzyNeTbdmAfWi8UyBmCTB0pTeNqxR8Hl4fFsBC1M7o1jtUcMUA6+L2JteZ8aP7&#13;&#10;wGEfK0YiLmRaQR1jl3EeyhqtDjPfoSPs5HurI519xU2vRxK3LZdJknKrG0cOte5wW2N53l+sgrdR&#13;&#10;j5tH8TLszqft9fvw9P61E6jU/d30vKKxWQGLOMW/D/jtQPmhoGBHf3EmsFbBfCEEUWlJ5sCIsJRS&#13;&#10;AjsqkOkyBV7k/H+P4gcAAP//AwBQSwECLQAUAAYACAAAACEAtoM4kv4AAADhAQAAEwAAAAAAAAAA&#13;&#10;AAAAAAAAAAAAW0NvbnRlbnRfVHlwZXNdLnhtbFBLAQItABQABgAIAAAAIQA4/SH/1gAAAJQBAAAL&#13;&#10;AAAAAAAAAAAAAAAAAC8BAABfcmVscy8ucmVsc1BLAQItABQABgAIAAAAIQDpMDu1VwMAAPQKAAAO&#13;&#10;AAAAAAAAAAAAAAAAAC4CAABkcnMvZTJvRG9jLnhtbFBLAQItABQABgAIAAAAIQAP59VE5AAAAA8B&#13;&#10;AAAPAAAAAAAAAAAAAAAAALEFAABkcnMvZG93bnJldi54bWxQSwUGAAAAAAQABADzAAAAwgYAAAAA&#13;&#10;">
                <v:shape id="Zone de texte 114" o:spid="_x0000_s1037" type="#_x0000_t202" style="position:absolute;left:3810;top:338;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X3yAAAAOEAAAAPAAAAZHJzL2Rvd25yZXYueG1sRI/dasJA&#13;&#10;EEbvC77DMkLv6sbSnxDdhFARBEHRBno7ZKdJMDsbsmuMfXpXEHozzPDxneEss9G0YqDeNZYVzGcR&#13;&#10;COLS6oYrBcX3+iUG4TyyxtYyKbiSgyydPC0x0fbCBxqOvhIBwi5BBbX3XSKlK2sy6Ga2Iw7Zr+0N&#13;&#10;+nD2ldQ9XgLctPI1ij6kwYbDhxo7+qqpPB3PRsFpu//7oXz3ibshbrb2vVjLPFLqeTquFmHkCxCe&#13;&#10;Rv/feCA2OjjM3+BuFDaQ6Q0AAP//AwBQSwECLQAUAAYACAAAACEA2+H2y+4AAACFAQAAEwAAAAAA&#13;&#10;AAAAAAAAAAAAAAAAW0NvbnRlbnRfVHlwZXNdLnhtbFBLAQItABQABgAIAAAAIQBa9CxbvwAAABUB&#13;&#10;AAALAAAAAAAAAAAAAAAAAB8BAABfcmVscy8ucmVsc1BLAQItABQABgAIAAAAIQADdtX3yAAAAOEA&#13;&#10;AAAPAAAAAAAAAAAAAAAAAAcCAABkcnMvZG93bnJldi54bWxQSwUGAAAAAAMAAwC3AAAA/AIAAAAA&#13;&#10;" fillcolor="#303854" stroked="f" strokeweight=".5pt">
                  <v:textbo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v:textbox>
                </v:shape>
                <v:shape id="Zone de texte 124" o:spid="_x0000_s1038" type="#_x0000_t202" style="position:absolute;left:5672;top:4070;width:24084;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geyAAAAOEAAAAPAAAAZHJzL2Rvd25yZXYueG1sRI/BasJA&#13;&#10;EIbvBd9hGcGbbhqk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BQFygeyAAAAOEA&#13;&#10;AAAPAAAAAAAAAAAAAAAAAAcCAABkcnMvZG93bnJldi54bWxQSwUGAAAAAAMAAwC3AAAA/AIAAAAA&#13;&#10;" fillcolor="#f2f2f2 [3052]" stroked="f" strokeweight=".5pt">
                  <v:textbo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v:textbox>
                </v:shape>
              </v:group>
            </w:pict>
          </mc:Fallback>
        </mc:AlternateContent>
      </w:r>
      <w:r>
        <w:rPr>
          <w:rFonts w:ascii="Lucida Sans" w:eastAsia="Times New Roman" w:hAnsi="Lucida Sans" w:cs="Times New Roman"/>
          <w:noProof/>
          <w:color w:val="8E3232"/>
          <w:sz w:val="84"/>
          <w:szCs w:val="84"/>
          <w:lang w:eastAsia="fr-FR"/>
        </w:rPr>
        <w:drawing>
          <wp:anchor distT="0" distB="0" distL="114300" distR="114300" simplePos="0" relativeHeight="251780096" behindDoc="0" locked="0" layoutInCell="1" allowOverlap="1" wp14:anchorId="701C638D" wp14:editId="57C97C38">
            <wp:simplePos x="0" y="0"/>
            <wp:positionH relativeFrom="margin">
              <wp:posOffset>8580120</wp:posOffset>
            </wp:positionH>
            <wp:positionV relativeFrom="paragraph">
              <wp:posOffset>503555</wp:posOffset>
            </wp:positionV>
            <wp:extent cx="807085" cy="760095"/>
            <wp:effectExtent l="0" t="0" r="0" b="190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mark-male-user.png"/>
                    <pic:cNvPicPr/>
                  </pic:nvPicPr>
                  <pic:blipFill>
                    <a:blip r:embed="rId2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807085" cy="760095"/>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9792" behindDoc="0" locked="0" layoutInCell="1" allowOverlap="1" wp14:anchorId="5D9398E5" wp14:editId="7DE8AAC6">
                <wp:simplePos x="0" y="0"/>
                <wp:positionH relativeFrom="column">
                  <wp:posOffset>5916295</wp:posOffset>
                </wp:positionH>
                <wp:positionV relativeFrom="paragraph">
                  <wp:posOffset>61506</wp:posOffset>
                </wp:positionV>
                <wp:extent cx="218440" cy="469265"/>
                <wp:effectExtent l="19050" t="19050" r="29210" b="26035"/>
                <wp:wrapNone/>
                <wp:docPr id="184" name="Groupe 184"/>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5" name="Connecteur droit 185"/>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4E0DCE0C" id="Groupe 184" o:spid="_x0000_s1026" style="position:absolute;margin-left:465.85pt;margin-top:4.85pt;width:17.2pt;height:36.95pt;z-index:251809792"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wYAIAALEHAAAOAAAAZHJzL2Uyb0RvYy54bWzslUtvGyEQx++V+h3Q3ut9+FFn5XUOTpNL&#10;1UZJ2ztmYReJBQTYa3/7DuzDaew2aipVPfTCLo8ZZn78B1bXh0agPTWWK1lE6SSJEJVElVxWRfT1&#10;y+27ZYSsw7LEQklaREdqo+v12zerVuc0U7USJTUInEibt7qIaud0HseW1LTBdqI0lTDJlGmwg66p&#10;4tLgFrw3Is6SZBG3ypTaKEKthdGbbjJaB/+MUeI+M2apQ6KIIDYXWhParW/j9QrnlcG65qQPA78i&#10;igZzCZuOrm6ww2hn+JmrhhOjrGJuQlQTK8Y4oSEHyCZNnmVzZ9ROh1yqvK30iAnQPuP0arfk0/7O&#10;6Ed9b4BEqytgEXo+lwMzjf9ClOgQkB1HZPTgEIHBLF3OZgCWwNRscZUt5h1SUgP3MytSf7hsN59l&#10;3i4eNo1/CKXVIA57yt/+Wf6PNdY0YLU55H9vEC9Bu8t5hCRuQKQbJSUoh+4MKo3iDvm5wCcYbGRP&#10;y+YWwP0U1Wyazrq8cH6J13SZJkGBY9o418a6O6oa5H+KSHDpI8U53n+0riM0LPHDQqK2iDpHvm+V&#10;4OUtFyJ0fBHRjTBoj0H+2yrtGT9ZBVsLCeA94i6Z8OeOgnb+HygDPHDSaYgjFObJJyaESjf4FRJW&#10;ezMGEYyGycuG/XpvSkPR/o7xaBF2VtKNxg2Xylza3R2GkFm3fiDQ5e0RbFV5DMcc0ID6fHn8FRku&#10;fiHDxcsyRExw/W04r75206tpCjfxef2mWQIl25Xv9P08DTr/r8dOv/+4HsMlCe9CuDf7N8w/PE/7&#10;Qdinl3b9HQAA//8DAFBLAwQUAAYACAAAACEAe/hOXN8AAAAIAQAADwAAAGRycy9kb3ducmV2Lnht&#10;bEyPQUvDQBCF74L/YZmCN7uJwdim2ZRS1FMR2gribZudJqHZ2ZDdJum/dzzpaWZ4jzffy9eTbcWA&#10;vW8cKYjnEQik0pmGKgWfx7fHBQgfNBndOkIFN/SwLu7vcp0ZN9Ieh0OoBIeQz7SCOoQuk9KXNVrt&#10;565DYu3seqsDn30lTa9HDretfIqiVFrdEH+odYfbGsvL4WoVvI963CTx67C7nLe37+Pzx9cuRqUe&#10;ZtNmBSLgFP7M8IvP6FAw08ldyXjRKlgm8QtbeeHB+jJNYxAnBYskBVnk8n+B4gcAAP//AwBQSwEC&#10;LQAUAAYACAAAACEAtoM4kv4AAADhAQAAEwAAAAAAAAAAAAAAAAAAAAAAW0NvbnRlbnRfVHlwZXNd&#10;LnhtbFBLAQItABQABgAIAAAAIQA4/SH/1gAAAJQBAAALAAAAAAAAAAAAAAAAAC8BAABfcmVscy8u&#10;cmVsc1BLAQItABQABgAIAAAAIQABizswYAIAALEHAAAOAAAAAAAAAAAAAAAAAC4CAABkcnMvZTJv&#10;RG9jLnhtbFBLAQItABQABgAIAAAAIQB7+E5c3wAAAAgBAAAPAAAAAAAAAAAAAAAAALoEAABkcnMv&#10;ZG93bnJldi54bWxQSwUGAAAAAAQABADzAAAAxgUAAAAA&#10;">
                <v:line id="Connecteur droit 185"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KxAAAANwAAAAPAAAAZHJzL2Rvd25yZXYueG1sRE/fa8Iw&#10;EH4f+D+EE/a2pgpTqUaZjo0hKFplsLejuTXF5tI1mdb/fhkIvt3H9/Nmi87W4kytrxwrGCQpCOLC&#10;6YpLBcfD29MEhA/IGmvHpOBKHhbz3sMMM+0uvKdzHkoRQ9hnqMCE0GRS+sKQRZ+4hjhy3661GCJs&#10;S6lbvMRwW8thmo6kxYpjg8GGVoaKU/5rFby73dfndv1jSve6l+N8s/S70VKpx373MgURqAt38c39&#10;oeP8yTP8PxMvkPM/AAAA//8DAFBLAQItABQABgAIAAAAIQDb4fbL7gAAAIUBAAATAAAAAAAAAAAA&#10;AAAAAAAAAABbQ29udGVudF9UeXBlc10ueG1sUEsBAi0AFAAGAAgAAAAhAFr0LFu/AAAAFQEAAAsA&#10;AAAAAAAAAAAAAAAAHwEAAF9yZWxzLy5yZWxzUEsBAi0AFAAGAAgAAAAhAKTUUUrEAAAA3AAAAA8A&#10;AAAAAAAAAAAAAAAABwIAAGRycy9kb3ducmV2LnhtbFBLBQYAAAAAAwADALcAAAD4AgAAAAA=&#10;" strokecolor="white [3212]" strokeweight="3pt">
                  <v:stroke joinstyle="miter"/>
                </v:line>
                <v:line id="Connecteur droit 18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UEwQAAANwAAAAPAAAAZHJzL2Rvd25yZXYueG1sRE/NasJA&#10;EL4LfYdlCt50UxWx0VVKUREPBbUPMGbHJDQ7G7KjRp/eFQre5uP7ndmidZW6UBNKzwY++gko4szb&#10;knMDv4dVbwIqCLLFyjMZuFGAxfytM8PU+ivv6LKXXMUQDikaKETqVOuQFeQw9H1NHLmTbxxKhE2u&#10;bYPXGO4qPUiSsXZYcmwosKbvgrK//dkZwHa4q48/8nmXbJlvh9XouB55Y7rv7dcUlFArL/G/e2Pj&#10;/MkYns/EC/T8AQAA//8DAFBLAQItABQABgAIAAAAIQDb4fbL7gAAAIUBAAATAAAAAAAAAAAAAAAA&#10;AAAAAABbQ29udGVudF9UeXBlc10ueG1sUEsBAi0AFAAGAAgAAAAhAFr0LFu/AAAAFQEAAAsAAAAA&#10;AAAAAAAAAAAAHwEAAF9yZWxzLy5yZWxzUEsBAi0AFAAGAAgAAAAhANmyRQTBAAAA3AAAAA8AAAAA&#10;AAAAAAAAAAAABwIAAGRycy9kb3ducmV2LnhtbFBLBQYAAAAAAwADALcAAAD1AgAAAAA=&#10;" strokecolor="white [3212]" strokeweight="3pt">
                  <v:stroke joinstyle="miter"/>
                </v:line>
              </v:group>
            </w:pict>
          </mc:Fallback>
        </mc:AlternateContent>
      </w:r>
    </w:p>
    <w:p w14:paraId="695CA01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2177098C"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6EB5FC4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2928" behindDoc="0" locked="0" layoutInCell="1" allowOverlap="1" wp14:anchorId="56A0F990" wp14:editId="1546B81D">
                <wp:simplePos x="0" y="0"/>
                <wp:positionH relativeFrom="column">
                  <wp:posOffset>-635</wp:posOffset>
                </wp:positionH>
                <wp:positionV relativeFrom="paragraph">
                  <wp:posOffset>261620</wp:posOffset>
                </wp:positionV>
                <wp:extent cx="2800985" cy="1463040"/>
                <wp:effectExtent l="0" t="0" r="0" b="3810"/>
                <wp:wrapNone/>
                <wp:docPr id="211" name="Groupe 211"/>
                <wp:cNvGraphicFramePr/>
                <a:graphic xmlns:a="http://schemas.openxmlformats.org/drawingml/2006/main">
                  <a:graphicData uri="http://schemas.microsoft.com/office/word/2010/wordprocessingGroup">
                    <wpg:wgp>
                      <wpg:cNvGrpSpPr/>
                      <wpg:grpSpPr>
                        <a:xfrm>
                          <a:off x="0" y="0"/>
                          <a:ext cx="2800985" cy="1463040"/>
                          <a:chOff x="381000" y="42333"/>
                          <a:chExt cx="2800985" cy="1463040"/>
                        </a:xfrm>
                      </wpg:grpSpPr>
                      <wps:wsp>
                        <wps:cNvPr id="115" name="Zone de texte 115"/>
                        <wps:cNvSpPr txBox="1"/>
                        <wps:spPr>
                          <a:xfrm>
                            <a:off x="381000" y="42333"/>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75733" y="415713"/>
                            <a:ext cx="2408349" cy="10896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0F990" id="Groupe 211" o:spid="_x0000_s1039" style="position:absolute;margin-left:-.05pt;margin-top:20.6pt;width:220.55pt;height:115.2pt;z-index:251772928;mso-width-relative:margin;mso-height-relative:margin" coordorigin="3810,423" coordsize="28009,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eRQMAAPYKAAAOAAAAZHJzL2Uyb0RvYy54bWzsVltv0zAUfkfiP1h+Z0ma3rV0KhubkMY2&#13;&#10;saFJvLmOk0Y4trHdJuXXc+wkbTeK0AbsaS+p7XP/fM5XH5/UJUdrpk0hRYKjoxAjJqhMC5En+Mvd&#13;&#10;+bsxRsYSkRIuBUvwhhl8Mnv75rhSU9aTS8lTphE4EWZaqQQvrVXTIDB0yUpijqRiAoSZ1CWxsNV5&#13;&#10;kGpSgfeSB70wHAaV1KnSkjJj4PSsEeKZ959ljNrrLDPMIp5gyM36r/bfhfsGs2MyzTVRy4K2aZBn&#13;&#10;ZFGSQkDQraszYgla6eIXV2VBtTQys0dUloHMsoIyXwNUE4WPqrnQcqV8Lfm0ytUWJoD2EU7Pdkuv&#13;&#10;1hda3aobDUhUKgcs/M7VUme6dL+QJao9ZJstZKy2iMJhbxyGk/EAIwqyqD+Mw34LKl0C8s4uHkdh&#13;&#10;CNiDQr8Xx3GDOV1++IOLoMsgeJBXpaBTzA4M83dg3C6JYh5jMwUwbjQqUqgkgpIEKaFjv0LfopQh&#13;&#10;CyUz5AQeKa/tcEO2fi+hzKg7N3B4AL7DMBzEMR7F8djDuMWATJU29oLJErlFgjW0tu84sr40FlIC&#13;&#10;1U7FRTeSF+l5wbnf6HxxyjVaExiDOIzHg77LFkweqHGBqgQP40HoPQvp7Bs9Lpwf5ieqjecuoqnV&#13;&#10;r+yGM6fDxWeWAYi+Y3xwN8tsG55QyoT1aEF8r+20Mgj1FMNWf5fVU4ybOsDCR5bCbo3LQkjtq/cU&#13;&#10;tEs7/dalnDX6AN9e3W5p60XddI+/O3e0kOkGWkTLhniMoucFXN8lMfaGaGAamAtgT3sNn4xLQF+2&#13;&#10;K4yWUv84dO70oedBilEFzJVg831FNMOIfxQwDZOoDzOIrN/0B6MebPS+ZLEvEavyVEJXRMDTivql&#13;&#10;07e8W2ZalvdAsnMXFUREUIidYNstT23Dp0DSlM3nXgnITRF7KW4Vda4dzK457+p7olXbwW6grmQ3&#13;&#10;f2T6qJEbXWcp5HxlZVb4Lt+h2l4AcIFjrpcghd7vSAEEzyOFwWgAs95wYzQYRS05blmhH47j/qRl&#13;&#10;13A8GQ7/KS08nMxF3twUX5WfZNqQxWTguLvlik79lTn+G3Ns/0VemeNlmMM/LuBx5Xu6fQi619v+&#13;&#10;3jPN7rk6+wkAAP//AwBQSwMEFAAGAAgAAAAhANhuDiHkAAAADQEAAA8AAABkcnMvZG93bnJldi54&#13;&#10;bWxMj81qwzAQhO+FvoPYQm+JLNdNi2M5hPTnFAJNCqW3jb2xTSzJWIrtvH23p/aysMzs7HzZajKt&#13;&#10;GKj3jbMa1DwCQbZwZWMrDZ+Ht9kzCB/Qltg6Sxqu5GGV395kmJZutB807EMlOMT6FDXUIXSplL6o&#13;&#10;yaCfu44sayfXGwy89pUsexw53LQyjqKFNNhY/lBjR5uaivP+YjS8jziuH9TrsD2fNtfvw+Pua6tI&#13;&#10;6/u76WXJY70EEWgKfxfwy8D9IediR3expRethplio4ZExSBYThLFfEcN8ZNagMwz+Z8i/wEAAP//&#13;&#10;AwBQSwECLQAUAAYACAAAACEAtoM4kv4AAADhAQAAEwAAAAAAAAAAAAAAAAAAAAAAW0NvbnRlbnRf&#13;&#10;VHlwZXNdLnhtbFBLAQItABQABgAIAAAAIQA4/SH/1gAAAJQBAAALAAAAAAAAAAAAAAAAAC8BAABf&#13;&#10;cmVscy8ucmVsc1BLAQItABQABgAIAAAAIQCHBUQeRQMAAPYKAAAOAAAAAAAAAAAAAAAAAC4CAABk&#13;&#10;cnMvZTJvRG9jLnhtbFBLAQItABQABgAIAAAAIQDYbg4h5AAAAA0BAAAPAAAAAAAAAAAAAAAAAJ8F&#13;&#10;AABkcnMvZG93bnJldi54bWxQSwUGAAAAAAQABADzAAAAsAYAAAAA&#13;&#10;">
                <v:shape id="Zone de texte 115" o:spid="_x0000_s1040" type="#_x0000_t202" style="position:absolute;left:3810;top:423;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BsyAAAAOEAAAAPAAAAZHJzL2Rvd25yZXYueG1sRI/RasJA&#13;&#10;EEXfC/7DMoJvdZNCWomuISiCEFCqgq9DdkyC2dmQ3ca0X98VCn0ZZrjcM5xVNppWDNS7xrKCeB6B&#13;&#10;IC6tbrhScDnvXhcgnEfW2FomBd/kIFtPXlaYavvgTxpOvhIBwi5FBbX3XSqlK2sy6Oa2Iw7ZzfYG&#13;&#10;fTj7SuoeHwFuWvkWRe/SYMPhQ40dbWoq76cvo+BeHH+ulB8+8DAsmsIml53MI6Vm03G7DCNfgvA0&#13;&#10;+v/GH2Kvg0OcwNMobCDXvwAAAP//AwBQSwECLQAUAAYACAAAACEA2+H2y+4AAACFAQAAEwAAAAAA&#13;&#10;AAAAAAAAAAAAAAAAW0NvbnRlbnRfVHlwZXNdLnhtbFBLAQItABQABgAIAAAAIQBa9CxbvwAAABUB&#13;&#10;AAALAAAAAAAAAAAAAAAAAB8BAABfcmVscy8ucmVsc1BLAQItABQABgAIAAAAIQBsOnBsyAAAAOEA&#13;&#10;AAAPAAAAAAAAAAAAAAAAAAcCAABkcnMvZG93bnJldi54bWxQSwUGAAAAAAMAAwC3AAAA/AIAAAAA&#13;&#10;" fillcolor="#303854" stroked="f" strokeweight=".5pt">
                  <v:textbo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v:textbox>
                </v:shape>
                <v:shape id="Zone de texte 125" o:spid="_x0000_s1041" type="#_x0000_t202" style="position:absolute;left:5757;top:4157;width:24083;height:10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2FyAAAAOEAAAAPAAAAZHJzL2Rvd25yZXYueG1sRI/BasJA&#13;&#10;EIbvBd9hGcGbbhqw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A/W42FyAAAAOEA&#13;&#10;AAAPAAAAAAAAAAAAAAAAAAcCAABkcnMvZG93bnJldi54bWxQSwUGAAAAAAMAAwC3AAAA/AIAAAAA&#13;&#10;" fillcolor="#f2f2f2 [3052]" stroked="f" strokeweight=".5pt">
                  <v:textbo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6000" behindDoc="0" locked="0" layoutInCell="1" allowOverlap="1" wp14:anchorId="3A5CE716" wp14:editId="5511F1B9">
                <wp:simplePos x="0" y="0"/>
                <wp:positionH relativeFrom="column">
                  <wp:posOffset>6095365</wp:posOffset>
                </wp:positionH>
                <wp:positionV relativeFrom="paragraph">
                  <wp:posOffset>254000</wp:posOffset>
                </wp:positionV>
                <wp:extent cx="2800985" cy="1325880"/>
                <wp:effectExtent l="0" t="0" r="0" b="7620"/>
                <wp:wrapNone/>
                <wp:docPr id="209" name="Groupe 209"/>
                <wp:cNvGraphicFramePr/>
                <a:graphic xmlns:a="http://schemas.openxmlformats.org/drawingml/2006/main">
                  <a:graphicData uri="http://schemas.microsoft.com/office/word/2010/wordprocessingGroup">
                    <wpg:wgp>
                      <wpg:cNvGrpSpPr/>
                      <wpg:grpSpPr>
                        <a:xfrm>
                          <a:off x="0" y="0"/>
                          <a:ext cx="2800985" cy="1325880"/>
                          <a:chOff x="406400" y="50800"/>
                          <a:chExt cx="2800985" cy="1325880"/>
                        </a:xfrm>
                      </wpg:grpSpPr>
                      <wps:wsp>
                        <wps:cNvPr id="116" name="Zone de texte 116"/>
                        <wps:cNvSpPr txBox="1"/>
                        <wps:spPr>
                          <a:xfrm>
                            <a:off x="406400" y="50800"/>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601133" y="431800"/>
                            <a:ext cx="2408349" cy="944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33E9" w14:textId="77777777" w:rsidR="002C578A" w:rsidRPr="001326CD" w:rsidRDefault="002C578A" w:rsidP="001326CD">
                              <w:pPr>
                                <w:jc w:val="both"/>
                                <w:rPr>
                                  <w:rFonts w:ascii="Quicksand" w:hAnsi="Quicksand" w:cs="Times New Roman"/>
                                  <w:sz w:val="24"/>
                                  <w:szCs w:val="24"/>
                                </w:rPr>
                              </w:pPr>
                              <w:proofErr w:type="gramStart"/>
                              <w:r w:rsidRPr="001326CD">
                                <w:rPr>
                                  <w:rFonts w:ascii="Quicksand" w:hAnsi="Quicksand" w:cs="Times New Roman"/>
                                  <w:sz w:val="24"/>
                                  <w:szCs w:val="24"/>
                                </w:rPr>
                                <w:t>Suite à</w:t>
                              </w:r>
                              <w:proofErr w:type="gramEnd"/>
                              <w:r w:rsidRPr="001326CD">
                                <w:rPr>
                                  <w:rFonts w:ascii="Quicksand" w:hAnsi="Quicksand" w:cs="Times New Roman"/>
                                  <w:sz w:val="24"/>
                                  <w:szCs w:val="24"/>
                                </w:rPr>
                                <w:t xml:space="preserve">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CE716" id="Groupe 209" o:spid="_x0000_s1042" style="position:absolute;margin-left:479.95pt;margin-top:20pt;width:220.55pt;height:104.4pt;z-index:251776000;mso-width-relative:margin;mso-height-relative:margin" coordorigin="4064,508" coordsize="28009,13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D7RwMAAPUKAAAOAAAAZHJzL2Uyb0RvYy54bWzsVl1P2zAUfZ+0/2D5fSRp0tJWpKiDgSYx&#13;&#10;QIMJaW+u4zTRHNuzXZLu1+/aSdrCOk2wjSdeHNv3+H6cXB/56LipOLpn2pRSpDg6CDFigsqsFMsU&#13;&#10;f7k9ezfGyFgiMsKlYCleM4OPZ2/fHNVqygaykDxjGoETYaa1SnFhrZoGgaEFq4g5kIoJMOZSV8TC&#13;&#10;Ui+DTJMavFc8GIThKKilzpSWlBkDu6etEc+8/zxn1F7luWEW8RRDbtaP2o8LNwazIzJdaqKKknZp&#13;&#10;kGdkUZFSQNCNq1NiCVrp8hdXVUm1NDK3B1RWgczzkjJfA1QThY+qOddypXwty2m9VBuagNpHPD3b&#13;&#10;Lb28P9fqRl1rYKJWS+DCr1wtTa4r94UsUeMpW28oY41FFDYH4zCcjIcYUbBF8WA4Hnek0gKYd+eS&#13;&#10;cJSEwD0AhiHAW85p8eEPLoI+g+BBXrWCTjFbMszfkXFTEMU8x2YKZFxrVGZQSTTCSJAKOvYr9C3K&#13;&#10;GLJQMkPO4JnyaMcbss17CWVG/b6BzT307adhL4/xYRy3NG44IFOljT1nskJukmINre07jtxfGAsp&#13;&#10;AbSHuOhG8jI7Kzn3C71cnHCN7glcgziMx8PEZQtHHsC4QHWKR/Ew9J6FdOdbHBfOD/M3qovnfkRb&#13;&#10;q5/ZNWcOw8VnlgOJvmN8cHeX2SY8oZQJ69mC+B7tUDmEesrBDr/N6imH2zrghI8shd0crkohta/e&#13;&#10;S9A27exbn3Le4oG+nbrd1DaLpu2eQd8LC5mtoUW0bIXHKHpWwu+7IMZeEw1KA/cC1NNewZBzCezL&#13;&#10;boZRIfWPffsODz0PVoxqUK4Um+8rohlG/KOA2zCJksRJnV8kw8MBLPSuZbFrEavqREJXRKDTivqp&#13;&#10;w1veT3MtqzsQ2bmLCiYiKMROse2nJ7bVUxBpyuZzDwJxU8ReiBtFnWtHs2vO2+aOaNV1sLtQl7K/&#13;&#10;f2T6qJFbrDsp5HxlZV76LndEt6x2PwC0wCnXS4jC4HeiAIbnicIojKI49tqYxNFGHDeqkITjOJm0&#13;&#10;6jpJkk5c/5UqPLyYi2X7o/iq+iSzVismw7AVbCcVPfxVOP6bcMR9H70Kx8sIh39bwNvK93T3DnSP&#13;&#10;t921F5rta3X2EwAA//8DAFBLAwQUAAYACAAAACEA6zshkeYAAAAQAQAADwAAAGRycy9kb3ducmV2&#13;&#10;LnhtbEyPT2vDMAzF74N9B6PBbqudLh1JGqeU7s+pFNYOxm5urCahsR1iN0m//dTTdhESenp6v3w1&#13;&#10;mZYN2PvGWQnRTABDWzrd2ErC1+H9KQHmg7Jatc6ihCt6WBX3d7nKtBvtJw77UDEysT5TEuoQuoxz&#13;&#10;X9ZolJ+5Di3tTq43KtDYV1z3aiRz0/K5EC/cqMbSh1p1uKmxPO8vRsLHqMb1c/Q2bM+nzfXnsNh9&#13;&#10;byOU8vFhel1SWS+BBZzC3wXcGCg/FBTs6C5We9ZKSBdpSlIJsSCwmyAWEXVHCfM4SYAXOf8PUvwC&#13;&#10;AAD//wMAUEsBAi0AFAAGAAgAAAAhALaDOJL+AAAA4QEAABMAAAAAAAAAAAAAAAAAAAAAAFtDb250&#13;&#10;ZW50X1R5cGVzXS54bWxQSwECLQAUAAYACAAAACEAOP0h/9YAAACUAQAACwAAAAAAAAAAAAAAAAAv&#13;&#10;AQAAX3JlbHMvLnJlbHNQSwECLQAUAAYACAAAACEAMBVw+0cDAAD1CgAADgAAAAAAAAAAAAAAAAAu&#13;&#10;AgAAZHJzL2Uyb0RvYy54bWxQSwECLQAUAAYACAAAACEA6zshkeYAAAAQAQAADwAAAAAAAAAAAAAA&#13;&#10;AAChBQAAZHJzL2Rvd25yZXYueG1sUEsFBgAAAAAEAAQA8wAAALQGAAAAAA==&#13;&#10;">
                <v:shape id="Zone de texte 116" o:spid="_x0000_s1043" type="#_x0000_t202" style="position:absolute;left:4064;top:508;width:28009;height:3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4bxwAAAOEAAAAPAAAAZHJzL2Rvd25yZXYueG1sRI/disIw&#13;&#10;EEbvBd8hjOCdpgqr0jZK2UVYEFz8gb0dmtm22ExKE2v16c2C4M0ww8d3hpNuelOLjlpXWVYwm0Yg&#13;&#10;iHOrKy4UnE/byQqE88gaa8uk4E4ONuvhIMVY2xsfqDv6QgQIuxgVlN43sZQuL8mgm9qGOGR/tjXo&#13;&#10;w9kWUrd4C3BTy3kULaTBisOHEhv6LCm/HK9GwWX38/ilbL/EfbeqdvbjvJVZpNR41H8lYWQJCE+9&#13;&#10;fzdeiG8dHGYL+DcKG8j1EwAA//8DAFBLAQItABQABgAIAAAAIQDb4fbL7gAAAIUBAAATAAAAAAAA&#13;&#10;AAAAAAAAAAAAAABbQ29udGVudF9UeXBlc10ueG1sUEsBAi0AFAAGAAgAAAAhAFr0LFu/AAAAFQEA&#13;&#10;AAsAAAAAAAAAAAAAAAAAHwEAAF9yZWxzLy5yZWxzUEsBAi0AFAAGAAgAAAAhAJzo7hvHAAAA4QAA&#13;&#10;AA8AAAAAAAAAAAAAAAAABwIAAGRycy9kb3ducmV2LnhtbFBLBQYAAAAAAwADALcAAAD7AgAAAAA=&#13;&#10;" fillcolor="#303854" stroked="f" strokeweight=".5pt">
                  <v:textbo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v:textbox>
                </v:shape>
                <v:shape id="Zone de texte 126" o:spid="_x0000_s1044" type="#_x0000_t202" style="position:absolute;left:6011;top:4318;width:24083;height:9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PyxwAAAOEAAAAPAAAAZHJzL2Rvd25yZXYueG1sRI/BisIw&#13;&#10;EIbvC75DGMHbmm4PItUo4qLoza0ieJttZptiMylN1OrTbwTByzDDz/8N33Te2VpcqfWVYwVfwwQE&#13;&#10;ceF0xaWCw371OQbhA7LG2jEpuJOH+az3McVMuxv/0DUPpYgQ9hkqMCE0mZS+MGTRD11DHLM/11oM&#13;&#10;8WxLqVu8RbitZZokI2mx4vjBYENLQ8U5v1gFzS4xY1qfQ310jzT/XWxPq+VJqUG/+57EsZiACNSF&#13;&#10;d+OF2OjokI7gaRQ3kLN/AAAA//8DAFBLAQItABQABgAIAAAAIQDb4fbL7gAAAIUBAAATAAAAAAAA&#13;&#10;AAAAAAAAAAAAAABbQ29udGVudF9UeXBlc10ueG1sUEsBAi0AFAAGAAgAAAAhAFr0LFu/AAAAFQEA&#13;&#10;AAsAAAAAAAAAAAAAAAAAHwEAAF9yZWxzLy5yZWxzUEsBAi0AFAAGAAgAAAAhAM+JE/LHAAAA4QAA&#13;&#10;AA8AAAAAAAAAAAAAAAAABwIAAGRycy9kb3ducmV2LnhtbFBLBQYAAAAAAwADALcAAAD7AgAAAAA=&#13;&#10;" fillcolor="#f2f2f2 [3052]" stroked="f" strokeweight=".5pt">
                  <v:textbo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v:textbox>
                </v:shap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58591" behindDoc="0" locked="0" layoutInCell="1" allowOverlap="1" wp14:anchorId="197FFBFB" wp14:editId="0BD18BAE">
                <wp:simplePos x="0" y="0"/>
                <wp:positionH relativeFrom="column">
                  <wp:posOffset>3339554</wp:posOffset>
                </wp:positionH>
                <wp:positionV relativeFrom="paragraph">
                  <wp:posOffset>6985</wp:posOffset>
                </wp:positionV>
                <wp:extent cx="218440" cy="469265"/>
                <wp:effectExtent l="19050" t="19050" r="29210" b="26035"/>
                <wp:wrapNone/>
                <wp:docPr id="178" name="Groupe 178"/>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79" name="Connecteur droit 179"/>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3769E4AF" id="Groupe 178" o:spid="_x0000_s1026" style="position:absolute;margin-left:262.95pt;margin-top:.55pt;width:17.2pt;height:36.95pt;z-index:251758591"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1ZAIAALEHAAAOAAAAZHJzL2Uyb0RvYy54bWzslU2P2yAQhu+V+h+Q743txMkmVpw9ZLu5&#10;VO2q2/ZOMNhIGBCQOPn3HXDsbDdZrbqVqh56weZjhpmHd2B5e2gE2lNjuZJFlI6SCFFJVMllVUTf&#10;v91/mEfIOixLLJSkRXSkNrpdvX+3bHVOx6pWoqQGgRNp81YXUe2czuPYkpo22I6UphImmTINdtA1&#10;VVwa3IL3RsTjJJnFrTKlNopQa2H0rpuMVsE/Y5S4L4xZ6pAoIojNhdaEduvbeLXEeWWwrjk5hYHf&#10;EEWDuYRNB1d32GG0M/zCVcOJUVYxNyKqiRVjnNCQA2STJs+y2Ri10yGXKm8rPWACtM84vdkt+bzf&#10;GP2oHwyQaHUFLELP53JgpvFfiBIdArLjgIweHCIwOE7nWQZgCUxls8V4Nu2Qkhq4X1iR+uN1u2k2&#10;9nZxv2n8SyitBnHYc/72z/J/rLGmAavNIf8Hg3gJ2r1ZREjiBkS6VlKCcujOoNIo7pCfC3yCwVqe&#10;aNncArgXUWWTNOvywvk1XpN5mgQFDmnjXBvrNlQ1yP8UkeDSR4pzvP9kXUeoX+KHhURtEXWOfN8q&#10;wct7LkTo+CKia2HQHoP8t1V6YvxkFWwtJID3iLtkwp87Ctr5/0oZ4IGTTkMcoTDPPjEhVLrer5Cw&#10;2psxiGAwTF43PK33pjQU7e8YDxZhZyXdYNxwqcy13d2hD5l163sCXd4ewVaVx3DMAQ2oz5fH35Dh&#10;HKrpJRnC3KsyRExw/aM/r1PtpotJCjfxZf2m4wRKtivfyc00DeX7X4+dfv9xPYZLEt6FcG+e3jD/&#10;8DztB2GfX9rVTwAAAP//AwBQSwMEFAAGAAgAAAAhAG/tSXbfAAAACAEAAA8AAABkcnMvZG93bnJl&#10;di54bWxMj0FLw0AQhe+C/2EZwZvdTctWjdmUUtRTEdoK4m2aTJPQ7GzIbpP037ue9Dh8j/e+yVaT&#10;bcVAvW8cG0hmCgRx4cqGKwOfh7eHJxA+IJfYOiYDV/Kwym9vMkxLN/KOhn2oRCxhn6KBOoQuldIX&#10;NVn0M9cRR3ZyvcUQz76SZY9jLLetnCu1lBYbjgs1drSpqTjvL9bA+4jjepG8DtvzaXP9PuiPr21C&#10;xtzfTesXEIGm8BeGX/2oDnl0OroLl160BvRcP8doBAmIyPVSLUAcDTxqBTLP5P8H8h8AAAD//wMA&#10;UEsBAi0AFAAGAAgAAAAhALaDOJL+AAAA4QEAABMAAAAAAAAAAAAAAAAAAAAAAFtDb250ZW50X1R5&#10;cGVzXS54bWxQSwECLQAUAAYACAAAACEAOP0h/9YAAACUAQAACwAAAAAAAAAAAAAAAAAvAQAAX3Jl&#10;bHMvLnJlbHNQSwECLQAUAAYACAAAACEANqpq9WQCAACxBwAADgAAAAAAAAAAAAAAAAAuAgAAZHJz&#10;L2Uyb0RvYy54bWxQSwECLQAUAAYACAAAACEAb+1Jdt8AAAAIAQAADwAAAAAAAAAAAAAAAAC+BAAA&#10;ZHJzL2Rvd25yZXYueG1sUEsFBgAAAAAEAAQA8wAAAMoFAAAAAA==&#10;">
                <v:line id="Connecteur droit 179"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oxAAAANwAAAAPAAAAZHJzL2Rvd25yZXYueG1sRE9NawIx&#10;EL0X/A9hhN5q1h60rkZRS4sILbqK4G3YjJvFzWS7ibr++6ZQ8DaP9zmTWWsrcaXGl44V9HsJCOLc&#10;6ZILBfvdx8sbCB+QNVaOScGdPMymnacJptrdeEvXLBQihrBPUYEJoU6l9Lkhi77nauLInVxjMUTY&#10;FFI3eIvhtpKvSTKQFkuODQZrWhrKz9nFKvh0m+Phe/1jCve+lcPsa+E3g4VSz912PgYRqA0P8b97&#10;peP84Qj+nokXyOkvAAAA//8DAFBLAQItABQABgAIAAAAIQDb4fbL7gAAAIUBAAATAAAAAAAAAAAA&#10;AAAAAAAAAABbQ29udGVudF9UeXBlc10ueG1sUEsBAi0AFAAGAAgAAAAhAFr0LFu/AAAAFQEAAAsA&#10;AAAAAAAAAAAAAAAAHwEAAF9yZWxzLy5yZWxzUEsBAi0AFAAGAAgAAAAhABBMK2jEAAAA3AAAAA8A&#10;AAAAAAAAAAAAAAAABwIAAGRycy9kb3ducmV2LnhtbFBLBQYAAAAAAwADALcAAAD4AgAAAAA=&#10;" strokecolor="white [3212]" strokeweight="3pt">
                  <v:stroke joinstyle="miter"/>
                </v:line>
                <v:line id="Connecteur droit 180"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jrxQAAANwAAAAPAAAAZHJzL2Rvd25yZXYueG1sRI/NasNA&#10;DITvgbzDokBvyTo/hNTNJoTQltJDID8PoHhV29SrNV41cfv01aHQm8SMZj6tt31ozI26VEd2MJ1k&#10;YIiL6GsuHVzOL+MVmCTIHpvI5OCbEmw3w8Eacx/vfKTbSUqjIZxydFCJtLm1qagoYJrElli1j9gF&#10;FF270voO7xoeGjvLsqUNWLM2VNjSvqLi8/QVHGA/P7bXgzz+SPFcvs+bxfV1EZ17GPW7JzBCvfyb&#10;/67fvOKvFF+f0Qns5hcAAP//AwBQSwECLQAUAAYACAAAACEA2+H2y+4AAACFAQAAEwAAAAAAAAAA&#10;AAAAAAAAAAAAW0NvbnRlbnRfVHlwZXNdLnhtbFBLAQItABQABgAIAAAAIQBa9CxbvwAAABUBAAAL&#10;AAAAAAAAAAAAAAAAAB8BAABfcmVscy8ucmVsc1BLAQItABQABgAIAAAAIQA5F3jr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6720" behindDoc="0" locked="0" layoutInCell="1" allowOverlap="1" wp14:anchorId="3FBE5287" wp14:editId="666CC5DC">
                <wp:simplePos x="0" y="0"/>
                <wp:positionH relativeFrom="column">
                  <wp:posOffset>3215005</wp:posOffset>
                </wp:positionH>
                <wp:positionV relativeFrom="paragraph">
                  <wp:posOffset>89607</wp:posOffset>
                </wp:positionV>
                <wp:extent cx="218440" cy="469542"/>
                <wp:effectExtent l="19050" t="19050" r="29210" b="26035"/>
                <wp:wrapNone/>
                <wp:docPr id="177" name="Groupe 177"/>
                <wp:cNvGraphicFramePr/>
                <a:graphic xmlns:a="http://schemas.openxmlformats.org/drawingml/2006/main">
                  <a:graphicData uri="http://schemas.microsoft.com/office/word/2010/wordprocessingGroup">
                    <wpg:wgp>
                      <wpg:cNvGrpSpPr/>
                      <wpg:grpSpPr>
                        <a:xfrm>
                          <a:off x="0" y="0"/>
                          <a:ext cx="218440" cy="469542"/>
                          <a:chOff x="0" y="0"/>
                          <a:chExt cx="218440" cy="469542"/>
                        </a:xfrm>
                      </wpg:grpSpPr>
                      <wps:wsp>
                        <wps:cNvPr id="172" name="Connecteur droit 17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F8989FE" id="Groupe 177" o:spid="_x0000_s1026" style="position:absolute;margin-left:253.15pt;margin-top:7.05pt;width:17.2pt;height:36.95pt;z-index:251806720"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aZAIAALEHAAAOAAAAZHJzL2Uyb0RvYy54bWzsVUtz2yAQvnem/4HRvdbDjzgayzk4jS+d&#10;NtO0vWMEEjMIGMCW/e+7oIfTJE3adCanXpAWdpf9Pr6F1dWxEehAjeVKFlE6SSJEJVEll1URff92&#10;82EZIeuwLLFQkhbRidroav3+3arVOc1UrURJDYIk0uatLqLaOZ3HsSU1bbCdKE0lLDJlGuzANFVc&#10;GtxC9kbEWZIs4laZUhtFqLUwe90tRuuQnzFK3BfGLHVIFBHU5sJowrjzY7xe4bwyWNec9GXgV1TR&#10;YC5h0zHVNXYY7Q1/lKrhxCirmJsQ1cSKMU5owABo0uQBmq1Rex2wVHlb6ZEmoPYBT69OSz4ftkbf&#10;6VsDTLS6Ai6C5bEcmWn8F6pEx0DZaaSMHh0iMJmly9kMiCWwNFtczmdZRympgfdHUaT++GxcPGwa&#10;/1JKq0Ec9ozf/hv+uxprGmi1OeC/NYiXoN2LLEISNyDSjZISlEP3BpVGcYf8WuAnBGxkz5bNLRD3&#10;W6pm03Q28PEUX9NlmgQFjrBxro11W6oa5H+KSHDpK8U5PnyyDkoA18HFTwuJ2iLqEnnbKsHLGy5E&#10;MHwT0Y0w6IBB/rsq9SAgwz0vsISESU9xByb8uZOgXf6vlAE9cNJpqCM05jknJoRKN+QVErx9GIMK&#10;xsDk5cDe34fS0LR/EzxGhJ2VdGNww6UyT+3ujkPJrPMfGOhwewp2qjyFYw7UgPp8e7yJDBfPyHDx&#10;sgwRE1z/GM6r7930cprCTfy4f9MsWcz79p1ezNN5L5Gh9wex/ddj1wV/IOY302O4JOFdCD3dv2H+&#10;4blvB2GfX9r1TwAAAP//AwBQSwMEFAAGAAgAAAAhAMTi09fgAAAACQEAAA8AAABkcnMvZG93bnJl&#10;di54bWxMj0FLw0AQhe+C/2EZwZvdjW1qiNmUUtRTEWyF0ts2mSah2dmQ3Sbpv3c86XF4H+99k60m&#10;24oBe9840hDNFAikwpUNVRq+9+9PCQgfDJWmdYQabuhhld/fZSYt3UhfOOxCJbiEfGo01CF0qZS+&#10;qNEaP3MdEmdn11sT+OwrWfZm5HLbymelltKahnihNh1uaiwuu6vV8DGacT2P3obt5by5Hffx52Eb&#10;odaPD9P6FUTAKfzB8KvP6pCz08ldqfSi1RCr5ZxRDhYRCAbihXoBcdKQJApknsn/H+Q/AAAA//8D&#10;AFBLAQItABQABgAIAAAAIQC2gziS/gAAAOEBAAATAAAAAAAAAAAAAAAAAAAAAABbQ29udGVudF9U&#10;eXBlc10ueG1sUEsBAi0AFAAGAAgAAAAhADj9If/WAAAAlAEAAAsAAAAAAAAAAAAAAAAALwEAAF9y&#10;ZWxzLy5yZWxzUEsBAi0AFAAGAAgAAAAhAPjn4ppkAgAAsQcAAA4AAAAAAAAAAAAAAAAALgIAAGRy&#10;cy9lMm9Eb2MueG1sUEsBAi0AFAAGAAgAAAAhAMTi09fgAAAACQEAAA8AAAAAAAAAAAAAAAAAvgQA&#10;AGRycy9kb3ducmV2LnhtbFBLBQYAAAAABAAEAPMAAADLBQAAAAA=&#10;">
                <v:line id="Connecteur droit 17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ZwwAAANwAAAAPAAAAZHJzL2Rvd25yZXYueG1sRE9NawIx&#10;EL0X/A9hBG81qwctq1Gq0lIKFl1F6G3YTDdLN5N1E3X990YQvM3jfc503tpKnKnxpWMFg34Cgjh3&#10;uuRCwX738foGwgdkjZVjUnAlD/NZ52WKqXYX3tI5C4WIIexTVGBCqFMpfW7Iou+7mjhyf66xGCJs&#10;CqkbvMRwW8lhkoykxZJjg8Galoby/+xkFXy6ze/h5/toCrfaynG2XvjNaKFUr9u+T0AEasNT/HB/&#10;6Th/PIT7M/ECObsBAAD//wMAUEsBAi0AFAAGAAgAAAAhANvh9svuAAAAhQEAABMAAAAAAAAAAAAA&#10;AAAAAAAAAFtDb250ZW50X1R5cGVzXS54bWxQSwECLQAUAAYACAAAACEAWvQsW78AAAAVAQAACwAA&#10;AAAAAAAAAAAAAAAfAQAAX3JlbHMvLnJlbHNQSwECLQAUAAYACAAAACEAHui5GcMAAADcAAAADwAA&#10;AAAAAAAAAAAAAAAHAgAAZHJzL2Rvd25yZXYueG1sUEsFBgAAAAADAAMAtwAAAPcCAAAAAA==&#10;" strokecolor="white [3212]" strokeweight="3pt">
                  <v:stroke joinstyle="miter"/>
                </v:line>
                <v:line id="Connecteur droit 17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jwgAAANwAAAAPAAAAZHJzL2Rvd25yZXYueG1sRE/NasJA&#10;EL4LfYdlCt50YxWtqasU0SI9CFofYMxOk2B2NmRHjX16tyB4m4/vd2aL1lXqQk0oPRsY9BNQxJm3&#10;JecGDj/r3juoIMgWK89k4EYBFvOXzgxT66+8o8techVDOKRooBCpU61DVpDD0Pc1ceR+feNQImxy&#10;bRu8xnBX6bckGWuHJceGAmtaFpSd9mdnANvhrj5uZfon2Sr/Hlaj49fIG9N9bT8/QAm18hQ/3Bsb&#10;50/G8P9MvEDP7wAAAP//AwBQSwECLQAUAAYACAAAACEA2+H2y+4AAACFAQAAEwAAAAAAAAAAAAAA&#10;AAAAAAAAW0NvbnRlbnRfVHlwZXNdLnhtbFBLAQItABQABgAIAAAAIQBa9CxbvwAAABUBAAALAAAA&#10;AAAAAAAAAAAAAB8BAABfcmVscy8ucmVsc1BLAQItABQABgAIAAAAIQDsZzUjwgAAANwAAAAPAAAA&#10;AAAAAAAAAAAAAAcCAABkcnMvZG93bnJldi54bWxQSwUGAAAAAAMAAwC3AAAA9gIAAAAA&#10;" strokecolor="white [3212]" strokeweight="3pt">
                  <v:stroke joinstyle="miter"/>
                </v:line>
              </v:group>
            </w:pict>
          </mc:Fallback>
        </mc:AlternateContent>
      </w:r>
    </w:p>
    <w:p w14:paraId="569B0C86" w14:textId="77777777" w:rsidR="000436EF" w:rsidRDefault="009377A7"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82144" behindDoc="0" locked="0" layoutInCell="1" allowOverlap="1" wp14:anchorId="195A75D9" wp14:editId="4D869EAC">
            <wp:simplePos x="0" y="0"/>
            <wp:positionH relativeFrom="margin">
              <wp:posOffset>2449830</wp:posOffset>
            </wp:positionH>
            <wp:positionV relativeFrom="paragraph">
              <wp:posOffset>633730</wp:posOffset>
            </wp:positionV>
            <wp:extent cx="1120140" cy="713105"/>
            <wp:effectExtent l="0" t="0" r="381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usiness-network.png"/>
                    <pic:cNvPicPr/>
                  </pic:nvPicPr>
                  <pic:blipFill>
                    <a:blip r:embed="rId24"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120140" cy="713105"/>
                    </a:xfrm>
                    <a:prstGeom prst="rect">
                      <a:avLst/>
                    </a:prstGeom>
                  </pic:spPr>
                </pic:pic>
              </a:graphicData>
            </a:graphic>
            <wp14:sizeRelH relativeFrom="margin">
              <wp14:pctWidth>0</wp14:pctWidth>
            </wp14:sizeRelH>
            <wp14:sizeRelV relativeFrom="margin">
              <wp14:pctHeight>0</wp14:pctHeight>
            </wp14:sizeRelV>
          </wp:anchor>
        </w:drawing>
      </w:r>
      <w:r w:rsidR="001326CD">
        <w:rPr>
          <w:rFonts w:ascii="Lucida Sans" w:eastAsia="Times New Roman" w:hAnsi="Lucida Sans" w:cs="Times New Roman"/>
          <w:noProof/>
          <w:color w:val="8E3232"/>
          <w:sz w:val="84"/>
          <w:szCs w:val="84"/>
          <w:lang w:eastAsia="fr-FR"/>
        </w:rPr>
        <w:drawing>
          <wp:anchor distT="0" distB="0" distL="114300" distR="114300" simplePos="0" relativeHeight="251781120" behindDoc="0" locked="0" layoutInCell="1" allowOverlap="1" wp14:anchorId="2FDA73BB" wp14:editId="67AF5CC3">
            <wp:simplePos x="0" y="0"/>
            <wp:positionH relativeFrom="column">
              <wp:posOffset>8644890</wp:posOffset>
            </wp:positionH>
            <wp:positionV relativeFrom="paragraph">
              <wp:posOffset>598170</wp:posOffset>
            </wp:positionV>
            <wp:extent cx="713740" cy="791210"/>
            <wp:effectExtent l="0" t="0" r="0" b="889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exing-pages.png"/>
                    <pic:cNvPicPr/>
                  </pic:nvPicPr>
                  <pic:blipFill>
                    <a:blip r:embed="rId25"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713740" cy="791210"/>
                    </a:xfrm>
                    <a:prstGeom prst="rect">
                      <a:avLst/>
                    </a:prstGeom>
                  </pic:spPr>
                </pic:pic>
              </a:graphicData>
            </a:graphic>
            <wp14:sizeRelH relativeFrom="margin">
              <wp14:pctWidth>0</wp14:pctWidth>
            </wp14:sizeRelH>
            <wp14:sizeRelV relativeFrom="margin">
              <wp14:pctHeight>0</wp14:pctHeight>
            </wp14:sizeRelV>
          </wp:anchor>
        </w:drawing>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7504" behindDoc="0" locked="0" layoutInCell="1" allowOverlap="1" wp14:anchorId="2D13736F" wp14:editId="7BC285C6">
                <wp:simplePos x="0" y="0"/>
                <wp:positionH relativeFrom="column">
                  <wp:posOffset>4159250</wp:posOffset>
                </wp:positionH>
                <wp:positionV relativeFrom="paragraph">
                  <wp:posOffset>618490</wp:posOffset>
                </wp:positionV>
                <wp:extent cx="231775" cy="430530"/>
                <wp:effectExtent l="19050" t="19050" r="34925" b="26670"/>
                <wp:wrapNone/>
                <wp:docPr id="161" name="Groupe 161"/>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2" name="Connecteur droit 162"/>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6545FD1" id="Groupe 161" o:spid="_x0000_s1026" style="position:absolute;margin-left:327.5pt;margin-top:48.7pt;width:18.25pt;height:33.9pt;z-index:25179750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jXAIAAK8HAAAOAAAAZHJzL2Uyb0RvYy54bWzsldtuGyEQhu8r9R0Q980e7MTOyutcJI17&#10;UbVR0z4AZmEXiQUE2Gu/fQf24JyUqqlUqVJv2OUww8zHP7C6OrQS7Zl1QqsSZ2cpRkxRXQlVl/jH&#10;99sPS4ycJ6oiUitW4iNz+Gr9/t2qMwXLdaNlxSwCJ8oVnSlx470pksTRhrXEnWnDFExybVvioWvr&#10;pLKkA++tTPI0vUg6bStjNWXOwehNP4nX0T/njPqvnDvmkSwxxOZja2O7DW2yXpGitsQ0gg5hkDdE&#10;0RKhYNPJ1Q3xBO2seOaqFdRqp7k/o7pNNOeCspgDZJOlT7LZWL0zMZe66GozYQK0Tzi92S39st9Y&#10;c2/uLJDoTA0sYi/kcuC2DV+IEh0isuOEjB08ojCYz7LF4hwjClPzWXo+G5DSBrg/s6LNx5ftLud5&#10;OIpk3DR5FEpnQBzulL/7s/zvG2JYxOoKyP/OIlGBdi9yjBRpQaTXWilQDttZVFktPApzkU80uFYD&#10;LVc4APcWVHk+X1xGVFPKpDDW+Q3TLQo/JZZChShJQfafne/pjEvCsFSoK/FsmaVpXOa0FNWtkDJM&#10;xgJi19KiPQHpb+ts4PtgFWwtFUAPePtE4p8/Stb7/8Y4oIFTzvoNQlGefBJKmfKjX6lgdTDjEMFk&#10;OET2muGwPpiyWLC/YzxZxJ218pNxK5S2L4XtD2PIvF8/EujzDgi2ujrGI45oQHmhNP6KBGevSHD2&#10;awkiLoX5NJ7Xo7rNs/w8jSoGzmMRZotlOhRvni3n8/+KDFfQv6HIeEXCqxBvzeEFC8/Ow36U9umd&#10;Xf8EAAD//wMAUEsDBBQABgAIAAAAIQCrBfV04QAAAAoBAAAPAAAAZHJzL2Rvd25yZXYueG1sTI9B&#10;S8NAEIXvgv9hGcGb3aSa2MZsSinqqQi2gvS2zU6T0OxsyG6T9N87nvQ4zMd738tXk23FgL1vHCmI&#10;ZxEIpNKZhioFX/u3hwUIHzQZ3TpCBVf0sCpub3KdGTfSJw67UAkOIZ9pBXUIXSalL2u02s9ch8S/&#10;k+utDnz2lTS9HjnctnIeRam0uiFuqHWHmxrL8+5iFbyPelw/xq/D9nzaXA/75ON7G6NS93fT+gVE&#10;wCn8wfCrz+pQsNPRXch40SpIk4S3BAXL5ycQDKTLOAFxZDJN5iCLXP6fUPwAAAD//wMAUEsBAi0A&#10;FAAGAAgAAAAhALaDOJL+AAAA4QEAABMAAAAAAAAAAAAAAAAAAAAAAFtDb250ZW50X1R5cGVzXS54&#10;bWxQSwECLQAUAAYACAAAACEAOP0h/9YAAACUAQAACwAAAAAAAAAAAAAAAAAvAQAAX3JlbHMvLnJl&#10;bHNQSwECLQAUAAYACAAAACEAm2olY1wCAACvBwAADgAAAAAAAAAAAAAAAAAuAgAAZHJzL2Uyb0Rv&#10;Yy54bWxQSwECLQAUAAYACAAAACEAqwX1dOEAAAAKAQAADwAAAAAAAAAAAAAAAAC2BAAAZHJzL2Rv&#10;d25yZXYueG1sUEsFBgAAAAAEAAQA8wAAAMQFAAAAAA==&#10;">
                <v:line id="Connecteur droit 162"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xAAAANwAAAAPAAAAZHJzL2Rvd25yZXYueG1sRE9La8JA&#10;EL4X/A/LCL3VTT3EkrqKDyxFaDGxFHobsmM2NDsbs1tN/70rCN7m43vOdN7bRpyo87VjBc+jBARx&#10;6XTNlYKv/ebpBYQPyBobx6TgnzzMZ4OHKWbanTmnUxEqEUPYZ6jAhNBmUvrSkEU/ci1x5A6usxgi&#10;7CqpOzzHcNvIcZKk0mLNscFgSytD5W/xZxW8ud3P9+f2aCq3zuWk+Fj6XbpU6nHYL15BBOrDXXxz&#10;v+s4Px3D9Zl4gZxdAAAA//8DAFBLAQItABQABgAIAAAAIQDb4fbL7gAAAIUBAAATAAAAAAAAAAAA&#10;AAAAAAAAAABbQ29udGVudF9UeXBlc10ueG1sUEsBAi0AFAAGAAgAAAAhAFr0LFu/AAAAFQEAAAsA&#10;AAAAAAAAAAAAAAAAHwEAAF9yZWxzLy5yZWxzUEsBAi0AFAAGAAgAAAAhAJsxL8TEAAAA3AAAAA8A&#10;AAAAAAAAAAAAAAAABwIAAGRycy9kb3ducmV2LnhtbFBLBQYAAAAAAwADALcAAAD4AgAAAAA=&#10;" strokecolor="white [3212]" strokeweight="3pt">
                  <v:stroke joinstyle="miter"/>
                </v:line>
                <v:line id="Connecteur droit 163"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mwgAAANwAAAAPAAAAZHJzL2Rvd25yZXYueG1sRE/NasJA&#10;EL4LvsMygjfdtBGpqauItFI8CFofYMxOk9DsbMhONfr0XUHwNh/f78yXnavVmdpQeTbwMk5AEefe&#10;VlwYOH5/jt5ABUG2WHsmA1cKsFz0e3PMrL/wns4HKVQM4ZChgVKkybQOeUkOw9g3xJH78a1DibAt&#10;tG3xEsNdrV+TZKodVhwbSmxoXVL+e/hzBrBL981pJ7Ob5B/FNq0np83EGzMcdKt3UEKdPMUP95eN&#10;86cp3J+JF+jFPwAAAP//AwBQSwECLQAUAAYACAAAACEA2+H2y+4AAACFAQAAEwAAAAAAAAAAAAAA&#10;AAAAAAAAW0NvbnRlbnRfVHlwZXNdLnhtbFBLAQItABQABgAIAAAAIQBa9CxbvwAAABUBAAALAAAA&#10;AAAAAAAAAAAAAB8BAABfcmVscy8ucmVsc1BLAQItABQABgAIAAAAIQB5yQBm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8528" behindDoc="0" locked="0" layoutInCell="1" allowOverlap="1" wp14:anchorId="62CAAF03" wp14:editId="7092EBAC">
                <wp:simplePos x="0" y="0"/>
                <wp:positionH relativeFrom="column">
                  <wp:posOffset>4324350</wp:posOffset>
                </wp:positionH>
                <wp:positionV relativeFrom="paragraph">
                  <wp:posOffset>622300</wp:posOffset>
                </wp:positionV>
                <wp:extent cx="231775" cy="430530"/>
                <wp:effectExtent l="19050" t="19050" r="34925" b="26670"/>
                <wp:wrapNone/>
                <wp:docPr id="164" name="Groupe 164"/>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5" name="Connecteur droit 165"/>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5F8B005B" id="Groupe 164" o:spid="_x0000_s1026" style="position:absolute;margin-left:340.5pt;margin-top:49pt;width:18.25pt;height:33.9pt;z-index:25179852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hWwIAAK8HAAAOAAAAZHJzL2Uyb0RvYy54bWzslduO2yAQhu8r9R2Q7xsfclwrzl5ku9uL&#10;ql112wcgGGwkDAhInLx9B3zInrRVU6lSpd5gc5hh/o8ZWF8fG4EO1FiuZBGlkyRCVBJVclkV0Y/v&#10;tx9WEbIOyxILJWkRnaiNrjfv361bndNM1UqU1CBwIm3e6iKqndN5HFtS0wbbidJUwiRTpsEOuqaK&#10;S4Nb8N6IOEuSRdwqU2qjCLUWRm+6yWgT/DNGifvKmKUOiSKC2FxoTWh3vo03a5xXBuuakz4MfEEU&#10;DeYSNh1d3WCH0d7wF64aToyyirkJUU2sGOOEBg2gJk2eqbkzaq+DlipvKz1iArTPOF3slnw53Bn9&#10;oO8NkGh1BSxCz2s5MtP4L0SJjgHZaURGjw4RGMym6XI5jxCBqdk0mU97pKQG7i+sSP3xdburWeaP&#10;Ih42jZ+E0mpIDnvWb/9M/0ONNQ1YbQ767w3iJeTuAmRI3ECSbpWUkDl0b1BpFHfIzwU+wWAre1o2&#10;twDuElRZNlteBVSjZJxrY90dVQ3yP0UkuPRR4hwfPlvX0RmW+GEhUVtE01WaJGGZVYKXt1wIPxkK&#10;iG6FQQcMqb+r0p7vo1WwtZAA3ePthIQ/dxK08/+NMkADp5x2G/iiPPvEhFDpBr9CwmpvxiCC0bCP&#10;7C3Dfr03paFgf8d4tAg7K+lG44ZLZV4L2x2HkFm3fiDQ6fYIdqo8hSMOaCDzfGn8lRRcvJGCi1+n&#10;IGKC60/DeT2p2yzN5kkoMuA8FGG6XCV98Wbpajb7n5H+Cvo3MjJckfAqhFuzf8H8s/O4H1L7/M5u&#10;fgIAAP//AwBQSwMEFAAGAAgAAAAhAIR266/hAAAACgEAAA8AAABkcnMvZG93bnJldi54bWxMj8FK&#10;w0AQhu+C77CM4M1uoiSNMZtSinoqgq0g3qbZaRKa3Q3ZbZK+vePJnoZhPv75/mI1m06MNPjWWQXx&#10;IgJBtnK6tbWCr/3bQwbCB7QaO2dJwYU8rMrbmwJz7Sb7SeMu1IJDrM9RQRNCn0vpq4YM+oXryfLt&#10;6AaDgdehlnrAicNNJx+jKJUGW8sfGuxp01B12p2NgvcJp/VT/DpuT8fN5WeffHxvY1Lq/m5ev4AI&#10;NId/GP70WR1Kdjq4s9VedArSLOYuQcFzxpOBZbxMQByYTJMMZFnI6wrlLwAAAP//AwBQSwECLQAU&#10;AAYACAAAACEAtoM4kv4AAADhAQAAEwAAAAAAAAAAAAAAAAAAAAAAW0NvbnRlbnRfVHlwZXNdLnht&#10;bFBLAQItABQABgAIAAAAIQA4/SH/1gAAAJQBAAALAAAAAAAAAAAAAAAAAC8BAABfcmVscy8ucmVs&#10;c1BLAQItABQABgAIAAAAIQDmAnUhWwIAAK8HAAAOAAAAAAAAAAAAAAAAAC4CAABkcnMvZTJvRG9j&#10;LnhtbFBLAQItABQABgAIAAAAIQCEduuv4QAAAAoBAAAPAAAAAAAAAAAAAAAAALUEAABkcnMvZG93&#10;bnJldi54bWxQSwUGAAAAAAQABADzAAAAwwUAAAAA&#10;">
                <v:line id="Connecteur droit 165"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v:line>
                <v:line id="Connecteur droit 166"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P+wgAAANwAAAAPAAAAZHJzL2Rvd25yZXYueG1sRE/NasJA&#10;EL4LfYdlCr3ppirBpq4iokU8CGofYMxOk9DsbMiOmvbpXUHwNh/f70znnavVhdpQeTbwPkhAEefe&#10;VlwY+D6u+xNQQZAt1p7JwB8FmM9eelPMrL/yni4HKVQM4ZChgVKkybQOeUkOw8A3xJH78a1DibAt&#10;tG3xGsNdrYdJkmqHFceGEhtalpT/Hs7OAHajfXPayce/5KtiO6rHp6+xN+bttVt8ghLq5Cl+uDc2&#10;zk9TuD8TL9CzGwAAAP//AwBQSwECLQAUAAYACAAAACEA2+H2y+4AAACFAQAAEwAAAAAAAAAAAAAA&#10;AAAAAAAAW0NvbnRlbnRfVHlwZXNdLnhtbFBLAQItABQABgAIAAAAIQBa9CxbvwAAABUBAAALAAAA&#10;AAAAAAAAAAAAAB8BAABfcmVscy8ucmVsc1BLAQItABQABgAIAAAAIQBpvqP+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9552" behindDoc="0" locked="0" layoutInCell="1" allowOverlap="1" wp14:anchorId="32D94320" wp14:editId="4F68114E">
                <wp:simplePos x="0" y="0"/>
                <wp:positionH relativeFrom="column">
                  <wp:posOffset>4493421</wp:posOffset>
                </wp:positionH>
                <wp:positionV relativeFrom="paragraph">
                  <wp:posOffset>618409</wp:posOffset>
                </wp:positionV>
                <wp:extent cx="231775" cy="430530"/>
                <wp:effectExtent l="19050" t="19050" r="34925" b="26670"/>
                <wp:wrapNone/>
                <wp:docPr id="167" name="Groupe 167"/>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8" name="Connecteur droit 168"/>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33A9771" id="Groupe 167" o:spid="_x0000_s1026" style="position:absolute;margin-left:353.8pt;margin-top:48.7pt;width:18.25pt;height:33.9pt;z-index:25179955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9XAIAAK8HAAAOAAAAZHJzL2Uyb0RvYy54bWzslduO2yAQhu8r9R2Q7xsfkmwSK85eZLvb&#10;i6pdddsHIBhsJAwISJy8fQd8yJ60VVOpUqXeYHOYYebjH1hfHxuBDtRYrmQRpZMkQlQSVXJZFdGP&#10;77cflhGyDssSCyVpEZ2oja4379+tW53TTNVKlNQgcCJt3uoiqp3TeRxbUtMG24nSVMIkU6bBDrqm&#10;ikuDW/DeiDhLkqu4VabURhFqLYzedJPRJvhnjBL3lTFLHRJFBLG50JrQ7nwbb9Y4rwzWNSd9GPiC&#10;KBrMJWw6urrBDqO94S9cNZwYZRVzE6KaWDHGCQ05QDZp8iybO6P2OuRS5W2lR0yA9hmni92SL4c7&#10;ox/0vQESra6ARej5XI7MNP4LUaJjQHYakdGjQwQGs2m6WMwjRGBqNk3m0x4pqYH7CytSf3zdbjXL&#10;/FHEw6bxk1BaDeKw5/ztn+X/UGNNA1abQ/73BvEStHsFUpW4AZFulZSgHLo3qDSKO+TnAp9gsJU9&#10;LZtbAHcJqiybLVYB1ZgyzrWx7o6qBvmfIhJc+ihxjg+frevoDEv8sJCoLaLpMk2SsMwqwctbLoSf&#10;DAVEt8KgAwbp76q05/toFWwtJED3eLtEwp87Cdr5/0YZoIFTTrsNfFGefWJCqHSDXyFhtTdjEMFo&#10;2Ef2lmG/3pvSULC/YzxahJ2VdKNxw6Uyr4XtjkPIrFs/EOjy9gh2qjyFIw5oQHm+NP6KBFdvSHD1&#10;awkiJrj+NJzXk7rN0myehCIDzkMRpotl0hdvli5ns/+K9FfQv6HIcEXCqxBuzf4F88/O436Q9vmd&#10;3fwEAAD//wMAUEsDBBQABgAIAAAAIQCy1WEX4QAAAAoBAAAPAAAAZHJzL2Rvd25yZXYueG1sTI9B&#10;T4NAEIXvJv6HzZh4swuVQkWWpmnUU9PE1sT0toUpkLKzhN0C/feOJz1O3pf3vslWk2nFgL1rLCkI&#10;ZwEIpMKWDVUKvg7vT0sQzmsqdWsJFdzQwSq/v8t0WtqRPnHY+0pwCblUK6i971IpXVGj0W5mOyTO&#10;zrY32vPZV7Ls9cjlppXzIIil0Q3xQq073NRYXPZXo+Bj1OP6OXwbtpfz5nY8LHbf2xCVenyY1q8g&#10;PE7+D4ZffVaHnJ1O9kqlE62CJEhiRhW8JBEIBpIoCkGcmIwXc5B5Jv+/kP8AAAD//wMAUEsBAi0A&#10;FAAGAAgAAAAhALaDOJL+AAAA4QEAABMAAAAAAAAAAAAAAAAAAAAAAFtDb250ZW50X1R5cGVzXS54&#10;bWxQSwECLQAUAAYACAAAACEAOP0h/9YAAACUAQAACwAAAAAAAAAAAAAAAAAvAQAAX3JlbHMvLnJl&#10;bHNQSwECLQAUAAYACAAAACEAMUBVfVwCAACvBwAADgAAAAAAAAAAAAAAAAAuAgAAZHJzL2Uyb0Rv&#10;Yy54bWxQSwECLQAUAAYACAAAACEAstVhF+EAAAAKAQAADwAAAAAAAAAAAAAAAAC2BAAAZHJzL2Rv&#10;d25yZXYueG1sUEsFBgAAAAAEAAQA8wAAAMQFAAAAAA==&#10;">
                <v:line id="Connecteur droit 168"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guxwAAANwAAAAPAAAAZHJzL2Rvd25yZXYueG1sRI9Ba8JA&#10;EIXvBf/DMkJvdWMPsaSuUluUUmjRtAjehuw0G8zOptmtxn/fOQi9zfDevPfNfDn4Vp2oj01gA9NJ&#10;Boq4Crbh2sDX5/ruAVRMyBbbwGTgQhGWi9HNHAsbzryjU5lqJSEcCzTgUuoKrWPlyGOchI5YtO/Q&#10;e0yy9rW2PZ4l3Lf6Psty7bFhaXDY0bOj6lj+egObsD3sP95+XB1ednpWvq/iNl8Zczsenh5BJRrS&#10;v/l6/WoFPxdaeUYm0Is/AAAA//8DAFBLAQItABQABgAIAAAAIQDb4fbL7gAAAIUBAAATAAAAAAAA&#10;AAAAAAAAAAAAAABbQ29udGVudF9UeXBlc10ueG1sUEsBAi0AFAAGAAgAAAAhAFr0LFu/AAAAFQEA&#10;AAsAAAAAAAAAAAAAAAAAHwEAAF9yZWxzLy5yZWxzUEsBAi0AFAAGAAgAAAAhAPrZGC7HAAAA3AAA&#10;AA8AAAAAAAAAAAAAAAAABwIAAGRycy9kb3ducmV2LnhtbFBLBQYAAAAAAwADALcAAAD7AgAAAAA=&#10;" strokecolor="white [3212]" strokeweight="3pt">
                  <v:stroke joinstyle="miter"/>
                </v:line>
                <v:line id="Connecteur droit 169"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eMwgAAANwAAAAPAAAAZHJzL2Rvd25yZXYueG1sRE/basJA&#10;EH0v9B+WKfhWN14Qja5SikrxoeDlA8bsmASzsyE7avTru0LBtzmc68wWravUlZpQejbQ6yagiDNv&#10;S84NHParzzGoIMgWK89k4E4BFvP3txmm1t94S9ed5CqGcEjRQCFSp1qHrCCHoetr4sidfONQImxy&#10;bRu8xXBX6X6SjLTDkmNDgTV9F5SddxdnANvBtj7+yuQh2TLfDKrhcT30xnQ+2q8pKKFWXuJ/94+N&#10;80cTeD4TL9DzPwAAAP//AwBQSwECLQAUAAYACAAAACEA2+H2y+4AAACFAQAAEwAAAAAAAAAAAAAA&#10;AAAAAAAAW0NvbnRlbnRfVHlwZXNdLnhtbFBLAQItABQABgAIAAAAIQBa9CxbvwAAABUBAAALAAAA&#10;AAAAAAAAAAAAAB8BAABfcmVscy8ucmVsc1BLAQItABQABgAIAAAAIQAYITeMwgAAANwAAAAPAAAA&#10;AAAAAAAAAAAAAAcCAABkcnMvZG93bnJldi54bWxQSwUGAAAAAAMAAwC3AAAA9gIAAAAA&#10;" strokecolor="white [3212]" strokeweight="3pt">
                  <v:stroke joinstyle="miter"/>
                </v:line>
              </v:group>
            </w:pict>
          </mc:Fallback>
        </mc:AlternateContent>
      </w:r>
    </w:p>
    <w:p w14:paraId="2675E5F1" w14:textId="77777777" w:rsidR="00FD4AC4" w:rsidRPr="00C271C9" w:rsidRDefault="00FD4AC4" w:rsidP="00FD4AC4">
      <w:pPr>
        <w:pStyle w:val="Sous-titrePEP"/>
        <w:rPr>
          <w:rFonts w:ascii="Taviraj" w:hAnsi="Taviraj" w:cs="Taviraj"/>
          <w:color w:val="303854"/>
          <w:lang w:val="fr-FR"/>
        </w:rPr>
      </w:pPr>
      <w:bookmarkStart w:id="7" w:name="_Toc71553543"/>
      <w:bookmarkStart w:id="8" w:name="_Toc71558349"/>
      <w:bookmarkStart w:id="9" w:name="_Toc135055663"/>
      <w:bookmarkStart w:id="10" w:name="_Toc71558350"/>
      <w:bookmarkStart w:id="11" w:name="_Toc135055664"/>
      <w:r w:rsidRPr="00C271C9">
        <w:rPr>
          <w:rFonts w:ascii="Taviraj" w:hAnsi="Taviraj" w:cs="Taviraj"/>
          <w:color w:val="303854"/>
          <w:lang w:val="fr-FR"/>
        </w:rPr>
        <w:lastRenderedPageBreak/>
        <w:t>Profils de nos membres</w:t>
      </w:r>
      <w:bookmarkEnd w:id="7"/>
      <w:bookmarkEnd w:id="8"/>
      <w:bookmarkEnd w:id="9"/>
    </w:p>
    <w:p w14:paraId="14031BF4" w14:textId="00345F8F"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679744" behindDoc="0" locked="0" layoutInCell="1" allowOverlap="1" wp14:anchorId="0817D8C8" wp14:editId="15E4379E">
            <wp:simplePos x="0" y="0"/>
            <wp:positionH relativeFrom="margin">
              <wp:posOffset>6923839</wp:posOffset>
            </wp:positionH>
            <wp:positionV relativeFrom="paragraph">
              <wp:posOffset>164465</wp:posOffset>
            </wp:positionV>
            <wp:extent cx="1850787" cy="1850787"/>
            <wp:effectExtent l="19050" t="19050" r="16510" b="16510"/>
            <wp:wrapNone/>
            <wp:docPr id="560184689" name="Image 5"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4689" name="Image 5" descr="Une image contenant Visage humain, personne, sourire, habits&#10;&#10;Description générée automatiquement"/>
                    <pic:cNvPicPr/>
                  </pic:nvPicPr>
                  <pic:blipFill rotWithShape="1">
                    <a:blip r:embed="rId26" cstate="print">
                      <a:extLst>
                        <a:ext uri="{28A0092B-C50C-407E-A947-70E740481C1C}">
                          <a14:useLocalDpi xmlns:a14="http://schemas.microsoft.com/office/drawing/2010/main" val="0"/>
                        </a:ext>
                      </a:extLst>
                    </a:blip>
                    <a:srcRect l="2966" r="2966"/>
                    <a:stretch/>
                  </pic:blipFill>
                  <pic:spPr bwMode="auto">
                    <a:xfrm>
                      <a:off x="0" y="0"/>
                      <a:ext cx="1850787" cy="1850787"/>
                    </a:xfrm>
                    <a:prstGeom prst="ellipse">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eastAsia="Times New Roman" w:hAnsi="Lucida Sans" w:cs="Times New Roman"/>
          <w:noProof/>
          <w:color w:val="8E3232"/>
          <w:sz w:val="84"/>
          <w:szCs w:val="84"/>
          <w:lang w:eastAsia="fr-FR"/>
        </w:rPr>
        <w:drawing>
          <wp:anchor distT="0" distB="0" distL="114300" distR="114300" simplePos="0" relativeHeight="251680768" behindDoc="0" locked="0" layoutInCell="1" allowOverlap="1" wp14:anchorId="6F365C65" wp14:editId="13839125">
            <wp:simplePos x="0" y="0"/>
            <wp:positionH relativeFrom="margin">
              <wp:align>left</wp:align>
            </wp:positionH>
            <wp:positionV relativeFrom="paragraph">
              <wp:posOffset>299720</wp:posOffset>
            </wp:positionV>
            <wp:extent cx="1728470" cy="1728470"/>
            <wp:effectExtent l="19050" t="19050" r="24130" b="24130"/>
            <wp:wrapNone/>
            <wp:docPr id="489572427" name="Image 7" descr="Une image contenant Visage humain, habits,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2427" name="Image 7" descr="Une image contenant Visage humain, habits, personne, sourire&#10;&#10;Description générée automatiquement"/>
                    <pic:cNvPicPr/>
                  </pic:nvPicPr>
                  <pic:blipFill rotWithShape="1">
                    <a:blip r:embed="rId27" cstate="print">
                      <a:extLst>
                        <a:ext uri="{28A0092B-C50C-407E-A947-70E740481C1C}">
                          <a14:useLocalDpi xmlns:a14="http://schemas.microsoft.com/office/drawing/2010/main" val="0"/>
                        </a:ext>
                      </a:extLst>
                    </a:blip>
                    <a:srcRect l="2498" r="2498"/>
                    <a:stretch/>
                  </pic:blipFill>
                  <pic:spPr bwMode="auto">
                    <a:xfrm>
                      <a:off x="0" y="0"/>
                      <a:ext cx="1728470" cy="1728470"/>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13A7E9D5" wp14:editId="688CE4DA">
                <wp:simplePos x="0" y="0"/>
                <wp:positionH relativeFrom="margin">
                  <wp:align>center</wp:align>
                </wp:positionH>
                <wp:positionV relativeFrom="paragraph">
                  <wp:posOffset>334010</wp:posOffset>
                </wp:positionV>
                <wp:extent cx="4076700" cy="784860"/>
                <wp:effectExtent l="0" t="0" r="0" b="0"/>
                <wp:wrapNone/>
                <wp:docPr id="5330674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784860"/>
                        </a:xfrm>
                        <a:prstGeom prst="rect">
                          <a:avLst/>
                        </a:prstGeom>
                        <a:solidFill>
                          <a:schemeClr val="lt1"/>
                        </a:solidFill>
                        <a:ln w="6350">
                          <a:noFill/>
                        </a:ln>
                      </wps:spPr>
                      <wps:txb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E9D5" id="Zone de texte 6" o:spid="_x0000_s1045" type="#_x0000_t202" style="position:absolute;margin-left:0;margin-top:26.3pt;width:321pt;height:61.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3CkPwIAAHUEAAAOAAAAZHJzL2Uyb0RvYy54bWysVE2P2jAQvVfqf7B8LwmUBRoRVpQVVSW0&#13;&#10;uxJb7dk4NonqeFzbkNBf37ETPrrtqerFsT3jmXnvzWR+39aKHIV1FeicDgcpJUJzKCq9z+m3l/WH&#13;&#10;GSXOM10wBVrk9CQcvV+8fzdvTCZGUIIqhCUYRLusMTktvTdZkjheipq5ARih0SjB1szj0e6TwrIG&#13;&#10;o9cqGaXpJGnAFsYCF87h7UNnpIsYX0rB/ZOUTniicoq1+bjauO7CmizmLNtbZsqK92Wwf6iiZpXG&#13;&#10;pJdQD8wzcrDVH6HqiltwIP2AQ52AlBUXEQOiGaZv0GxLZkTEguQ4c6HJ/b+w/PG4Nc+W+PYztChg&#13;&#10;BOHMBvh3h9wkjXFZ7xM4dZlD7wC0lbYOX4RA8CFye7rwKVpPOF6O0+lkmqKJo206G88mkfDk+tpY&#13;&#10;578IqEnY5NSiXrECdtw4H/Kz7OwSkjlQVbGulIqH0CNipSw5MlRX+WFQE1/85qU0aXI6+XiXxsAa&#13;&#10;wvPOT+keYIcpoPPtriVVgUSMQ7BwtYPihARZ6HrHGb6usNgNc/6ZWWwWxIcD4J9wkQowGfQ7Skqw&#13;&#10;P/92H/xRQ7RS0mDz5dT9ODArKFFfNar7aTgeh26Nh/HddIQHe2vZ3Vr0oV4BMjDEUTM8boO/V+et&#13;&#10;tFC/4pwsQ1Y0Mc0xd079ebvy3UjgnHGxXEYn7E/D/EZvDT/3RZDipX1l1vR6eVT6Ec5tyrI3snW+&#13;&#10;QSsNy4MHWUVNr6z2/GNvR+H6OQzDc3uOXte/xeIXAAAA//8DAFBLAwQUAAYACAAAACEAtsn/VeMA&#13;&#10;AAAMAQAADwAAAGRycy9kb3ducmV2LnhtbEyPTU/DMAyG70j7D5GRuCCW0rEOdU0nxKe0Gysf4pY1&#13;&#10;pq3WOFWTteXfY07sYsl+7dfvk20m24oBe984UnA9j0Aglc40VCl4K56ubkH4oMno1hEq+EEPm3x2&#13;&#10;lunUuJFecdiFSrAJ+VQrqEPoUil9WaPVfu46JNa+XW914LavpOn1yOa2lXEUJdLqhvhDrTu8r7E8&#13;&#10;7I5Wwddl9bn10/P7uFguuseXoVh9mEKpi/PpYc3lbg0i4BT+L+CPgfNDzsH27kjGi1YB0wQFyzgB&#13;&#10;wWpyE/Ngz2urJAaZZ/IUIv8FAAD//wMAUEsBAi0AFAAGAAgAAAAhALaDOJL+AAAA4QEAABMAAAAA&#13;&#10;AAAAAAAAAAAAAAAAAFtDb250ZW50X1R5cGVzXS54bWxQSwECLQAUAAYACAAAACEAOP0h/9YAAACU&#13;&#10;AQAACwAAAAAAAAAAAAAAAAAvAQAAX3JlbHMvLnJlbHNQSwECLQAUAAYACAAAACEANudwpD8CAAB1&#13;&#10;BAAADgAAAAAAAAAAAAAAAAAuAgAAZHJzL2Uyb0RvYy54bWxQSwECLQAUAAYACAAAACEAtsn/VeMA&#13;&#10;AAAMAQAADwAAAAAAAAAAAAAAAACZBAAAZHJzL2Rvd25yZXYueG1sUEsFBgAAAAAEAAQA8wAAAKkF&#13;&#10;AAAAAA==&#13;&#10;" fillcolor="white [3201]" stroked="f" strokeweight=".5pt">
                <v:textbo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v:textbox>
                <w10:wrap anchorx="margin"/>
              </v:shape>
            </w:pict>
          </mc:Fallback>
        </mc:AlternateContent>
      </w:r>
    </w:p>
    <w:p w14:paraId="56542B78"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76146D89"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77696" behindDoc="0" locked="0" layoutInCell="1" allowOverlap="1" wp14:anchorId="3963F50F" wp14:editId="0A055DB9">
            <wp:simplePos x="0" y="0"/>
            <wp:positionH relativeFrom="margin">
              <wp:align>center</wp:align>
            </wp:positionH>
            <wp:positionV relativeFrom="paragraph">
              <wp:posOffset>116868</wp:posOffset>
            </wp:positionV>
            <wp:extent cx="2603721" cy="2603721"/>
            <wp:effectExtent l="19050" t="19050" r="25400" b="25400"/>
            <wp:wrapNone/>
            <wp:docPr id="1903340052" name="Image 3"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52" name="Image 3" descr="Une image contenant Visage humain, personne, sourire, habits&#10;&#10;Description générée automatiquement"/>
                    <pic:cNvPicPr/>
                  </pic:nvPicPr>
                  <pic:blipFill rotWithShape="1">
                    <a:blip r:embed="rId28" cstate="print">
                      <a:extLst>
                        <a:ext uri="{28A0092B-C50C-407E-A947-70E740481C1C}">
                          <a14:useLocalDpi xmlns:a14="http://schemas.microsoft.com/office/drawing/2010/main" val="0"/>
                        </a:ext>
                      </a:extLst>
                    </a:blip>
                    <a:srcRect l="6061" r="6061"/>
                    <a:stretch/>
                  </pic:blipFill>
                  <pic:spPr bwMode="auto">
                    <a:xfrm>
                      <a:off x="0" y="0"/>
                      <a:ext cx="2603721" cy="2603721"/>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B23E6" w14:textId="56042940"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84896" behindDoc="0" locked="0" layoutInCell="1" allowOverlap="1" wp14:anchorId="2BC25B89" wp14:editId="039DC110">
                <wp:simplePos x="0" y="0"/>
                <wp:positionH relativeFrom="margin">
                  <wp:posOffset>6920865</wp:posOffset>
                </wp:positionH>
                <wp:positionV relativeFrom="paragraph">
                  <wp:posOffset>97155</wp:posOffset>
                </wp:positionV>
                <wp:extent cx="1973580" cy="510540"/>
                <wp:effectExtent l="0" t="0" r="7620" b="3810"/>
                <wp:wrapNone/>
                <wp:docPr id="9880538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5B89" id="Zone de texte 5" o:spid="_x0000_s1046" type="#_x0000_t202" style="position:absolute;margin-left:544.95pt;margin-top:7.65pt;width:155.4pt;height:40.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n9hgIAAIYFAAAOAAAAZHJzL2Uyb0RvYy54bWysVE1v2zAMvQ/YfxB0X520ST+MOkXWosOA&#13;&#10;oC2WDj0rspQYlUVNYmJnv36U7CRt10uHXWTKfCRF8pGXV21t2Eb5UIEt+PBowJmyEsrKLgv+8/H2&#13;&#10;yzlnAYUthQGrCr5VgV9NPn+6bFyujmEFplSekRMb8sYVfIXo8iwLcqVqEY7AKUtKDb4WSFe/zEov&#13;&#10;GvJem+x4MDjNGvCl8yBVCPT3plPySfKvtZJ4r3VQyEzB6W2YTp/ORTyzyaXIl164VSX7Z4h/eEUt&#13;&#10;KktB965uBAq29tVfrupKegig8UhCnYHWlVQpB8pmOHiTzXwlnEq5UHGC25cp/D+38m4zdw+eYfsV&#13;&#10;WmpgSiK4GcjnQLXJGhfyHhNrGvJA6Jhoq30dv5QCI0Oq7XZfT9Uik9HbxdnJ+JxUknTj4WA8SgXP&#13;&#10;DtbOB/ymoGZRKLinfqUXiM0sYIwv8h0kBgtgqvK2MiZdIkfUtfFsI6i7Boexm2TxCmUsawp+ejIe&#13;&#10;JMcWonmHMza6UYklfbhDhknCrVERY+wPpVlVpkTfiS2kVHYfP6EjSlOojxj2+MOrPmLc5UEWKTJY&#13;&#10;3BvXlQXfNfZ1ycrnXcl0h+8bHrq8YwmwXbSUOPVyHKsbfy2g3BJjPHTDFJy8rah7MxHwQXiaHmo4&#13;&#10;bQS8p0MboOpDL3G2Av/7vf8RT6QmLWcNTWPBw6+18Ioz890S3S+GI+IOw3QZjc+O6eJfahYvNXZd&#13;&#10;XwNRYki7x8kkRjyanag91E+0OKYxKqmElRS74LgTr7HbEbR4pJpOE4gG1gmc2bmTu0GJ3Hxsn4R3&#13;&#10;PYGRqH8Hu7kV+Rsed9jYIAvTNYKuEskPVe0bQMOemNwvprhNXt4T6rA+J38AAAD//wMAUEsDBBQA&#13;&#10;BgAIAAAAIQCd+9Nv5AAAABABAAAPAAAAZHJzL2Rvd25yZXYueG1sTE9NT4QwEL2b+B+aMfFidltF&#13;&#10;ZGEpG+Nn4s1l1Xjr0hGItCW0C/jvnT3pZTIv8+Z95JvZdGzEwbfOSrhcCmBoK6dbW0vYlY+LFTAf&#13;&#10;lNWqcxYl/KCHTXF6kqtMu8m+4rgNNSMR6zMloQmhzzj3VYNG+aXr0dLtyw1GBYJDzfWgJhI3Hb8S&#13;&#10;4oYb1VpyaFSPdw1W39uDkfB5UX+8+PnpbYriqH94HsvkXZdSnp/N92sat2tgAefw9wHHDpQfCgq2&#13;&#10;dwerPesIi1WaEpe2OAJ2ZFwLkQDbS0jjBHiR8/9Fil8AAAD//wMAUEsBAi0AFAAGAAgAAAAhALaD&#13;&#10;OJL+AAAA4QEAABMAAAAAAAAAAAAAAAAAAAAAAFtDb250ZW50X1R5cGVzXS54bWxQSwECLQAUAAYA&#13;&#10;CAAAACEAOP0h/9YAAACUAQAACwAAAAAAAAAAAAAAAAAvAQAAX3JlbHMvLnJlbHNQSwECLQAUAAYA&#13;&#10;CAAAACEA7DhJ/YYCAACGBQAADgAAAAAAAAAAAAAAAAAuAgAAZHJzL2Uyb0RvYy54bWxQSwECLQAU&#13;&#10;AAYACAAAACEAnfvTb+QAAAAQAQAADwAAAAAAAAAAAAAAAADgBAAAZHJzL2Rvd25yZXYueG1sUEsF&#13;&#10;BgAAAAAEAAQA8wAAAPEFAAAAAA==&#13;&#10;" fillcolor="white [3201]" stroked="f" strokeweight=".5pt">
                <v:textbo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5A3E515D" wp14:editId="60DD0A0D">
                <wp:simplePos x="0" y="0"/>
                <wp:positionH relativeFrom="margin">
                  <wp:posOffset>-177165</wp:posOffset>
                </wp:positionH>
                <wp:positionV relativeFrom="paragraph">
                  <wp:posOffset>99060</wp:posOffset>
                </wp:positionV>
                <wp:extent cx="2301240" cy="541020"/>
                <wp:effectExtent l="0" t="0" r="3810" b="0"/>
                <wp:wrapNone/>
                <wp:docPr id="5840991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515D" id="Zone de texte 4" o:spid="_x0000_s1047" type="#_x0000_t202" style="position:absolute;margin-left:-13.95pt;margin-top:7.8pt;width:181.2pt;height:42.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uDwhgIAAIYFAAAOAAAAZHJzL2Uyb0RvYy54bWysVMFu2zAMvQ/YPwi6r7bTtNuMOkXWosOA&#13;&#10;YC3WDj0rstQYlUVNYmJnXz9KdpK266XDLjYlPpIi+ciz8741bKN8aMBWvDjKOVNWQt3Yh4r/vLv6&#13;&#10;8ImzgMLWwoBVFd+qwM9n79+dda5UE1iBqZVn5MSGsnMVXyG6MsuCXKlWhCNwypJSg28F0tE/ZLUX&#13;&#10;HXlvTTbJ89OsA187D1KFQLeXg5LPkn+tlcRrrYNCZipOb8P09em7jN9sdibKBy/cqpHjM8Q/vKIV&#13;&#10;jaWge1eXAgVb++YvV20jPQTQeCShzUDrRqqUA2VT5C+yuV0Jp1IuVJzg9mUK/8+t/L65dTeeYf8F&#13;&#10;empgSiK4BcjHQLXJOhfKERNrGspA6Jhor30b/5QCI0Oq7XZfT9Ujk3Q5Oc6LyZRUknQn0yKfpIJn&#13;&#10;B2vnA35V0LIoVNxTv9ILxGYRMMYX5Q4SgwUwTX3VGJMOkSPqwni2EdRdg0XsJlk8QxnLuoqfHp/k&#13;&#10;ybGFaD7gjI1uVGLJGO6QYZJwa1TEGPtDadbUKdFXYgspld3HT+iI0hTqLYYj/vCqtxgPeZBFigwW&#13;&#10;98ZtY8EPjX1esvpxVzI94MeGhyHvWALslz0lTsw4jdWNV0uot8QYD8MwBSevGureQgS8EZ6mhxpO&#13;&#10;GwGv6aMNUPVhlDhbgf/92n3EE6lJy1lH01jx8GstvOLMfLNE98/FNPII02F68pGIxPxTzfKpxq7b&#13;&#10;CyBKFLR7nExixKPZidpDe0+LYx6jkkpYSbErjjvxAocdQYtHqvk8gWhgncCFvXVyNyiRm3f9vfBu&#13;&#10;JDAS9b/Dbm5F+YLHAzY2yMJ8jaCbRPJDVccG0LAnJo+LKW6Tp+eEOqzP2R8AAAD//wMAUEsDBBQA&#13;&#10;BgAIAAAAIQCtzeG75QAAAA8BAAAPAAAAZHJzL2Rvd25yZXYueG1sTE/JTsMwEL0j8Q/WIHFBrUND&#13;&#10;2pLGqRBLkbjRsIibGw9JRDyOYjcJf89wgstIM+/NW7LtZFsxYO8bRwou5xEIpNKZhioFL8XDbA3C&#13;&#10;B01Gt45QwTd62OanJ5lOjRvpGYd9qASLkE+1gjqELpXSlzVa7eeuQ2Ls0/VWB177SppejyxuW7mI&#13;&#10;oqW0uiF2qHWHtzWWX/ujVfBxUb0/+Wn3OsZJ3N0/DsXqzRRKnZ9NdxseNxsQAafw9wG/HTg/5Bzs&#13;&#10;4I5kvGgVzBara6YykCxBMCGOrxIQBz5E0Rpknsn/PfIfAAAA//8DAFBLAQItABQABgAIAAAAIQC2&#13;&#10;gziS/gAAAOEBAAATAAAAAAAAAAAAAAAAAAAAAABbQ29udGVudF9UeXBlc10ueG1sUEsBAi0AFAAG&#13;&#10;AAgAAAAhADj9If/WAAAAlAEAAAsAAAAAAAAAAAAAAAAALwEAAF9yZWxzLy5yZWxzUEsBAi0AFAAG&#13;&#10;AAgAAAAhAGSS4PCGAgAAhgUAAA4AAAAAAAAAAAAAAAAALgIAAGRycy9lMm9Eb2MueG1sUEsBAi0A&#13;&#10;FAAGAAgAAAAhAK3N4bvlAAAADwEAAA8AAAAAAAAAAAAAAAAA4AQAAGRycy9kb3ducmV2LnhtbFBL&#13;&#10;BQYAAAAABAAEAPMAAADyBQAAAAA=&#13;&#10;" fillcolor="white [3201]" stroked="f" strokeweight=".5pt">
                <v:textbo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v:textbox>
                <w10:wrap anchorx="margin"/>
              </v:shape>
            </w:pict>
          </mc:Fallback>
        </mc:AlternateContent>
      </w:r>
    </w:p>
    <w:p w14:paraId="0E5CDD3D"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81792" behindDoc="0" locked="0" layoutInCell="1" allowOverlap="1" wp14:anchorId="5358BE0C" wp14:editId="0EED2775">
            <wp:simplePos x="0" y="0"/>
            <wp:positionH relativeFrom="margin">
              <wp:align>left</wp:align>
            </wp:positionH>
            <wp:positionV relativeFrom="paragraph">
              <wp:posOffset>177496</wp:posOffset>
            </wp:positionV>
            <wp:extent cx="1903617" cy="1903617"/>
            <wp:effectExtent l="19050" t="19050" r="20955" b="20955"/>
            <wp:wrapNone/>
            <wp:docPr id="66780863" name="Image 8"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63" name="Image 8" descr="Une image contenant Visage humain, personne, habits, sourire&#10;&#10;Description générée automatiquement"/>
                    <pic:cNvPicPr/>
                  </pic:nvPicPr>
                  <pic:blipFill rotWithShape="1">
                    <a:blip r:embed="rId29" cstate="print">
                      <a:extLst>
                        <a:ext uri="{28A0092B-C50C-407E-A947-70E740481C1C}">
                          <a14:useLocalDpi xmlns:a14="http://schemas.microsoft.com/office/drawing/2010/main" val="0"/>
                        </a:ext>
                      </a:extLst>
                    </a:blip>
                    <a:srcRect l="1704" r="1704"/>
                    <a:stretch/>
                  </pic:blipFill>
                  <pic:spPr bwMode="auto">
                    <a:xfrm>
                      <a:off x="0" y="0"/>
                      <a:ext cx="1903617" cy="1903617"/>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icksand" w:eastAsia="Times New Roman" w:hAnsi="Quicksand" w:cs="Times New Roman"/>
          <w:noProof/>
          <w:sz w:val="28"/>
          <w:szCs w:val="28"/>
          <w:lang w:eastAsia="fr-FR"/>
        </w:rPr>
        <w:drawing>
          <wp:anchor distT="0" distB="0" distL="114300" distR="114300" simplePos="0" relativeHeight="251678720" behindDoc="0" locked="0" layoutInCell="1" allowOverlap="1" wp14:anchorId="525A1992" wp14:editId="6593D426">
            <wp:simplePos x="0" y="0"/>
            <wp:positionH relativeFrom="margin">
              <wp:align>right</wp:align>
            </wp:positionH>
            <wp:positionV relativeFrom="paragraph">
              <wp:posOffset>63808</wp:posOffset>
            </wp:positionV>
            <wp:extent cx="1936933" cy="1936933"/>
            <wp:effectExtent l="19050" t="19050" r="25400" b="25400"/>
            <wp:wrapNone/>
            <wp:docPr id="1107997936" name="Image 4"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7936" name="Image 4" descr="Une image contenant Visage humain, personne, habits, homme&#10;&#10;Description générée automatiquement"/>
                    <pic:cNvPicPr/>
                  </pic:nvPicPr>
                  <pic:blipFill rotWithShape="1">
                    <a:blip r:embed="rId30" cstate="print">
                      <a:extLst>
                        <a:ext uri="{28A0092B-C50C-407E-A947-70E740481C1C}">
                          <a14:useLocalDpi xmlns:a14="http://schemas.microsoft.com/office/drawing/2010/main" val="0"/>
                        </a:ext>
                      </a:extLst>
                    </a:blip>
                    <a:srcRect l="1996" r="1996"/>
                    <a:stretch/>
                  </pic:blipFill>
                  <pic:spPr bwMode="auto">
                    <a:xfrm>
                      <a:off x="0" y="0"/>
                      <a:ext cx="1936933" cy="1936933"/>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26DC"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69FF7427" w14:textId="32CD9641"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92064" behindDoc="0" locked="0" layoutInCell="1" allowOverlap="1" wp14:anchorId="23C43846" wp14:editId="32EC6AE5">
                <wp:simplePos x="0" y="0"/>
                <wp:positionH relativeFrom="margin">
                  <wp:posOffset>6777990</wp:posOffset>
                </wp:positionH>
                <wp:positionV relativeFrom="paragraph">
                  <wp:posOffset>864235</wp:posOffset>
                </wp:positionV>
                <wp:extent cx="2301240" cy="541020"/>
                <wp:effectExtent l="0" t="0" r="3810" b="0"/>
                <wp:wrapNone/>
                <wp:docPr id="1557726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846" id="Zone de texte 3" o:spid="_x0000_s1048" type="#_x0000_t202" style="position:absolute;margin-left:533.7pt;margin-top:68.05pt;width:181.2pt;height:42.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8lhgIAAIYFAAAOAAAAZHJzL2Uyb0RvYy54bWysVE1v2zAMvQ/YfxB0X22nabsZdYosRYcB&#13;&#10;QVssHXpWZKkRKouapMTOfv0o2flo10uHXWxKfCRF8pGXV12jyUY4r8BUtDjJKRGGQ63MU0V/Ptx8&#13;&#10;+kyJD8zUTIMRFd0KT68mHz9ctrYUI1iBroUj6MT4srUVXYVgyyzzfCUa5k/ACoNKCa5hAY/uKasd&#13;&#10;a9F7o7NRnp9nLbjaOuDCe7y97pV0kvxLKXi4k9KLQHRF8W0hfV36LuM3m1yy8skxu1J8eAb7h1c0&#13;&#10;TBkMund1zQIja6f+ctUo7sCDDCccmgykVFykHDCbIn+VzWLFrEi5YHG83ZfJ/z+3/HazsPeOhO4r&#13;&#10;dNjAlIS3c+DPHmuTtdaXAybW1Jce0THRTrom/jEFgoZY2+2+nqILhOPl6DQvRmNUcdSdjYt8lAqe&#13;&#10;Hayt8+GbgIZEoaIO+5VewDZzH2J8Vu4gMZgHreobpXU6RI6ImXZkw7C7OhSxm2jxAqUNaSt6fnqW&#13;&#10;J8cGonmP0ya6EYklQ7hDhkkKWy0iRpsfQhJVp0TfiM04F2YfP6EjSmKo9xgO+MOr3mPc54EWKTKY&#13;&#10;sDdulAHXN/ZlyernXclkjx8a7vu8YwlCt+wwcWTGRaxuvFpCvUXGOOiHyVt+o7B7c+bDPXM4Pdhw&#13;&#10;3AjhDj9SA1YfBomSFbjfb91HPJIatZS0OI0V9b/WzAlK9HeDdP9SjCOPQjqMzy6QSMQda5bHGrNu&#13;&#10;ZoCUKHD3WJ7EiA96J0oHzSMujmmMiipmOMauaNiJs9DvCFw8XEynCYQDa1mYm4Xlu0GJ3HzoHpmz&#13;&#10;A4EDUv8WdnPLylc87rGxQQam6wBSJZIfqjo0AIc9MXlYTHGbHJ8T6rA+J38AAAD//wMAUEsDBBQA&#13;&#10;BgAIAAAAIQAjcSjA5gAAABIBAAAPAAAAZHJzL2Rvd25yZXYueG1sTE/JTsMwEL0j9R+sQeKCqLOU&#13;&#10;lKZxKsRSJG40QMXNjadJRGxHsZuEv2d6gstonubNW7LNpFs2YO8aawSE8wAYmtKqxlQC3ovnmztg&#13;&#10;zkujZGsNCvhBB5t8dpHJVNnRvOGw8xUjEeNSKaD2vks5d2WNWrq57dDQ7Wh7LT3BvuKqlyOJ65ZH&#13;&#10;QZBwLRtDDrXs8KHG8nt30gK+rqv9q5u2H2N8G3dPL0Ox/FSFEFeX0+Oaxv0amMfJ/33AuQPlh5yC&#13;&#10;HezJKMdawkGyXBCXtjgJgZ0pi2hFnQ4CoiiMgecZ/18l/wUAAP//AwBQSwECLQAUAAYACAAAACEA&#13;&#10;toM4kv4AAADhAQAAEwAAAAAAAAAAAAAAAAAAAAAAW0NvbnRlbnRfVHlwZXNdLnhtbFBLAQItABQA&#13;&#10;BgAIAAAAIQA4/SH/1gAAAJQBAAALAAAAAAAAAAAAAAAAAC8BAABfcmVscy8ucmVsc1BLAQItABQA&#13;&#10;BgAIAAAAIQAbIK8lhgIAAIYFAAAOAAAAAAAAAAAAAAAAAC4CAABkcnMvZTJvRG9jLnhtbFBLAQIt&#13;&#10;ABQABgAIAAAAIQAjcSjA5gAAABIBAAAPAAAAAAAAAAAAAAAAAOAEAABkcnMvZG93bnJldi54bWxQ&#13;&#10;SwUGAAAAAAQABADzAAAA8wUAAAAA&#13;&#10;" fillcolor="white [3201]" stroked="f" strokeweight=".5pt">
                <v:textbo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v:textbox>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39AFA6F4" wp14:editId="581F6141">
                <wp:simplePos x="0" y="0"/>
                <wp:positionH relativeFrom="margin">
                  <wp:posOffset>-173990</wp:posOffset>
                </wp:positionH>
                <wp:positionV relativeFrom="paragraph">
                  <wp:posOffset>869950</wp:posOffset>
                </wp:positionV>
                <wp:extent cx="2301240" cy="541020"/>
                <wp:effectExtent l="0" t="0" r="3810" b="0"/>
                <wp:wrapNone/>
                <wp:docPr id="870655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A6F4" id="Zone de texte 2" o:spid="_x0000_s1049" type="#_x0000_t202" style="position:absolute;margin-left:-13.7pt;margin-top:68.5pt;width:181.2pt;height:42.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Rp+hgIAAIYFAAAOAAAAZHJzL2Uyb0RvYy54bWysVE1v2zAMvQ/YfxB0X22nadcZdYosRYcB&#13;&#10;QVssHXpWZKkRKouapMTOfv0o2flo10uHXWxKfCRF8pGXV12jyUY4r8BUtDjJKRGGQ63MU0V/Ptx8&#13;&#10;uqDEB2ZqpsGIim6Fp1eTjx8uW1uKEaxA18IRdGJ82dqKrkKwZZZ5vhIN8ydghUGlBNewgEf3lNWO&#13;&#10;tei90dkoz8+zFlxtHXDhPd5e90o6Sf6lFDzcSelFILqi+LaQvi59l/GbTS5Z+eSYXSk+PIP9wysa&#13;&#10;pgwG3bu6ZoGRtVN/uWoUd+BBhhMOTQZSKi5SDphNkb/KZrFiVqRcsDje7svk/59bfrtZ2HtHQvcV&#13;&#10;OmxgSsLbOfBnj7XJWuvLARNr6kuP6JhoJ10T/5gCQUOs7XZfT9EFwvFydJoXozGqOOrOxkU+SgXP&#13;&#10;DtbW+fBNQEOiUFGH/UovYJu5DzE+K3eQGMyDVvWN0jodIkfETDuyYdhdHYrYTbR4gdKGtBU9Pz3L&#13;&#10;k2MD0bzHaRPdiMSSIdwhwySFrRYRo80PIYmqU6JvxGacC7OPn9ARJTHUewwH/OFV7zHu80CLFBlM&#13;&#10;2Bs3yoDrG/uyZPXzrmSyxw8N933esQShW3aYODLjIlY3Xi2h3iJjHPTD5C2/Udi9OfPhnjmcHmw4&#13;&#10;boRwhx+pAasPg0TJCtzvt+4jHkmNWkpanMaK+l9r5gQl+rtBun8pxpFHIR3GZ5+RSMQda5bHGrNu&#13;&#10;ZoCUKHD3WJ7EiA96J0oHzSMujmmMiipmOMauaNiJs9DvCFw8XEynCYQDa1mYm4Xlu0GJ3HzoHpmz&#13;&#10;A4EDUv8WdnPLylc87rGxQQam6wBSJZIfqjo0AIc9MXlYTHGbHJ8T6rA+J38AAAD//wMAUEsDBBQA&#13;&#10;BgAIAAAAIQC4JwkZ5AAAABABAAAPAAAAZHJzL2Rvd25yZXYueG1sTE9NT8MwDL0j8R8iI3FBW0rL&#13;&#10;KOqaTohPiRvrBuKWNaataJyqydry7zEn8MGy9Z6f38s3s+3EiINvHSm4XEYgkCpnWqoV7MrHxQ0I&#13;&#10;HzQZ3TlCBd/oYVOcnuQ6M26iVxy3oRYsQj7TCpoQ+kxKXzVotV+6HomxTzdYHXgdamkGPbG47WQc&#13;&#10;RdfS6pb4Q6N7vGuw+toerYKPi/r9xc9P+ylZJf3D81imb6ZU6vxsvl9zu12DCDiHvwv4zcD+oWBj&#13;&#10;B3ck40WnYBGnV0xlIEk5GTOSZMXDQUHMBbLI5f8gxQ8AAAD//wMAUEsBAi0AFAAGAAgAAAAhALaD&#13;&#10;OJL+AAAA4QEAABMAAAAAAAAAAAAAAAAAAAAAAFtDb250ZW50X1R5cGVzXS54bWxQSwECLQAUAAYA&#13;&#10;CAAAACEAOP0h/9YAAACUAQAACwAAAAAAAAAAAAAAAAAvAQAAX3JlbHMvLnJlbHNQSwECLQAUAAYA&#13;&#10;CAAAACEAGLkafoYCAACGBQAADgAAAAAAAAAAAAAAAAAuAgAAZHJzL2Uyb0RvYy54bWxQSwECLQAU&#13;&#10;AAYACAAAACEAuCcJGeQAAAAQAQAADwAAAAAAAAAAAAAAAADgBAAAZHJzL2Rvd25yZXYueG1sUEsF&#13;&#10;BgAAAAAEAAQA8wAAAPEFAAAAAA==&#13;&#10;" fillcolor="white [3201]" stroked="f" strokeweight=".5pt">
                <v:textbo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2A4AA18" wp14:editId="4D982347">
                <wp:simplePos x="0" y="0"/>
                <wp:positionH relativeFrom="margin">
                  <wp:posOffset>2779395</wp:posOffset>
                </wp:positionH>
                <wp:positionV relativeFrom="paragraph">
                  <wp:posOffset>239395</wp:posOffset>
                </wp:positionV>
                <wp:extent cx="3324225" cy="617220"/>
                <wp:effectExtent l="0" t="0" r="9525" b="0"/>
                <wp:wrapNone/>
                <wp:docPr id="19377998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AA18" id="Zone de texte 1" o:spid="_x0000_s1050" type="#_x0000_t202" style="position:absolute;margin-left:218.85pt;margin-top:18.85pt;width:261.75pt;height:48.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eehwIAAIYFAAAOAAAAZHJzL2Uyb0RvYy54bWysVMFu2zAMvQ/YPwi6r07cpF2NOEXWIsOA&#13;&#10;oC2WDj0rstQIlUVNUmJnX19KdpK266XDLjYlPpIi+cjJZVtrshXOKzAlHZ4MKBGGQ6XMY0l/3c+/&#13;&#10;fKXEB2YqpsGIku6Ep5fTz58mjS1EDmvQlXAEnRhfNLak6xBskWWer0XN/AlYYVApwdUs4NE9ZpVj&#13;&#10;DXqvdZYPBmdZA66yDrjwHm+vOyWdJv9SCh5upfQiEF1SfFtIX5e+q/jNphNWPDpm14r3z2D/8Iqa&#13;&#10;KYNBD66uWWBk49RfrmrFHXiQ4YRDnYGUiouUA2YzHLzJZrlmVqRcsDjeHsrk/59bfrNd2jtHQvsN&#13;&#10;WmxgSsLbBfAnj7XJGuuLHhNr6guP6JhoK10d/5gCQUOs7e5QT9EGwvHy9DQf5fmYEo66s+F5nqeC&#13;&#10;Z0dr63z4LqAmUSipw36lF7DtwocYnxV7SAzmQatqrrROh8gRcaUd2TLsrg7D2E20eIXShjQY/HQ8&#13;&#10;SI4NRPMOp010IxJL+nDHDJMUdlpEjDY/hSSqSom+E5txLswhfkJHlMRQHzHs8cdXfcS4ywMtUmQw&#13;&#10;4WBcKwOua+zrklVP+5LJDt833Hd5xxKEdtVi4siMi1jdeLWCaoeMcdANk7d8rrB7C+bDHXM4PcgF&#13;&#10;3AjhFj9SA1YfeomSNbg/791HPJIatZQ0OI0l9b83zAlK9A+DdL8YjkZxfNNhND5HIhH3UrN6qTGb&#13;&#10;+gqQEkPcPZYnMeKD3ovSQf2Ai2MWo6KKGY6xSxr24lXodgQuHi5mswTCgbUsLMzS8v2gRG7etw/M&#13;&#10;2Z7AAal/A/u5ZcUbHnfY2CADs00AqRLJj1XtG4DDnpjcL6a4TV6eE+q4PqfPAAAA//8DAFBLAwQU&#13;&#10;AAYACAAAACEA9IO7f+UAAAAPAQAADwAAAGRycy9kb3ducmV2LnhtbEyPTU/DMAyG70j8h8hIXBBL&#13;&#10;t46VdU0nxKfEjZUPccsa01Y0TtVkbfn3GC5wsWX58ev3zbaTbcWAvW8cKZjPIhBIpTMNVQqei7vz&#13;&#10;SxA+aDK6dYQKvtDDNj8+ynRq3EhPOOxCJViEfKoV1CF0qZS+rNFqP3MdEu8+XG914LGvpOn1yOK2&#13;&#10;lYsoWkmrG+IPte7wusbyc3ewCt7PqrdHP92/jPFF3N0+DEXyagqlTk+mmw2Xqw2IgFP4u4CfDOwf&#13;&#10;cja2dwcyXrQKlnGSMKrgtzOwXs0XIPZMxss1yDyT/3Pk3wAAAP//AwBQSwECLQAUAAYACAAAACEA&#13;&#10;toM4kv4AAADhAQAAEwAAAAAAAAAAAAAAAAAAAAAAW0NvbnRlbnRfVHlwZXNdLnhtbFBLAQItABQA&#13;&#10;BgAIAAAAIQA4/SH/1gAAAJQBAAALAAAAAAAAAAAAAAAAAC8BAABfcmVscy8ucmVsc1BLAQItABQA&#13;&#10;BgAIAAAAIQCksQeehwIAAIYFAAAOAAAAAAAAAAAAAAAAAC4CAABkcnMvZTJvRG9jLnhtbFBLAQIt&#13;&#10;ABQABgAIAAAAIQD0g7t/5QAAAA8BAAAPAAAAAAAAAAAAAAAAAOEEAABkcnMvZG93bnJldi54bWxQ&#13;&#10;SwUGAAAAAAQABADzAAAA8wUAAAAA&#13;&#10;" fillcolor="white [3201]" stroked="f" strokeweight=".5pt">
                <v:textbo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v:textbox>
                <w10:wrap anchorx="margin"/>
              </v:shape>
            </w:pict>
          </mc:Fallback>
        </mc:AlternateContent>
      </w:r>
    </w:p>
    <w:p w14:paraId="44FC78F0" w14:textId="693ABD71" w:rsidR="000436EF" w:rsidRPr="00D048A1" w:rsidRDefault="00011344" w:rsidP="00125480">
      <w:pPr>
        <w:pStyle w:val="Sous-titrePEP"/>
        <w:rPr>
          <w:rFonts w:ascii="Taviraj" w:hAnsi="Taviraj" w:cs="Taviraj"/>
          <w:color w:val="303854"/>
          <w:lang w:val="fr-FR"/>
        </w:rPr>
      </w:pPr>
      <w:r>
        <w:rPr>
          <w:noProof/>
        </w:rPr>
        <w:lastRenderedPageBreak/>
        <w:drawing>
          <wp:anchor distT="0" distB="0" distL="114300" distR="114300" simplePos="0" relativeHeight="251671552" behindDoc="0" locked="0" layoutInCell="1" allowOverlap="1" wp14:anchorId="537B358E" wp14:editId="61EC5F4B">
            <wp:simplePos x="0" y="0"/>
            <wp:positionH relativeFrom="margin">
              <wp:posOffset>6674485</wp:posOffset>
            </wp:positionH>
            <wp:positionV relativeFrom="paragraph">
              <wp:posOffset>525145</wp:posOffset>
            </wp:positionV>
            <wp:extent cx="2218055" cy="2190750"/>
            <wp:effectExtent l="0" t="0" r="0" b="0"/>
            <wp:wrapSquare wrapText="bothSides"/>
            <wp:docPr id="91" name="Image 91" descr="École nationale des ponts et chaussé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des ponts et chaussées — Wikipé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15" r="-1"/>
                    <a:stretch/>
                  </pic:blipFill>
                  <pic:spPr bwMode="auto">
                    <a:xfrm>
                      <a:off x="0" y="0"/>
                      <a:ext cx="22180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A" w:rsidRPr="00D048A1">
        <w:rPr>
          <w:rFonts w:ascii="Taviraj" w:hAnsi="Taviraj" w:cs="Taviraj"/>
          <w:color w:val="303854"/>
          <w:lang w:val="fr-FR"/>
        </w:rPr>
        <w:t>École des Ponts ParisTech</w:t>
      </w:r>
      <w:bookmarkEnd w:id="10"/>
      <w:bookmarkEnd w:id="11"/>
    </w:p>
    <w:p w14:paraId="047099EF" w14:textId="3E60F75F" w:rsidR="00B00DC7" w:rsidRPr="00D048A1" w:rsidRDefault="00B00DC7" w:rsidP="00FC7050">
      <w:pPr>
        <w:spacing w:before="360" w:after="24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Fondée en </w:t>
      </w:r>
      <w:r w:rsidRPr="00D048A1">
        <w:rPr>
          <w:rFonts w:ascii="Quicksand" w:eastAsia="Times New Roman" w:hAnsi="Quicksand" w:cs="Times New Roman"/>
          <w:b/>
          <w:color w:val="1D1C1D"/>
          <w:sz w:val="28"/>
          <w:szCs w:val="28"/>
          <w:lang w:eastAsia="fr-FR"/>
        </w:rPr>
        <w:t>1747</w:t>
      </w:r>
      <w:r w:rsidRPr="00D048A1">
        <w:rPr>
          <w:rFonts w:ascii="Quicksand" w:eastAsia="Times New Roman" w:hAnsi="Quicksand" w:cs="Times New Roman"/>
          <w:color w:val="1D1C1D"/>
          <w:sz w:val="28"/>
          <w:szCs w:val="28"/>
          <w:lang w:eastAsia="fr-FR"/>
        </w:rPr>
        <w:t xml:space="preserve">, l’École des Ponts ParisTech, plus connue sous le nom </w:t>
      </w:r>
      <w:r w:rsidRPr="00D048A1">
        <w:rPr>
          <w:rFonts w:ascii="Quicksand" w:eastAsia="Times New Roman" w:hAnsi="Quicksand" w:cs="Times New Roman"/>
          <w:b/>
          <w:color w:val="1D1C1D"/>
          <w:sz w:val="28"/>
          <w:szCs w:val="28"/>
          <w:lang w:eastAsia="fr-FR"/>
        </w:rPr>
        <w:t>d’École nationale des ponts et chaussées</w:t>
      </w:r>
      <w:r w:rsidRPr="00D048A1">
        <w:rPr>
          <w:rFonts w:ascii="Quicksand" w:eastAsia="Times New Roman" w:hAnsi="Quicksand" w:cs="Times New Roman"/>
          <w:color w:val="1D1C1D"/>
          <w:sz w:val="28"/>
          <w:szCs w:val="28"/>
          <w:lang w:eastAsia="fr-FR"/>
        </w:rPr>
        <w:t xml:space="preserve">, est l’une des plus anciennes et prestigieuses écoles d’ingénieurs de France. Elle forme depuis sa création des </w:t>
      </w:r>
      <w:r w:rsidRPr="00D048A1">
        <w:rPr>
          <w:rFonts w:ascii="Quicksand" w:eastAsia="Times New Roman" w:hAnsi="Quicksand" w:cs="Times New Roman"/>
          <w:b/>
          <w:color w:val="1D1C1D"/>
          <w:sz w:val="28"/>
          <w:szCs w:val="28"/>
          <w:lang w:eastAsia="fr-FR"/>
        </w:rPr>
        <w:t>ingénieurs</w:t>
      </w:r>
      <w:r w:rsidRPr="00D048A1">
        <w:rPr>
          <w:rFonts w:ascii="Quicksand" w:eastAsia="Times New Roman" w:hAnsi="Quicksand" w:cs="Times New Roman"/>
          <w:color w:val="1D1C1D"/>
          <w:sz w:val="28"/>
          <w:szCs w:val="28"/>
          <w:lang w:eastAsia="fr-FR"/>
        </w:rPr>
        <w:t xml:space="preserve">, </w:t>
      </w:r>
      <w:r w:rsidRPr="00D048A1">
        <w:rPr>
          <w:rFonts w:ascii="Quicksand" w:eastAsia="Times New Roman" w:hAnsi="Quicksand" w:cs="Times New Roman"/>
          <w:b/>
          <w:color w:val="1D1C1D"/>
          <w:sz w:val="28"/>
          <w:szCs w:val="28"/>
          <w:lang w:eastAsia="fr-FR"/>
        </w:rPr>
        <w:t>chercheurs</w:t>
      </w:r>
      <w:r w:rsidRPr="00D048A1">
        <w:rPr>
          <w:rFonts w:ascii="Quicksand" w:eastAsia="Times New Roman" w:hAnsi="Quicksand" w:cs="Times New Roman"/>
          <w:color w:val="1D1C1D"/>
          <w:sz w:val="28"/>
          <w:szCs w:val="28"/>
          <w:lang w:eastAsia="fr-FR"/>
        </w:rPr>
        <w:t xml:space="preserve"> et </w:t>
      </w:r>
      <w:r w:rsidRPr="00D048A1">
        <w:rPr>
          <w:rFonts w:ascii="Quicksand" w:eastAsia="Times New Roman" w:hAnsi="Quicksand" w:cs="Times New Roman"/>
          <w:b/>
          <w:color w:val="1D1C1D"/>
          <w:sz w:val="28"/>
          <w:szCs w:val="28"/>
          <w:lang w:eastAsia="fr-FR"/>
        </w:rPr>
        <w:t>chefs d’entreprise</w:t>
      </w:r>
      <w:r w:rsidRPr="00D048A1">
        <w:rPr>
          <w:rFonts w:ascii="Quicksand" w:eastAsia="Times New Roman" w:hAnsi="Quicksand" w:cs="Times New Roman"/>
          <w:color w:val="1D1C1D"/>
          <w:sz w:val="28"/>
          <w:szCs w:val="28"/>
          <w:lang w:eastAsia="fr-FR"/>
        </w:rPr>
        <w:t xml:space="preserve"> qui ont marqué leur époque par leur talent et leur créativité à l’image d’</w:t>
      </w:r>
      <w:r w:rsidRPr="00D048A1">
        <w:rPr>
          <w:rFonts w:ascii="Quicksand" w:eastAsia="Times New Roman" w:hAnsi="Quicksand" w:cs="Times New Roman"/>
          <w:b/>
          <w:color w:val="1D1C1D"/>
          <w:sz w:val="28"/>
          <w:szCs w:val="28"/>
          <w:lang w:eastAsia="fr-FR"/>
        </w:rPr>
        <w:t xml:space="preserve">Henri Becquerel </w:t>
      </w:r>
      <w:r w:rsidRPr="00D048A1">
        <w:rPr>
          <w:rFonts w:ascii="Quicksand" w:eastAsia="Times New Roman" w:hAnsi="Quicksand" w:cs="Times New Roman"/>
          <w:color w:val="1D1C1D"/>
          <w:sz w:val="28"/>
          <w:szCs w:val="28"/>
          <w:lang w:eastAsia="fr-FR"/>
        </w:rPr>
        <w:t xml:space="preserve">(Prix Nobel de physique), </w:t>
      </w:r>
      <w:r w:rsidRPr="00D048A1">
        <w:rPr>
          <w:rFonts w:ascii="Quicksand" w:eastAsia="Times New Roman" w:hAnsi="Quicksand" w:cs="Times New Roman"/>
          <w:b/>
          <w:color w:val="1D1C1D"/>
          <w:sz w:val="28"/>
          <w:szCs w:val="28"/>
          <w:lang w:eastAsia="fr-FR"/>
        </w:rPr>
        <w:t>Jean Tirole</w:t>
      </w:r>
      <w:r w:rsidRPr="00D048A1">
        <w:rPr>
          <w:rFonts w:ascii="Quicksand" w:eastAsia="Times New Roman" w:hAnsi="Quicksand" w:cs="Times New Roman"/>
          <w:color w:val="1D1C1D"/>
          <w:sz w:val="28"/>
          <w:szCs w:val="28"/>
          <w:lang w:eastAsia="fr-FR"/>
        </w:rPr>
        <w:t xml:space="preserve"> (Prix Nobel d’économie 2014) ou encore </w:t>
      </w:r>
      <w:r w:rsidRPr="00D048A1">
        <w:rPr>
          <w:rFonts w:ascii="Quicksand" w:eastAsia="Times New Roman" w:hAnsi="Quicksand" w:cs="Times New Roman"/>
          <w:b/>
          <w:color w:val="1D1C1D"/>
          <w:sz w:val="28"/>
          <w:szCs w:val="28"/>
          <w:lang w:eastAsia="fr-FR"/>
        </w:rPr>
        <w:t>Antoine Frérot</w:t>
      </w:r>
      <w:r w:rsidRPr="00D048A1">
        <w:rPr>
          <w:rFonts w:ascii="Quicksand" w:eastAsia="Times New Roman" w:hAnsi="Quicksand" w:cs="Times New Roman"/>
          <w:color w:val="1D1C1D"/>
          <w:sz w:val="28"/>
          <w:szCs w:val="28"/>
          <w:lang w:eastAsia="fr-FR"/>
        </w:rPr>
        <w:t>, président directeur général de Veolia.</w:t>
      </w:r>
    </w:p>
    <w:p w14:paraId="22D2D81E" w14:textId="30A1F4D5" w:rsidR="00B00DC7" w:rsidRPr="00D048A1" w:rsidRDefault="00B00DC7" w:rsidP="00FC7050">
      <w:pPr>
        <w:spacing w:before="600" w:after="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L’École, qui reste la référence française dans ses domaines historiques (construction, environnement, transports, finance...) est aujourd’hui très diversifiée : ses </w:t>
      </w:r>
      <w:r w:rsidRPr="00D048A1">
        <w:rPr>
          <w:rFonts w:ascii="Quicksand" w:eastAsia="Times New Roman" w:hAnsi="Quicksand" w:cs="Times New Roman"/>
          <w:b/>
          <w:color w:val="1D1C1D"/>
          <w:sz w:val="28"/>
          <w:szCs w:val="28"/>
          <w:lang w:eastAsia="fr-FR"/>
        </w:rPr>
        <w:t>six départements d’enseignement</w:t>
      </w:r>
      <w:r w:rsidRPr="00D048A1">
        <w:rPr>
          <w:rFonts w:ascii="Quicksand" w:eastAsia="Times New Roman" w:hAnsi="Quicksand" w:cs="Times New Roman"/>
          <w:color w:val="1D1C1D"/>
          <w:sz w:val="28"/>
          <w:szCs w:val="28"/>
          <w:lang w:eastAsia="fr-FR"/>
        </w:rPr>
        <w:t xml:space="preserve"> couvrent un large spectre, allant des </w:t>
      </w:r>
      <w:r w:rsidRPr="00D048A1">
        <w:rPr>
          <w:rFonts w:ascii="Quicksand" w:eastAsia="Times New Roman" w:hAnsi="Quicksand" w:cs="Times New Roman"/>
          <w:b/>
          <w:color w:val="1D1C1D"/>
          <w:sz w:val="28"/>
          <w:szCs w:val="28"/>
          <w:lang w:eastAsia="fr-FR"/>
        </w:rPr>
        <w:t>mathématiques</w:t>
      </w:r>
      <w:r w:rsidRPr="00D048A1">
        <w:rPr>
          <w:rFonts w:ascii="Quicksand" w:eastAsia="Times New Roman" w:hAnsi="Quicksand" w:cs="Times New Roman"/>
          <w:color w:val="1D1C1D"/>
          <w:sz w:val="28"/>
          <w:szCs w:val="28"/>
          <w:lang w:eastAsia="fr-FR"/>
        </w:rPr>
        <w:t xml:space="preserve"> à l’</w:t>
      </w:r>
      <w:r w:rsidRPr="00D048A1">
        <w:rPr>
          <w:rFonts w:ascii="Quicksand" w:eastAsia="Times New Roman" w:hAnsi="Quicksand" w:cs="Times New Roman"/>
          <w:b/>
          <w:color w:val="1D1C1D"/>
          <w:sz w:val="28"/>
          <w:szCs w:val="28"/>
          <w:lang w:eastAsia="fr-FR"/>
        </w:rPr>
        <w:t>industrie</w:t>
      </w:r>
      <w:r w:rsidRPr="00D048A1">
        <w:rPr>
          <w:rFonts w:ascii="Quicksand" w:eastAsia="Times New Roman" w:hAnsi="Quicksand" w:cs="Times New Roman"/>
          <w:color w:val="1D1C1D"/>
          <w:sz w:val="28"/>
          <w:szCs w:val="28"/>
          <w:lang w:eastAsia="fr-FR"/>
        </w:rPr>
        <w:t xml:space="preserve">. Elle est chaque année classée parmi les </w:t>
      </w:r>
      <w:r w:rsidRPr="00D048A1">
        <w:rPr>
          <w:rFonts w:ascii="Quicksand" w:eastAsia="Times New Roman" w:hAnsi="Quicksand" w:cs="Times New Roman"/>
          <w:b/>
          <w:color w:val="1D1C1D"/>
          <w:sz w:val="28"/>
          <w:szCs w:val="28"/>
          <w:lang w:eastAsia="fr-FR"/>
        </w:rPr>
        <w:t xml:space="preserve">meilleures Grandes </w:t>
      </w:r>
      <w:proofErr w:type="spellStart"/>
      <w:r w:rsidRPr="00D048A1">
        <w:rPr>
          <w:rFonts w:ascii="Quicksand" w:eastAsia="Times New Roman" w:hAnsi="Quicksand" w:cs="Times New Roman"/>
          <w:b/>
          <w:color w:val="1D1C1D"/>
          <w:sz w:val="28"/>
          <w:szCs w:val="28"/>
          <w:lang w:eastAsia="fr-FR"/>
        </w:rPr>
        <w:t>Écoles</w:t>
      </w:r>
      <w:proofErr w:type="spellEnd"/>
      <w:r w:rsidRPr="00D048A1">
        <w:rPr>
          <w:rFonts w:ascii="Quicksand" w:eastAsia="Times New Roman" w:hAnsi="Quicksand" w:cs="Times New Roman"/>
          <w:color w:val="1D1C1D"/>
          <w:sz w:val="28"/>
          <w:szCs w:val="28"/>
          <w:lang w:eastAsia="fr-FR"/>
        </w:rPr>
        <w:t xml:space="preserve"> de France. </w:t>
      </w:r>
    </w:p>
    <w:p w14:paraId="0DB9AE59" w14:textId="562D76F8" w:rsidR="00B00DC7" w:rsidRPr="00D048A1" w:rsidRDefault="00B00DC7" w:rsidP="00FC7050">
      <w:pPr>
        <w:spacing w:before="240" w:after="0" w:line="240" w:lineRule="auto"/>
        <w:ind w:left="-454" w:right="-454"/>
        <w:jc w:val="both"/>
        <w:rPr>
          <w:rFonts w:ascii="Quicksand" w:eastAsia="Times New Roman" w:hAnsi="Quicksand" w:cs="Times New Roman"/>
          <w:sz w:val="28"/>
          <w:szCs w:val="28"/>
          <w:lang w:eastAsia="fr-FR"/>
        </w:rPr>
      </w:pPr>
      <w:r w:rsidRPr="00D048A1">
        <w:rPr>
          <w:rFonts w:ascii="Quicksand" w:eastAsia="Times New Roman" w:hAnsi="Quicksand" w:cs="Times New Roman"/>
          <w:color w:val="1D1C1D"/>
          <w:sz w:val="28"/>
          <w:szCs w:val="28"/>
          <w:lang w:eastAsia="fr-FR"/>
        </w:rPr>
        <w:t xml:space="preserve">Membre fondateur du réseau </w:t>
      </w:r>
      <w:r w:rsidRPr="00D048A1">
        <w:rPr>
          <w:rFonts w:ascii="Quicksand" w:eastAsia="Times New Roman" w:hAnsi="Quicksand" w:cs="Times New Roman"/>
          <w:b/>
          <w:color w:val="1D1C1D"/>
          <w:sz w:val="28"/>
          <w:szCs w:val="28"/>
          <w:lang w:eastAsia="fr-FR"/>
        </w:rPr>
        <w:t>ParisTech</w:t>
      </w:r>
      <w:r w:rsidRPr="00D048A1">
        <w:rPr>
          <w:rFonts w:ascii="Quicksand" w:eastAsia="Times New Roman" w:hAnsi="Quicksand" w:cs="Times New Roman"/>
          <w:color w:val="1D1C1D"/>
          <w:sz w:val="28"/>
          <w:szCs w:val="28"/>
          <w:lang w:eastAsia="fr-FR"/>
        </w:rPr>
        <w:t xml:space="preserve">, elle bénéficie d'un rayonnement qui dépasse largement les frontières européennes, et est illustrée par de nombreux </w:t>
      </w:r>
      <w:r w:rsidRPr="00D048A1">
        <w:rPr>
          <w:rFonts w:ascii="Quicksand" w:eastAsia="Times New Roman" w:hAnsi="Quicksand" w:cs="Times New Roman"/>
          <w:b/>
          <w:color w:val="1D1C1D"/>
          <w:sz w:val="28"/>
          <w:szCs w:val="28"/>
          <w:lang w:eastAsia="fr-FR"/>
        </w:rPr>
        <w:t>accords internationaux</w:t>
      </w:r>
      <w:r w:rsidRPr="00D048A1">
        <w:rPr>
          <w:rFonts w:ascii="Quicksand" w:eastAsia="Times New Roman" w:hAnsi="Quicksand" w:cs="Times New Roman"/>
          <w:color w:val="1D1C1D"/>
          <w:sz w:val="28"/>
          <w:szCs w:val="28"/>
          <w:lang w:eastAsia="fr-FR"/>
        </w:rPr>
        <w:t>.</w:t>
      </w:r>
    </w:p>
    <w:p w14:paraId="27624FB2" w14:textId="38AF63F2" w:rsidR="00B00DC7" w:rsidRPr="00D048A1" w:rsidRDefault="00B00DC7" w:rsidP="00FC7050">
      <w:pPr>
        <w:spacing w:before="240"/>
        <w:ind w:left="-454" w:right="-454"/>
        <w:jc w:val="both"/>
        <w:rPr>
          <w:rFonts w:ascii="Quicksand" w:hAnsi="Quicksand" w:cs="Times New Roman"/>
          <w:sz w:val="28"/>
          <w:szCs w:val="28"/>
        </w:rPr>
      </w:pPr>
      <w:r w:rsidRPr="00D048A1">
        <w:rPr>
          <w:rFonts w:ascii="Quicksand" w:eastAsia="Times New Roman" w:hAnsi="Quicksand" w:cs="Times New Roman"/>
          <w:color w:val="1D1C1D"/>
          <w:sz w:val="28"/>
          <w:szCs w:val="28"/>
          <w:lang w:eastAsia="fr-FR"/>
        </w:rPr>
        <w:t xml:space="preserve">Depuis 1997, l’École des Ponts est située au cœur de la Cité Descartes, à </w:t>
      </w:r>
      <w:proofErr w:type="spellStart"/>
      <w:r w:rsidRPr="00D048A1">
        <w:rPr>
          <w:rFonts w:ascii="Quicksand" w:eastAsia="Times New Roman" w:hAnsi="Quicksand" w:cs="Times New Roman"/>
          <w:color w:val="1D1C1D"/>
          <w:sz w:val="28"/>
          <w:szCs w:val="28"/>
          <w:lang w:eastAsia="fr-FR"/>
        </w:rPr>
        <w:t>Marne-la-Vallée</w:t>
      </w:r>
      <w:proofErr w:type="spellEnd"/>
      <w:r w:rsidRPr="00D048A1">
        <w:rPr>
          <w:rFonts w:ascii="Quicksand" w:eastAsia="Times New Roman" w:hAnsi="Quicksand" w:cs="Times New Roman"/>
          <w:color w:val="1D1C1D"/>
          <w:sz w:val="28"/>
          <w:szCs w:val="28"/>
          <w:lang w:eastAsia="fr-FR"/>
        </w:rPr>
        <w:t xml:space="preserve">, aux côtés de l’Université́ Paris-Est. Futur cluster du </w:t>
      </w:r>
      <w:r w:rsidRPr="00D048A1">
        <w:rPr>
          <w:rFonts w:ascii="Quicksand" w:eastAsia="Times New Roman" w:hAnsi="Quicksand" w:cs="Times New Roman"/>
          <w:b/>
          <w:color w:val="1D1C1D"/>
          <w:sz w:val="28"/>
          <w:szCs w:val="28"/>
          <w:lang w:eastAsia="fr-FR"/>
        </w:rPr>
        <w:t>Grand Paris</w:t>
      </w:r>
      <w:r w:rsidRPr="00D048A1">
        <w:rPr>
          <w:rFonts w:ascii="Quicksand" w:eastAsia="Times New Roman" w:hAnsi="Quicksand" w:cs="Times New Roman"/>
          <w:color w:val="1D1C1D"/>
          <w:sz w:val="28"/>
          <w:szCs w:val="28"/>
          <w:lang w:eastAsia="fr-FR"/>
        </w:rPr>
        <w:t xml:space="preserve">, ce campus moderne et attrayant abrite douze </w:t>
      </w:r>
      <w:r w:rsidRPr="00D048A1">
        <w:rPr>
          <w:rFonts w:ascii="Quicksand" w:eastAsia="Times New Roman" w:hAnsi="Quicksand" w:cs="Times New Roman"/>
          <w:b/>
          <w:color w:val="1D1C1D"/>
          <w:sz w:val="28"/>
          <w:szCs w:val="28"/>
          <w:lang w:eastAsia="fr-FR"/>
        </w:rPr>
        <w:t>laboratoires de recherche</w:t>
      </w:r>
      <w:r w:rsidRPr="00D048A1">
        <w:rPr>
          <w:rFonts w:ascii="Quicksand" w:eastAsia="Times New Roman" w:hAnsi="Quicksand" w:cs="Times New Roman"/>
          <w:color w:val="1D1C1D"/>
          <w:sz w:val="28"/>
          <w:szCs w:val="28"/>
          <w:lang w:eastAsia="fr-FR"/>
        </w:rPr>
        <w:t xml:space="preserve"> d’excellence rattachés aux différents départements de l’école, </w:t>
      </w:r>
      <w:r w:rsidRPr="00D048A1">
        <w:rPr>
          <w:rFonts w:ascii="Quicksand" w:eastAsia="Times New Roman" w:hAnsi="Quicksand" w:cs="Times New Roman"/>
          <w:color w:val="202122"/>
          <w:sz w:val="28"/>
          <w:szCs w:val="28"/>
          <w:shd w:val="clear" w:color="auto" w:fill="FFFFFF"/>
          <w:lang w:eastAsia="fr-FR"/>
        </w:rPr>
        <w:t>ce qui se traduit par une forte implication d'</w:t>
      </w:r>
      <w:r w:rsidRPr="00D048A1">
        <w:rPr>
          <w:rFonts w:ascii="Quicksand" w:eastAsia="Times New Roman" w:hAnsi="Quicksand" w:cs="Times New Roman"/>
          <w:b/>
          <w:color w:val="202122"/>
          <w:sz w:val="28"/>
          <w:szCs w:val="28"/>
          <w:shd w:val="clear" w:color="auto" w:fill="FFFFFF"/>
          <w:lang w:eastAsia="fr-FR"/>
        </w:rPr>
        <w:t>enseignants-chercheurs</w:t>
      </w:r>
      <w:r w:rsidRPr="00D048A1">
        <w:rPr>
          <w:rFonts w:ascii="Quicksand" w:eastAsia="Times New Roman" w:hAnsi="Quicksand" w:cs="Times New Roman"/>
          <w:color w:val="202122"/>
          <w:sz w:val="28"/>
          <w:szCs w:val="28"/>
          <w:shd w:val="clear" w:color="auto" w:fill="FFFFFF"/>
          <w:lang w:eastAsia="fr-FR"/>
        </w:rPr>
        <w:t xml:space="preserve"> dans la formation d'ingénieur, ainsi que de nombreux projets menés en partenariat avec ces laboratoires.</w:t>
      </w:r>
    </w:p>
    <w:p w14:paraId="3524AF31" w14:textId="5128695B" w:rsidR="00BB6E30" w:rsidRPr="00202018" w:rsidRDefault="00EA3A37" w:rsidP="00CA174D">
      <w:pPr>
        <w:pStyle w:val="Sous-titrePEP"/>
        <w:rPr>
          <w:rFonts w:ascii="Taviraj" w:hAnsi="Taviraj" w:cs="Taviraj"/>
          <w:color w:val="303854"/>
          <w:lang w:val="fr-FR"/>
        </w:rPr>
      </w:pPr>
      <w:bookmarkStart w:id="12" w:name="_Toc71558351"/>
      <w:bookmarkStart w:id="13" w:name="_Toc135055665"/>
      <w:r>
        <w:rPr>
          <w:rFonts w:ascii="Roboto Lt" w:hAnsi="Roboto Lt" w:cs="Arial"/>
          <w:noProof/>
          <w:sz w:val="32"/>
          <w:szCs w:val="24"/>
        </w:rPr>
        <w:lastRenderedPageBreak/>
        <w:drawing>
          <wp:anchor distT="0" distB="0" distL="114300" distR="114300" simplePos="0" relativeHeight="251979776" behindDoc="1" locked="0" layoutInCell="1" allowOverlap="1" wp14:anchorId="794A4743" wp14:editId="2DA41233">
            <wp:simplePos x="0" y="0"/>
            <wp:positionH relativeFrom="margin">
              <wp:posOffset>974725</wp:posOffset>
            </wp:positionH>
            <wp:positionV relativeFrom="paragraph">
              <wp:posOffset>840740</wp:posOffset>
            </wp:positionV>
            <wp:extent cx="6943090" cy="257556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2">
                      <a:extLst>
                        <a:ext uri="{28A0092B-C50C-407E-A947-70E740481C1C}">
                          <a14:useLocalDpi xmlns:a14="http://schemas.microsoft.com/office/drawing/2010/main" val="0"/>
                        </a:ext>
                      </a:extLst>
                    </a:blip>
                    <a:stretch>
                      <a:fillRect/>
                    </a:stretch>
                  </pic:blipFill>
                  <pic:spPr>
                    <a:xfrm>
                      <a:off x="0" y="0"/>
                      <a:ext cx="6943090" cy="2575560"/>
                    </a:xfrm>
                    <a:prstGeom prst="rect">
                      <a:avLst/>
                    </a:prstGeom>
                  </pic:spPr>
                </pic:pic>
              </a:graphicData>
            </a:graphic>
            <wp14:sizeRelH relativeFrom="margin">
              <wp14:pctWidth>0</wp14:pctWidth>
            </wp14:sizeRelH>
            <wp14:sizeRelV relativeFrom="margin">
              <wp14:pctHeight>0</wp14:pctHeight>
            </wp14:sizeRelV>
          </wp:anchor>
        </w:drawing>
      </w:r>
      <w:r w:rsidR="00BB6E30" w:rsidRPr="00202018">
        <w:rPr>
          <w:rFonts w:ascii="Taviraj" w:hAnsi="Taviraj" w:cs="Taviraj"/>
          <w:color w:val="303854"/>
          <w:lang w:val="fr-FR"/>
        </w:rPr>
        <w:t>Ils nous ont fait confiance</w:t>
      </w:r>
      <w:bookmarkEnd w:id="12"/>
      <w:bookmarkEnd w:id="13"/>
    </w:p>
    <w:p w14:paraId="177B1DB3" w14:textId="5E688D88" w:rsidR="00BB6E30" w:rsidRPr="00202018" w:rsidRDefault="00BB6E30" w:rsidP="00A04D4E">
      <w:pPr>
        <w:spacing w:before="360"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De nombreuses entreprises, quelle que soit leur taille, nous ont fait confiance pour mener à bien leurs missions. Elles ont apprécié :</w:t>
      </w:r>
    </w:p>
    <w:p w14:paraId="692F12A6" w14:textId="1CEE288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Notre </w:t>
      </w:r>
      <w:r w:rsidRPr="00202018">
        <w:rPr>
          <w:rFonts w:ascii="Quicksand" w:eastAsia="Times New Roman" w:hAnsi="Quicksand" w:cs="Times New Roman"/>
          <w:b/>
          <w:sz w:val="28"/>
          <w:lang w:eastAsia="fr-FR"/>
        </w:rPr>
        <w:t>réactivité</w:t>
      </w:r>
      <w:r w:rsidRPr="00202018">
        <w:rPr>
          <w:rFonts w:ascii="Quicksand" w:eastAsia="Times New Roman" w:hAnsi="Quicksand" w:cs="Times New Roman"/>
          <w:sz w:val="28"/>
          <w:lang w:eastAsia="fr-FR"/>
        </w:rPr>
        <w:t xml:space="preserve"> de réponse aux sollicitations</w:t>
      </w:r>
      <w:r w:rsidR="00CF6EEB">
        <w:rPr>
          <w:rFonts w:ascii="Quicksand" w:eastAsia="Times New Roman" w:hAnsi="Quicksand" w:cs="Times New Roman"/>
          <w:sz w:val="28"/>
          <w:lang w:eastAsia="fr-FR"/>
        </w:rPr>
        <w:t> ;</w:t>
      </w:r>
    </w:p>
    <w:p w14:paraId="4DEB541A" w14:textId="22A718B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excellence de la</w:t>
      </w:r>
      <w:r w:rsidRPr="00202018">
        <w:rPr>
          <w:rFonts w:ascii="Quicksand" w:eastAsia="Times New Roman" w:hAnsi="Quicksand" w:cs="Times New Roman"/>
          <w:b/>
          <w:sz w:val="28"/>
          <w:lang w:eastAsia="fr-FR"/>
        </w:rPr>
        <w:t xml:space="preserve"> formation</w:t>
      </w:r>
      <w:r w:rsidRPr="00202018">
        <w:rPr>
          <w:rFonts w:ascii="Quicksand" w:eastAsia="Times New Roman" w:hAnsi="Quicksand" w:cs="Times New Roman"/>
          <w:sz w:val="28"/>
          <w:lang w:eastAsia="fr-FR"/>
        </w:rPr>
        <w:t xml:space="preserve"> des élèves de l’</w:t>
      </w:r>
      <w:proofErr w:type="spellStart"/>
      <w:r w:rsidRPr="00202018">
        <w:rPr>
          <w:rFonts w:ascii="Quicksand" w:eastAsia="Times New Roman" w:hAnsi="Quicksand" w:cs="Times New Roman"/>
          <w:sz w:val="28"/>
          <w:lang w:eastAsia="fr-FR"/>
        </w:rPr>
        <w:t>Ecole</w:t>
      </w:r>
      <w:proofErr w:type="spellEnd"/>
      <w:r w:rsidRPr="00202018">
        <w:rPr>
          <w:rFonts w:ascii="Quicksand" w:eastAsia="Times New Roman" w:hAnsi="Quicksand" w:cs="Times New Roman"/>
          <w:sz w:val="28"/>
          <w:lang w:eastAsia="fr-FR"/>
        </w:rPr>
        <w:t xml:space="preserve"> des Ponts ParisTech</w:t>
      </w:r>
      <w:r w:rsidR="00CF6EEB">
        <w:rPr>
          <w:rFonts w:ascii="Quicksand" w:eastAsia="Times New Roman" w:hAnsi="Quicksand" w:cs="Times New Roman"/>
          <w:sz w:val="28"/>
          <w:lang w:eastAsia="fr-FR"/>
        </w:rPr>
        <w:t> ;</w:t>
      </w:r>
    </w:p>
    <w:p w14:paraId="58065591" w14:textId="1AD8FA85"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w:t>
      </w:r>
      <w:r w:rsidRPr="00202018">
        <w:rPr>
          <w:rFonts w:ascii="Quicksand" w:eastAsia="Times New Roman" w:hAnsi="Quicksand" w:cs="Times New Roman"/>
          <w:b/>
          <w:sz w:val="28"/>
          <w:lang w:eastAsia="fr-FR"/>
        </w:rPr>
        <w:t>expertise</w:t>
      </w:r>
      <w:r w:rsidRPr="00202018">
        <w:rPr>
          <w:rFonts w:ascii="Quicksand" w:eastAsia="Times New Roman" w:hAnsi="Quicksand" w:cs="Times New Roman"/>
          <w:sz w:val="28"/>
          <w:lang w:eastAsia="fr-FR"/>
        </w:rPr>
        <w:t xml:space="preserve"> des étudiants dans les domaines de compétences de la Junior-Entreprise</w:t>
      </w:r>
      <w:r w:rsidR="00CF6EEB">
        <w:rPr>
          <w:rFonts w:ascii="Quicksand" w:eastAsia="Times New Roman" w:hAnsi="Quicksand" w:cs="Times New Roman"/>
          <w:sz w:val="28"/>
          <w:lang w:eastAsia="fr-FR"/>
        </w:rPr>
        <w:t> ;</w:t>
      </w:r>
    </w:p>
    <w:p w14:paraId="060D79A4" w14:textId="261FE232" w:rsidR="00D128A8" w:rsidRDefault="00BB6E30" w:rsidP="00CF6EEB">
      <w:pPr>
        <w:pStyle w:val="Paragraphedeliste"/>
        <w:numPr>
          <w:ilvl w:val="0"/>
          <w:numId w:val="11"/>
        </w:numPr>
        <w:spacing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La </w:t>
      </w:r>
      <w:r w:rsidRPr="00202018">
        <w:rPr>
          <w:rFonts w:ascii="Quicksand" w:eastAsia="Times New Roman" w:hAnsi="Quicksand" w:cs="Times New Roman"/>
          <w:b/>
          <w:sz w:val="28"/>
          <w:lang w:eastAsia="fr-FR"/>
        </w:rPr>
        <w:t>qualité</w:t>
      </w:r>
      <w:r w:rsidRPr="00202018">
        <w:rPr>
          <w:rFonts w:ascii="Quicksand" w:eastAsia="Times New Roman" w:hAnsi="Quicksand" w:cs="Times New Roman"/>
          <w:sz w:val="28"/>
          <w:lang w:eastAsia="fr-FR"/>
        </w:rPr>
        <w:t xml:space="preserve"> des livrables rendus</w:t>
      </w:r>
      <w:r w:rsidR="00CF6EEB">
        <w:rPr>
          <w:rFonts w:ascii="Quicksand" w:eastAsia="Times New Roman" w:hAnsi="Quicksand" w:cs="Times New Roman"/>
          <w:sz w:val="28"/>
          <w:lang w:eastAsia="fr-FR"/>
        </w:rPr>
        <w:t>.</w:t>
      </w:r>
    </w:p>
    <w:p w14:paraId="52A4ADB0" w14:textId="63176520" w:rsidR="003743B4" w:rsidRPr="003743B4" w:rsidRDefault="003743B4" w:rsidP="00A04D4E">
      <w:pPr>
        <w:spacing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Plusieurs d’entre elles sont revenues vers PEP à de nombreuses reprises, signe d’une confiance mutuelle entre Ponts Études Projets et ses clients</w:t>
      </w:r>
      <w:r>
        <w:rPr>
          <w:rFonts w:ascii="Quicksand" w:eastAsia="Times New Roman" w:hAnsi="Quicksand" w:cs="Times New Roman"/>
          <w:sz w:val="28"/>
          <w:lang w:eastAsia="fr-FR"/>
        </w:rPr>
        <w:t>.</w:t>
      </w:r>
    </w:p>
    <w:p w14:paraId="0DFF0DF0" w14:textId="14FD124E" w:rsidR="00CA039E" w:rsidRDefault="00CA039E" w:rsidP="00DE097C">
      <w:pPr>
        <w:rPr>
          <w:lang w:eastAsia="fr-FR"/>
        </w:rPr>
      </w:pPr>
      <w:r w:rsidRPr="001B7621">
        <w:rPr>
          <w:noProof/>
          <w:color w:val="FFFFFF" w:themeColor="background1"/>
        </w:rPr>
        <w:lastRenderedPageBreak/>
        <mc:AlternateContent>
          <mc:Choice Requires="wps">
            <w:drawing>
              <wp:anchor distT="0" distB="0" distL="114300" distR="114300" simplePos="0" relativeHeight="251898367" behindDoc="1" locked="0" layoutInCell="1" allowOverlap="1" wp14:anchorId="57EAD95B" wp14:editId="133C22D6">
                <wp:simplePos x="0" y="0"/>
                <wp:positionH relativeFrom="page">
                  <wp:posOffset>2219008</wp:posOffset>
                </wp:positionH>
                <wp:positionV relativeFrom="paragraph">
                  <wp:posOffset>-1819502</wp:posOffset>
                </wp:positionV>
                <wp:extent cx="4913630" cy="12044045"/>
                <wp:effectExtent l="54292" t="21908" r="17463" b="17462"/>
                <wp:wrapNone/>
                <wp:docPr id="36" name="Triangle rectangle 3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8A283B" id="Triangle rectangle 36" o:spid="_x0000_s1026" type="#_x0000_t6" style="position:absolute;margin-left:174.75pt;margin-top:-143.25pt;width:386.9pt;height:948.35pt;rotation:-90;z-index:-2514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x6D1eIAAAAOAQAADwAAAGRy&#10;cy9kb3ducmV2LnhtbEyPzU7DMBCE70i8g7VI3Fq7obRRiFPRSuWCVKkF7m6yJIF4HWLnh7dneyq3&#10;We1o5pt0M9lGDNj52pGGxVyBQMpdUVOp4f1tP4tB+GCoMI0j1PCLHjbZ7U1qksKNdMThFErBIeQT&#10;o6EKoU2k9HmF1vi5a5H49+k6awKfXSmLzowcbhsZKbWS1tTEDZVpcVdh/n3qLfe+fP2o46HfP9B4&#10;MB/96267HWqt7++m5ycQAadwNcMFn9EhY6az66nwotEwixYRjwkaovUji4tlFS/XIM6s1DKOQWap&#10;/D8j+wMAAP//AwBQSwECLQAUAAYACAAAACEAtoM4kv4AAADhAQAAEwAAAAAAAAAAAAAAAAAAAAAA&#10;W0NvbnRlbnRfVHlwZXNdLnhtbFBLAQItABQABgAIAAAAIQA4/SH/1gAAAJQBAAALAAAAAAAAAAAA&#10;AAAAAC8BAABfcmVscy8ucmVsc1BLAQItABQABgAIAAAAIQDYilWRpQIAAMAFAAAOAAAAAAAAAAAA&#10;AAAAAC4CAABkcnMvZTJvRG9jLnhtbFBLAQItABQABgAIAAAAIQCLHoPV4gAAAA4BAAAPAAAAAAAA&#10;AAAAAAAAAP8EAABkcnMvZG93bnJldi54bWxQSwUGAAAAAAQABADzAAAADgYAAAAA&#10;" fillcolor="#213754" strokecolor="#192a41" strokeweight="1pt">
                <v:fill opacity="58339f"/>
                <w10:wrap anchorx="page"/>
              </v:shape>
            </w:pict>
          </mc:Fallback>
        </mc:AlternateContent>
      </w:r>
    </w:p>
    <w:p w14:paraId="305AB468" w14:textId="49897EEA" w:rsidR="00CA039E" w:rsidRDefault="00CA039E" w:rsidP="00DE097C">
      <w:pPr>
        <w:rPr>
          <w:lang w:eastAsia="fr-FR"/>
        </w:rPr>
      </w:pPr>
    </w:p>
    <w:p w14:paraId="669871BC" w14:textId="77777777" w:rsidR="00CA039E" w:rsidRDefault="00CA039E" w:rsidP="00DE097C">
      <w:pPr>
        <w:rPr>
          <w:lang w:eastAsia="fr-FR"/>
        </w:rPr>
      </w:pPr>
    </w:p>
    <w:p w14:paraId="7A3CBD64" w14:textId="77777777" w:rsidR="00CA039E" w:rsidRDefault="00CA039E" w:rsidP="00DE097C">
      <w:pPr>
        <w:rPr>
          <w:lang w:eastAsia="fr-FR"/>
        </w:rPr>
      </w:pPr>
    </w:p>
    <w:p w14:paraId="6C74F794" w14:textId="1B323B5E" w:rsidR="00CA039E" w:rsidRDefault="00CA039E" w:rsidP="00DE097C">
      <w:pPr>
        <w:rPr>
          <w:lang w:eastAsia="fr-FR"/>
        </w:rPr>
      </w:pPr>
    </w:p>
    <w:p w14:paraId="75FB9BE9" w14:textId="77777777" w:rsidR="00CA039E" w:rsidRDefault="00CA039E" w:rsidP="00DE097C">
      <w:pPr>
        <w:rPr>
          <w:lang w:eastAsia="fr-FR"/>
        </w:rPr>
      </w:pPr>
    </w:p>
    <w:p w14:paraId="2086B494" w14:textId="3781844E" w:rsidR="00CA039E" w:rsidRDefault="00CA039E" w:rsidP="00DE097C">
      <w:pPr>
        <w:rPr>
          <w:lang w:eastAsia="fr-FR"/>
        </w:rPr>
      </w:pPr>
    </w:p>
    <w:p w14:paraId="71331AA0" w14:textId="77777777" w:rsidR="00CA039E" w:rsidRDefault="00CA039E" w:rsidP="00DE097C">
      <w:pPr>
        <w:rPr>
          <w:lang w:eastAsia="fr-FR"/>
        </w:rPr>
      </w:pPr>
    </w:p>
    <w:p w14:paraId="75E46509" w14:textId="5C1C6D3C" w:rsidR="00CA039E" w:rsidRDefault="00CA039E" w:rsidP="00DE097C">
      <w:pPr>
        <w:rPr>
          <w:lang w:eastAsia="fr-FR"/>
        </w:rPr>
      </w:pPr>
    </w:p>
    <w:p w14:paraId="195E81EB" w14:textId="77777777" w:rsidR="00CA039E" w:rsidRDefault="00CA039E" w:rsidP="00DE097C">
      <w:pPr>
        <w:rPr>
          <w:lang w:eastAsia="fr-FR"/>
        </w:rPr>
      </w:pPr>
    </w:p>
    <w:p w14:paraId="08DE34B4" w14:textId="77777777" w:rsidR="00CA039E" w:rsidRDefault="00CA039E" w:rsidP="00DE097C">
      <w:pPr>
        <w:rPr>
          <w:lang w:eastAsia="fr-FR"/>
        </w:rPr>
      </w:pPr>
    </w:p>
    <w:p w14:paraId="2D02AEEA" w14:textId="39189681" w:rsidR="00CA039E" w:rsidRDefault="00CA039E" w:rsidP="00DE097C">
      <w:pPr>
        <w:rPr>
          <w:lang w:eastAsia="fr-FR"/>
        </w:rPr>
      </w:pPr>
      <w:r w:rsidRPr="001B7621">
        <w:rPr>
          <w:noProof/>
          <w:color w:val="FFFFFF" w:themeColor="background1"/>
        </w:rPr>
        <mc:AlternateContent>
          <mc:Choice Requires="wps">
            <w:drawing>
              <wp:anchor distT="0" distB="0" distL="114300" distR="114300" simplePos="0" relativeHeight="251904000" behindDoc="0" locked="0" layoutInCell="1" allowOverlap="1" wp14:anchorId="35F1B225" wp14:editId="7F52ACD9">
                <wp:simplePos x="0" y="0"/>
                <wp:positionH relativeFrom="margin">
                  <wp:align>right</wp:align>
                </wp:positionH>
                <wp:positionV relativeFrom="paragraph">
                  <wp:posOffset>1905</wp:posOffset>
                </wp:positionV>
                <wp:extent cx="1480185" cy="15468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0185" cy="1546860"/>
                        </a:xfrm>
                        <a:prstGeom prst="rect">
                          <a:avLst/>
                        </a:prstGeom>
                        <a:noFill/>
                        <a:ln w="6350">
                          <a:noFill/>
                        </a:ln>
                      </wps:spPr>
                      <wps:txb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B225" id="Zone de texte 38" o:spid="_x0000_s1051" type="#_x0000_t202" style="position:absolute;margin-left:65.35pt;margin-top:.15pt;width:116.55pt;height:12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YGgIAADUEAAAOAAAAZHJzL2Uyb0RvYy54bWysU11v2yAUfZ+0/4B4X2xnSZZacaqsVaZJ&#13;&#10;UVspnfpMMMRImMuAxM5+/S7kU92epr3ga+73OYfZfd9qshfOKzAVLQY5JcJwqJXZVvTH6/LTlBIf&#13;&#10;mKmZBiMqehCe3s8/fph1thRDaEDXwhEsYnzZ2Yo2IdgyyzxvRMv8AKww6JTgWhbw122z2rEOq7c6&#13;&#10;G+b5JOvA1dYBF97j7ePRSeepvpSCh2cpvQhEVxRnC+l06dzEM5vPWLl1zDaKn8Zg/zBFy5TBppdS&#13;&#10;jywwsnPqj1Kt4g48yDDg0GYgpeIi7YDbFPm7bdYNsyLtguB4e4HJ/7+y/Gm/ti+OhP4r9EhgBKSz&#13;&#10;vvR4GffppWvjFycl6EcIDxfYRB8Ij0mjaV5Mx5Rw9BXj0WQ6ScBm13TrfPgmoCXRqKhDXhJcbL/y&#13;&#10;AVti6DkkdjOwVFonbrQhXUUnn8d5Srh4MEMbTLwOG63Qb3qi6ooO0wTxagP1ARd0cOTeW75UOMSK&#13;&#10;+fDCHJKNO6GAwzMeUgM2g5NFSQPu19/uYzxygF5KOhRPRf3PHXOCEv3dIDt3xWgU1ZZ+RuMvOA1x&#13;&#10;t57Nrcfs2gdAfRb4VCxPZowP+mxKB+0b6nwRu6KLGY69KxrO5kM4ShrfCReLRQpCfVkWVmZteSwd&#13;&#10;YY0Qv/ZvzNkTDwEpfIKzzFj5jo5j7JGQxS6AVImrK6on/FGbicLTO4riv/1PUdfXPv8NAAD//wMA&#13;&#10;UEsDBBQABgAIAAAAIQDlOt+w4gAAAAoBAAAPAAAAZHJzL2Rvd25yZXYueG1sTI9BT8MwDIXvSPyH&#13;&#10;yEjcWLoW0OiaTlPRhITgsLELN7fJ2orEKU22FX495gQXy9bTe35fsZqcFSczht6TgvksAWGo8bqn&#13;&#10;VsH+bXOzABEikkbrySj4MgFW5eVFgbn2Z9qa0y62gkMo5Kigi3HIpQxNZxyGmR8MsXbwo8PI59hK&#13;&#10;PeKZw52VaZLcS4c98YcOB1N1pvnYHZ2C52rzits6dYtvWz29HNbD5/79Tqnrq+lxyWO9BBHNFP8c&#13;&#10;8MvA/aHkYrU/kg7CKmCaqCADwVqaZXMQNS+32QPIspD/EcofAAAA//8DAFBLAQItABQABgAIAAAA&#13;&#10;IQC2gziS/gAAAOEBAAATAAAAAAAAAAAAAAAAAAAAAABbQ29udGVudF9UeXBlc10ueG1sUEsBAi0A&#13;&#10;FAAGAAgAAAAhADj9If/WAAAAlAEAAAsAAAAAAAAAAAAAAAAALwEAAF9yZWxzLy5yZWxzUEsBAi0A&#13;&#10;FAAGAAgAAAAhAIhv5BgaAgAANQQAAA4AAAAAAAAAAAAAAAAALgIAAGRycy9lMm9Eb2MueG1sUEsB&#13;&#10;Ai0AFAAGAAgAAAAhAOU637DiAAAACgEAAA8AAAAAAAAAAAAAAAAAdAQAAGRycy9kb3ducmV2Lnht&#13;&#10;bFBLBQYAAAAABAAEAPMAAACDBQAAAAA=&#13;&#10;" filled="f" stroked="f" strokeweight=".5pt">
                <v:textbo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v:textbox>
                <w10:wrap anchorx="margin"/>
              </v:shape>
            </w:pict>
          </mc:Fallback>
        </mc:AlternateContent>
      </w:r>
    </w:p>
    <w:p w14:paraId="394434A3" w14:textId="3DE1878D" w:rsidR="00CA039E" w:rsidRDefault="00CA039E" w:rsidP="00DE097C">
      <w:pPr>
        <w:rPr>
          <w:lang w:eastAsia="fr-FR"/>
        </w:rPr>
      </w:pPr>
    </w:p>
    <w:p w14:paraId="1D2E6899" w14:textId="25F1076E" w:rsidR="00CA039E" w:rsidRDefault="00CA039E" w:rsidP="00DE097C">
      <w:pPr>
        <w:rPr>
          <w:lang w:eastAsia="fr-FR"/>
        </w:rPr>
      </w:pPr>
    </w:p>
    <w:p w14:paraId="053DD4B4" w14:textId="77777777" w:rsidR="00CA039E" w:rsidRDefault="00CA039E" w:rsidP="00DE097C">
      <w:pPr>
        <w:rPr>
          <w:lang w:eastAsia="fr-FR"/>
        </w:rPr>
      </w:pPr>
    </w:p>
    <w:p w14:paraId="4706A47B" w14:textId="103F6263" w:rsidR="00DE097C" w:rsidRPr="00CA039E" w:rsidRDefault="00DE097C" w:rsidP="00DE097C">
      <w:pPr>
        <w:rPr>
          <w:lang w:eastAsia="fr-FR"/>
        </w:rPr>
      </w:pPr>
    </w:p>
    <w:p w14:paraId="3E5DBB47" w14:textId="1A92750F" w:rsidR="00DE097C" w:rsidRDefault="00387077" w:rsidP="00DE097C">
      <w:pPr>
        <w:pStyle w:val="Titre1"/>
        <w:jc w:val="right"/>
        <w:rPr>
          <w:rFonts w:ascii="Taviraj" w:hAnsi="Taviraj" w:cs="Taviraj"/>
          <w:color w:val="FFFFFF" w:themeColor="background1"/>
          <w:sz w:val="96"/>
          <w:szCs w:val="96"/>
          <w:lang w:eastAsia="fr-FR"/>
        </w:rPr>
      </w:pPr>
      <w:bookmarkStart w:id="14" w:name="_Toc135055666"/>
      <w:r w:rsidRPr="001B7621">
        <w:rPr>
          <w:noProof/>
          <w:color w:val="FFFFFF" w:themeColor="background1"/>
        </w:rPr>
        <w:drawing>
          <wp:anchor distT="0" distB="0" distL="114300" distR="114300" simplePos="0" relativeHeight="251631602" behindDoc="1" locked="0" layoutInCell="1" allowOverlap="1" wp14:anchorId="454F5C95" wp14:editId="1DF7B35C">
            <wp:simplePos x="0" y="0"/>
            <wp:positionH relativeFrom="margin">
              <wp:align>center</wp:align>
            </wp:positionH>
            <wp:positionV relativeFrom="margin">
              <wp:align>center</wp:align>
            </wp:positionV>
            <wp:extent cx="11315700" cy="754490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15700" cy="7544909"/>
                    </a:xfrm>
                    <a:prstGeom prst="rect">
                      <a:avLst/>
                    </a:prstGeom>
                  </pic:spPr>
                </pic:pic>
              </a:graphicData>
            </a:graphic>
            <wp14:sizeRelH relativeFrom="page">
              <wp14:pctWidth>0</wp14:pctWidth>
            </wp14:sizeRelH>
            <wp14:sizeRelV relativeFrom="page">
              <wp14:pctHeight>0</wp14:pctHeight>
            </wp14:sizeRelV>
          </wp:anchor>
        </w:drawing>
      </w:r>
      <w:r w:rsidR="00E54A72" w:rsidRPr="001B7621">
        <w:rPr>
          <w:rFonts w:ascii="Taviraj" w:hAnsi="Taviraj" w:cs="Taviraj"/>
          <w:color w:val="FFFFFF" w:themeColor="background1"/>
          <w:sz w:val="96"/>
          <w:szCs w:val="96"/>
          <w:lang w:eastAsia="fr-FR"/>
        </w:rPr>
        <w:t>Contexte</w:t>
      </w:r>
      <w:bookmarkEnd w:id="14"/>
      <w:r w:rsidR="00DE097C">
        <w:rPr>
          <w:rFonts w:ascii="Taviraj" w:hAnsi="Taviraj" w:cs="Taviraj"/>
          <w:color w:val="FFFFFF" w:themeColor="background1"/>
          <w:sz w:val="96"/>
          <w:szCs w:val="96"/>
          <w:lang w:eastAsia="fr-FR"/>
        </w:rPr>
        <w:br w:type="page"/>
      </w:r>
    </w:p>
    <w:bookmarkStart w:id="15" w:name="_Toc71553547"/>
    <w:bookmarkStart w:id="16" w:name="_Toc71558353"/>
    <w:bookmarkStart w:id="17" w:name="_Toc135055667"/>
    <w:p w14:paraId="44DB5508" w14:textId="6142E3B5" w:rsidR="000436EF" w:rsidRPr="006A52EA" w:rsidRDefault="000D3C4C" w:rsidP="00125480">
      <w:pPr>
        <w:pStyle w:val="Sous-titrePEP"/>
        <w:rPr>
          <w:rFonts w:ascii="Taviraj" w:hAnsi="Taviraj" w:cs="Taviraj"/>
          <w:color w:val="303854"/>
          <w:lang w:val="fr-FR"/>
        </w:rPr>
      </w:pPr>
      <w:r>
        <w:rPr>
          <w:rFonts w:ascii="Taviraj" w:hAnsi="Taviraj" w:cs="Taviraj"/>
          <w:noProof/>
          <w:color w:val="303854"/>
          <w:lang w:val="fr-FR"/>
        </w:rPr>
        <w:lastRenderedPageBreak/>
        <mc:AlternateContent>
          <mc:Choice Requires="wps">
            <w:drawing>
              <wp:anchor distT="0" distB="0" distL="114300" distR="114300" simplePos="0" relativeHeight="251980800" behindDoc="0" locked="0" layoutInCell="1" allowOverlap="1" wp14:anchorId="7B811C6B" wp14:editId="22F04876">
                <wp:simplePos x="0" y="0"/>
                <wp:positionH relativeFrom="margin">
                  <wp:posOffset>2065020</wp:posOffset>
                </wp:positionH>
                <wp:positionV relativeFrom="paragraph">
                  <wp:posOffset>1066165</wp:posOffset>
                </wp:positionV>
                <wp:extent cx="4739640" cy="2194560"/>
                <wp:effectExtent l="114300" t="95250" r="137160" b="110490"/>
                <wp:wrapTopAndBottom/>
                <wp:docPr id="5" name="Rectangle 5"/>
                <wp:cNvGraphicFramePr/>
                <a:graphic xmlns:a="http://schemas.openxmlformats.org/drawingml/2006/main">
                  <a:graphicData uri="http://schemas.microsoft.com/office/word/2010/wordprocessingShape">
                    <wps:wsp>
                      <wps:cNvSpPr/>
                      <wps:spPr>
                        <a:xfrm>
                          <a:off x="0" y="0"/>
                          <a:ext cx="4739640" cy="219456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B5CE9" w14:textId="48C5C5F6" w:rsidR="000D3C4C" w:rsidRPr="000D3C4C" w:rsidRDefault="000D3C4C" w:rsidP="000D3C4C">
                            <w:pPr>
                              <w:jc w:val="center"/>
                              <w:rPr>
                                <w:rFonts w:ascii="Quicksand" w:hAnsi="Quicksand"/>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1C6B" id="Rectangle 5" o:spid="_x0000_s1052" style="position:absolute;margin-left:162.6pt;margin-top:83.95pt;width:373.2pt;height:172.8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VG2AIAACUGAAAOAAAAZHJzL2Uyb0RvYy54bWysVN1P2zAQf5+0/8Hy+0hTShkVKapATJMQ&#13;&#10;VJSJZ9dxmmiOz7PdJt1fvzsnTQvjadpLcuf7/t3H9U1ba7ZTzldgMp6ejThTRkJemU3Gf7zcf/nK&#13;&#10;mQ/C5EKDURnfK89v5p8/XTd2psZQgs6VY+jE+FljM16GYGdJ4mWpauHPwCqDwgJcLQKybpPkTjTo&#13;&#10;vdbJeDSaJg243DqQynt8veuEfB79F4WS4akovApMZxxzC/Hr4ndN32R+LWYbJ2xZyT4N8Q9Z1KIy&#13;&#10;GHRwdSeCYFtX/eWqrqQDD0U4k1AnUBSVVLEGrCYdvatmVQqrYi0IjrcDTP7/uZWPu5VdOoShsX7m&#13;&#10;kaQq2sLV9Mf8WBvB2g9gqTYwiY+Ty/Or6QQxlSgbp1eTi2mEMzmaW+fDNwU1IyLjDrsRQRK7Bx8w&#13;&#10;JKoeVCiagftK69gRbejBg65yeosMjYS61Y7tBDYztCk1D12caCHXWarYeowSq9gG5VZl3rC13rpn&#13;&#10;kWd8en4xwtQ91pGOcI6IxjIOtNAbnGYZHGcOwmsVytgKwoAcUtJDImst5M+uLG1L0WU3QZcHNHrt&#13;&#10;mCscUoncSZbJEf5Ihb1WFEqbZ1WwKsdExzFI3IwjDEJKZULaiUqRqy4+VjfEHyxizOiQPBeI6+C7&#13;&#10;d/AW4oPvDuZen0y7vAfjDpQhTJfBW+PBIkYGEwbjujLgPqpMY1V95E4f0z+BhsjQrlvEhsaPVOlp&#13;&#10;Dfl+6ahrcWy9lfcVdutB+LAUDlcbO43nKjzhp9DQZBx6irMS3O+P3kkfNw6lnDV4KjLuf22FU5zp&#13;&#10;7wZ38Sqd0B6EyEwuLsfIuFPJ+lRitvUt4ACnOHJWRpL0gz6QhYP6Fa/agqKiSBiJsftx7Jjb0J0w&#13;&#10;vItSLRZRDe+JFeHBrKwk5wQ0Td5L+yqc7Tcw4PI+wuGsiNm7Rex0ydLAYhugqOKWHnHtW4C3KM5S&#13;&#10;fzfp2J3yUet43ed/AAAA//8DAFBLAwQUAAYACAAAACEAgf+Cg+QAAAARAQAADwAAAGRycy9kb3du&#13;&#10;cmV2LnhtbExPPU/DMBDdkfgP1iGxUTtpk0Iap0JFWWAiMMB2jY8kamxHsZsEfj3uBMuTTu/d+8j3&#13;&#10;i+7ZRKPrrJEQrQQwMrVVnWkkvL+Vd/fAnEejsLeGJHyTg31xfZVjpuxsXmmqfMOCiXEZSmi9HzLO&#13;&#10;Xd2SRreyA5nAfdlRow/n2HA14hzMdc9jIVKusTMhocWBDi3Vp+qsJWxe6GfelOMJnz/EAUuRYDV9&#13;&#10;Snl7szztAjzugHla/N8HXDaE/lCEYkd7NsqxXsI6TuIgDUS6fQB2UYhtlAI7SkiidQK8yPn/JcUv&#13;&#10;AAAA//8DAFBLAQItABQABgAIAAAAIQC2gziS/gAAAOEBAAATAAAAAAAAAAAAAAAAAAAAAABbQ29u&#13;&#10;dGVudF9UeXBlc10ueG1sUEsBAi0AFAAGAAgAAAAhADj9If/WAAAAlAEAAAsAAAAAAAAAAAAAAAAA&#13;&#10;LwEAAF9yZWxzLy5yZWxzUEsBAi0AFAAGAAgAAAAhALfIJUbYAgAAJQYAAA4AAAAAAAAAAAAAAAAA&#13;&#10;LgIAAGRycy9lMm9Eb2MueG1sUEsBAi0AFAAGAAgAAAAhAIH/goPkAAAAEQEAAA8AAAAAAAAAAAAA&#13;&#10;AAAAMgUAAGRycy9kb3ducmV2LnhtbFBLBQYAAAAABAAEAPMAAABDBgAAAAA=&#13;&#10;" filled="f" strokecolor="black [3213]" strokeweight="1pt">
                <v:shadow on="t" type="perspective" color="black" opacity="26214f" offset="0,0" matrix="66847f,,,66847f"/>
                <v:textbox>
                  <w:txbxContent>
                    <w:p w14:paraId="757B5CE9" w14:textId="48C5C5F6" w:rsidR="000D3C4C" w:rsidRPr="000D3C4C" w:rsidRDefault="000D3C4C" w:rsidP="000D3C4C">
                      <w:pPr>
                        <w:jc w:val="center"/>
                        <w:rPr>
                          <w:rFonts w:ascii="Quicksand" w:hAnsi="Quicksand"/>
                          <w:color w:val="000000" w:themeColor="text1"/>
                          <w:sz w:val="40"/>
                          <w:szCs w:val="40"/>
                        </w:rPr>
                      </w:pPr>
                    </w:p>
                  </w:txbxContent>
                </v:textbox>
                <w10:wrap type="topAndBottom" anchorx="margin"/>
              </v:rect>
            </w:pict>
          </mc:Fallback>
        </mc:AlternateContent>
      </w:r>
      <w:r w:rsidR="00301250" w:rsidRPr="006A52EA">
        <w:rPr>
          <w:rFonts w:ascii="Taviraj" w:hAnsi="Taviraj" w:cs="Taviraj"/>
          <w:color w:val="303854"/>
          <w:lang w:val="fr-FR"/>
        </w:rPr>
        <w:t>Votre structure</w:t>
      </w:r>
      <w:bookmarkEnd w:id="15"/>
      <w:bookmarkEnd w:id="16"/>
      <w:bookmarkEnd w:id="17"/>
    </w:p>
    <w:p w14:paraId="5CFD2252" w14:textId="772030D1" w:rsidR="000D3C4C" w:rsidRPr="006A52EA" w:rsidRDefault="000D3C4C" w:rsidP="00383B46">
      <w:pPr>
        <w:spacing w:before="1200" w:after="240" w:line="240" w:lineRule="auto"/>
        <w:ind w:left="-454" w:right="-454"/>
        <w:jc w:val="both"/>
        <w:rPr>
          <w:rFonts w:ascii="Quicksand" w:eastAsia="Times New Roman" w:hAnsi="Quicksand" w:cs="Times New Roman"/>
          <w:sz w:val="20"/>
          <w:highlight w:val="yellow"/>
          <w:lang w:eastAsia="fr-FR"/>
        </w:rPr>
      </w:pPr>
      <w:proofErr w:type="spellStart"/>
      <w:r w:rsidRPr="006A52EA">
        <w:rPr>
          <w:rFonts w:ascii="Quicksand" w:eastAsia="Times New Roman" w:hAnsi="Quicksand" w:cs="Times New Roman"/>
          <w:color w:val="000000"/>
          <w:sz w:val="28"/>
          <w:szCs w:val="32"/>
          <w:highlight w:val="yellow"/>
          <w:lang w:eastAsia="fr-FR"/>
        </w:rPr>
        <w:t>Fondée</w:t>
      </w:r>
      <w:proofErr w:type="spellEnd"/>
      <w:r w:rsidRPr="006A52EA">
        <w:rPr>
          <w:rFonts w:ascii="Quicksand" w:eastAsia="Times New Roman" w:hAnsi="Quicksand" w:cs="Times New Roman"/>
          <w:color w:val="000000"/>
          <w:sz w:val="28"/>
          <w:szCs w:val="32"/>
          <w:highlight w:val="yellow"/>
          <w:lang w:eastAsia="fr-FR"/>
        </w:rPr>
        <w:t xml:space="preserve"> en </w:t>
      </w:r>
      <w:r w:rsidRPr="006A52EA">
        <w:rPr>
          <w:rFonts w:ascii="Quicksand" w:eastAsia="Times New Roman" w:hAnsi="Quicksand" w:cs="Times New Roman"/>
          <w:color w:val="000000"/>
          <w:sz w:val="28"/>
          <w:szCs w:val="32"/>
          <w:highlight w:val="yellow"/>
          <w:shd w:val="clear" w:color="auto" w:fill="FFFF00"/>
          <w:lang w:eastAsia="fr-FR"/>
        </w:rPr>
        <w:t>[date de création]</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nom de l’entreprise]</w:t>
      </w:r>
      <w:r w:rsidRPr="006A52EA">
        <w:rPr>
          <w:rFonts w:ascii="Quicksand" w:eastAsia="Times New Roman" w:hAnsi="Quicksand" w:cs="Times New Roman"/>
          <w:color w:val="000000"/>
          <w:sz w:val="28"/>
          <w:szCs w:val="32"/>
          <w:highlight w:val="yellow"/>
          <w:lang w:eastAsia="fr-FR"/>
        </w:rPr>
        <w:t xml:space="preserve"> est </w:t>
      </w:r>
      <w:proofErr w:type="spellStart"/>
      <w:r w:rsidRPr="006A52EA">
        <w:rPr>
          <w:rFonts w:ascii="Quicksand" w:eastAsia="Times New Roman" w:hAnsi="Quicksand" w:cs="Times New Roman"/>
          <w:color w:val="000000"/>
          <w:sz w:val="28"/>
          <w:szCs w:val="32"/>
          <w:highlight w:val="yellow"/>
          <w:lang w:eastAsia="fr-FR"/>
        </w:rPr>
        <w:t>présente</w:t>
      </w:r>
      <w:proofErr w:type="spellEnd"/>
      <w:r w:rsidRPr="006A52EA">
        <w:rPr>
          <w:rFonts w:ascii="Quicksand" w:eastAsia="Times New Roman" w:hAnsi="Quicksand" w:cs="Times New Roman"/>
          <w:color w:val="000000"/>
          <w:sz w:val="28"/>
          <w:szCs w:val="32"/>
          <w:highlight w:val="yellow"/>
          <w:lang w:eastAsia="fr-FR"/>
        </w:rPr>
        <w:t xml:space="preserve"> dans X pays et [</w:t>
      </w:r>
      <w:r w:rsidRPr="006A52EA">
        <w:rPr>
          <w:rFonts w:ascii="Quicksand" w:eastAsia="Times New Roman" w:hAnsi="Quicksand" w:cs="Times New Roman"/>
          <w:color w:val="000000"/>
          <w:sz w:val="28"/>
          <w:szCs w:val="32"/>
          <w:highlight w:val="yellow"/>
          <w:shd w:val="clear" w:color="auto" w:fill="FFFF00"/>
          <w:lang w:eastAsia="fr-FR"/>
        </w:rPr>
        <w:t>ce que l’entreprise fait]</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w:t>
      </w:r>
      <w:proofErr w:type="gramStart"/>
      <w:r w:rsidRPr="006A52EA">
        <w:rPr>
          <w:rFonts w:ascii="Quicksand" w:eastAsia="Times New Roman" w:hAnsi="Quicksand" w:cs="Times New Roman"/>
          <w:color w:val="000000"/>
          <w:sz w:val="28"/>
          <w:szCs w:val="32"/>
          <w:highlight w:val="yellow"/>
          <w:shd w:val="clear" w:color="auto" w:fill="FFFF00"/>
          <w:lang w:eastAsia="fr-FR"/>
        </w:rPr>
        <w:t>compléter</w:t>
      </w:r>
      <w:proofErr w:type="gramEnd"/>
      <w:r w:rsidRPr="006A52EA">
        <w:rPr>
          <w:rFonts w:ascii="Quicksand" w:eastAsia="Times New Roman" w:hAnsi="Quicksand" w:cs="Times New Roman"/>
          <w:color w:val="000000"/>
          <w:sz w:val="28"/>
          <w:szCs w:val="32"/>
          <w:highlight w:val="yellow"/>
          <w:shd w:val="clear" w:color="auto" w:fill="FFFF00"/>
          <w:lang w:eastAsia="fr-FR"/>
        </w:rPr>
        <w:t xml:space="preserve"> le reste au cas par cas].</w:t>
      </w:r>
    </w:p>
    <w:p w14:paraId="7B1BAD70" w14:textId="3ED4708A" w:rsidR="00E12930" w:rsidRDefault="000D3C4C" w:rsidP="00383B46">
      <w:pPr>
        <w:spacing w:before="240" w:after="240" w:line="240" w:lineRule="auto"/>
        <w:ind w:left="-454" w:right="-454"/>
        <w:jc w:val="both"/>
        <w:rPr>
          <w:rFonts w:ascii="Taviraj" w:hAnsi="Taviraj" w:cs="Taviraj"/>
          <w:color w:val="303854"/>
        </w:rPr>
      </w:pPr>
      <w:r w:rsidRPr="006A52EA">
        <w:rPr>
          <w:rFonts w:ascii="Quicksand" w:eastAsia="Times New Roman" w:hAnsi="Quicksand" w:cs="Times New Roman"/>
          <w:color w:val="000000"/>
          <w:sz w:val="28"/>
          <w:szCs w:val="32"/>
          <w:highlight w:val="yellow"/>
          <w:lang w:eastAsia="fr-FR"/>
        </w:rPr>
        <w:t xml:space="preserve">Le client a contacté Ponts Études Projets afin de </w:t>
      </w:r>
      <w:r w:rsidRPr="006A52EA">
        <w:rPr>
          <w:rFonts w:ascii="Quicksand" w:eastAsia="Times New Roman" w:hAnsi="Quicksand" w:cs="Times New Roman"/>
          <w:color w:val="000000"/>
          <w:sz w:val="28"/>
          <w:szCs w:val="32"/>
          <w:highlight w:val="yellow"/>
          <w:shd w:val="clear" w:color="auto" w:fill="FFFF00"/>
          <w:lang w:eastAsia="fr-FR"/>
        </w:rPr>
        <w:t>[ce pour quoi l’entreprise nous contacte].</w:t>
      </w:r>
      <w:bookmarkStart w:id="18" w:name="_Toc71553548"/>
      <w:bookmarkStart w:id="19" w:name="_Toc71558354"/>
      <w:r w:rsidR="00E12930">
        <w:rPr>
          <w:rFonts w:ascii="Taviraj" w:hAnsi="Taviraj" w:cs="Taviraj"/>
          <w:color w:val="303854"/>
        </w:rPr>
        <w:br w:type="page"/>
      </w:r>
    </w:p>
    <w:p w14:paraId="779E3B82" w14:textId="431805D5" w:rsidR="00301250" w:rsidRPr="00010BFB" w:rsidRDefault="00301250" w:rsidP="00125480">
      <w:pPr>
        <w:pStyle w:val="Sous-titrePEP"/>
        <w:rPr>
          <w:rFonts w:ascii="Taviraj" w:hAnsi="Taviraj" w:cs="Taviraj"/>
          <w:color w:val="303854"/>
          <w:lang w:val="fr-FR"/>
        </w:rPr>
      </w:pPr>
      <w:bookmarkStart w:id="20" w:name="_Toc135055668"/>
      <w:r w:rsidRPr="00010BFB">
        <w:rPr>
          <w:rFonts w:ascii="Taviraj" w:hAnsi="Taviraj" w:cs="Taviraj"/>
          <w:color w:val="303854"/>
          <w:lang w:val="fr-FR"/>
        </w:rPr>
        <w:lastRenderedPageBreak/>
        <w:t>Contexte</w:t>
      </w:r>
      <w:bookmarkEnd w:id="18"/>
      <w:r w:rsidR="00585E97" w:rsidRPr="00010BFB">
        <w:rPr>
          <w:rFonts w:ascii="Taviraj" w:hAnsi="Taviraj" w:cs="Taviraj"/>
          <w:color w:val="303854"/>
          <w:lang w:val="fr-FR"/>
        </w:rPr>
        <w:t xml:space="preserve"> de l’étude</w:t>
      </w:r>
      <w:bookmarkEnd w:id="19"/>
      <w:bookmarkEnd w:id="20"/>
    </w:p>
    <w:p w14:paraId="71BA2EB0" w14:textId="77777777" w:rsidR="00D2710C" w:rsidRPr="008F2AB1" w:rsidRDefault="00D2710C" w:rsidP="002A2A78">
      <w:pPr>
        <w:spacing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 xml:space="preserve">Aujourd’hui, le trafic quotidien entrant en Europe via les îles britanniques est proche des 6 000 véhicules. </w:t>
      </w:r>
      <w:proofErr w:type="spellStart"/>
      <w:r w:rsidRPr="008F2AB1">
        <w:rPr>
          <w:rFonts w:ascii="Quicksand" w:eastAsia="Times New Roman" w:hAnsi="Quicksand" w:cs="Times New Roman"/>
          <w:color w:val="000000"/>
          <w:sz w:val="28"/>
          <w:szCs w:val="36"/>
          <w:highlight w:val="yellow"/>
          <w:lang w:eastAsia="fr-FR"/>
        </w:rPr>
        <w:t>Getlink</w:t>
      </w:r>
      <w:proofErr w:type="spellEnd"/>
      <w:r w:rsidRPr="008F2AB1">
        <w:rPr>
          <w:rFonts w:ascii="Quicksand" w:eastAsia="Times New Roman" w:hAnsi="Quicksand" w:cs="Times New Roman"/>
          <w:color w:val="000000"/>
          <w:sz w:val="28"/>
          <w:szCs w:val="36"/>
          <w:highlight w:val="yellow"/>
          <w:lang w:eastAsia="fr-FR"/>
        </w:rPr>
        <w:t>, la société d’exploitation du tunnel sous la Manche en a recensé précisément 4850 par jour en comptabilisant les deux sens de parcours.</w:t>
      </w:r>
    </w:p>
    <w:p w14:paraId="0E9E0A61" w14:textId="4B63EB7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Cependant, l’acheminement via le tunnel n’est pas le seul moyen de transport de FRET. Les ports de la mer du Nord sont les principaux concurrents de Getlink. Des donnée</w:t>
      </w:r>
      <w:r w:rsidR="00B7612F">
        <w:rPr>
          <w:rFonts w:ascii="Quicksand" w:eastAsia="Times New Roman" w:hAnsi="Quicksand" w:cs="Times New Roman"/>
          <w:color w:val="000000"/>
          <w:sz w:val="28"/>
          <w:szCs w:val="36"/>
          <w:highlight w:val="yellow"/>
          <w:lang w:eastAsia="fr-FR"/>
        </w:rPr>
        <w:t xml:space="preserve">s </w:t>
      </w:r>
      <w:r w:rsidRPr="008F2AB1">
        <w:rPr>
          <w:rFonts w:ascii="Quicksand" w:eastAsia="Times New Roman" w:hAnsi="Quicksand" w:cs="Times New Roman"/>
          <w:color w:val="000000"/>
          <w:sz w:val="28"/>
          <w:szCs w:val="36"/>
          <w:highlight w:val="yellow"/>
          <w:lang w:eastAsia="fr-FR"/>
        </w:rPr>
        <w:t>concernant le nombre de camions transitant depuis ces ports vers l’Angleterre sont publiées par les ports chaque année. Toutefois, ces données ne sont pas assez précises : le Client voudrait estimer ce nombre de camions en temps réel.</w:t>
      </w:r>
    </w:p>
    <w:p w14:paraId="6000E934" w14:textId="77777777" w:rsidR="00D2710C" w:rsidRPr="008F2AB1" w:rsidRDefault="00D2710C" w:rsidP="002A2A78">
      <w:pPr>
        <w:spacing w:before="200" w:after="0" w:line="240" w:lineRule="auto"/>
        <w:ind w:left="-454" w:right="-454"/>
        <w:jc w:val="both"/>
        <w:rPr>
          <w:rFonts w:ascii="Quicksand" w:eastAsia="Times New Roman" w:hAnsi="Quicksand" w:cs="Times New Roman"/>
          <w:color w:val="000000"/>
          <w:sz w:val="28"/>
          <w:szCs w:val="36"/>
          <w:highlight w:val="yellow"/>
          <w:lang w:eastAsia="fr-FR"/>
        </w:rPr>
      </w:pPr>
      <w:r w:rsidRPr="008F2AB1">
        <w:rPr>
          <w:rFonts w:ascii="Quicksand" w:eastAsia="Times New Roman" w:hAnsi="Quicksand" w:cs="Times New Roman"/>
          <w:color w:val="000000"/>
          <w:sz w:val="28"/>
          <w:szCs w:val="36"/>
          <w:highlight w:val="yellow"/>
          <w:lang w:eastAsia="fr-FR"/>
        </w:rPr>
        <w:t>L’objectif de cette étude va donc être d’estimer en temps réel le nombre de poids lourds utilisant la voie maritime pour traverser la manche. Ces données n’étant pas directement disponibles, l’utilisation de données alternatives est nécessaire (pompe à essence, péage).</w:t>
      </w:r>
    </w:p>
    <w:p w14:paraId="4A171F34" w14:textId="24E71F5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Elles vont</w:t>
      </w:r>
      <w:bookmarkStart w:id="21" w:name="_Toc71553549"/>
      <w:bookmarkStart w:id="22" w:name="_Toc71558355"/>
      <w:r>
        <w:rPr>
          <w:rFonts w:ascii="Quicksand" w:eastAsia="Times New Roman" w:hAnsi="Quicksand" w:cs="Times New Roman"/>
          <w:color w:val="000000"/>
          <w:sz w:val="28"/>
          <w:szCs w:val="36"/>
          <w:highlight w:val="yellow"/>
          <w:lang w:eastAsia="fr-FR"/>
        </w:rPr>
        <w:t xml:space="preserve"> </w:t>
      </w:r>
      <w:r w:rsidRPr="008F2AB1">
        <w:rPr>
          <w:rFonts w:ascii="Quicksand" w:eastAsia="Times New Roman" w:hAnsi="Quicksand" w:cs="Times New Roman"/>
          <w:color w:val="000000"/>
          <w:sz w:val="28"/>
          <w:szCs w:val="36"/>
          <w:highlight w:val="yellow"/>
          <w:lang w:eastAsia="fr-FR"/>
        </w:rPr>
        <w:t>permettre d’extraire un estimateur fiabl</w:t>
      </w:r>
      <w:r w:rsidR="00196E03">
        <w:rPr>
          <w:rFonts w:ascii="Quicksand" w:eastAsia="Times New Roman" w:hAnsi="Quicksand" w:cs="Times New Roman"/>
          <w:color w:val="000000"/>
          <w:sz w:val="28"/>
          <w:szCs w:val="36"/>
          <w:highlight w:val="yellow"/>
          <w:lang w:eastAsia="fr-FR"/>
        </w:rPr>
        <w:t>e</w:t>
      </w:r>
      <w:r w:rsidRPr="008F2AB1">
        <w:rPr>
          <w:rFonts w:ascii="Quicksand" w:eastAsia="Times New Roman" w:hAnsi="Quicksand" w:cs="Times New Roman"/>
          <w:color w:val="000000"/>
          <w:sz w:val="28"/>
          <w:szCs w:val="36"/>
          <w:highlight w:val="yellow"/>
          <w:lang w:eastAsia="fr-FR"/>
        </w:rPr>
        <w:t xml:space="preserve"> du nombre de poids lourds empruntant la voie maritime. Chaque paramètre choisi pour évaluer cet estimateur sera justifié selon la pertinence et la fiabilité des données choisies.</w:t>
      </w:r>
    </w:p>
    <w:p w14:paraId="7414EF72" w14:textId="77777777" w:rsidR="00D2710C" w:rsidRPr="008F2AB1" w:rsidRDefault="00D2710C" w:rsidP="002A2A78">
      <w:pPr>
        <w:spacing w:after="0" w:line="240" w:lineRule="auto"/>
        <w:ind w:left="-454" w:right="-454"/>
        <w:rPr>
          <w:rFonts w:ascii="Quicksand" w:eastAsia="Times New Roman" w:hAnsi="Quicksand" w:cs="Times New Roman"/>
          <w:sz w:val="18"/>
          <w:highlight w:val="yellow"/>
          <w:lang w:eastAsia="fr-FR"/>
        </w:rPr>
      </w:pPr>
    </w:p>
    <w:p w14:paraId="18F3F6D8" w14:textId="77777777" w:rsidR="00BB0848" w:rsidRDefault="00BB0848" w:rsidP="002A2A78">
      <w:pPr>
        <w:spacing w:before="200" w:after="0" w:line="240" w:lineRule="auto"/>
        <w:ind w:left="-454" w:right="-454"/>
        <w:jc w:val="both"/>
        <w:rPr>
          <w:rFonts w:ascii="Quicksand" w:eastAsia="Times New Roman" w:hAnsi="Quicksand" w:cs="Times New Roman"/>
          <w:b/>
          <w:color w:val="000000"/>
          <w:sz w:val="28"/>
          <w:szCs w:val="36"/>
          <w:highlight w:val="yellow"/>
          <w:lang w:eastAsia="fr-FR"/>
        </w:rPr>
      </w:pPr>
    </w:p>
    <w:p w14:paraId="638C69A6" w14:textId="62D4CE1C" w:rsidR="00A953EE" w:rsidRPr="00A953EE" w:rsidRDefault="00D2710C" w:rsidP="002A2A78">
      <w:pPr>
        <w:spacing w:before="200" w:after="0" w:line="240" w:lineRule="auto"/>
        <w:ind w:left="-454" w:right="-454"/>
        <w:jc w:val="both"/>
        <w:rPr>
          <w:rFonts w:ascii="Quicksand" w:eastAsia="Times New Roman" w:hAnsi="Quicksand" w:cs="Times New Roman"/>
          <w:b/>
          <w:color w:val="000000"/>
          <w:sz w:val="28"/>
          <w:szCs w:val="36"/>
          <w:lang w:eastAsia="fr-FR"/>
        </w:rPr>
      </w:pPr>
      <w:r w:rsidRPr="008F2AB1">
        <w:rPr>
          <w:rFonts w:ascii="Quicksand" w:eastAsia="Times New Roman" w:hAnsi="Quicksand" w:cs="Times New Roman"/>
          <w:b/>
          <w:color w:val="000000"/>
          <w:sz w:val="28"/>
          <w:szCs w:val="36"/>
          <w:highlight w:val="yellow"/>
          <w:lang w:eastAsia="fr-FR"/>
        </w:rPr>
        <w:t xml:space="preserve">Combien de camions transitent entre les ports de la mer du Nord et </w:t>
      </w:r>
      <w:r w:rsidRPr="00C00C08">
        <w:rPr>
          <w:rFonts w:ascii="Quicksand" w:eastAsia="Times New Roman" w:hAnsi="Quicksand" w:cs="Times New Roman"/>
          <w:b/>
          <w:color w:val="000000"/>
          <w:sz w:val="28"/>
          <w:szCs w:val="36"/>
          <w:highlight w:val="yellow"/>
          <w:lang w:eastAsia="fr-FR"/>
        </w:rPr>
        <w:t>l’Angleterre</w:t>
      </w:r>
      <w:r w:rsidR="00C00C08" w:rsidRPr="00C00C08">
        <w:rPr>
          <w:rFonts w:ascii="Quicksand" w:eastAsia="Times New Roman" w:hAnsi="Quicksand" w:cs="Times New Roman"/>
          <w:b/>
          <w:color w:val="000000"/>
          <w:sz w:val="28"/>
          <w:szCs w:val="36"/>
          <w:highlight w:val="yellow"/>
          <w:lang w:eastAsia="fr-FR"/>
        </w:rPr>
        <w:t> ?</w:t>
      </w:r>
      <w:r w:rsidR="00A953EE">
        <w:rPr>
          <w:rFonts w:ascii="Taviraj" w:hAnsi="Taviraj" w:cs="Taviraj"/>
          <w:color w:val="303854"/>
        </w:rPr>
        <w:br w:type="page"/>
      </w:r>
    </w:p>
    <w:p w14:paraId="0C0AE1A4" w14:textId="3C1FA220" w:rsidR="00A74683" w:rsidRPr="00A74683" w:rsidRDefault="00930AB7" w:rsidP="00A74683">
      <w:pPr>
        <w:pStyle w:val="Sous-titrePEP"/>
        <w:rPr>
          <w:rFonts w:ascii="Taviraj" w:hAnsi="Taviraj" w:cs="Taviraj"/>
          <w:color w:val="303854"/>
          <w:sz w:val="84"/>
          <w:lang w:val="fr-FR"/>
        </w:rPr>
      </w:pPr>
      <w:bookmarkStart w:id="23" w:name="_Toc135055669"/>
      <w:r>
        <w:rPr>
          <w:noProof/>
          <w:sz w:val="84"/>
        </w:rPr>
        <w:lastRenderedPageBreak/>
        <mc:AlternateContent>
          <mc:Choice Requires="wps">
            <w:drawing>
              <wp:anchor distT="0" distB="0" distL="114300" distR="114300" simplePos="0" relativeHeight="251654144" behindDoc="0" locked="0" layoutInCell="1" allowOverlap="1" wp14:anchorId="3D6DE925" wp14:editId="492C6B5F">
                <wp:simplePos x="0" y="0"/>
                <wp:positionH relativeFrom="margin">
                  <wp:posOffset>709549</wp:posOffset>
                </wp:positionH>
                <wp:positionV relativeFrom="paragraph">
                  <wp:posOffset>3111373</wp:posOffset>
                </wp:positionV>
                <wp:extent cx="3118485" cy="987552"/>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118485"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las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02E456A6" w:rsidR="002C578A" w:rsidRPr="00010BFB" w:rsidRDefault="00D164A1"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 poste }}</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E925" id="_x0000_t202" coordsize="21600,21600" o:spt="202" path="m,l,21600r21600,l21600,xe">
                <v:stroke joinstyle="miter"/>
                <v:path gradientshapeok="t" o:connecttype="rect"/>
              </v:shapetype>
              <v:shape id="Zone de texte 83" o:spid="_x0000_s1053" type="#_x0000_t202" style="position:absolute;margin-left:55.85pt;margin-top:245pt;width:245.55pt;height:7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vTYbQIAAEUFAAAOAAAAZHJzL2Uyb0RvYy54bWysVEtv2zAMvg/YfxB0X52kSZsGdYqsRYYB&#13;&#10;QVssHXpWZKkxJouaxMTOfv0o2Xkg26XDLjZFfvzEp27vmsqwrfKhBJvz/kWPM2UlFKV9y/n3l/mn&#13;&#10;MWcBhS2EAatyvlOB300/frit3UQNYA2mUJ4RiQ2T2uV8jegmWRbkWlUiXIBTlowafCWQjv4tK7yo&#13;&#10;ib0y2aDXu8pq8IXzIFUIpH1ojXya+LVWEp+0DgqZyTnFhunr03cVv9n0VkzevHDrUnZhiH+IohKl&#13;&#10;pUsPVA8CBdv48g+qqpQeAmi8kFBloHUpVcqBsun3zrJZroVTKRcqTnCHMoX/Rysft0v37Bk2n6Gh&#13;&#10;BsaC1C5MAiljPo32VfxTpIzsVMLdoWyqQSZJednvj4fjEWeSbDfj69FoEGmyo7fzAb8oqFgUcu6p&#13;&#10;LalaYrsI2EL3kHiZhXlpTGqNsazO+dXlqJccDhYiNzZiVWpyR3OMPEm4MypijP2mNCuLlEBUpPFS&#13;&#10;98azraDBEFIqiyn3xEvoiNIUxHscO/wxqvc4t3nsbwaLB+eqtOBT9mdhFz/2IesWTzU/yTuK2Kwa&#13;&#10;Sjzng9SSqFpBsaOGe2h3ITg5L6krCxHwWXgafuoxLTQ+0UcboOpDJ3G2Bv/rb/qIp5kkK2c1LVPO&#13;&#10;w8+N8Ioz89XStN70h8O4fekwHF0P6OBPLatTi91U90Bt6dPT4WQSIx7NXtQeqlfa+1m8lUzCSro7&#13;&#10;57gX77FdcXo3pJrNEoj2zQlc2KWTkTp2Kc7cS/MqvOsGE2mkH2G/dmJyNp8tNnpamG0QdJmG91jV&#13;&#10;rgG0q2n8u3clPgan54Q6vn7T3wAAAP//AwBQSwMEFAAGAAgAAAAhALGzHSvmAAAAEAEAAA8AAABk&#13;&#10;cnMvZG93bnJldi54bWxMj09PwzAMxe9IfIfISNxY0modo2s6TUUTEoLDxi7c0sZrK/KnNNlW+PSY&#13;&#10;E1wsP/nZfr9iPVnDzjiG3jsJyUwAQ9d43btWwuFte7cEFqJyWhnvUMIXBliX11eFyrW/uB2e97Fl&#13;&#10;dMSFXEnoYhxyzkPToVVh5gd0NDv60apIcmy5HtWFjlvDUyEW3Kre0YdODVh12HzsT1bCc7V9Vbs6&#13;&#10;tctvUz29HDfD5+E9k/L2ZnpcUdmsgEWc4t8G/DJQfigpWO1PTgdmSCfJPVklzB8EkZFjIVIiqqmZ&#13;&#10;ZxnwsuD/QcofAAAA//8DAFBLAQItABQABgAIAAAAIQC2gziS/gAAAOEBAAATAAAAAAAAAAAAAAAA&#13;&#10;AAAAAABbQ29udGVudF9UeXBlc10ueG1sUEsBAi0AFAAGAAgAAAAhADj9If/WAAAAlAEAAAsAAAAA&#13;&#10;AAAAAAAAAAAALwEAAF9yZWxzLy5yZWxzUEsBAi0AFAAGAAgAAAAhANWG9NhtAgAARQUAAA4AAAAA&#13;&#10;AAAAAAAAAAAALgIAAGRycy9lMm9Eb2MueG1sUEsBAi0AFAAGAAgAAAAhALGzHSvmAAAAEAEAAA8A&#13;&#10;AAAAAAAAAAAAAAAAxwQAAGRycy9kb3ducmV2LnhtbFBLBQYAAAAABAAEAPMAAADaBQAAAAA=&#13;&#10;" filled="f" stroked="f" strokeweight=".5pt">
                <v:textbo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las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02E456A6" w:rsidR="002C578A" w:rsidRPr="00010BFB" w:rsidRDefault="00D164A1"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 poste }}</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6F0F5C">
        <w:rPr>
          <w:noProof/>
          <w:sz w:val="84"/>
        </w:rPr>
        <w:drawing>
          <wp:anchor distT="0" distB="0" distL="114300" distR="114300" simplePos="0" relativeHeight="251685888" behindDoc="0" locked="0" layoutInCell="1" allowOverlap="1" wp14:anchorId="777167F4" wp14:editId="762C921E">
            <wp:simplePos x="0" y="0"/>
            <wp:positionH relativeFrom="margin">
              <wp:posOffset>5149159</wp:posOffset>
            </wp:positionH>
            <wp:positionV relativeFrom="paragraph">
              <wp:posOffset>1319924</wp:posOffset>
            </wp:positionV>
            <wp:extent cx="1662085" cy="1662085"/>
            <wp:effectExtent l="19050" t="19050" r="14605" b="14605"/>
            <wp:wrapNone/>
            <wp:docPr id="1084539650"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9650" name="Image 1" descr="Une image contenant Visage humain, personne, sourire, habits&#10;&#10;Description générée automatiquement"/>
                    <pic:cNvPicPr/>
                  </pic:nvPicPr>
                  <pic:blipFill rotWithShape="1">
                    <a:blip r:embed="rId34" cstate="print">
                      <a:extLst>
                        <a:ext uri="{28A0092B-C50C-407E-A947-70E740481C1C}">
                          <a14:useLocalDpi xmlns:a14="http://schemas.microsoft.com/office/drawing/2010/main" val="0"/>
                        </a:ext>
                      </a:extLst>
                    </a:blip>
                    <a:srcRect t="479" r="7692" b="-479"/>
                    <a:stretch/>
                  </pic:blipFill>
                  <pic:spPr bwMode="auto">
                    <a:xfrm>
                      <a:off x="0" y="0"/>
                      <a:ext cx="1662085" cy="1662085"/>
                    </a:xfrm>
                    <a:prstGeom prst="ellipse">
                      <a:avLst/>
                    </a:prstGeom>
                    <a:ln>
                      <a:solidFill>
                        <a:schemeClr val="accent5"/>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E7E">
        <w:rPr>
          <w:noProof/>
          <w:sz w:val="84"/>
        </w:rPr>
        <mc:AlternateContent>
          <mc:Choice Requires="wps">
            <w:drawing>
              <wp:anchor distT="0" distB="0" distL="114300" distR="114300" simplePos="0" relativeHeight="251666432" behindDoc="0" locked="0" layoutInCell="1" allowOverlap="1" wp14:anchorId="506DAA2D" wp14:editId="366A6659">
                <wp:simplePos x="0" y="0"/>
                <wp:positionH relativeFrom="margin">
                  <wp:posOffset>-176226</wp:posOffset>
                </wp:positionH>
                <wp:positionV relativeFrom="margin">
                  <wp:posOffset>4228795</wp:posOffset>
                </wp:positionV>
                <wp:extent cx="9216390" cy="1637969"/>
                <wp:effectExtent l="0" t="0" r="22860" b="19685"/>
                <wp:wrapNone/>
                <wp:docPr id="86" name="Zone de texte 86"/>
                <wp:cNvGraphicFramePr/>
                <a:graphic xmlns:a="http://schemas.openxmlformats.org/drawingml/2006/main">
                  <a:graphicData uri="http://schemas.microsoft.com/office/word/2010/wordprocessingShape">
                    <wps:wsp>
                      <wps:cNvSpPr txBox="1"/>
                      <wps:spPr>
                        <a:xfrm>
                          <a:off x="0" y="0"/>
                          <a:ext cx="9216390" cy="1637969"/>
                        </a:xfrm>
                        <a:prstGeom prst="rect">
                          <a:avLst/>
                        </a:prstGeom>
                        <a:solidFill>
                          <a:srgbClr val="303854">
                            <a:alpha val="2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AA2D" id="Zone de texte 86" o:spid="_x0000_s1054" type="#_x0000_t202" style="position:absolute;margin-left:-13.9pt;margin-top:333pt;width:725.7pt;height:12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T1vmwIAALoFAAAOAAAAZHJzL2Uyb0RvYy54bWysVFtP2zAUfp+0/2D5fU16odCKFHVFTJMQ&#13;&#10;oMHEs+vYTYTj49luk+7Xc+wkbWF7YdpLYvt85/ady+VVUymyE9aVoDM6HKSUCM0hL/Umoz+fbr5c&#13;&#10;UOI80zlToEVG98LRq8XnT5e1mYsRFKByYQka0W5em4wW3pt5kjheiIq5ARihUSjBVszj1W6S3LIa&#13;&#10;rVcqGaXpNKnB5sYCF87h63UrpItoX0rB/b2UTniiMoqx+fi18bsO32RxyeYby0xR8i4M9g9RVKzU&#13;&#10;6PRg6pp5Rra2/MNUVXILDqQfcKgSkLLkIuaA2QzTd9k8FsyImAuS48yBJvf/zPK73aN5sMQ3X6HB&#13;&#10;AgZCauPmDh9DPo20VfhjpATlSOH+QJtoPOH4OBsNp+MZijjK8Hg+m86CneSobqzz3wRUJBwyarEu&#13;&#10;kS62u3W+hfaQ4M2BKvObUql4sZv1SlmyY1jDcTq+OJu0usoUrH3FTkhjLdGla+HR/Rs7SpM6o9Px&#13;&#10;WRrV38iC84OPtWL8pUvgBIW2lQ4BidhXXeBHsuLJ75UIGKV/CEnKPHIWswgdLQ4+GOdC+0h3tIvo&#13;&#10;gJKY80cUO/wxqo8ot3n0nkH7g3JVarAtS2/Dzl/6kGWLR5pP8g5H36wbTDyjo3HfTGvI99hjFtrx&#13;&#10;c4bflEj4LXP+gVmcN+wd3CH+Hj9SAVYJuhMlBdjff3sPeBwDlFJS4/xm1P3aMisoUd81DshsOJmE&#13;&#10;gY+Xydn5CC/2VLI+lehttQJsryFuK8PjMeC96o/SQvWMq2YZvKKIaY6+M8q97S8r3+4VXFZcLJcR&#13;&#10;hkNumL/Vj4YH46FOodWemmdmTTcMHufoDvpZZ/N3M9Fig6aG5daDLOPABKpbXrsS4IKIPd8ts7CB&#13;&#10;Tu8RdVy5i1cAAAD//wMAUEsDBBQABgAIAAAAIQDJAIz15wAAABEBAAAPAAAAZHJzL2Rvd25yZXYu&#13;&#10;eG1sTI/BTsMwDIbvSLxDZCRuW0qHMtY1nSYqQGIX2EBcs8ZrKpqkarKu7OnxTnCxZNn+/X35arQt&#13;&#10;G7APjXcS7qYJMHSV142rJXzsniYPwEJUTqvWO5TwgwFWxfVVrjLtT+4dh22sGYW4kCkJJsYu4zxU&#13;&#10;Bq0KU9+ho9nB91ZFavua616dKNy2PE0Swa1qHH0wqsNHg9X39mglfL68vZow/1of0s2uHJ6r8jxu&#13;&#10;zlLe3ozlksp6CSziGP8u4OJA/FAQ2N4fnQ6slTBJ58QfJQghyOyycZ/OBLC9hEU6WwAvcv7fpPgF&#13;&#10;AAD//wMAUEsBAi0AFAAGAAgAAAAhALaDOJL+AAAA4QEAABMAAAAAAAAAAAAAAAAAAAAAAFtDb250&#13;&#10;ZW50X1R5cGVzXS54bWxQSwECLQAUAAYACAAAACEAOP0h/9YAAACUAQAACwAAAAAAAAAAAAAAAAAv&#13;&#10;AQAAX3JlbHMvLnJlbHNQSwECLQAUAAYACAAAACEAueU9b5sCAAC6BQAADgAAAAAAAAAAAAAAAAAu&#13;&#10;AgAAZHJzL2Uyb0RvYy54bWxQSwECLQAUAAYACAAAACEAyQCM9ecAAAARAQAADwAAAAAAAAAAAAAA&#13;&#10;AAD1BAAAZHJzL2Rvd25yZXYueG1sUEsFBgAAAAAEAAQA8wAAAAkGAAAAAA==&#13;&#10;" fillcolor="#303854" strokeweight=".5pt">
                <v:fill opacity="13107f"/>
                <v:textbo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v:textbox>
                <w10:wrap anchorx="margin" anchory="margin"/>
              </v:shape>
            </w:pict>
          </mc:Fallback>
        </mc:AlternateContent>
      </w:r>
      <w:r w:rsidR="008A7E89">
        <w:rPr>
          <w:noProof/>
          <w:sz w:val="84"/>
        </w:rPr>
        <mc:AlternateContent>
          <mc:Choice Requires="wps">
            <w:drawing>
              <wp:anchor distT="0" distB="0" distL="114300" distR="114300" simplePos="0" relativeHeight="251660288" behindDoc="0" locked="0" layoutInCell="1" allowOverlap="1" wp14:anchorId="62F0EB17" wp14:editId="3420F3CD">
                <wp:simplePos x="0" y="0"/>
                <wp:positionH relativeFrom="margin">
                  <wp:posOffset>4265637</wp:posOffset>
                </wp:positionH>
                <wp:positionV relativeFrom="paragraph">
                  <wp:posOffset>3091180</wp:posOffset>
                </wp:positionV>
                <wp:extent cx="3459480" cy="10744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5948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7" id="_x0000_t202" coordsize="21600,21600" o:spt="202" path="m,l,21600r21600,l21600,xe">
                <v:stroke joinstyle="miter"/>
                <v:path gradientshapeok="t" o:connecttype="rect"/>
              </v:shapetype>
              <v:shape id="Zone de texte 85" o:spid="_x0000_s1055" type="#_x0000_t202" style="position:absolute;margin-left:335.9pt;margin-top:243.4pt;width:272.4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3EabgIAAEYFAAAOAAAAZHJzL2Uyb0RvYy54bWysVEtv2zAMvg/YfxB0X52k7iuIU2QtOgwo&#13;&#10;2mLt0LMiS4kxWdQkJnb260fJdhJ0u3TYRabFj++Pml23tWFb5UMFtuDjkxFnykooK7sq+PeXu0+X&#13;&#10;nAUUthQGrCr4TgV+Pf/4Yda4qZrAGkypPCMnNkwbV/A1optmWZBrVYtwAk5ZUmrwtUD69aus9KIh&#13;&#10;77XJJqPRedaAL50HqUKg29tOyefJv9ZK4qPWQSEzBafcMJ0+nct4ZvOZmK68cOtK9mmIf8iiFpWl&#13;&#10;oHtXtwIF2/jqD1d1JT0E0Hgioc5A60qqVANVMx69qeZ5LZxKtVBzgtu3Kfw/t/Jh++yePMP2M7Q0&#13;&#10;wNiQxoVpoMtYT6t9Hb+UKSM9tXC3b5tqkUm6PM3PrvJLUknSjUcXeT5Jjc0O5s4H/KKgZlEouKe5&#13;&#10;pHaJ7X1ACknQARKjWbirjEmzMZY1BT8/PRslg72GLIyNWJWm3Ls5pJ4k3BkVMcZ+U5pVZaogXiR+&#13;&#10;qRvj2VYQM4SUymIqPvkldERpSuI9hj3+kNV7jLs6hshgcW9cVxZ8qv5N2uWPIWXd4amRR3VHEdtl&#13;&#10;S4UXfJIPo11CuaOJe+iWITh5V9FU7kXAJ+GJ/TRJ2mh8pEMboO5DL3G2Bv/rb/cRT6QkLWcNbVPB&#13;&#10;w8+N8Ioz89USXa/GeR7XL/3kZxdEEOaPNctjjd3UN0BjGdPb4WQSIx7NIGoP9Sst/iJGJZWwkmIX&#13;&#10;HAfxBrsdp4dDqsUigWjhnMB7++xkdB2nFDn30r4K73piInH6AYa9E9M3/Oyw0dLCYoOgq0Te2Oiu&#13;&#10;q/0AaFkTp/uHJb4Gx/8JdXj+5r8BAAD//wMAUEsDBBQABgAIAAAAIQC3PY2V5wAAABEBAAAPAAAA&#13;&#10;ZHJzL2Rvd25yZXYueG1sTI9BT8MwDIXvSPyHyJO4sbQVC1XXdJqKJiQEh41duKVN1lZrnNJkW+HX&#13;&#10;453GxbL17Ofv5avJ9uxsRt85lBDPI2AGa6c7bCTsPzePKTAfFGrVOzQSfoyHVXF/l6tMuwtuzXkX&#13;&#10;GkYm6DMloQ1hyDj3dWus8nM3GCTt4EarAo1jw/WoLmRue55EkeBWdUgfWjWYsjX1cXeyEt7KzYfa&#13;&#10;VolNf/vy9f2wHr73XwspH2bTy5LKegksmCncLuCagfihILDKnVB71ksQzzHxBwlPqaDmupHEQgCr&#13;&#10;SFuICHiR8/9Jij8AAAD//wMAUEsBAi0AFAAGAAgAAAAhALaDOJL+AAAA4QEAABMAAAAAAAAAAAAA&#13;&#10;AAAAAAAAAFtDb250ZW50X1R5cGVzXS54bWxQSwECLQAUAAYACAAAACEAOP0h/9YAAACUAQAACwAA&#13;&#10;AAAAAAAAAAAAAAAvAQAAX3JlbHMvLnJlbHNQSwECLQAUAAYACAAAACEAhTdxGm4CAABGBQAADgAA&#13;&#10;AAAAAAAAAAAAAAAuAgAAZHJzL2Uyb0RvYy54bWxQSwECLQAUAAYACAAAACEAtz2NlecAAAARAQAA&#13;&#10;DwAAAAAAAAAAAAAAAADIBAAAZHJzL2Rvd25yZXYueG1sUEsFBgAAAAAEAAQA8wAAANwFAAAAAA==&#13;&#10;" filled="f" stroked="f" strokeweight=".5pt">
                <v:textbo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8A7E89">
        <w:rPr>
          <w:noProof/>
          <w:sz w:val="84"/>
        </w:rPr>
        <mc:AlternateContent>
          <mc:Choice Requires="wps">
            <w:drawing>
              <wp:anchor distT="0" distB="0" distL="114300" distR="114300" simplePos="0" relativeHeight="251640832" behindDoc="0" locked="0" layoutInCell="1" allowOverlap="1" wp14:anchorId="15958EF5" wp14:editId="25A12385">
                <wp:simplePos x="0" y="0"/>
                <wp:positionH relativeFrom="column">
                  <wp:posOffset>1432463</wp:posOffset>
                </wp:positionH>
                <wp:positionV relativeFrom="paragraph">
                  <wp:posOffset>1326857</wp:posOffset>
                </wp:positionV>
                <wp:extent cx="1671320" cy="1671320"/>
                <wp:effectExtent l="0" t="0" r="24130" b="24130"/>
                <wp:wrapNone/>
                <wp:docPr id="82" name="Ellipse 82"/>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58EF5" id="Ellipse 82" o:spid="_x0000_s1056" style="position:absolute;margin-left:112.8pt;margin-top:104.5pt;width:131.6pt;height:13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YObAIAADUFAAAOAAAAZHJzL2Uyb0RvYy54bWysVMtu2zAQvBfoPxC8N7LcPFojcmAkSFEg&#13;&#10;SIIkRc40RUYEKC67pC25X98lJctBE/RQ1AeZ3MdwdzjL84u+tWyrMBhwFS+PZpwpJ6E27qXiP56u&#13;&#10;P33hLEThamHBqYrvVOAXy48fzju/UHNowNYKGYG4sOh8xZsY/aIogmxUK8IReOXIqQFbEWmLL0WN&#13;&#10;oiP01hbz2ey06ABrjyBVCGS9Gpx8mfG1VjLeaR1UZLbiVFvMX8zfdfoWy3OxeEHhGyPHMsQ/VNEK&#13;&#10;4+jQCepKRME2aN5AtUYiBNDxSEJbgNZGqtwDdVPO/ujmsRFe5V6InOAnmsL/g5W320d/j0RD58Mi&#13;&#10;0DJ10Wts0z/Vx/pM1m4iS/WRSTKWp2fl5zlxKsm33xBOcUj3GOI3BS1Li4ora40PqSGxENubEIfo&#13;&#10;fVQyO7g21ib7oZy8ijurUoB1D0ozU1MB8wyUlaIuLbKtoDsWUioXy8HViFoN5pMZ/dJlU3VTRt5l&#13;&#10;wISs6eAJewRIKnyLPcCM8SlVZaFNybO/FTYkTxn5ZHBxSm6NA3wPwFJX48lD/J6kgZrEUuzXPXFD&#13;&#10;1Jyk0GRaQ727R4YwKD94eW3oMm5EiPcCSep0gTS+8Y4+2kJXcRhXnDWAv96zp3hSIHk562h0Kh5+&#13;&#10;bgQqzux3R9r8Wh4fp1nLm+OTsyQSfO1Zv/a4TXsJdHMlPRRe5mWKj3a/1AjtM035Kp1KLuEknV1x&#13;&#10;GXG/uYzDSNM7IdVqlcNovryIN+7RywSeiE5Ke+qfBfpRkZHEfAv7MXujyiE2ZTpYbSJokyV74HW8&#13;&#10;AprNrKXxHUnD/3qfow6v3fI3AAAA//8DAFBLAwQUAAYACAAAACEALIe58eIAAAAQAQAADwAAAGRy&#13;&#10;cy9kb3ducmV2LnhtbEyPQU/DMAyF70j8h8hI3FhKBaPrmk4IxA0ObDtwTBPTliVO1WRd4ddjTuNi&#13;&#10;2fLz8/uqzeydmHCMfSAFt4sMBJIJtqdWwX73clOAiEmT1S4QKvjGCJv68qLSpQ0nesdpm1rBJhRL&#13;&#10;raBLaSiljKZDr+MiDEi8+wyj14nHsZV21Cc2907mWbaUXvfEHzo94FOH5rA9egXG7tuv18PPlBrj&#13;&#10;PnbWrQL1b0pdX83Pay6PaxAJ53S+gD8Gzg81B2vCkWwUTkGe3y9Zyk22YjJW3BUFEzXcPOQ5yLqS&#13;&#10;/0HqXwAAAP//AwBQSwECLQAUAAYACAAAACEAtoM4kv4AAADhAQAAEwAAAAAAAAAAAAAAAAAAAAAA&#13;&#10;W0NvbnRlbnRfVHlwZXNdLnhtbFBLAQItABQABgAIAAAAIQA4/SH/1gAAAJQBAAALAAAAAAAAAAAA&#13;&#10;AAAAAC8BAABfcmVscy8ucmVsc1BLAQItABQABgAIAAAAIQCxwGYObAIAADUFAAAOAAAAAAAAAAAA&#13;&#10;AAAAAC4CAABkcnMvZTJvRG9jLnhtbFBLAQItABQABgAIAAAAIQAsh7nx4gAAABABAAAPAAAAAAAA&#13;&#10;AAAAAAAAAMYEAABkcnMvZG93bnJldi54bWxQSwUGAAAAAAQABADzAAAA1QUAAAAA&#13;&#10;" filled="f" strokecolor="#1f4d78 [1604]" strokeweight="1pt">
                <v:stroke joinstyle="miter"/>
                <v:textbo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v:oval>
            </w:pict>
          </mc:Fallback>
        </mc:AlternateContent>
      </w:r>
      <w:r w:rsidR="003B60A3" w:rsidRPr="00010BFB">
        <w:rPr>
          <w:rFonts w:ascii="Taviraj" w:hAnsi="Taviraj" w:cs="Taviraj"/>
          <w:color w:val="303854"/>
          <w:lang w:val="fr-FR"/>
        </w:rPr>
        <w:t>Vos interlocuteurs</w:t>
      </w:r>
      <w:bookmarkStart w:id="24" w:name="_Toc71553550"/>
      <w:bookmarkStart w:id="25" w:name="_Toc71558356"/>
      <w:bookmarkEnd w:id="21"/>
      <w:bookmarkEnd w:id="22"/>
      <w:bookmarkEnd w:id="23"/>
      <w:r w:rsidR="00A74683">
        <w:rPr>
          <w:rFonts w:ascii="Taviraj" w:hAnsi="Taviraj" w:cs="Taviraj"/>
          <w:color w:val="303854"/>
          <w:lang w:val="fr-FR"/>
        </w:rPr>
        <w:br w:type="page"/>
      </w:r>
    </w:p>
    <w:p w14:paraId="44928F43" w14:textId="05B7E4AA" w:rsidR="001B7621" w:rsidRDefault="00032D66" w:rsidP="001B7621">
      <w:pPr>
        <w:pStyle w:val="Sous-titrePEP"/>
        <w:rPr>
          <w:rFonts w:ascii="Taviraj" w:hAnsi="Taviraj" w:cs="Taviraj"/>
          <w:color w:val="303854"/>
          <w:lang w:val="fr-FR"/>
        </w:rPr>
      </w:pPr>
      <w:bookmarkStart w:id="26" w:name="_Toc135055670"/>
      <w:r>
        <w:rPr>
          <w:noProof/>
        </w:rPr>
        <w:lastRenderedPageBreak/>
        <w:drawing>
          <wp:anchor distT="0" distB="0" distL="114300" distR="114300" simplePos="0" relativeHeight="251670528" behindDoc="1" locked="0" layoutInCell="1" allowOverlap="1" wp14:anchorId="1C38616A" wp14:editId="4514ACE5">
            <wp:simplePos x="0" y="0"/>
            <wp:positionH relativeFrom="margin">
              <wp:align>center</wp:align>
            </wp:positionH>
            <wp:positionV relativeFrom="paragraph">
              <wp:posOffset>1011555</wp:posOffset>
            </wp:positionV>
            <wp:extent cx="2265045" cy="2265045"/>
            <wp:effectExtent l="19050" t="19050" r="20955" b="20955"/>
            <wp:wrapTopAndBottom/>
            <wp:docPr id="89" name="Image 89" descr="https://lh6.googleusercontent.com/j-1ch-dHUGty5qCOE07PKyqf4nqlRlgZXmkYvzoBgGc7qc9TCoryBTxaum-eTdTquk8rzTRSGcDmeipfvskzPBM7Mr1i5lXlWmYAeT8gCwijeOSMPFQqo7pf9sEpCb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1ch-dHUGty5qCOE07PKyqf4nqlRlgZXmkYvzoBgGc7qc9TCoryBTxaum-eTdTquk8rzTRSGcDmeipfvskzPBM7Mr1i5lXlWmYAeT8gCwijeOSMPFQqo7pf9sEpCbg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 t="23757" r="71" b="9525"/>
                    <a:stretch/>
                  </pic:blipFill>
                  <pic:spPr bwMode="auto">
                    <a:xfrm>
                      <a:off x="0" y="0"/>
                      <a:ext cx="2265045" cy="2265045"/>
                    </a:xfrm>
                    <a:prstGeom prst="ellipse">
                      <a:avLst/>
                    </a:prstGeom>
                    <a:noFill/>
                    <a:ln>
                      <a:solidFill>
                        <a:srgbClr val="21375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3" w:rsidRPr="00716BE9">
        <w:rPr>
          <w:rFonts w:ascii="Taviraj" w:hAnsi="Taviraj" w:cs="Taviraj"/>
          <w:color w:val="303854"/>
          <w:lang w:val="fr-FR"/>
        </w:rPr>
        <w:t xml:space="preserve">Nos </w:t>
      </w:r>
      <w:r w:rsidR="00F8361D" w:rsidRPr="00716BE9">
        <w:rPr>
          <w:rFonts w:ascii="Taviraj" w:hAnsi="Taviraj" w:cs="Taviraj"/>
          <w:color w:val="303854"/>
          <w:lang w:val="fr-FR"/>
        </w:rPr>
        <w:t>intervenant</w:t>
      </w:r>
      <w:r w:rsidR="003B60A3" w:rsidRPr="00716BE9">
        <w:rPr>
          <w:rFonts w:ascii="Taviraj" w:hAnsi="Taviraj" w:cs="Taviraj"/>
          <w:color w:val="303854"/>
          <w:lang w:val="fr-FR"/>
        </w:rPr>
        <w:t>s</w:t>
      </w:r>
      <w:bookmarkEnd w:id="24"/>
      <w:bookmarkEnd w:id="25"/>
      <w:bookmarkEnd w:id="26"/>
    </w:p>
    <w:p w14:paraId="0FF7D1E9" w14:textId="77777777" w:rsidR="00845438" w:rsidRPr="00845438" w:rsidRDefault="00032D66" w:rsidP="00281B61">
      <w:pPr>
        <w:pStyle w:val="Paragraphedeliste"/>
        <w:numPr>
          <w:ilvl w:val="0"/>
          <w:numId w:val="9"/>
        </w:numPr>
        <w:spacing w:before="480" w:after="120" w:line="276" w:lineRule="auto"/>
        <w:ind w:left="360"/>
        <w:jc w:val="both"/>
        <w:textAlignment w:val="baseline"/>
        <w:rPr>
          <w:rFonts w:ascii="Quicksand" w:hAnsi="Quicksand" w:cs="Times New Roman"/>
          <w:sz w:val="28"/>
          <w:szCs w:val="28"/>
        </w:rPr>
      </w:pPr>
      <w:r w:rsidRPr="00845438">
        <w:rPr>
          <w:rFonts w:ascii="Quicksand" w:eastAsia="Times New Roman" w:hAnsi="Quicksand" w:cs="Times New Roman"/>
          <w:color w:val="000000"/>
          <w:sz w:val="28"/>
          <w:szCs w:val="28"/>
          <w:lang w:eastAsia="fr-FR"/>
        </w:rPr>
        <w:t xml:space="preserve">Pour réaliser votre étude, nous rechercherons un ou des </w:t>
      </w:r>
      <w:r w:rsidRPr="00845438">
        <w:rPr>
          <w:rFonts w:ascii="Quicksand" w:eastAsia="Times New Roman" w:hAnsi="Quicksand" w:cs="Times New Roman"/>
          <w:b/>
          <w:bCs/>
          <w:color w:val="000000"/>
          <w:sz w:val="28"/>
          <w:szCs w:val="28"/>
          <w:lang w:eastAsia="fr-FR"/>
        </w:rPr>
        <w:t>étudiants</w:t>
      </w:r>
      <w:r w:rsidRPr="00845438">
        <w:rPr>
          <w:rFonts w:ascii="Quicksand" w:eastAsia="Times New Roman" w:hAnsi="Quicksand" w:cs="Times New Roman"/>
          <w:color w:val="000000"/>
          <w:sz w:val="28"/>
          <w:szCs w:val="28"/>
          <w:lang w:eastAsia="fr-FR"/>
        </w:rPr>
        <w:t xml:space="preserve"> de l’École des Ponts ParisTech. Les cours dispensés à l’École </w:t>
      </w:r>
      <w:r w:rsidR="00845438" w:rsidRPr="00845438">
        <w:rPr>
          <w:rFonts w:ascii="Quicksand" w:eastAsia="Times New Roman" w:hAnsi="Quicksand" w:cs="Times New Roman"/>
          <w:color w:val="000000"/>
          <w:sz w:val="28"/>
          <w:szCs w:val="28"/>
          <w:lang w:eastAsia="fr-FR"/>
        </w:rPr>
        <w:t xml:space="preserve">tel(s) que </w:t>
      </w:r>
      <w:r w:rsidR="00845438" w:rsidRPr="00845438">
        <w:rPr>
          <w:rFonts w:ascii="Quicksand" w:eastAsia="Times New Roman" w:hAnsi="Quicksand" w:cs="Times New Roman"/>
          <w:color w:val="000000"/>
          <w:sz w:val="28"/>
          <w:szCs w:val="28"/>
          <w:shd w:val="clear" w:color="auto" w:fill="FFFF00"/>
          <w:lang w:eastAsia="fr-FR"/>
        </w:rPr>
        <w:t>[exemples(s) de cours qui peuvent être utile pour réaliser la mission]</w:t>
      </w:r>
      <w:r w:rsidR="00845438" w:rsidRPr="00845438">
        <w:rPr>
          <w:rFonts w:ascii="Quicksand" w:eastAsia="Times New Roman" w:hAnsi="Quicksand" w:cs="Times New Roman"/>
          <w:color w:val="000000"/>
          <w:sz w:val="28"/>
          <w:szCs w:val="28"/>
          <w:lang w:eastAsia="fr-FR"/>
        </w:rPr>
        <w:t xml:space="preserve">, apportent aux étudiants les outils nécessaires pour </w:t>
      </w:r>
      <w:r w:rsidR="00845438" w:rsidRPr="00845438">
        <w:rPr>
          <w:rFonts w:ascii="Quicksand" w:eastAsia="Times New Roman" w:hAnsi="Quicksand" w:cs="Times New Roman"/>
          <w:color w:val="000000"/>
          <w:sz w:val="28"/>
          <w:szCs w:val="28"/>
          <w:shd w:val="clear" w:color="auto" w:fill="FFFF00"/>
          <w:lang w:eastAsia="fr-FR"/>
        </w:rPr>
        <w:t>[ce en quoi l'étude va consister]</w:t>
      </w:r>
      <w:r w:rsidR="00845438" w:rsidRPr="00845438">
        <w:rPr>
          <w:rFonts w:ascii="Quicksand" w:eastAsia="Times New Roman" w:hAnsi="Quicksand" w:cs="Times New Roman"/>
          <w:color w:val="000000"/>
          <w:sz w:val="28"/>
          <w:szCs w:val="28"/>
          <w:lang w:eastAsia="fr-FR"/>
        </w:rPr>
        <w:t xml:space="preserve">. Ils auront donc les connaissances requises pour </w:t>
      </w:r>
      <w:r w:rsidR="00845438" w:rsidRPr="00845438">
        <w:rPr>
          <w:rFonts w:ascii="Quicksand" w:eastAsia="Times New Roman" w:hAnsi="Quicksand" w:cs="Times New Roman"/>
          <w:color w:val="000000"/>
          <w:sz w:val="28"/>
          <w:szCs w:val="28"/>
          <w:shd w:val="clear" w:color="auto" w:fill="FFFF00"/>
          <w:lang w:eastAsia="fr-FR"/>
        </w:rPr>
        <w:t>[ce que veut le client]</w:t>
      </w:r>
      <w:r w:rsidR="00845438" w:rsidRPr="00845438">
        <w:rPr>
          <w:rFonts w:ascii="Quicksand" w:eastAsia="Times New Roman" w:hAnsi="Quicksand" w:cs="Times New Roman"/>
          <w:color w:val="000000"/>
          <w:sz w:val="28"/>
          <w:szCs w:val="28"/>
          <w:lang w:eastAsia="fr-FR"/>
        </w:rPr>
        <w:t>.</w:t>
      </w:r>
    </w:p>
    <w:p w14:paraId="786508C2" w14:textId="70E8043F" w:rsidR="003B60A3" w:rsidRPr="00845438" w:rsidRDefault="00032D66" w:rsidP="00281B61">
      <w:pPr>
        <w:pStyle w:val="Paragraphedeliste"/>
        <w:numPr>
          <w:ilvl w:val="0"/>
          <w:numId w:val="9"/>
        </w:numPr>
        <w:spacing w:after="120" w:line="276" w:lineRule="auto"/>
        <w:ind w:left="360"/>
        <w:jc w:val="both"/>
        <w:textAlignment w:val="baseline"/>
        <w:rPr>
          <w:rFonts w:ascii="Quicksand" w:hAnsi="Quicksand" w:cs="Times New Roman"/>
          <w:sz w:val="28"/>
          <w:szCs w:val="28"/>
        </w:rPr>
        <w:sectPr w:rsidR="003B60A3" w:rsidRPr="00845438" w:rsidSect="00076C53">
          <w:pgSz w:w="16838" w:h="11906" w:orient="landscape"/>
          <w:pgMar w:top="1417" w:right="1417" w:bottom="1417" w:left="1417" w:header="708" w:footer="454" w:gutter="0"/>
          <w:cols w:space="708"/>
          <w:docGrid w:linePitch="360"/>
        </w:sectPr>
      </w:pPr>
      <w:r w:rsidRPr="00845438">
        <w:rPr>
          <w:rFonts w:ascii="Quicksand" w:eastAsia="Times New Roman" w:hAnsi="Quicksand" w:cs="Times New Roman"/>
          <w:color w:val="000000"/>
          <w:sz w:val="28"/>
          <w:szCs w:val="28"/>
          <w:lang w:eastAsia="fr-FR"/>
        </w:rPr>
        <w:t xml:space="preserve">Chaque étudiant qui réalisera la mission pourra figurer parmi les étudiants en première ou en deuxième année, en césure ou en double diplôme. Nos étudiants ont eu l’occasion d’effectuer des </w:t>
      </w:r>
      <w:r w:rsidRPr="00845438">
        <w:rPr>
          <w:rFonts w:ascii="Quicksand" w:eastAsia="Times New Roman" w:hAnsi="Quicksand" w:cs="Times New Roman"/>
          <w:b/>
          <w:color w:val="000000"/>
          <w:sz w:val="28"/>
          <w:szCs w:val="28"/>
          <w:lang w:eastAsia="fr-FR"/>
        </w:rPr>
        <w:t>stages</w:t>
      </w:r>
      <w:r w:rsidRPr="00845438">
        <w:rPr>
          <w:rFonts w:ascii="Quicksand" w:eastAsia="Times New Roman" w:hAnsi="Quicksand" w:cs="Times New Roman"/>
          <w:color w:val="000000"/>
          <w:sz w:val="28"/>
          <w:szCs w:val="28"/>
          <w:lang w:eastAsia="fr-FR"/>
        </w:rPr>
        <w:t xml:space="preserve"> dans des entreprises où ils ont pu mettre en pratique les </w:t>
      </w:r>
      <w:r w:rsidRPr="00845438">
        <w:rPr>
          <w:rFonts w:ascii="Quicksand" w:eastAsia="Times New Roman" w:hAnsi="Quicksand" w:cs="Times New Roman"/>
          <w:b/>
          <w:color w:val="000000"/>
          <w:sz w:val="28"/>
          <w:szCs w:val="28"/>
          <w:lang w:eastAsia="fr-FR"/>
        </w:rPr>
        <w:t>enseignements</w:t>
      </w:r>
      <w:r w:rsidRPr="00845438">
        <w:rPr>
          <w:rFonts w:ascii="Quicksand" w:eastAsia="Times New Roman" w:hAnsi="Quicksand" w:cs="Times New Roman"/>
          <w:color w:val="000000"/>
          <w:sz w:val="28"/>
          <w:szCs w:val="28"/>
          <w:lang w:eastAsia="fr-FR"/>
        </w:rPr>
        <w:t xml:space="preserve"> dispensés à l’École.</w:t>
      </w:r>
    </w:p>
    <w:p w14:paraId="23CDBDAE" w14:textId="4226032E" w:rsidR="00255D76" w:rsidRDefault="00255D76" w:rsidP="00255D76">
      <w:pPr>
        <w:rPr>
          <w:rFonts w:eastAsia="Times New Roman" w:cstheme="minorHAnsi"/>
          <w:color w:val="FFFFFF" w:themeColor="background1"/>
          <w:lang w:eastAsia="fr-FR"/>
        </w:rPr>
      </w:pPr>
      <w:r w:rsidRPr="001B7621">
        <w:rPr>
          <w:noProof/>
          <w:color w:val="FFFFFF" w:themeColor="background1"/>
        </w:rPr>
        <w:lastRenderedPageBreak/>
        <mc:AlternateContent>
          <mc:Choice Requires="wps">
            <w:drawing>
              <wp:anchor distT="0" distB="0" distL="114300" distR="114300" simplePos="0" relativeHeight="251833343" behindDoc="1" locked="0" layoutInCell="1" allowOverlap="1" wp14:anchorId="0B72921F" wp14:editId="351C5402">
                <wp:simplePos x="0" y="0"/>
                <wp:positionH relativeFrom="page">
                  <wp:posOffset>2219008</wp:posOffset>
                </wp:positionH>
                <wp:positionV relativeFrom="paragraph">
                  <wp:posOffset>-1816327</wp:posOffset>
                </wp:positionV>
                <wp:extent cx="4913630" cy="12044045"/>
                <wp:effectExtent l="54292" t="21908" r="17463" b="17462"/>
                <wp:wrapNone/>
                <wp:docPr id="13" name="Triangle rectangle 1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E601B7" id="Triangle rectangle 13" o:spid="_x0000_s1026" type="#_x0000_t6" style="position:absolute;margin-left:174.75pt;margin-top:-143pt;width:386.9pt;height:948.35pt;rotation:-90;z-index:-251483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rZ3PteMAAAAOAQAADwAAAGRy&#10;cy9kb3ducmV2LnhtbEyPS0/DMBCE70j8B2uRuLVO0ychTkUrlQtSpRa4b2OTBOJ1iJ0H/57tCW47&#10;2tHMN+l2tLXoTesrRwpm0wiEodzpigoFb6+HyQaED0gaa0dGwY/xsM1ub1JMtBvoZPpzKASHkE9Q&#10;QRlCk0jp89JY9FPXGOLfh2stBpZtIXWLA4fbWsZRtJIWK+KGEhuzL03+de4s9z5/fkenY3eY03DE&#10;9+5lv9v1lVL3d+PTI4hgxvBnhis+o0PGTBfXkfaiVjCJZzGPCQri9XIJ4mpZbRZrEBe+osXDHGSW&#10;yv8zsl8AAAD//wMAUEsBAi0AFAAGAAgAAAAhALaDOJL+AAAA4QEAABMAAAAAAAAAAAAAAAAAAAAA&#10;AFtDb250ZW50X1R5cGVzXS54bWxQSwECLQAUAAYACAAAACEAOP0h/9YAAACUAQAACwAAAAAAAAAA&#10;AAAAAAAvAQAAX3JlbHMvLnJlbHNQSwECLQAUAAYACAAAACEA2IpVkaUCAADABQAADgAAAAAAAAAA&#10;AAAAAAAuAgAAZHJzL2Uyb0RvYy54bWxQSwECLQAUAAYACAAAACEArZ3PteMAAAAOAQAADwAAAAAA&#10;AAAAAAAAAAD/BAAAZHJzL2Rvd25yZXYueG1sUEsFBgAAAAAEAAQA8wAAAA8GAAAAAA==&#10;" fillcolor="#213754" strokecolor="#192a41" strokeweight="1pt">
                <v:fill opacity="58339f"/>
                <w10:wrap anchorx="page"/>
              </v:shape>
            </w:pict>
          </mc:Fallback>
        </mc:AlternateContent>
      </w:r>
    </w:p>
    <w:p w14:paraId="5078EB55" w14:textId="304BB3A4" w:rsidR="00255D76" w:rsidRDefault="00255D76" w:rsidP="00255D76">
      <w:pPr>
        <w:rPr>
          <w:rFonts w:eastAsia="Times New Roman" w:cstheme="minorHAnsi"/>
          <w:color w:val="FFFFFF" w:themeColor="background1"/>
          <w:lang w:eastAsia="fr-FR"/>
        </w:rPr>
      </w:pPr>
    </w:p>
    <w:p w14:paraId="0AB6F38B" w14:textId="20D2DECD" w:rsidR="00255D76" w:rsidRDefault="00255D76" w:rsidP="00255D76">
      <w:pPr>
        <w:rPr>
          <w:rFonts w:eastAsia="Times New Roman" w:cstheme="minorHAnsi"/>
          <w:color w:val="FFFFFF" w:themeColor="background1"/>
          <w:lang w:eastAsia="fr-FR"/>
        </w:rPr>
      </w:pPr>
    </w:p>
    <w:p w14:paraId="38C95461" w14:textId="2A3986EC" w:rsidR="00255D76" w:rsidRDefault="00255D76" w:rsidP="00255D76">
      <w:pPr>
        <w:rPr>
          <w:rFonts w:eastAsia="Times New Roman" w:cstheme="minorHAnsi"/>
          <w:color w:val="FFFFFF" w:themeColor="background1"/>
          <w:lang w:eastAsia="fr-FR"/>
        </w:rPr>
      </w:pPr>
    </w:p>
    <w:p w14:paraId="6910E457" w14:textId="6B79CB8A" w:rsidR="00255D76" w:rsidRDefault="00255D76" w:rsidP="00255D76">
      <w:pPr>
        <w:rPr>
          <w:rFonts w:eastAsia="Times New Roman" w:cstheme="minorHAnsi"/>
          <w:color w:val="FFFFFF" w:themeColor="background1"/>
          <w:lang w:eastAsia="fr-FR"/>
        </w:rPr>
      </w:pPr>
    </w:p>
    <w:p w14:paraId="636301CF" w14:textId="354942B6" w:rsidR="00255D76" w:rsidRDefault="00255D76" w:rsidP="00255D76">
      <w:pPr>
        <w:rPr>
          <w:rFonts w:eastAsia="Times New Roman" w:cstheme="minorHAnsi"/>
          <w:color w:val="FFFFFF" w:themeColor="background1"/>
          <w:lang w:eastAsia="fr-FR"/>
        </w:rPr>
      </w:pPr>
    </w:p>
    <w:p w14:paraId="6003959A" w14:textId="02054201" w:rsidR="00255D76" w:rsidRDefault="00255D76" w:rsidP="00255D76">
      <w:pPr>
        <w:rPr>
          <w:rFonts w:eastAsia="Times New Roman" w:cstheme="minorHAnsi"/>
          <w:color w:val="FFFFFF" w:themeColor="background1"/>
          <w:lang w:eastAsia="fr-FR"/>
        </w:rPr>
      </w:pPr>
    </w:p>
    <w:p w14:paraId="7F45660B" w14:textId="6FDFB72B" w:rsidR="00255D76" w:rsidRDefault="00255D76" w:rsidP="00255D76">
      <w:pPr>
        <w:rPr>
          <w:rFonts w:eastAsia="Times New Roman" w:cstheme="minorHAnsi"/>
          <w:color w:val="FFFFFF" w:themeColor="background1"/>
          <w:lang w:eastAsia="fr-FR"/>
        </w:rPr>
      </w:pPr>
    </w:p>
    <w:p w14:paraId="5CAE1EB0" w14:textId="6C4744F8" w:rsidR="00255D76" w:rsidRDefault="00255D76" w:rsidP="00255D76">
      <w:pPr>
        <w:rPr>
          <w:rFonts w:eastAsia="Times New Roman" w:cstheme="minorHAnsi"/>
          <w:color w:val="FFFFFF" w:themeColor="background1"/>
          <w:lang w:eastAsia="fr-FR"/>
        </w:rPr>
      </w:pPr>
    </w:p>
    <w:p w14:paraId="00D26368" w14:textId="223C2B0E" w:rsidR="00255D76" w:rsidRDefault="00255D76" w:rsidP="00255D76">
      <w:pPr>
        <w:rPr>
          <w:rFonts w:eastAsia="Times New Roman" w:cstheme="minorHAnsi"/>
          <w:color w:val="FFFFFF" w:themeColor="background1"/>
          <w:lang w:eastAsia="fr-FR"/>
        </w:rPr>
      </w:pPr>
    </w:p>
    <w:p w14:paraId="794C7A3F" w14:textId="05FAB724" w:rsidR="00255D76" w:rsidRDefault="00255D76" w:rsidP="00255D76">
      <w:pPr>
        <w:rPr>
          <w:rFonts w:eastAsia="Times New Roman" w:cstheme="minorHAnsi"/>
          <w:color w:val="FFFFFF" w:themeColor="background1"/>
          <w:lang w:eastAsia="fr-FR"/>
        </w:rPr>
      </w:pPr>
    </w:p>
    <w:p w14:paraId="7E509FB0" w14:textId="0848525E" w:rsidR="00255D76" w:rsidRDefault="00255D76" w:rsidP="00255D76">
      <w:pPr>
        <w:rPr>
          <w:rFonts w:eastAsia="Times New Roman" w:cstheme="minorHAnsi"/>
          <w:color w:val="FFFFFF" w:themeColor="background1"/>
          <w:lang w:eastAsia="fr-FR"/>
        </w:rPr>
      </w:pPr>
      <w:r w:rsidRPr="001B7621">
        <w:rPr>
          <w:noProof/>
          <w:color w:val="FFFFFF" w:themeColor="background1"/>
        </w:rPr>
        <mc:AlternateContent>
          <mc:Choice Requires="wps">
            <w:drawing>
              <wp:anchor distT="0" distB="0" distL="114300" distR="114300" simplePos="0" relativeHeight="251895808" behindDoc="0" locked="0" layoutInCell="1" allowOverlap="1" wp14:anchorId="04223FE3" wp14:editId="365D1695">
                <wp:simplePos x="0" y="0"/>
                <wp:positionH relativeFrom="margin">
                  <wp:align>right</wp:align>
                </wp:positionH>
                <wp:positionV relativeFrom="paragraph">
                  <wp:posOffset>8890</wp:posOffset>
                </wp:positionV>
                <wp:extent cx="1480185" cy="1600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80185" cy="1600200"/>
                        </a:xfrm>
                        <a:prstGeom prst="rect">
                          <a:avLst/>
                        </a:prstGeom>
                        <a:noFill/>
                        <a:ln w="6350">
                          <a:noFill/>
                        </a:ln>
                      </wps:spPr>
                      <wps:txb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3FE3" id="Zone de texte 23" o:spid="_x0000_s1057" type="#_x0000_t202" style="position:absolute;margin-left:65.35pt;margin-top:.7pt;width:116.55pt;height:126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88HAIAADUEAAAOAAAAZHJzL2Uyb0RvYy54bWysU02P2yAQvVfqf0DcG9tpkmatOKt0V6kq&#13;&#10;RbsrZas9YwyxJcxQILHTX98B50vbnqpeYGCG+XjvsbjvW0UOwroGdEGzUUqJ0ByqRu8K+uN1/WlO&#13;&#10;ifNMV0yBFgU9Ckfvlx8/LDqTizHUoCphCSbRLu9MQWvvTZ4kjteiZW4ERmh0SrAt83i0u6SyrMPs&#13;&#10;rUrGaTpLOrCVscCFc3j7ODjpMuaXUnD/LKUTnqiCYm8+rjauZViT5YLlO8tM3fBTG+wfumhZo7Ho&#13;&#10;JdUj84zsbfNHqrbhFhxIP+LQJiBlw0WcAafJ0nfTbGtmRJwFwXHmApP7f2n502FrXizx/VfokcAA&#13;&#10;SGdc7vAyzNNL24YdOyXoRwiPF9hE7wkPjybzNJtPKeHoy2ZpisSEPMn1ubHOfxPQkmAU1CIvES52&#13;&#10;2Dg/hJ5DQjUN60apyI3SpCvo7PM0jQ8uHkyuNNa4Nhss35c9aaqCjmfnSUqojjighYF7Z/i6wSY2&#13;&#10;zPkXZpFsnAkF7J9xkQqwGJwsSmqwv/52H+KRA/RS0qF4Cup+7pkVlKjvGtm5yyaToLZ4mEy/jPFg&#13;&#10;bz3lrUfv2wdAfWb4VQyPZoj36mxKC+0b6nwVqqKLaY61C1qezQc/SBr/CRerVQxCfRnmN3preEgd&#13;&#10;YA0Qv/ZvzJoTDx4pfIKzzFj+jo4hdiBktfcgm8hVAHpA9YQ/ajOyffpHQfy35xh1/e3L3wAAAP//&#13;&#10;AwBQSwMEFAAGAAgAAAAhAJF/aD/hAAAACwEAAA8AAABkcnMvZG93bnJldi54bWxMj0FPwzAMhe9I&#13;&#10;/IfISNxYunVDqGs6oaGJExIbTBO3tPGaisapmqwt/x5zYhfL9pOf35dvJteKAfvQeFIwnyUgkCpv&#13;&#10;GqoVfH7sHp5AhKjJ6NYTKvjBAJvi9ibXmfEj7XE4xFqwCYVMK7AxdpmUobLodJj5Dom1s++djjz2&#13;&#10;tTS9HtnctXKRJI/S6Yb4g9Udbi1W34eLU/DlVmU4b6vd23F4HY/79PRu65NS93fTy5rL8xpExCn+&#13;&#10;X8AfA+eHgoOV/kImiFYB00TeLkGwuEjTOYiSm1W6BFnk8pqh+AUAAP//AwBQSwECLQAUAAYACAAA&#13;&#10;ACEAtoM4kv4AAADhAQAAEwAAAAAAAAAAAAAAAAAAAAAAW0NvbnRlbnRfVHlwZXNdLnhtbFBLAQIt&#13;&#10;ABQABgAIAAAAIQA4/SH/1gAAAJQBAAALAAAAAAAAAAAAAAAAAC8BAABfcmVscy8ucmVsc1BLAQIt&#13;&#10;ABQABgAIAAAAIQBTvf88HAIAADUEAAAOAAAAAAAAAAAAAAAAAC4CAABkcnMvZTJvRG9jLnhtbFBL&#13;&#10;AQItABQABgAIAAAAIQCRf2g/4QAAAAsBAAAPAAAAAAAAAAAAAAAAAHYEAABkcnMvZG93bnJldi54&#13;&#10;bWxQSwUGAAAAAAQABADzAAAAhAUAAAAA&#13;&#10;" filled="f" stroked="f" strokeweight=".5pt">
                <v:textbo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v:textbox>
                <w10:wrap anchorx="margin"/>
              </v:shape>
            </w:pict>
          </mc:Fallback>
        </mc:AlternateContent>
      </w:r>
    </w:p>
    <w:p w14:paraId="25893FA8" w14:textId="52772827" w:rsidR="00255D76" w:rsidRDefault="00255D76" w:rsidP="00255D76">
      <w:pPr>
        <w:rPr>
          <w:rFonts w:eastAsia="Times New Roman" w:cstheme="minorHAnsi"/>
          <w:color w:val="FFFFFF" w:themeColor="background1"/>
          <w:lang w:eastAsia="fr-FR"/>
        </w:rPr>
      </w:pPr>
    </w:p>
    <w:p w14:paraId="66061146" w14:textId="5F044FB4" w:rsidR="00255D76" w:rsidRDefault="00255D76" w:rsidP="00255D76">
      <w:pPr>
        <w:rPr>
          <w:rFonts w:eastAsia="Times New Roman" w:cstheme="minorHAnsi"/>
          <w:color w:val="FFFFFF" w:themeColor="background1"/>
          <w:lang w:eastAsia="fr-FR"/>
        </w:rPr>
      </w:pPr>
    </w:p>
    <w:p w14:paraId="30C8BA57" w14:textId="3CB723EA" w:rsidR="00255D76" w:rsidRDefault="00255D76" w:rsidP="00255D76">
      <w:pPr>
        <w:rPr>
          <w:rFonts w:eastAsia="Times New Roman" w:cstheme="minorHAnsi"/>
          <w:color w:val="FFFFFF" w:themeColor="background1"/>
          <w:lang w:eastAsia="fr-FR"/>
        </w:rPr>
      </w:pPr>
    </w:p>
    <w:p w14:paraId="0CC50EE3" w14:textId="16D97F9D" w:rsidR="00255D76" w:rsidRPr="00255D76" w:rsidRDefault="00255D76" w:rsidP="00255D76">
      <w:pPr>
        <w:rPr>
          <w:rFonts w:eastAsia="Times New Roman" w:cstheme="minorHAnsi"/>
          <w:color w:val="FFFFFF" w:themeColor="background1"/>
          <w:lang w:eastAsia="fr-FR"/>
        </w:rPr>
      </w:pPr>
    </w:p>
    <w:p w14:paraId="1C24E45E" w14:textId="36D35B32" w:rsidR="003F3BF7" w:rsidRPr="00E01798" w:rsidRDefault="00A13958" w:rsidP="00255D76">
      <w:pPr>
        <w:pStyle w:val="Titre1"/>
        <w:jc w:val="right"/>
        <w:rPr>
          <w:rFonts w:ascii="Taviraj" w:eastAsia="Times New Roman" w:hAnsi="Taviraj" w:cs="Taviraj"/>
          <w:color w:val="FFFFFF" w:themeColor="background1"/>
          <w:sz w:val="96"/>
          <w:szCs w:val="96"/>
          <w:lang w:val="en-US" w:eastAsia="fr-FR"/>
        </w:rPr>
      </w:pPr>
      <w:bookmarkStart w:id="27" w:name="_Toc135055671"/>
      <w:r w:rsidRPr="001B7621">
        <w:rPr>
          <w:noProof/>
          <w:color w:val="FFFFFF" w:themeColor="background1"/>
        </w:rPr>
        <w:drawing>
          <wp:anchor distT="0" distB="0" distL="114300" distR="114300" simplePos="0" relativeHeight="251630577" behindDoc="1" locked="0" layoutInCell="1" allowOverlap="1" wp14:anchorId="5E6DA759" wp14:editId="1A50847F">
            <wp:simplePos x="0" y="0"/>
            <wp:positionH relativeFrom="margin">
              <wp:align>center</wp:align>
            </wp:positionH>
            <wp:positionV relativeFrom="margin">
              <wp:align>center</wp:align>
            </wp:positionV>
            <wp:extent cx="10688447" cy="7636289"/>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88447" cy="7636289"/>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7621" w:rsidRPr="00E01798">
        <w:rPr>
          <w:rFonts w:ascii="Taviraj" w:eastAsia="Times New Roman" w:hAnsi="Taviraj" w:cs="Taviraj"/>
          <w:color w:val="FFFFFF" w:themeColor="background1"/>
          <w:sz w:val="96"/>
          <w:szCs w:val="96"/>
          <w:lang w:val="en-US" w:eastAsia="fr-FR"/>
        </w:rPr>
        <w:t>Méthodologie</w:t>
      </w:r>
      <w:bookmarkEnd w:id="27"/>
      <w:proofErr w:type="spellEnd"/>
      <w:r w:rsidR="00E01798" w:rsidRPr="00E01798">
        <w:rPr>
          <w:rFonts w:ascii="Taviraj" w:eastAsia="Times New Roman" w:hAnsi="Taviraj" w:cs="Taviraj"/>
          <w:color w:val="FFFFFF" w:themeColor="background1"/>
          <w:sz w:val="96"/>
          <w:szCs w:val="96"/>
          <w:lang w:val="en-US" w:eastAsia="fr-FR"/>
        </w:rPr>
        <w:t xml:space="preserve"> </w:t>
      </w:r>
      <w:r w:rsidR="00E01798" w:rsidRPr="00E01798">
        <w:rPr>
          <w:rFonts w:ascii="Taviraj" w:eastAsia="Times New Roman" w:hAnsi="Taviraj" w:cs="Taviraj"/>
          <w:color w:val="FFFFFF" w:themeColor="background1"/>
          <w:sz w:val="11"/>
          <w:szCs w:val="11"/>
          <w:lang w:val="en-US" w:eastAsia="fr-FR"/>
        </w:rPr>
        <w:t>{% if phases %} {% for phase in phases %}</w:t>
      </w:r>
      <w:r w:rsidR="003F3BF7" w:rsidRPr="00E01798">
        <w:rPr>
          <w:rFonts w:ascii="Taviraj" w:eastAsia="Times New Roman" w:hAnsi="Taviraj" w:cs="Taviraj"/>
          <w:color w:val="FFFFFF" w:themeColor="background1"/>
          <w:sz w:val="96"/>
          <w:szCs w:val="96"/>
          <w:lang w:val="en-US" w:eastAsia="fr-FR"/>
        </w:rPr>
        <w:br w:type="page"/>
      </w:r>
    </w:p>
    <w:p w14:paraId="172E7D5E" w14:textId="2C8FCE87" w:rsidR="00C2456E" w:rsidRPr="00E01798" w:rsidRDefault="009F2902" w:rsidP="00125480">
      <w:pPr>
        <w:pStyle w:val="Sous-titrePEP"/>
        <w:rPr>
          <w:rFonts w:ascii="Taviraj" w:hAnsi="Taviraj" w:cs="Taviraj"/>
          <w:color w:val="303854"/>
          <w:lang w:val="en-US"/>
        </w:rPr>
      </w:pPr>
      <w:bookmarkStart w:id="28" w:name="_Toc71553552"/>
      <w:bookmarkStart w:id="29" w:name="_Toc71558358"/>
      <w:bookmarkStart w:id="30" w:name="_Toc135055672"/>
      <w:r w:rsidRPr="00E01798">
        <w:rPr>
          <w:rFonts w:ascii="Taviraj" w:hAnsi="Taviraj" w:cs="Taviraj"/>
          <w:color w:val="303854"/>
          <w:lang w:val="en-US"/>
        </w:rPr>
        <w:lastRenderedPageBreak/>
        <w:t xml:space="preserve">Phase </w:t>
      </w:r>
      <w:r w:rsidR="00E01798" w:rsidRPr="00E01798">
        <w:rPr>
          <w:rFonts w:ascii="Taviraj" w:hAnsi="Taviraj" w:cs="Taviraj"/>
          <w:color w:val="303854"/>
          <w:lang w:val="en-US"/>
        </w:rPr>
        <w:t>{{</w:t>
      </w:r>
      <w:proofErr w:type="spellStart"/>
      <w:proofErr w:type="gramStart"/>
      <w:r w:rsidR="00E01798" w:rsidRPr="00E01798">
        <w:rPr>
          <w:rFonts w:ascii="Taviraj" w:hAnsi="Taviraj" w:cs="Taviraj"/>
          <w:color w:val="303854"/>
          <w:lang w:val="en-US"/>
        </w:rPr>
        <w:t>phase.numero</w:t>
      </w:r>
      <w:proofErr w:type="spellEnd"/>
      <w:proofErr w:type="gramEnd"/>
      <w:r w:rsidR="00E01798" w:rsidRPr="00E01798">
        <w:rPr>
          <w:rFonts w:ascii="Taviraj" w:hAnsi="Taviraj" w:cs="Taviraj"/>
          <w:color w:val="303854"/>
          <w:lang w:val="en-US"/>
        </w:rPr>
        <w:t>}}</w:t>
      </w:r>
      <w:r w:rsidR="004F2157" w:rsidRPr="00E01798">
        <w:rPr>
          <w:rFonts w:ascii="Taviraj" w:hAnsi="Taviraj" w:cs="Taviraj"/>
          <w:color w:val="303854"/>
          <w:lang w:val="en-US"/>
        </w:rPr>
        <w:t xml:space="preserve"> –</w:t>
      </w:r>
      <w:bookmarkEnd w:id="28"/>
      <w:bookmarkEnd w:id="29"/>
      <w:bookmarkEnd w:id="30"/>
      <w:r w:rsidR="00455EF8">
        <w:rPr>
          <w:rFonts w:ascii="Taviraj" w:hAnsi="Taviraj" w:cs="Taviraj"/>
          <w:color w:val="303854"/>
          <w:lang w:val="en-US"/>
        </w:rPr>
        <w:t xml:space="preserve"> </w:t>
      </w:r>
      <w:r w:rsidR="00E01798" w:rsidRPr="00E01798">
        <w:rPr>
          <w:rFonts w:ascii="Taviraj" w:hAnsi="Taviraj" w:cs="Taviraj"/>
          <w:color w:val="303854"/>
          <w:lang w:val="en-US"/>
        </w:rPr>
        <w:t>{{</w:t>
      </w:r>
      <w:proofErr w:type="spellStart"/>
      <w:r w:rsidR="00E01798" w:rsidRPr="00E01798">
        <w:rPr>
          <w:rFonts w:ascii="Taviraj" w:hAnsi="Taviraj" w:cs="Taviraj"/>
          <w:color w:val="303854"/>
          <w:lang w:val="en-US"/>
        </w:rPr>
        <w:t>phase.</w:t>
      </w:r>
      <w:r w:rsidR="00E01798">
        <w:rPr>
          <w:rFonts w:ascii="Taviraj" w:hAnsi="Taviraj" w:cs="Taviraj"/>
          <w:color w:val="303854"/>
          <w:lang w:val="en-US"/>
        </w:rPr>
        <w:t>titre</w:t>
      </w:r>
      <w:proofErr w:type="spellEnd"/>
      <w:r w:rsidR="00E01798" w:rsidRPr="00E01798">
        <w:rPr>
          <w:rFonts w:ascii="Taviraj" w:hAnsi="Taviraj" w:cs="Taviraj"/>
          <w:color w:val="303854"/>
          <w:lang w:val="en-US"/>
        </w:rPr>
        <w:t>}}</w:t>
      </w:r>
    </w:p>
    <w:p w14:paraId="408437C8" w14:textId="63D9EAF8" w:rsidR="00E01798" w:rsidRPr="005E3A29" w:rsidRDefault="000D09D4" w:rsidP="00E324AA">
      <w:pPr>
        <w:spacing w:after="0" w:line="240" w:lineRule="auto"/>
        <w:ind w:left="-454" w:right="-454"/>
        <w:rPr>
          <w:rFonts w:ascii="Quicksand" w:eastAsia="Times New Roman" w:hAnsi="Quicksand" w:cs="Arial"/>
          <w:color w:val="000000" w:themeColor="text1"/>
          <w:sz w:val="28"/>
          <w:szCs w:val="28"/>
          <w:lang w:val="en-US" w:eastAsia="fr-FR"/>
        </w:rPr>
      </w:pPr>
      <w:r w:rsidRPr="005E3A29">
        <w:rPr>
          <w:rFonts w:ascii="Quicksand" w:eastAsia="Times New Roman" w:hAnsi="Quicksand" w:cs="Arial"/>
          <w:color w:val="000000" w:themeColor="text1"/>
          <w:sz w:val="28"/>
          <w:szCs w:val="28"/>
          <w:lang w:val="en-US" w:eastAsia="fr-FR"/>
        </w:rPr>
        <w:t>{</w:t>
      </w:r>
      <w:bookmarkStart w:id="31" w:name="_Toc71553553"/>
      <w:bookmarkStart w:id="32" w:name="_Toc71558359"/>
      <w:r w:rsidR="00790CBF" w:rsidRPr="005E3A29">
        <w:rPr>
          <w:rFonts w:ascii="Quicksand" w:eastAsia="Times New Roman" w:hAnsi="Quicksand" w:cs="Arial"/>
          <w:color w:val="000000" w:themeColor="text1"/>
          <w:sz w:val="28"/>
          <w:szCs w:val="28"/>
          <w:lang w:val="en-US" w:eastAsia="fr-FR"/>
        </w:rPr>
        <w:t>{</w:t>
      </w:r>
      <w:proofErr w:type="spellStart"/>
      <w:proofErr w:type="gramStart"/>
      <w:r w:rsidR="00790CBF" w:rsidRPr="005E3A29">
        <w:rPr>
          <w:rFonts w:ascii="Quicksand" w:eastAsia="Times New Roman" w:hAnsi="Quicksand" w:cs="Arial"/>
          <w:color w:val="000000" w:themeColor="text1"/>
          <w:sz w:val="28"/>
          <w:szCs w:val="28"/>
          <w:lang w:val="en-US" w:eastAsia="fr-FR"/>
        </w:rPr>
        <w:t>phase.description</w:t>
      </w:r>
      <w:proofErr w:type="spellEnd"/>
      <w:proofErr w:type="gramEnd"/>
      <w:r w:rsidR="00790CBF" w:rsidRPr="005E3A29">
        <w:rPr>
          <w:rFonts w:ascii="Quicksand" w:eastAsia="Times New Roman" w:hAnsi="Quicksand" w:cs="Arial"/>
          <w:color w:val="000000" w:themeColor="text1"/>
          <w:sz w:val="28"/>
          <w:szCs w:val="28"/>
          <w:lang w:val="en-US" w:eastAsia="fr-FR"/>
        </w:rPr>
        <w:t>}</w:t>
      </w:r>
      <w:r w:rsidRPr="005E3A29">
        <w:rPr>
          <w:rFonts w:ascii="Quicksand" w:eastAsia="Times New Roman" w:hAnsi="Quicksand" w:cs="Arial"/>
          <w:color w:val="000000" w:themeColor="text1"/>
          <w:sz w:val="28"/>
          <w:szCs w:val="28"/>
          <w:lang w:val="en-US" w:eastAsia="fr-FR"/>
        </w:rPr>
        <w:t>}</w:t>
      </w:r>
    </w:p>
    <w:p w14:paraId="625211D7"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282E80BF"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7D031E15"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2D8C5BBB"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4E94953A"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33B5E07E"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277E170B"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5446C374"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59C92998"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5BE8AA6D"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137BB257"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31AFE5EC"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5DF6E155"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2AD67E11"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372A3348" w14:textId="5742D270"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7A42DB9E" w14:textId="398FFA50" w:rsidR="00E01798" w:rsidRPr="005E3A29" w:rsidRDefault="00790CBF" w:rsidP="00E324AA">
      <w:pPr>
        <w:spacing w:after="0" w:line="240" w:lineRule="auto"/>
        <w:ind w:left="-454" w:right="-454"/>
        <w:rPr>
          <w:rFonts w:ascii="Quicksand" w:eastAsia="Times New Roman" w:hAnsi="Quicksand" w:cs="Arial"/>
          <w:color w:val="000000" w:themeColor="text1"/>
          <w:sz w:val="28"/>
          <w:szCs w:val="28"/>
          <w:lang w:val="en-US" w:eastAsia="fr-FR"/>
        </w:rPr>
      </w:pPr>
      <w:r w:rsidRPr="007F0200">
        <w:rPr>
          <w:rFonts w:ascii="Quicksand" w:eastAsia="Times New Roman" w:hAnsi="Quicksand" w:cs="Arial"/>
          <w:noProof/>
          <w:color w:val="000000" w:themeColor="text1"/>
          <w:sz w:val="28"/>
          <w:szCs w:val="28"/>
          <w:lang w:eastAsia="fr-FR"/>
        </w:rPr>
        <mc:AlternateContent>
          <mc:Choice Requires="wpg">
            <w:drawing>
              <wp:anchor distT="0" distB="0" distL="114300" distR="114300" simplePos="0" relativeHeight="251837440" behindDoc="0" locked="0" layoutInCell="1" allowOverlap="1" wp14:anchorId="406911AD" wp14:editId="0CE4F78D">
                <wp:simplePos x="0" y="0"/>
                <wp:positionH relativeFrom="column">
                  <wp:posOffset>-899795</wp:posOffset>
                </wp:positionH>
                <wp:positionV relativeFrom="margin">
                  <wp:align>bottom</wp:align>
                </wp:positionV>
                <wp:extent cx="10690860" cy="1278255"/>
                <wp:effectExtent l="0" t="0" r="2540" b="0"/>
                <wp:wrapNone/>
                <wp:docPr id="20" name="Groupe 20"/>
                <wp:cNvGraphicFramePr/>
                <a:graphic xmlns:a="http://schemas.openxmlformats.org/drawingml/2006/main">
                  <a:graphicData uri="http://schemas.microsoft.com/office/word/2010/wordprocessingGroup">
                    <wpg:wgp>
                      <wpg:cNvGrpSpPr/>
                      <wpg:grpSpPr>
                        <a:xfrm>
                          <a:off x="0" y="0"/>
                          <a:ext cx="10690860" cy="1278384"/>
                          <a:chOff x="0" y="0"/>
                          <a:chExt cx="10690860" cy="1278384"/>
                        </a:xfrm>
                      </wpg:grpSpPr>
                      <wps:wsp>
                        <wps:cNvPr id="204" name="Rectangle 204"/>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228600" y="66064"/>
                            <a:ext cx="10119360" cy="1212320"/>
                            <a:chOff x="0" y="12724"/>
                            <a:chExt cx="10119980" cy="1212320"/>
                          </a:xfrm>
                        </wpg:grpSpPr>
                        <pic:pic xmlns:pic="http://schemas.openxmlformats.org/drawingml/2006/picture">
                          <pic:nvPicPr>
                            <pic:cNvPr id="171" name="Image 171"/>
                            <pic:cNvPicPr>
                              <a:picLocks noChangeAspect="1"/>
                            </pic:cNvPicPr>
                          </pic:nvPicPr>
                          <pic:blipFill>
                            <a:blip r:embed="rId3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95" name="Zone de texte 95"/>
                          <wps:cNvSpPr txBox="1"/>
                          <wps:spPr>
                            <a:xfrm>
                              <a:off x="5374625" y="12724"/>
                              <a:ext cx="4745355" cy="121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6911AD" id="Groupe 20" o:spid="_x0000_s1058" style="position:absolute;left:0;text-align:left;margin-left:-70.85pt;margin-top:0;width:841.8pt;height:100.65pt;z-index:251837440;mso-position-vertical:bottom;mso-position-vertical-relative:margin;mso-height-relative:margin" coordsize="106908,1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hW7mZQUAANkTAAAOAAAAZHJzL2Uyb0RvYy54bWzsWF1v2zYUfR+w/0Do&#13;&#10;vbUkf0qoU2TpWhTI2qDtEGBvNEVZQiSSI+nY2a/fISnJzscaJ8Xy1Ieq/LjkJQ/vPefGb97u2oZc&#13;&#10;c21qKZZR8jqOCBdMFrVYL6M/v71/tYiIsVQUtJGCL6MbbqK3J7/+8marcp7KSjYF1wSbCJNv1TKq&#13;&#10;rFX5aGRYxVtqXkvFBSZLqVtq0dXrUaHpFru3zSiN49loK3WhtGTcGIy+C5PRid+/LDmzn8vScEua&#13;&#10;ZYSzWf/V/rty39HJG5qvNVVVzbpj0GecoqW1gNNhq3fUUrLR9b2t2pppaWRpXzPZjmRZ1oz7O+A2&#13;&#10;SXznNh+03Ch/l3W+XasBJkB7B6dnb8s+XX/Q6qu60EBiq9bAwvfcXXalbt3/OCXZechuBsj4zhKG&#13;&#10;wSSeZfFiBmgZJpN0vhgvJgFVVgH6ewtZ9ftjS0e969GtA20VQsTsUTA/hsLXiiruwTU5ULjQpC6W&#13;&#10;URpPIiJoi1D9guChYt1w4gY9PN5yAMvkBrg9E6k4ni4mPv6G69JcaWM/cNkS11hGGifwUUWvz43F&#13;&#10;CWDam3TBVryvm4aUTY3cEciwiGhpL2tb+evhRfz6tcF6v8IQJQFc7IeNXq/OGk2uKbJjHI8X04kf&#13;&#10;t7WwYXA2i+MuSQy1f8giDCduuD98t4s/3docepl6KzfyuKfJBNYhcJ7hKXGejr1UOn66KyA/gNjU&#13;&#10;giAwltGic0sMow1H9CThArZuuIue8GJgF/9KDodGuK+Q7tXCrBtBnPex5Fv2puHB+gsvEZbIszQ8&#13;&#10;mKNFPjwZZYwLG57YVLTg4XUC7GF7T6RuhX+eRmBDt3MJ/8Pe3QYP7x226ezdUu5ZdVjcgf69xcMK&#13;&#10;71kKOyxuayH1QzdrcKvOc7DvQQrQOJRWsrhB0iLcPTUZxd7XyJpzauwF1SBxcBKEyX7Gp2zkdhnJ&#13;&#10;rhWRSup/Hhp39mAVzEZkC1FYRubvDdXIquajQNpkyQQ5S6zvTKbzFB19OLM6nBGb9kwisxJIoGK+&#13;&#10;6ext0zdLLdtL6Nep84opKhh8LyNmdd85s0GsoICMn556MyiHovZcfFWsT3DHCt92l1SrjjosCPqT&#13;&#10;7DmO5ncYJNi69xDydGNlWftg3ePa4Q2+PZCF0NyTZTIf92TppYoTN4J3c7z9BGVJUygI7g8FAeHM&#13;&#10;Ov3YS0ySZOO9xCTpGLjDC83vSAzkJx3EZy8zWJ4tsH1QqGH5wLu3ZUbVLMe/TmzRuiczjxclWGU3&#13;&#10;LmxCYdMetUdL9dVGvQqvW6/qprY3vsZBgrhDieuLmjm9cZ3DR0B8BcX62NK1ewOfO71VWAPhqNm5&#13;&#10;ZFeGCHlWgb74qVHgqI60RrfNffeWwxUkxrGWg921u6shOu+UIg+gE8qcd5JtWvBVqNs0b6hF0Wiq&#13;&#10;WhlkRc7blaNQ/bHAfRhqRgsNVhpS5Ami2EgLfXPuXbAPHLhqKLsK0XCEyDhq7IwP5GwS1CMQzqGc&#13;&#10;DU4RK+7SzruxmltWuWZgxZ7nhwkP3h4vh+x3C4UkjdPxPByrD/rZLMvSaYjZrh2O1xdlfR1wVKng&#13;&#10;TxTO4Js4kkvSF6inMtwhBOdfeD0CiXLMxAnGPU8MFRWxu9+kKyj78f+AbDqeT2YOmVBu9vne4zaZ&#13;&#10;T6bjaQdckt5P9n0FdRRyB2Lt1JtARmYoH3xI3pXxXhu7Ws1LuS8QfesBUT9COx9W7CMWvrRiF1eP&#13;&#10;KrbdrXahyPbBvhebnyLu4+l/FvEXyPYkHgqC2+nuJp6X7/Msm6dpSPcsyeL0Nk+mWRyn8y7fp2k2&#13;&#10;g9D/AFH+TPe8PKpAf1K6L/q3/1mzv1TNvq9pfSXvfz/yfwJ2v3W5H6gO+95q/4vcyb8AAAD//wMA&#13;&#10;UEsDBAoAAAAAAAAAIQCUJVwqURAAAFEQAAAUAAAAZHJzL21lZGlhL2ltYWdlMS5wbmeJUE5HDQoa&#13;&#10;CgAAAA1JSERSAAAAoQAAAKEIAwAAAe+IHxIAAAABc1JHQgCuzhzpAAAABGdBTUEAALGPC/xhBQAA&#13;&#10;Al5QTFRFAAAAiy4uiy8vfyoqizAwjRwcjTAwijAwji4ujDExjTExjjExizExjDExjTExjy8vkSQk&#13;&#10;jTAwiy4ujDExiy8vjTExizExjjExjTExjTAwiScnjCwsjC8viy4uizExiy8vhy0tjTExiy8vfxkZ&#13;&#10;jTExiS0tjDAwjjExjS8vlCoqjTAwjjAwjDAwjDExjS8viTAwjC8vjTExizExjjAwjDAwjC8vjTEx&#13;&#10;jTAwjDIyhSwsjy8vjDIyiCkpjjIyjTExjjExjjAwjDExjSUlizExjjIyjjAwjS8vjDExjTIyjTEx&#13;&#10;hSoqhSEhjS8vjjExjDAwjjAwji0thSQkjTExji8vjTAwjS8vjDAwjy8vjTExji4ujTAwjDAwjjEx&#13;&#10;jTExjC8vjTAwijAwizAwjzExjjIyjDExjTExjTIyji8vjTExjDMzjjAwizAwjC8vAAAAjDAwjTAw&#13;&#10;kSQkjDExjTExjjAwjzAwjTAwjC8vjjAwji8vjTAwjjIyiiwsjC8vjC4uji8vjDExjDAwjTExmTMz&#13;&#10;jS8vjDExjTAwjjExizExkCwsjjAwjS4uizExjjAwiyIijCsriy0tjC4ujDExjjAwjDAwjTAwiTEx&#13;&#10;jS8vjC8vjjExizIyjjAwjTIyjTAwiy0tizIyjS8vjDAwizExjDAwkTAwjDExjjAwjTAwjTExji8v&#13;&#10;izExiy4ujjAwjTExjTAwjDExjjExjTAwjjExjTExixcXiy4ujTExjDAwiyoqjTExiy4ujDExiy8v&#13;&#10;jSoqjTAwjjExji0tjTIyizAwii8viioqjTAwizAwiCsrjTIyjS8vjDExu0x+9QAAAMp0Uk5TACFA&#13;&#10;DF8JWpmlcrptWKBTEA73Fru3r6HkSGoNKMYLaKwRpMcKvydF9PAMqPA6muUly/3v0oPmlrjvF0BH&#13;&#10;K0LypcdDG76e4rzzhKYqF3C1iINUFbYrhKZ9YJBoXuxxq6d5uCpS/5HZ5Tv0FIjHWwH8bgeGzvdp&#13;&#10;8HZPcYl6OVByS8/xggWFe6R2tReYU2FEFh1UJsRf5pkaZ/XtdXpwc0mjQVlxmhW5VOJst/NCb4dV&#13;&#10;bf3XaGELN+NpKnxStnESSvIidWqFGOeYKdFhV6x7AQkAAAAJcEhZcwAAIdUAACHVAQSctJ0AAAym&#13;&#10;SURBVGhD3ZuL/2bVFIff5JaELkrTFSnDyCUahiSpXBIqSU3IqabSPUl0kzCYqIQQSUmuNVJCJBmX&#13;&#10;/8peaz17n7X32efyXmbC85l5z1rf9d3rnN/tvPucs99ZomkaokSQDHKhzZzeNE/OZs8IwobZ7NEo&#13;&#10;y1YGK5aK+mQrBulAVUNAblszk4mBwFTZkdZUvdt8uVVzp6oUyFXvDV02aCzaP8N/7Wu9MYuqivhF&#13;&#10;lfQa3ZijeRRZ4WvTGpKFqobt1tns7iD9YhaciOrsRIIMVsgTFWk226Np9iAEGywgBFLiVI2wtWWT&#13;&#10;hKh6LalJsy2CaTLI1PhPtaZ5URK1nnwSRpFXoRVLp/xTNUbxn6nmFSU21dBebRSqYHmuRo2tSUlT&#13;&#10;oQgEsRkIsLlpNhOW4DfQulA/RJNDyDTJqMtdNQlaiiRFA4VExAJXtUhC2VRoDXGMpIpqQpvba2EU&#13;&#10;BVCSNfwBhO+LaU1zROaB2exY+QloFGvqUxAUS+dwVvZ+LkmEvedNm2+L1ZCzjRBCey2sKik4QxTV&#13;&#10;Nq3RGgQiUQpc1Yhibk6KBpG25Kmrsd+xmoTvi6JJDeoGWi+fENN9JH1opwRiF+oOCjnUKJJUrF29&#13;&#10;qwR+JdrxJIk9Rb2QRPmlKBZKJLTZiRYKB8TKThJEdhJFggMkUCSLW4+vCcRnyDbn9rYaeMSit4tS&#13;&#10;ckIohM0+agwBmwrOsL9tVTaOCekxxJT2t03mC4nR5sWrIRajFfT1qqa5a8gn0i5Nc5W5k9p6srHy&#13;&#10;miIl+RwV49/Vp5igWGbGtapYP8VyY40zqiCIaV/ixCIdKZhJsNywNDNiJY70GzV7l9fk9cam2cU1&#13;&#10;MaeCEqR7muZGc1edrVC8gniUNrfXT6UkcpSzUXoHUni9WOUOFydD+pv5uRYKsr8Z3UvY3C7bnK+3&#13;&#10;VSXGsvX4mpLOFE9IEHlCFAnaM8Vso+QWSiS0Wfh5tJwkSv1sdg1JRDR3NIGuYpheP4ICag4KXagD&#13;&#10;Yh/rxfM8ksm8UlvnhF/NhZCz4RAvwzcN+cWbwiP4R8BthFNnh+uoGYi9vBxf4DVIde7AFXgYqYa+&#13;&#10;dyoIkbVyulu7lixi1sBnEUr0PVsgF1ByqAkozUnkGdSS/2HyOulLJe9+P9FTgXQInD09c/EvpGPI&#13;&#10;KUwgJVMyqTK36EUmHQEySwTLOfVYMhkbdLxPYo+faKynyhKtJD6ECnb25PdT4+yQs8mZoXoOFdAz&#13;&#10;c9bFhYU3YHIOpYRX82ik4adt5tXrSnEKBhsi9OAsnIkZqmHCtBxKJa64PnUOMPsBlUqolYSpUSr6&#13;&#10;jhY6VBU6s7ASdRGyaRWHqsKiHce/akodsq/6Pts4yfj+9ddfb6oQEoFaBzNpGN5udesP26GqgqCk&#13;&#10;C+uEs/ggxQ6Tlc9LrvO7TkcVXaM2Gm7ZUnQ00cUWWjztTJF37J4pSJ6j8c6W5GilBRV2Vm2bJRoH&#13;&#10;LNvTJ5OxQTov9Lu2HOGZZFP4lw0hs8TIpRNIxxh452q/VtKUD4CzMzSBngrLzgACF1LzRZQcagJK&#13;&#10;Z7IeOZF6Z49r1gRtjZ0PWswauA6hhntzvQOpzldxBdzFSR18RnaJAn+iZiCOsA/uMbhmm8hqZ/Yt&#13;&#10;q7z6aNmDToHiGcT87EKjjNoPaxJX0KDCFVjmgaG9YJsKowbBOgVGjIJ9DNwJe+qgxEcPCfRBsBpo&#13;&#10;GZQMtH6ei1G4DK3DZRiED6P1gEtA6QGTgFIFSwBhAIwBhAoYmuYVCBG5YO1cr74Wc39HyrlhKxps&#13;&#10;RVbQ+jpS9OXbUDJuoxhAqXek1FxO7uwdMMxm70aodKTQVsh7wFQZF0G3eVCAvBdsaapFmihk0kGw&#13;&#10;lkMNxHjrhXQEzHflqXJwrpGNktsfJxWQ8mwC+QCywOGZYMk0siGHkxV7IJlINsaSpfrVO1rymE9K&#13;&#10;0mUWeYvJN/tks08sznGPHwTUiBftQbfF52p8tSWeM7WQQcW4VqWHLNHYheXeA8+ygudOSmBiG+/W&#13;&#10;hrOzLXaoXEApcrYT907RU051/EblAmoJFdufRApS7DC5gFrCqz4Y6SeLYzZIYCWP1mP4gG7PcZpD&#13;&#10;VQMlSAQONZyu4QOpsWBxi6kKSqCvYezERlhncYuqCkIPm5zHN7QwolIJtRJXm68hpQ6uuJ0a3umU&#13;&#10;iEoFlDpo8UwL9bXW0LdE6EVN//sNVSqg1EGLvqEpFsK9KhVQ6+CKvQ1VKXg1tQ5aJWTTKiD3+1RV&#13;&#10;9PZf7/2/voYr/1vuDDNVeAOK0uMjtrvRo+dDHi0EQkKUUIedD9enxoKFDlXhhyH/koVWbHGiD1Ls&#13;&#10;MLmEYsSLKeh51ztM5RKKEdXekmL/vnyKxY7PqF5ADU5xmrwvE6raPcTm31bIoARec+EK5zZPubhy&#13;&#10;iE3zLStFdFVsi4kW20+CZHB++GcrzmZHISRMzuaHsUeWTCYbZclSHbMxlgRWdBXwJrKACfN3zAeQ&#13;&#10;CSu/koraxjwdAbOu5GhTKETSQbCWQyPI6TYteS/Y0r1g0hb0tkDeA6bKuASF5ovkQy0xzGanIlT6&#13;&#10;ufHkgeq9XXtyqqDU+/WUi8d8+yIraH39nKG8syQ38Dv378fvLLmOA54IxgBCFSwCSg+YBJQe3oNL&#13;&#10;uAmtw00YhI+h9YPRQMugZKANgjVh62WVuGg2gT4G7lGwT4ERg2CdCqN6wTYPNzC0wg1Y5ibeJ8uo&#13;&#10;LXaaCy7+hb7PC6yQLXuxrz7Wb8G5w2EWOJndGLcjuOUSdjo/l7yPHtuNF7Kn5TiYbiuHOdpKOI+e&#13;&#10;qyNOzwY57M7I+SiDrPBbuSstq9hlZz/n4KuyK6bloFmHvbgomcRTf2RUBwwLQ5sCu4ybn/JDPkB1&#13;&#10;AR6jQwZXcAuzwqZfYLSH0rLQzXMqpel8h5EtA+uV13VuISnr1lGvcByelo9SmUb3+0eh4EiqwxyJ&#13;&#10;u4BqywcoTIARidps5h+7U5zG7r9nnOceign0MXAnkB2VmzGTuJrxDioJ5CGOxhpJz4cjZ1FYjLPo&#13;&#10;kijXIY9epuCLoCaQl4NeCeQIap3i/a19/q98Enl5XkBHuBwZLkWugCOCCs9GXQ0X0RVQI6gdKAMi&#13;&#10;IK4SOgMiIBZQNPLz82q/f5H8+3g/qoGYQcnYD1H5A+Lq+SZ7UPZDNBBb8vk9ooG2fWAfBppRTnCR&#13;&#10;DTQDbS42BgjHYC8GmoEGiAaaMsf5ufqcbTa7l3IfB+FT0Aw0Jbu+RFOQxvgx9n7Ow1kDi4KkvB4t&#13;&#10;kC2uRFOQhvkI5kF+hLkKHgVJae/mICh+jSDSIFjHwN0DJsHfSkw6qbIXmjBhfoVzlL/i72F3bMLJ&#13;&#10;aIpJ2XJck5Tq0r4cnOPg78XdG8+8NjMlUVQwxufPL8E5zlsZ0c82nAKSIvkWYkUdBko/9lGTDpdS&#13;&#10;Vn5mGtkQZlRQlEOL3BxKsRi0y0sxZryTouN16dnmIP6pBZLSTSMo/eDL+C61RaCFgKJkS+D9Qun6&#13;&#10;9aUDX8bUD+JWsbUNin9CsHmRbyGWUT6HfyKMElCUBY7wxVhGwT8VRgkoik/coob8s3I5WEbpX/xS&#13;&#10;xz2V859f8kdoC42UgSPsmcJ0wT8Zd4S2WsnoOUKUfvB5Rj/bOAZ9Av8XR/g0/x72HeH51AOrOELs&#13;&#10;k5nwl+L3jVIBwyjfwD8ZxgkoytxHeAyGUfBPh3ECirLSdz1Ki9H7rjf3NzGCL4NSjc5HjEtoIaAo&#13;&#10;3TSy2OzrCIo560Nl7AgHZl8Lz2C/jDHnd1ThfpmCCmNHiE1AUXQ4saIOY/wq4M04JzFyhENXATvk&#13;&#10;SmrsCIevpDLpZJOUCVejH8c6zuAR+qvR96MpaNkhzntF/1u8YwweIR6hekW/5F2RMzAPM3SEWBQk&#13;&#10;xa1xWfbO0vOx9/M9nDWwKEiKu7NUHAmaMsfduQsY0uECDHWm3Z0bKqHNww8MsmHYi4FmoEXyhQyI&#13;&#10;Btr2gX0YaEZ3GQQF41ZE5WuIq+eD7EG5FdFAzKBkHIdoXIS6WuZ9WlH+OBEBcZXQGRABsQPlCCr8&#13;&#10;Nzw16zx5LBYf/BR5eX5NR0gLiI2BJ48BTBHUBPJy0CuBHEHtxa+sFdKK78hBFBYjOz8L5RPwV6EP&#13;&#10;gTWB7LiWyrzY5zoyqCSQx8CdqK3EeO+VFKdx5dsY51l0JUag+NUNUCjYRnUYP392UG1pl+dP4UBG&#13;&#10;teTn8IxNm/DkbHIXmCXdFUFbqUznjYz0UFoWunn+Rmk+TmN0xs0UF4WPF+WcRnEB6FDwENV54dNZ&#13;&#10;JVQXhjYdTp5ntffmrzCqA4blyJ4ylZyOqQ/75GIPw+9vc/E4LQc54cyIv//XS/a5qpWwytXOxUcA&#13;&#10;V8ekRc+jbLcV45FbHmRP8/Pgdl9179ibnU5FP6L6dHDoAxxBH+vj7bnFmM3+A5tlngbI5ke1AAAA&#13;&#10;AElFTkSuQmCCUEsDBBQABgAIAAAAIQAjqTtT5gAAAA8BAAAPAAAAZHJzL2Rvd25yZXYueG1sTI9L&#13;&#10;b8IwEITvlfofrK3UGzjm0dIQByH6OKFKBaSqN5MsSUS8jmKThH/f5dReVlrN7Ox8yWqwteiw9ZUj&#13;&#10;DWocgUDKXF5RoeGwfx8tQPhgKDe1I9RwRQ+r9P4uMXHuevrCbhcKwSHkY6OhDKGJpfRZidb4sWuQ&#13;&#10;WDu51prAa1vIvDU9h9taTqLoSVpTEX8oTYObErPz7mI1fPSmX0/VW7c9nzbXn/3883urUOvHh+F1&#13;&#10;yWO9BBFwCH8XcGPg/pBysaO7UO5FrWGkZuqZvRqY66bPZ+oFxFHDJFJTkGki/3O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AhW7mZQUAANkTAAAOAAAAAAAA&#13;&#10;AAAAAAAAADoCAABkcnMvZTJvRG9jLnhtbFBLAQItAAoAAAAAAAAAIQCUJVwqURAAAFEQAAAUAAAA&#13;&#10;AAAAAAAAAAAAAMsHAABkcnMvbWVkaWEvaW1hZ2UxLnBuZ1BLAQItABQABgAIAAAAIQAjqTtT5gAA&#13;&#10;AA8BAAAPAAAAAAAAAAAAAAAAAE4YAABkcnMvZG93bnJldi54bWxQSwECLQAUAAYACAAAACEAqiYO&#13;&#10;vrwAAAAhAQAAGQAAAAAAAAAAAAAAAABhGQAAZHJzL19yZWxzL2Uyb0RvYy54bWwucmVsc1BLBQYA&#13;&#10;AAAABgAGAHwBAABUGgAAAAA=&#13;&#10;">
                <v:rect id="Rectangle 204" o:spid="_x0000_s1059" style="position:absolute;width:10690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kdmxwAAAOEAAAAPAAAAZHJzL2Rvd25yZXYueG1sRI9RSwMx&#13;&#10;EITfBf9DWMEXsTmLFr02LaVW6KO99gcsl/Xu6GVzJttr+u+NIPgyMAzzDbNYJderkULsPBt4mhSg&#13;&#10;iGtvO24MHA8fj6+goiBb7D2TgStFWC1vbxZYWn/hPY2VNCpDOJZooBUZSq1j3ZLDOPEDcc6+fHAo&#13;&#10;2YZG24CXDHe9nhbFTDvsOC+0ONCmpfpUnZ2B2UleHj5l/bYJu9F+b8+pqzAZc3+X3udZ1nNQQkn+&#13;&#10;G3+InTUwLZ7h91F+A3r5AwAA//8DAFBLAQItABQABgAIAAAAIQDb4fbL7gAAAIUBAAATAAAAAAAA&#13;&#10;AAAAAAAAAAAAAABbQ29udGVudF9UeXBlc10ueG1sUEsBAi0AFAAGAAgAAAAhAFr0LFu/AAAAFQEA&#13;&#10;AAsAAAAAAAAAAAAAAAAAHwEAAF9yZWxzLy5yZWxzUEsBAi0AFAAGAAgAAAAhAHXOR2bHAAAA4QAA&#13;&#10;AA8AAAAAAAAAAAAAAAAABwIAAGRycy9kb3ducmV2LnhtbFBLBQYAAAAAAwADALcAAAD7AgAAAAA=&#13;&#10;" fillcolor="#9fa1ac" stroked="f" strokeweight="1pt">
                  <v:fill color2="#e3e3e6" rotate="t" angle="315" colors="0 #9fa1ac;.5 #c5c6cc;1 #e3e3e6" focus="100%" type="gradient"/>
                </v:rect>
                <v:group id="Groupe 173" o:spid="_x0000_s1060" style="position:absolute;left:2286;top:660;width:101193;height:12123" coordorigin=",127" coordsize="101199,1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61" type="#_x0000_t75" style="position:absolute;top:1202;width:6699;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yNxQAAAOEAAAAPAAAAZHJzL2Rvd25yZXYueG1sRI/BisIw&#13;&#10;EIbvC75DGMHbmuphV6tRloqsV2sPHodm2pRtJrWJWt/eLAhehhl+/m/41tvBtuJGvW8cK5hNExDE&#13;&#10;pdMN1wqK0/5zAcIHZI2tY1LwIA/bzehjjal2dz7SLQ+1iBD2KSowIXSplL40ZNFPXUccs8r1FkM8&#13;&#10;+1rqHu8Rbls5T5IvabHh+MFgR5mh8i+/WgWXwpbVrvK/Q7jmGS4zc77wUanJeNit4vhZgQg0hHfj&#13;&#10;hTjo6PA9g3+juIHcPAEAAP//AwBQSwECLQAUAAYACAAAACEA2+H2y+4AAACFAQAAEwAAAAAAAAAA&#13;&#10;AAAAAAAAAAAAW0NvbnRlbnRfVHlwZXNdLnhtbFBLAQItABQABgAIAAAAIQBa9CxbvwAAABUBAAAL&#13;&#10;AAAAAAAAAAAAAAAAAB8BAABfcmVscy8ucmVsc1BLAQItABQABgAIAAAAIQCIhPyNxQAAAOEAAAAP&#13;&#10;AAAAAAAAAAAAAAAAAAcCAABkcnMvZG93bnJldi54bWxQSwUGAAAAAAMAAwC3AAAA+QIAAAAA&#13;&#10;">
                    <v:imagedata r:id="rId38" o:title="" recolortarget="black"/>
                  </v:shape>
                  <v:shapetype id="_x0000_t202" coordsize="21600,21600" o:spt="202" path="m,l,21600r21600,l21600,xe">
                    <v:stroke joinstyle="miter"/>
                    <v:path gradientshapeok="t" o:connecttype="rect"/>
                  </v:shapetype>
                  <v:shape id="Zone de texte 95" o:spid="_x0000_s1062" type="#_x0000_t202" style="position:absolute;left:53746;top:127;width:47453;height:12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NxyQAAAOAAAAAPAAAAZHJzL2Rvd25yZXYueG1sRI9BawIx&#13;&#10;FITvhf6H8ApeimZb2mpXoxRF2MNetCJ4e2xeN4ubl20S1+2/bwoFLwPDMN8wi9VgW9GTD41jBU+T&#13;&#10;DARx5XTDtYLD53Y8AxEissbWMSn4oQCr5f3dAnPtrryjfh9rkSAcclRgYuxyKUNlyGKYuI44ZV/O&#13;&#10;W4zJ+lpqj9cEt618zrI3abHhtGCwo7Wh6ry/WAX9sXjRu95E/7gui6w4l9/TU6nU6GHYzJN8zEFE&#13;&#10;GuKt8Y8otIL3V/g7lM6AXP4CAAD//wMAUEsBAi0AFAAGAAgAAAAhANvh9svuAAAAhQEAABMAAAAA&#13;&#10;AAAAAAAAAAAAAAAAAFtDb250ZW50X1R5cGVzXS54bWxQSwECLQAUAAYACAAAACEAWvQsW78AAAAV&#13;&#10;AQAACwAAAAAAAAAAAAAAAAAfAQAAX3JlbHMvLnJlbHNQSwECLQAUAAYACAAAACEAgIszcckAAADg&#13;&#10;AAAADwAAAAAAAAAAAAAAAAAHAgAAZHJzL2Rvd25yZXYueG1sUEsFBgAAAAADAAMAtwAAAP0CAAAA&#13;&#10;AA==&#13;&#10;" filled="f" stroked="f" strokeweight=".5pt">
                    <v:textbo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v:textbox>
                  </v:shape>
                  <v:shape id="Zone de texte 103" o:spid="_x0000_s1063" type="#_x0000_t202" style="position:absolute;left:7997;top:1919;width:29002;height:5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xo2yQAAAOEAAAAPAAAAZHJzL2Rvd25yZXYueG1sRI/BSgMx&#13;&#10;EIbvgu8QRvAibVIrVrZNi1SEPeylVQq9DZtxs3QzWZN0u317Iwhehhl+/m/4VpvRdWKgEFvPGmZT&#13;&#10;BYK49qblRsPnx/vkBURMyAY7z6ThShE269ubFRbGX3hHwz41IkM4FqjBptQXUsbaksM49T1xzr58&#13;&#10;cJjyGRppAl4y3HXyUaln6bDl/MFiT1tL9Wl/dhqGQ/lkdoNN4WFblao8Vd+LY6X1/d34tszjdQki&#13;&#10;0Zj+G3+I0mQHNYdfo7yBXP8AAAD//wMAUEsBAi0AFAAGAAgAAAAhANvh9svuAAAAhQEAABMAAAAA&#13;&#10;AAAAAAAAAAAAAAAAAFtDb250ZW50X1R5cGVzXS54bWxQSwECLQAUAAYACAAAACEAWvQsW78AAAAV&#13;&#10;AQAACwAAAAAAAAAAAAAAAAAfAQAAX3JlbHMvLnJlbHNQSwECLQAUAAYACAAAACEAzVcaNskAAADh&#13;&#10;AAAADwAAAAAAAAAAAAAAAAAHAgAAZHJzL2Rvd25yZXYueG1sUEsFBgAAAAADAAMAtwAAAP0CAAAA&#13;&#10;AA==&#13;&#10;" filled="f" stroked="f" strokeweight=".5pt">
                    <v:textbo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v:textbox>
                  </v:shape>
                </v:group>
                <w10:wrap anchory="margin"/>
              </v:group>
            </w:pict>
          </mc:Fallback>
        </mc:AlternateContent>
      </w:r>
    </w:p>
    <w:p w14:paraId="28770FF0" w14:textId="08D0050C"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1507AD1E"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40749D4E"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6B235759" w14:textId="77777777" w:rsidR="00E01798" w:rsidRPr="005E3A29" w:rsidRDefault="00E01798" w:rsidP="00E324AA">
      <w:pPr>
        <w:spacing w:after="0" w:line="240" w:lineRule="auto"/>
        <w:ind w:left="-454" w:right="-454"/>
        <w:rPr>
          <w:rFonts w:ascii="Quicksand" w:eastAsia="Times New Roman" w:hAnsi="Quicksand" w:cs="Arial"/>
          <w:color w:val="000000" w:themeColor="text1"/>
          <w:sz w:val="28"/>
          <w:szCs w:val="28"/>
          <w:lang w:val="en-US" w:eastAsia="fr-FR"/>
        </w:rPr>
      </w:pPr>
    </w:p>
    <w:p w14:paraId="300D3725" w14:textId="45DAEB8A" w:rsidR="00B14E09" w:rsidRPr="005E3A29" w:rsidRDefault="00E01798" w:rsidP="00E324AA">
      <w:pPr>
        <w:spacing w:after="0" w:line="240" w:lineRule="auto"/>
        <w:ind w:left="-454" w:right="-454"/>
        <w:rPr>
          <w:rFonts w:ascii="Taviraj" w:hAnsi="Taviraj" w:cs="Taviraj"/>
          <w:color w:val="303854"/>
          <w:lang w:val="en-US"/>
        </w:rPr>
      </w:pPr>
      <w:r w:rsidRPr="005E3A29">
        <w:rPr>
          <w:rFonts w:ascii="Quicksand" w:eastAsia="Times New Roman" w:hAnsi="Quicksand" w:cs="Arial"/>
          <w:color w:val="000000" w:themeColor="text1"/>
          <w:sz w:val="28"/>
          <w:szCs w:val="28"/>
          <w:lang w:val="en-US" w:eastAsia="fr-FR"/>
        </w:rPr>
        <w:t xml:space="preserve">{% </w:t>
      </w:r>
      <w:proofErr w:type="spellStart"/>
      <w:r w:rsidRPr="005E3A29">
        <w:rPr>
          <w:rFonts w:ascii="Quicksand" w:eastAsia="Times New Roman" w:hAnsi="Quicksand" w:cs="Arial"/>
          <w:color w:val="000000" w:themeColor="text1"/>
          <w:sz w:val="28"/>
          <w:szCs w:val="28"/>
          <w:lang w:val="en-US" w:eastAsia="fr-FR"/>
        </w:rPr>
        <w:t>endfor</w:t>
      </w:r>
      <w:proofErr w:type="spellEnd"/>
      <w:r w:rsidRPr="005E3A29">
        <w:rPr>
          <w:rFonts w:ascii="Quicksand" w:eastAsia="Times New Roman" w:hAnsi="Quicksand" w:cs="Arial"/>
          <w:color w:val="000000" w:themeColor="text1"/>
          <w:sz w:val="28"/>
          <w:szCs w:val="28"/>
          <w:lang w:val="en-US" w:eastAsia="fr-FR"/>
        </w:rPr>
        <w:t xml:space="preserve"> %} {% endif %}</w:t>
      </w:r>
      <w:r w:rsidR="00B14E09" w:rsidRPr="005E3A29">
        <w:rPr>
          <w:rFonts w:ascii="Taviraj" w:hAnsi="Taviraj" w:cs="Taviraj"/>
          <w:color w:val="303854"/>
          <w:lang w:val="en-US"/>
        </w:rPr>
        <w:br w:type="page"/>
      </w:r>
    </w:p>
    <w:bookmarkEnd w:id="31"/>
    <w:bookmarkEnd w:id="32"/>
    <w:p w14:paraId="65CA4B6F" w14:textId="1B833AE3" w:rsidR="000010C0" w:rsidRPr="005E3A29" w:rsidRDefault="000010C0" w:rsidP="0047278F">
      <w:pPr>
        <w:pStyle w:val="Sous-titrePEP"/>
        <w:rPr>
          <w:rFonts w:ascii="Quicksand" w:hAnsi="Quicksand" w:cs="Taviraj"/>
          <w:color w:val="303854"/>
          <w:sz w:val="28"/>
          <w:szCs w:val="32"/>
          <w:lang w:val="en-US"/>
        </w:rPr>
        <w:sectPr w:rsidR="000010C0" w:rsidRPr="005E3A29" w:rsidSect="00076C53">
          <w:pgSz w:w="16838" w:h="11906" w:orient="landscape"/>
          <w:pgMar w:top="1417" w:right="1417" w:bottom="1417" w:left="1417" w:header="708" w:footer="454" w:gutter="0"/>
          <w:cols w:space="708"/>
          <w:docGrid w:linePitch="360"/>
        </w:sectPr>
      </w:pPr>
    </w:p>
    <w:p w14:paraId="498AB70A" w14:textId="334510FF" w:rsidR="00255D76" w:rsidRPr="005E3A29" w:rsidRDefault="00BD641A" w:rsidP="00255D76">
      <w:pPr>
        <w:rPr>
          <w:rFonts w:eastAsia="Times New Roman" w:cstheme="minorHAnsi"/>
          <w:color w:val="FFFFFF" w:themeColor="background1"/>
          <w:lang w:val="en-US" w:eastAsia="fr-FR"/>
        </w:rPr>
      </w:pPr>
      <w:r w:rsidRPr="00255D76">
        <w:rPr>
          <w:noProof/>
          <w:color w:val="FFFFFF" w:themeColor="background1"/>
        </w:rPr>
        <w:lastRenderedPageBreak/>
        <mc:AlternateContent>
          <mc:Choice Requires="wps">
            <w:drawing>
              <wp:anchor distT="0" distB="0" distL="114300" distR="114300" simplePos="0" relativeHeight="251629552" behindDoc="1" locked="0" layoutInCell="1" allowOverlap="1" wp14:anchorId="649D546F" wp14:editId="42A400B2">
                <wp:simplePos x="0" y="0"/>
                <wp:positionH relativeFrom="page">
                  <wp:posOffset>2227263</wp:posOffset>
                </wp:positionH>
                <wp:positionV relativeFrom="paragraph">
                  <wp:posOffset>-1733142</wp:posOffset>
                </wp:positionV>
                <wp:extent cx="4913631" cy="12044045"/>
                <wp:effectExtent l="54292" t="21908" r="17463" b="17462"/>
                <wp:wrapNone/>
                <wp:docPr id="45" name="Triangle rectangle 45"/>
                <wp:cNvGraphicFramePr/>
                <a:graphic xmlns:a="http://schemas.openxmlformats.org/drawingml/2006/main">
                  <a:graphicData uri="http://schemas.microsoft.com/office/word/2010/wordprocessingShape">
                    <wps:wsp>
                      <wps:cNvSpPr/>
                      <wps:spPr>
                        <a:xfrm rot="16200000">
                          <a:off x="0" y="0"/>
                          <a:ext cx="4913631"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07C797" id="Triangle rectangle 45" o:spid="_x0000_s1026" type="#_x0000_t6" style="position:absolute;margin-left:175.4pt;margin-top:-136.45pt;width:386.9pt;height:948.35pt;rotation:-90;z-index:-2516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TpgIAAMAFAAAOAAAAZHJzL2Uyb0RvYy54bWysVE1v2zAMvQ/YfxB0Xx27TtoEdYqgRYcB&#10;RVesHXpWZDkWIEsapXzt14+SbKdbix2G+SBIIvlEPvPx6vrQKbIT4KTRFc3PJpQIzU0t9aai35/v&#10;Pl1S4jzTNVNGi4oehaPXy48frvZ2IQrTGlULIAii3WJvK9p6bxdZ5ngrOubOjBUajY2Bjnk8wiar&#10;ge0RvVNZMZnMsr2B2oLhwjm8vU1Guoz4TSO4/9o0TniiKoq5+bhCXNdhzZZXbLEBZlvJ+zTYP2TR&#10;Manx0RHqlnlGtiDfQHWSg3Gm8WfcdJlpGslFrAGrySd/VPPUMitiLUiOsyNN7v/B8ofdk30EpGFv&#10;3cLhNlRxaKAjYJCtfIYs4xeLw3TJIXJ3HLkTB084Xpbz/Hx2nlPC0ZYXk7KclNNAb5bgAqwF5z8L&#10;05GwqSj4Z5BMb1SokS3Y7t75FDA4hmtnlKzvpFLxAJv1jQKyY/g/i/z8YlqmWGVblm4v5/nFrH/Y&#10;JfeYxG84Sv8dOp8XqzIfUE4ZYDEhNDuRFXf+qEQAVPqbaIiskY8i5hX7WIwZM86F9nkytawWKeVp&#10;ZDiVPkbEpCNgQG6QgBG7BwgaeYudYHr/ECqiDMbg9CvHZ1IGQ2IpeIyILxvtx+BOagPvVaawqv7l&#10;5D+QlKgJLK1NfXyE1FYoRWf5ncQ+uGfOPzJA1eElThL/FZdGmX1FTb+jpDXw87374I9iQCsle1Rx&#10;Rd2PLQNBifqiUSbzHPsQZR8P5fSiwAO8tqxfW/S2uzHYWNjFmF3cBn+vhm0DpnvBgbMKr6KJaY5v&#10;V5R7GA43Pk0XHFlcrFbRDaVumb/XT5YH8MBq6PDnwwsD24vBo5AezKD4N2pIviFSm9XWm0ZGqZx4&#10;7fnGMREbpx9pYQ69Pkev0+Bd/gIAAP//AwBQSwMEFAAGAAgAAAAhAAm0lNjhAAAADgEAAA8AAABk&#10;cnMvZG93bnJldi54bWxMj8tOwzAQRfdI/IM1SOxauwGZKMSpaKWyQarUAns3dpOUeBxi58HfM13B&#10;bq7m6D7y9exaNto+NB4VrJYCmMXSmwYrBR/vu0UKLESNRrcerYIfG2Bd3N7kOjN+woMdj7FiZIIh&#10;0wrqGLuM81DW1umw9J1F+p1973Qk2Vfc9Hoic9fyRAjJnW6QEmrd2W1ty6/j4Cj39fItDvth94DT&#10;Xn8Ob9vNZmyUur+bX56BRTvHPxiu9ak6FNTp5Ac0gbUKFslKPBGrIElTCeyKyFTSvhNdQiaPwIuc&#10;/59R/AIAAP//AwBQSwECLQAUAAYACAAAACEAtoM4kv4AAADhAQAAEwAAAAAAAAAAAAAAAAAAAAAA&#10;W0NvbnRlbnRfVHlwZXNdLnhtbFBLAQItABQABgAIAAAAIQA4/SH/1gAAAJQBAAALAAAAAAAAAAAA&#10;AAAAAC8BAABfcmVscy8ucmVsc1BLAQItABQABgAIAAAAIQCiBB9TpgIAAMAFAAAOAAAAAAAAAAAA&#10;AAAAAC4CAABkcnMvZTJvRG9jLnhtbFBLAQItABQABgAIAAAAIQAJtJTY4QAAAA4BAAAPAAAAAAAA&#10;AAAAAAAAAAAFAABkcnMvZG93bnJldi54bWxQSwUGAAAAAAQABADzAAAADgYAAAAA&#10;" fillcolor="#213754" strokecolor="#192a41" strokeweight="1pt">
                <v:fill opacity="58339f"/>
                <w10:wrap anchorx="page"/>
              </v:shape>
            </w:pict>
          </mc:Fallback>
        </mc:AlternateContent>
      </w:r>
    </w:p>
    <w:p w14:paraId="47503D0B" w14:textId="3F6343B9" w:rsidR="00255D76" w:rsidRPr="005E3A29" w:rsidRDefault="00255D76" w:rsidP="00255D76">
      <w:pPr>
        <w:rPr>
          <w:rFonts w:eastAsia="Times New Roman" w:cstheme="minorHAnsi"/>
          <w:color w:val="FFFFFF" w:themeColor="background1"/>
          <w:lang w:val="en-US" w:eastAsia="fr-FR"/>
        </w:rPr>
      </w:pPr>
    </w:p>
    <w:p w14:paraId="53BE7223" w14:textId="4C2D98BB" w:rsidR="00255D76" w:rsidRPr="005E3A29" w:rsidRDefault="00255D76" w:rsidP="00255D76">
      <w:pPr>
        <w:rPr>
          <w:rFonts w:eastAsia="Times New Roman" w:cstheme="minorHAnsi"/>
          <w:color w:val="FFFFFF" w:themeColor="background1"/>
          <w:lang w:val="en-US" w:eastAsia="fr-FR"/>
        </w:rPr>
      </w:pPr>
    </w:p>
    <w:p w14:paraId="0C492CFB" w14:textId="65A02D61" w:rsidR="00255D76" w:rsidRPr="005E3A29" w:rsidRDefault="00255D76" w:rsidP="00255D76">
      <w:pPr>
        <w:rPr>
          <w:rFonts w:eastAsia="Times New Roman" w:cstheme="minorHAnsi"/>
          <w:color w:val="FFFFFF" w:themeColor="background1"/>
          <w:lang w:val="en-US" w:eastAsia="fr-FR"/>
        </w:rPr>
      </w:pPr>
    </w:p>
    <w:p w14:paraId="74567464" w14:textId="4E5F4274" w:rsidR="00255D76" w:rsidRPr="005E3A29" w:rsidRDefault="00255D76" w:rsidP="00255D76">
      <w:pPr>
        <w:rPr>
          <w:rFonts w:eastAsia="Times New Roman" w:cstheme="minorHAnsi"/>
          <w:color w:val="FFFFFF" w:themeColor="background1"/>
          <w:lang w:val="en-US" w:eastAsia="fr-FR"/>
        </w:rPr>
      </w:pPr>
    </w:p>
    <w:p w14:paraId="501F76D9" w14:textId="621F35B3" w:rsidR="00255D76" w:rsidRPr="005E3A29" w:rsidRDefault="00255D76" w:rsidP="00255D76">
      <w:pPr>
        <w:rPr>
          <w:rFonts w:eastAsia="Times New Roman" w:cstheme="minorHAnsi"/>
          <w:color w:val="FFFFFF" w:themeColor="background1"/>
          <w:lang w:val="en-US" w:eastAsia="fr-FR"/>
        </w:rPr>
      </w:pPr>
    </w:p>
    <w:p w14:paraId="625C102F" w14:textId="6D3C173F" w:rsidR="00255D76" w:rsidRPr="005E3A29" w:rsidRDefault="00255D76" w:rsidP="00255D76">
      <w:pPr>
        <w:rPr>
          <w:rFonts w:eastAsia="Times New Roman" w:cstheme="minorHAnsi"/>
          <w:color w:val="FFFFFF" w:themeColor="background1"/>
          <w:lang w:val="en-US" w:eastAsia="fr-FR"/>
        </w:rPr>
      </w:pPr>
    </w:p>
    <w:p w14:paraId="073AA81B" w14:textId="67FA7553" w:rsidR="00255D76" w:rsidRPr="005E3A29" w:rsidRDefault="00255D76" w:rsidP="00255D76">
      <w:pPr>
        <w:rPr>
          <w:rFonts w:eastAsia="Times New Roman" w:cstheme="minorHAnsi"/>
          <w:color w:val="FFFFFF" w:themeColor="background1"/>
          <w:lang w:val="en-US" w:eastAsia="fr-FR"/>
        </w:rPr>
      </w:pPr>
    </w:p>
    <w:p w14:paraId="40972D71" w14:textId="6A3D47A3" w:rsidR="00255D76" w:rsidRPr="005E3A29" w:rsidRDefault="00255D76" w:rsidP="00255D76">
      <w:pPr>
        <w:rPr>
          <w:rFonts w:eastAsia="Times New Roman" w:cstheme="minorHAnsi"/>
          <w:color w:val="FFFFFF" w:themeColor="background1"/>
          <w:lang w:val="en-US" w:eastAsia="fr-FR"/>
        </w:rPr>
      </w:pPr>
    </w:p>
    <w:p w14:paraId="46C437B0" w14:textId="05CB4810" w:rsidR="00255D76" w:rsidRPr="005E3A29" w:rsidRDefault="00255D76" w:rsidP="00255D76">
      <w:pPr>
        <w:rPr>
          <w:rFonts w:eastAsia="Times New Roman" w:cstheme="minorHAnsi"/>
          <w:color w:val="FFFFFF" w:themeColor="background1"/>
          <w:lang w:val="en-US" w:eastAsia="fr-FR"/>
        </w:rPr>
      </w:pPr>
    </w:p>
    <w:p w14:paraId="43537EE5" w14:textId="7EAC7BD4" w:rsidR="00255D76" w:rsidRPr="005E3A29" w:rsidRDefault="00255D76" w:rsidP="00255D76">
      <w:pPr>
        <w:rPr>
          <w:rFonts w:eastAsia="Times New Roman" w:cstheme="minorHAnsi"/>
          <w:color w:val="FFFFFF" w:themeColor="background1"/>
          <w:lang w:val="en-US" w:eastAsia="fr-FR"/>
        </w:rPr>
      </w:pPr>
    </w:p>
    <w:p w14:paraId="7ECD4A13" w14:textId="4F3CAA0D" w:rsidR="00255D76" w:rsidRPr="005E3A29" w:rsidRDefault="00BD641A" w:rsidP="00255D76">
      <w:pPr>
        <w:rPr>
          <w:rFonts w:eastAsia="Times New Roman" w:cstheme="minorHAnsi"/>
          <w:color w:val="FFFFFF" w:themeColor="background1"/>
          <w:lang w:val="en-US" w:eastAsia="fr-FR"/>
        </w:rPr>
      </w:pPr>
      <w:r w:rsidRPr="00255D76">
        <w:rPr>
          <w:noProof/>
          <w:color w:val="FFFFFF" w:themeColor="background1"/>
        </w:rPr>
        <mc:AlternateContent>
          <mc:Choice Requires="wps">
            <w:drawing>
              <wp:anchor distT="0" distB="0" distL="114300" distR="114300" simplePos="0" relativeHeight="251909120" behindDoc="0" locked="0" layoutInCell="1" allowOverlap="1" wp14:anchorId="2C8785B6" wp14:editId="655487F7">
                <wp:simplePos x="0" y="0"/>
                <wp:positionH relativeFrom="margin">
                  <wp:align>right</wp:align>
                </wp:positionH>
                <wp:positionV relativeFrom="paragraph">
                  <wp:posOffset>5080</wp:posOffset>
                </wp:positionV>
                <wp:extent cx="1480185" cy="1508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80185" cy="1508760"/>
                        </a:xfrm>
                        <a:prstGeom prst="rect">
                          <a:avLst/>
                        </a:prstGeom>
                        <a:noFill/>
                        <a:ln w="6350">
                          <a:noFill/>
                        </a:ln>
                      </wps:spPr>
                      <wps:txb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85B6" id="Zone de texte 47" o:spid="_x0000_s1070" type="#_x0000_t202" style="position:absolute;margin-left:65.35pt;margin-top:.4pt;width:116.55pt;height:11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QGwIAADUEAAAOAAAAZHJzL2Uyb0RvYy54bWysU11v2jAUfZ+0/2D5fSShQGlEqFgrpkmo&#13;&#10;rUSnPhvHJpEcX882JOzX79rhS92eqr4417nf5xzP7rtGkb2wrgZd0GyQUiI0h7LW24L+el1+m1Li&#13;&#10;PNMlU6BFQQ/C0fv51y+z1uRiCBWoUliCRbTLW1PQynuTJ4njlWiYG4ARGp0SbMM8Xu02KS1rsXqj&#13;&#10;kmGaTpIWbGkscOEc/n3snXQe60spuH+W0glPVEFxNh9PG89NOJP5jOVby0xV8+MY7ANTNKzW2PRc&#13;&#10;6pF5Rna2/qdUU3MLDqQfcGgSkLLmIu6A22Tpu23WFTMi7oLgOHOGyX1eWf60X5sXS3z3HTokMADS&#13;&#10;Gpc7/Bn26aRtwhcnJehHCA9n2ETnCQ9Jo2maTceUcPRl43R6O4nAJpd0Y53/IaAhwSioRV4iXGy/&#13;&#10;ch5bYugpJHTTsKyVitwoTdqCTm7GaUw4ezBDaUy8DBss3206UpcFvTlvsoHygAta6Ll3hi9rHGLF&#13;&#10;nH9hFsnGnVDA/hkPqQCbwdGipAL753//QzxygF5KWhRPQd3vHbOCEvVTIzt32WgU1BYvo/HtEC/2&#13;&#10;2rO59uhd8wCozwyfiuHRDPFenUxpoXlDnS9CV3QxzbF3Qf3JfPC9pPGdcLFYxCDUl2F+pdeGh9IB&#13;&#10;1gDxa/fGrDny4JHCJzjJjOXv6Ohje0IWOw+yjlwFoHtUj/ijNiOFx3cUxH99j1GX1z7/CwAA//8D&#13;&#10;AFBLAwQUAAYACAAAACEA5CWmWuEAAAAKAQAADwAAAGRycy9kb3ducmV2LnhtbEyPQU/DMAyF70j8&#13;&#10;h8hI3Fi6DlDVNZ2mogkJwWFjF25uk7UViVOabCv8erwTXCxbT+/5fcVqclaczBh6TwrmswSEocbr&#13;&#10;nloF+/fNXQYiRCSN1pNR8G0CrMrrqwJz7c+0NaddbAWHUMhRQRfjkEsZms44DDM/GGLt4EeHkc+x&#13;&#10;lXrEM4c7K9MkeZQOe+IPHQ6m6kzzuTs6BS/V5g23deqyH1s9vx7Ww9f+40Gp25vpacljvQQRzRT/&#13;&#10;HHBh4P5QcrHaH0kHYRUwTVTACKyli8UcRH1ZsnuQZSH/I5S/AAAA//8DAFBLAQItABQABgAIAAAA&#13;&#10;IQC2gziS/gAAAOEBAAATAAAAAAAAAAAAAAAAAAAAAABbQ29udGVudF9UeXBlc10ueG1sUEsBAi0A&#13;&#10;FAAGAAgAAAAhADj9If/WAAAAlAEAAAsAAAAAAAAAAAAAAAAALwEAAF9yZWxzLy5yZWxzUEsBAi0A&#13;&#10;FAAGAAgAAAAhAN7HT9AbAgAANQQAAA4AAAAAAAAAAAAAAAAALgIAAGRycy9lMm9Eb2MueG1sUEsB&#13;&#10;Ai0AFAAGAAgAAAAhAOQlplrhAAAACgEAAA8AAAAAAAAAAAAAAAAAdQQAAGRycy9kb3ducmV2Lnht&#13;&#10;bFBLBQYAAAAABAAEAPMAAACDBQAAAAA=&#13;&#10;" filled="f" stroked="f" strokeweight=".5pt">
                <v:textbo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v:textbox>
                <w10:wrap anchorx="margin"/>
              </v:shape>
            </w:pict>
          </mc:Fallback>
        </mc:AlternateContent>
      </w:r>
    </w:p>
    <w:p w14:paraId="1D755C98" w14:textId="265CC807" w:rsidR="00255D76" w:rsidRPr="005E3A29" w:rsidRDefault="00255D76" w:rsidP="00255D76">
      <w:pPr>
        <w:rPr>
          <w:rFonts w:eastAsia="Times New Roman" w:cstheme="minorHAnsi"/>
          <w:color w:val="FFFFFF" w:themeColor="background1"/>
          <w:lang w:val="en-US" w:eastAsia="fr-FR"/>
        </w:rPr>
      </w:pPr>
    </w:p>
    <w:p w14:paraId="28098BE0" w14:textId="1147EB31" w:rsidR="00255D76" w:rsidRPr="005E3A29" w:rsidRDefault="00255D76" w:rsidP="00255D76">
      <w:pPr>
        <w:rPr>
          <w:rFonts w:eastAsia="Times New Roman" w:cstheme="minorHAnsi"/>
          <w:color w:val="FFFFFF" w:themeColor="background1"/>
          <w:lang w:val="en-US" w:eastAsia="fr-FR"/>
        </w:rPr>
      </w:pPr>
    </w:p>
    <w:p w14:paraId="0F166FF9" w14:textId="591DBC8B" w:rsidR="00255D76" w:rsidRPr="005E3A29" w:rsidRDefault="00255D76" w:rsidP="00255D76">
      <w:pPr>
        <w:rPr>
          <w:rFonts w:eastAsia="Times New Roman" w:cstheme="minorHAnsi"/>
          <w:color w:val="FFFFFF" w:themeColor="background1"/>
          <w:lang w:val="en-US" w:eastAsia="fr-FR"/>
        </w:rPr>
      </w:pPr>
    </w:p>
    <w:p w14:paraId="02867395" w14:textId="77777777" w:rsidR="00255D76" w:rsidRPr="005E3A29" w:rsidRDefault="00255D76" w:rsidP="00255D76">
      <w:pPr>
        <w:rPr>
          <w:rFonts w:eastAsia="Times New Roman" w:cstheme="minorHAnsi"/>
          <w:color w:val="FFFFFF" w:themeColor="background1"/>
          <w:lang w:val="en-US" w:eastAsia="fr-FR"/>
        </w:rPr>
      </w:pPr>
    </w:p>
    <w:p w14:paraId="27239E77" w14:textId="793DB459" w:rsidR="00255D76" w:rsidRPr="005E3A29" w:rsidRDefault="00033F08" w:rsidP="00BD641A">
      <w:pPr>
        <w:pStyle w:val="Titre1"/>
        <w:jc w:val="right"/>
        <w:rPr>
          <w:rFonts w:ascii="Taviraj" w:eastAsia="Times New Roman" w:hAnsi="Taviraj" w:cs="Taviraj"/>
          <w:color w:val="FFFFFF" w:themeColor="background1"/>
          <w:sz w:val="96"/>
          <w:szCs w:val="96"/>
          <w:lang w:val="en-US" w:eastAsia="fr-FR"/>
        </w:rPr>
      </w:pPr>
      <w:bookmarkStart w:id="33" w:name="_Toc135055674"/>
      <w:r w:rsidRPr="00255D76">
        <w:rPr>
          <w:noProof/>
          <w:color w:val="FFFFFF" w:themeColor="background1"/>
        </w:rPr>
        <w:drawing>
          <wp:anchor distT="0" distB="0" distL="114300" distR="114300" simplePos="0" relativeHeight="251628527" behindDoc="1" locked="0" layoutInCell="1" allowOverlap="1" wp14:anchorId="74B7C164" wp14:editId="3A7C03A1">
            <wp:simplePos x="0" y="0"/>
            <wp:positionH relativeFrom="page">
              <wp:align>right</wp:align>
            </wp:positionH>
            <wp:positionV relativeFrom="margin">
              <wp:align>center</wp:align>
            </wp:positionV>
            <wp:extent cx="13647420" cy="10361321"/>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47420" cy="10361321"/>
                    </a:xfrm>
                    <a:prstGeom prst="rect">
                      <a:avLst/>
                    </a:prstGeom>
                  </pic:spPr>
                </pic:pic>
              </a:graphicData>
            </a:graphic>
            <wp14:sizeRelH relativeFrom="page">
              <wp14:pctWidth>0</wp14:pctWidth>
            </wp14:sizeRelH>
            <wp14:sizeRelV relativeFrom="page">
              <wp14:pctHeight>0</wp14:pctHeight>
            </wp14:sizeRelV>
          </wp:anchor>
        </w:drawing>
      </w:r>
      <w:r w:rsidR="00255D76" w:rsidRPr="005E3A29">
        <w:rPr>
          <w:rFonts w:ascii="Taviraj" w:eastAsia="Times New Roman" w:hAnsi="Taviraj" w:cs="Taviraj"/>
          <w:color w:val="FFFFFF" w:themeColor="background1"/>
          <w:sz w:val="96"/>
          <w:szCs w:val="96"/>
          <w:lang w:val="en-US" w:eastAsia="fr-FR"/>
        </w:rPr>
        <w:t>Budget &amp; Planning</w:t>
      </w:r>
      <w:bookmarkEnd w:id="33"/>
      <w:r w:rsidR="00255D76" w:rsidRPr="005E3A29">
        <w:rPr>
          <w:rFonts w:ascii="Taviraj" w:eastAsia="Times New Roman" w:hAnsi="Taviraj" w:cs="Taviraj"/>
          <w:color w:val="FFFFFF" w:themeColor="background1"/>
          <w:sz w:val="96"/>
          <w:szCs w:val="96"/>
          <w:lang w:val="en-US" w:eastAsia="fr-FR"/>
        </w:rPr>
        <w:br w:type="page"/>
      </w:r>
    </w:p>
    <w:p w14:paraId="1F5476D4" w14:textId="065F6448" w:rsidR="00D00C8A" w:rsidRPr="00D00C8A" w:rsidRDefault="00783ACC" w:rsidP="00D00C8A">
      <w:pPr>
        <w:pStyle w:val="Titre2"/>
        <w:rPr>
          <w:rFonts w:ascii="Taviraj" w:hAnsi="Taviraj" w:cs="Taviraj"/>
          <w:color w:val="303854"/>
          <w:sz w:val="72"/>
          <w:szCs w:val="72"/>
          <w:lang w:val="en-US"/>
        </w:rPr>
      </w:pPr>
      <w:bookmarkStart w:id="34" w:name="_Toc135055675"/>
      <w:r w:rsidRPr="004C01B2">
        <w:rPr>
          <w:rFonts w:ascii="Taviraj" w:hAnsi="Taviraj" w:cs="Taviraj"/>
          <w:color w:val="303854"/>
          <w:sz w:val="72"/>
          <w:szCs w:val="72"/>
          <w:lang w:val="en-US"/>
        </w:rPr>
        <w:lastRenderedPageBreak/>
        <w:t>Budget</w:t>
      </w:r>
      <w:bookmarkEnd w:id="34"/>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1772"/>
        <w:gridCol w:w="4613"/>
        <w:gridCol w:w="4239"/>
      </w:tblGrid>
      <w:tr w:rsidR="00D00C8A" w:rsidRPr="005E3A29" w14:paraId="2DB03D6E" w14:textId="77777777" w:rsidTr="0019298E">
        <w:tc>
          <w:tcPr>
            <w:tcW w:w="6000" w:type="dxa"/>
            <w:tcBorders>
              <w:top w:val="nil"/>
              <w:left w:val="nil"/>
            </w:tcBorders>
            <w:shd w:val="clear" w:color="auto" w:fill="FFFFFF"/>
          </w:tcPr>
          <w:p w14:paraId="24BF1C1C" w14:textId="77777777" w:rsidR="00D00C8A" w:rsidRPr="00082B09" w:rsidRDefault="00D00C8A" w:rsidP="0019298E">
            <w:pPr>
              <w:ind w:left="-454" w:right="-454"/>
              <w:rPr>
                <w:rFonts w:ascii="Quicksand" w:hAnsi="Quicksand" w:cs="Times New Roman"/>
              </w:rPr>
            </w:pPr>
          </w:p>
        </w:tc>
        <w:tc>
          <w:tcPr>
            <w:tcW w:w="1800" w:type="dxa"/>
            <w:shd w:val="clear" w:color="auto" w:fill="CACACA"/>
          </w:tcPr>
          <w:p w14:paraId="52A626ED" w14:textId="77777777" w:rsidR="00D00C8A" w:rsidRDefault="00D00C8A" w:rsidP="0019298E">
            <w:pPr>
              <w:jc w:val="center"/>
            </w:pPr>
            <w:r>
              <w:rPr>
                <w:b/>
                <w:color w:val="000000"/>
              </w:rPr>
              <w:t>JEH</w:t>
            </w:r>
          </w:p>
        </w:tc>
        <w:tc>
          <w:tcPr>
            <w:tcW w:w="1800" w:type="dxa"/>
            <w:shd w:val="clear" w:color="auto" w:fill="CACACA"/>
          </w:tcPr>
          <w:p w14:paraId="4B303A3F" w14:textId="77777777" w:rsidR="00D00C8A" w:rsidRDefault="00D00C8A" w:rsidP="0019298E">
            <w:pPr>
              <w:jc w:val="center"/>
            </w:pPr>
            <w:r>
              <w:rPr>
                <w:b/>
                <w:color w:val="000000"/>
              </w:rPr>
              <w:t>Prix H.T. / JEH</w:t>
            </w:r>
          </w:p>
        </w:tc>
        <w:tc>
          <w:tcPr>
            <w:tcW w:w="1800" w:type="dxa"/>
            <w:shd w:val="clear" w:color="auto" w:fill="CACACA"/>
          </w:tcPr>
          <w:p w14:paraId="14376F29" w14:textId="77777777" w:rsidR="00D00C8A" w:rsidRPr="00510CDC" w:rsidRDefault="00D00C8A"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D00C8A" w:rsidRPr="006D21BC" w14:paraId="4C566D1D" w14:textId="77777777" w:rsidTr="0019298E">
        <w:tc>
          <w:tcPr>
            <w:tcW w:w="6000" w:type="dxa"/>
            <w:gridSpan w:val="4"/>
            <w:shd w:val="clear" w:color="auto" w:fill="404040"/>
          </w:tcPr>
          <w:p w14:paraId="5D316E04" w14:textId="77777777" w:rsidR="00D00C8A" w:rsidRPr="005E3A29" w:rsidRDefault="00D00C8A" w:rsidP="0019298E">
            <w:r w:rsidRPr="005E3A29">
              <w:rPr>
                <w:b/>
                <w:color w:val="FFFFFF"/>
              </w:rPr>
              <w:t>Phase {{</w:t>
            </w:r>
            <w:proofErr w:type="spellStart"/>
            <w:proofErr w:type="gramStart"/>
            <w:r w:rsidRPr="005E3A29">
              <w:rPr>
                <w:b/>
                <w:color w:val="FFFFFF"/>
              </w:rPr>
              <w:t>phase.numero</w:t>
            </w:r>
            <w:proofErr w:type="spellEnd"/>
            <w:proofErr w:type="gramEnd"/>
            <w:r w:rsidRPr="005E3A29">
              <w:rPr>
                <w:b/>
                <w:color w:val="FFFFFF"/>
              </w:rPr>
              <w:t>}} – {{</w:t>
            </w:r>
            <w:proofErr w:type="spellStart"/>
            <w:r w:rsidRPr="005E3A29">
              <w:rPr>
                <w:b/>
                <w:color w:val="FFFFFF"/>
              </w:rPr>
              <w:t>phase.titre</w:t>
            </w:r>
            <w:proofErr w:type="spellEnd"/>
            <w:r w:rsidRPr="005E3A29">
              <w:rPr>
                <w:b/>
                <w:color w:val="FFFFFF"/>
              </w:rPr>
              <w:t>}}</w:t>
            </w:r>
          </w:p>
        </w:tc>
      </w:tr>
      <w:tr w:rsidR="00D00C8A" w14:paraId="0707D7AC" w14:textId="77777777" w:rsidTr="0019298E">
        <w:tc>
          <w:tcPr>
            <w:tcW w:w="6000" w:type="dxa"/>
            <w:shd w:val="clear" w:color="auto" w:fill="FFFFFF"/>
          </w:tcPr>
          <w:p w14:paraId="2AA4CD53" w14:textId="77777777" w:rsidR="00D00C8A" w:rsidRPr="005E3A29" w:rsidRDefault="00D00C8A" w:rsidP="0019298E"/>
        </w:tc>
        <w:tc>
          <w:tcPr>
            <w:tcW w:w="1800" w:type="dxa"/>
            <w:shd w:val="clear" w:color="auto" w:fill="FFFFFF"/>
          </w:tcPr>
          <w:p w14:paraId="0F65B030"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4B24DC68" w14:textId="77777777" w:rsidR="00D00C8A" w:rsidRDefault="00D00C8A"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602859BF" w14:textId="77777777" w:rsidR="00D00C8A" w:rsidRDefault="00D00C8A" w:rsidP="0019298E">
            <w:pPr>
              <w:jc w:val="center"/>
            </w:pPr>
            <w:r>
              <w:t>{{</w:t>
            </w:r>
            <w:proofErr w:type="spellStart"/>
            <w:proofErr w:type="gramStart"/>
            <w:r>
              <w:t>phase.calcul</w:t>
            </w:r>
            <w:proofErr w:type="gramEnd"/>
            <w:r>
              <w:t>_mt_HT</w:t>
            </w:r>
            <w:proofErr w:type="spellEnd"/>
            <w:r>
              <w:t>()|</w:t>
            </w:r>
            <w:proofErr w:type="spellStart"/>
            <w:r>
              <w:t>FormatNombres</w:t>
            </w:r>
            <w:proofErr w:type="spellEnd"/>
            <w:r>
              <w:t>}}</w:t>
            </w:r>
          </w:p>
        </w:tc>
      </w:tr>
      <w:tr w:rsidR="00D00C8A" w14:paraId="22C966EA" w14:textId="77777777" w:rsidTr="0019298E">
        <w:tc>
          <w:tcPr>
            <w:tcW w:w="6000" w:type="dxa"/>
            <w:shd w:val="clear" w:color="auto" w:fill="FFFFFF"/>
          </w:tcPr>
          <w:p w14:paraId="52E98872" w14:textId="77777777" w:rsidR="00D00C8A" w:rsidRDefault="00D00C8A" w:rsidP="0019298E">
            <w:r>
              <w:rPr>
                <w:b/>
                <w:color w:val="000000"/>
              </w:rPr>
              <w:t>Total phase {{</w:t>
            </w:r>
            <w:proofErr w:type="spellStart"/>
            <w:proofErr w:type="gramStart"/>
            <w:r>
              <w:rPr>
                <w:b/>
                <w:color w:val="000000"/>
              </w:rPr>
              <w:t>phase.numero</w:t>
            </w:r>
            <w:proofErr w:type="spellEnd"/>
            <w:proofErr w:type="gramEnd"/>
            <w:r>
              <w:rPr>
                <w:b/>
                <w:color w:val="000000"/>
              </w:rPr>
              <w:t>}}</w:t>
            </w:r>
          </w:p>
        </w:tc>
        <w:tc>
          <w:tcPr>
            <w:tcW w:w="1800" w:type="dxa"/>
            <w:shd w:val="clear" w:color="auto" w:fill="FFFFFF"/>
          </w:tcPr>
          <w:p w14:paraId="642468A2"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63CF0C48" w14:textId="77777777" w:rsidR="00D00C8A" w:rsidRDefault="00D00C8A" w:rsidP="0019298E"/>
        </w:tc>
        <w:tc>
          <w:tcPr>
            <w:tcW w:w="1800" w:type="dxa"/>
            <w:shd w:val="clear" w:color="auto" w:fill="E9E9E9"/>
          </w:tcPr>
          <w:p w14:paraId="1917028C" w14:textId="77777777" w:rsidR="00D00C8A" w:rsidRDefault="00D00C8A"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 xml:space="preserve">()}} {% </w:t>
            </w:r>
            <w:proofErr w:type="spellStart"/>
            <w:r>
              <w:rPr>
                <w:b/>
                <w:color w:val="303854"/>
              </w:rPr>
              <w:t>endfor</w:t>
            </w:r>
            <w:proofErr w:type="spellEnd"/>
            <w:r>
              <w:rPr>
                <w:b/>
                <w:color w:val="303854"/>
              </w:rPr>
              <w:t xml:space="preserve"> %}</w:t>
            </w:r>
          </w:p>
        </w:tc>
      </w:tr>
    </w:tbl>
    <w:p w14:paraId="237DDF60" w14:textId="77777777" w:rsidR="00D00C8A" w:rsidRDefault="00D00C8A" w:rsidP="00D00C8A"/>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gridCol w:w="3287"/>
        <w:gridCol w:w="3093"/>
      </w:tblGrid>
      <w:tr w:rsidR="00D00C8A" w14:paraId="5B4DBD66" w14:textId="77777777" w:rsidTr="0019298E">
        <w:tc>
          <w:tcPr>
            <w:tcW w:w="6000" w:type="dxa"/>
            <w:shd w:val="clear" w:color="auto" w:fill="404040"/>
          </w:tcPr>
          <w:p w14:paraId="2EEF1A7A" w14:textId="77777777" w:rsidR="00D00C8A" w:rsidRPr="003E0AA0" w:rsidRDefault="00D00C8A"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5D7816E" w14:textId="77777777" w:rsidR="00D00C8A" w:rsidRDefault="00D00C8A" w:rsidP="0019298E">
            <w:pPr>
              <w:jc w:val="center"/>
            </w:pPr>
            <w:r>
              <w:rPr>
                <w:b/>
                <w:color w:val="FFFFFF"/>
              </w:rPr>
              <w:t>{{</w:t>
            </w:r>
            <w:proofErr w:type="spellStart"/>
            <w:proofErr w:type="gramStart"/>
            <w:r>
              <w:rPr>
                <w:b/>
                <w:color w:val="FFFFFF"/>
              </w:rPr>
              <w:t>etude.nb</w:t>
            </w:r>
            <w:proofErr w:type="gramEnd"/>
            <w:r>
              <w:rPr>
                <w:b/>
                <w:color w:val="FFFFFF"/>
              </w:rPr>
              <w:t>_JEH</w:t>
            </w:r>
            <w:proofErr w:type="spellEnd"/>
            <w:r>
              <w:rPr>
                <w:b/>
                <w:color w:val="FFFFFF"/>
              </w:rPr>
              <w:t xml:space="preserve">()}} </w:t>
            </w:r>
            <w:proofErr w:type="spellStart"/>
            <w:r>
              <w:rPr>
                <w:b/>
                <w:color w:val="FFFFFF"/>
              </w:rPr>
              <w:t>JEHs</w:t>
            </w:r>
            <w:proofErr w:type="spellEnd"/>
          </w:p>
        </w:tc>
        <w:tc>
          <w:tcPr>
            <w:tcW w:w="1800" w:type="dxa"/>
            <w:shd w:val="clear" w:color="auto" w:fill="404040"/>
          </w:tcPr>
          <w:p w14:paraId="578D1AE6" w14:textId="77777777" w:rsidR="00D00C8A" w:rsidRDefault="00D00C8A" w:rsidP="0019298E">
            <w:pPr>
              <w:jc w:val="center"/>
            </w:pPr>
            <w:r>
              <w:rPr>
                <w:b/>
                <w:color w:val="FFFFFF"/>
              </w:rPr>
              <w:t>{{</w:t>
            </w:r>
            <w:proofErr w:type="spellStart"/>
            <w:r>
              <w:rPr>
                <w:b/>
                <w:color w:val="FFFFFF"/>
              </w:rPr>
              <w:t>tot_HT_phase</w:t>
            </w:r>
            <w:proofErr w:type="spellEnd"/>
            <w:r>
              <w:rPr>
                <w:b/>
                <w:color w:val="FFFFFF"/>
              </w:rPr>
              <w:t>}} € HT</w:t>
            </w:r>
          </w:p>
        </w:tc>
      </w:tr>
      <w:tr w:rsidR="00D00C8A" w14:paraId="1FBEE45B" w14:textId="77777777" w:rsidTr="0019298E">
        <w:tc>
          <w:tcPr>
            <w:tcW w:w="6000" w:type="dxa"/>
            <w:shd w:val="clear" w:color="auto" w:fill="E9E9E9"/>
          </w:tcPr>
          <w:p w14:paraId="5067D5B5" w14:textId="77777777" w:rsidR="00D00C8A" w:rsidRDefault="00D00C8A" w:rsidP="0019298E">
            <w:r>
              <w:rPr>
                <w:b/>
                <w:color w:val="000000"/>
              </w:rPr>
              <w:t>Frais</w:t>
            </w:r>
          </w:p>
        </w:tc>
        <w:tc>
          <w:tcPr>
            <w:tcW w:w="1800" w:type="dxa"/>
            <w:gridSpan w:val="2"/>
            <w:shd w:val="clear" w:color="auto" w:fill="E9E9E9"/>
          </w:tcPr>
          <w:p w14:paraId="3A7E70EC" w14:textId="77777777" w:rsidR="00D00C8A" w:rsidRDefault="00D00C8A" w:rsidP="0019298E">
            <w:pPr>
              <w:jc w:val="right"/>
            </w:pPr>
            <w:r>
              <w:rPr>
                <w:b/>
                <w:color w:val="000000"/>
              </w:rPr>
              <w:t>{{</w:t>
            </w:r>
            <w:proofErr w:type="spellStart"/>
            <w:proofErr w:type="gramStart"/>
            <w:r>
              <w:rPr>
                <w:b/>
                <w:color w:val="000000"/>
              </w:rPr>
              <w:t>etude.frais</w:t>
            </w:r>
            <w:proofErr w:type="gramEnd"/>
            <w:r>
              <w:rPr>
                <w:b/>
                <w:color w:val="000000"/>
              </w:rPr>
              <w:t>_dossier|FormatNombres</w:t>
            </w:r>
            <w:proofErr w:type="spellEnd"/>
            <w:r>
              <w:rPr>
                <w:b/>
                <w:color w:val="000000"/>
              </w:rPr>
              <w:t>}} € HT</w:t>
            </w:r>
          </w:p>
        </w:tc>
      </w:tr>
      <w:tr w:rsidR="00D00C8A" w14:paraId="53891CFE" w14:textId="77777777" w:rsidTr="0019298E">
        <w:tc>
          <w:tcPr>
            <w:tcW w:w="6000" w:type="dxa"/>
            <w:gridSpan w:val="3"/>
            <w:shd w:val="clear" w:color="auto" w:fill="E9E9E9"/>
          </w:tcPr>
          <w:p w14:paraId="794B29A2" w14:textId="77777777" w:rsidR="00D00C8A" w:rsidRDefault="00D00C8A" w:rsidP="0019298E">
            <w:pPr>
              <w:jc w:val="right"/>
            </w:pPr>
            <w:r>
              <w:rPr>
                <w:color w:val="000000"/>
              </w:rPr>
              <w:t>{{</w:t>
            </w:r>
            <w:proofErr w:type="spellStart"/>
            <w:proofErr w:type="gramStart"/>
            <w:r>
              <w:rPr>
                <w:color w:val="000000"/>
              </w:rPr>
              <w:t>etude.frais</w:t>
            </w:r>
            <w:proofErr w:type="gramEnd"/>
            <w:r>
              <w:rPr>
                <w:color w:val="000000"/>
              </w:rPr>
              <w:t>_dossier|ChiffreLettre</w:t>
            </w:r>
            <w:proofErr w:type="spellEnd"/>
            <w:r>
              <w:rPr>
                <w:color w:val="000000"/>
              </w:rPr>
              <w:t>}} HT</w:t>
            </w:r>
          </w:p>
        </w:tc>
      </w:tr>
      <w:tr w:rsidR="00D00C8A" w14:paraId="5F71E2E6" w14:textId="77777777" w:rsidTr="0019298E">
        <w:tc>
          <w:tcPr>
            <w:tcW w:w="6000" w:type="dxa"/>
            <w:shd w:val="clear" w:color="auto" w:fill="404040"/>
          </w:tcPr>
          <w:p w14:paraId="4E2A20E7" w14:textId="77777777" w:rsidR="00D00C8A" w:rsidRDefault="00D00C8A" w:rsidP="0019298E">
            <w:r>
              <w:rPr>
                <w:b/>
                <w:color w:val="FFFFFF"/>
              </w:rPr>
              <w:t>Total H.T.</w:t>
            </w:r>
          </w:p>
        </w:tc>
        <w:tc>
          <w:tcPr>
            <w:tcW w:w="1800" w:type="dxa"/>
            <w:gridSpan w:val="2"/>
            <w:shd w:val="clear" w:color="auto" w:fill="404040"/>
          </w:tcPr>
          <w:p w14:paraId="413D1596"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FormatNombres</w:t>
            </w:r>
            <w:proofErr w:type="spellEnd"/>
            <w:r>
              <w:rPr>
                <w:b/>
                <w:color w:val="FFFFFF"/>
              </w:rPr>
              <w:t>}} € HT</w:t>
            </w:r>
          </w:p>
        </w:tc>
      </w:tr>
      <w:tr w:rsidR="00D00C8A" w14:paraId="242F2C83" w14:textId="77777777" w:rsidTr="0019298E">
        <w:tc>
          <w:tcPr>
            <w:tcW w:w="6000" w:type="dxa"/>
            <w:gridSpan w:val="3"/>
            <w:shd w:val="clear" w:color="auto" w:fill="404040"/>
          </w:tcPr>
          <w:p w14:paraId="2F1A6F5E"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ChiffreLettre</w:t>
            </w:r>
            <w:proofErr w:type="spellEnd"/>
            <w:r>
              <w:rPr>
                <w:b/>
                <w:color w:val="FFFFFF"/>
              </w:rPr>
              <w:t>}} HT</w:t>
            </w:r>
          </w:p>
        </w:tc>
      </w:tr>
      <w:tr w:rsidR="00D00C8A" w14:paraId="2C8835B7" w14:textId="77777777" w:rsidTr="0019298E">
        <w:tc>
          <w:tcPr>
            <w:tcW w:w="6000" w:type="dxa"/>
            <w:shd w:val="clear" w:color="auto" w:fill="E9E9E9"/>
          </w:tcPr>
          <w:p w14:paraId="40CB5C61" w14:textId="77777777" w:rsidR="00D00C8A" w:rsidRDefault="00D00C8A" w:rsidP="0019298E">
            <w:r>
              <w:rPr>
                <w:b/>
                <w:color w:val="000000"/>
              </w:rPr>
              <w:t>TVA (20 %)</w:t>
            </w:r>
          </w:p>
        </w:tc>
        <w:tc>
          <w:tcPr>
            <w:tcW w:w="1800" w:type="dxa"/>
            <w:gridSpan w:val="2"/>
            <w:shd w:val="clear" w:color="auto" w:fill="E9E9E9"/>
          </w:tcPr>
          <w:p w14:paraId="54A3D752" w14:textId="4EF2B2F8" w:rsidR="00D00C8A" w:rsidRDefault="00D00C8A" w:rsidP="0019298E">
            <w:pPr>
              <w:jc w:val="right"/>
            </w:pPr>
            <w:r>
              <w:rPr>
                <w:b/>
                <w:color w:val="000000"/>
              </w:rPr>
              <w:t>{{</w:t>
            </w:r>
            <w:proofErr w:type="spellStart"/>
            <w:r>
              <w:rPr>
                <w:b/>
                <w:color w:val="000000"/>
              </w:rPr>
              <w:t>etude.TVA</w:t>
            </w:r>
            <w:proofErr w:type="spellEnd"/>
            <w:proofErr w:type="gramStart"/>
            <w:r>
              <w:rPr>
                <w:b/>
                <w:color w:val="000000"/>
              </w:rPr>
              <w:t>()|</w:t>
            </w:r>
            <w:proofErr w:type="spellStart"/>
            <w:proofErr w:type="gramEnd"/>
            <w:r>
              <w:rPr>
                <w:b/>
                <w:color w:val="000000"/>
              </w:rPr>
              <w:t>FormatNombres</w:t>
            </w:r>
            <w:proofErr w:type="spellEnd"/>
            <w:r>
              <w:rPr>
                <w:b/>
                <w:color w:val="000000"/>
              </w:rPr>
              <w:t>}} €</w:t>
            </w:r>
          </w:p>
        </w:tc>
      </w:tr>
      <w:tr w:rsidR="00D00C8A" w14:paraId="47FDF49E" w14:textId="77777777" w:rsidTr="0019298E">
        <w:tc>
          <w:tcPr>
            <w:tcW w:w="6000" w:type="dxa"/>
            <w:shd w:val="clear" w:color="auto" w:fill="303854"/>
          </w:tcPr>
          <w:p w14:paraId="0081678E" w14:textId="77777777" w:rsidR="00D00C8A" w:rsidRDefault="00D00C8A" w:rsidP="0019298E">
            <w:r>
              <w:rPr>
                <w:b/>
                <w:color w:val="FFFFFF"/>
              </w:rPr>
              <w:t>Total T.T.C.</w:t>
            </w:r>
          </w:p>
        </w:tc>
        <w:tc>
          <w:tcPr>
            <w:tcW w:w="1800" w:type="dxa"/>
            <w:gridSpan w:val="2"/>
            <w:shd w:val="clear" w:color="auto" w:fill="303854"/>
          </w:tcPr>
          <w:p w14:paraId="7F6E5D4B"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FormatNombres</w:t>
            </w:r>
            <w:proofErr w:type="spellEnd"/>
            <w:r>
              <w:rPr>
                <w:b/>
                <w:color w:val="FFFFFF"/>
              </w:rPr>
              <w:t>}} € TTC</w:t>
            </w:r>
          </w:p>
        </w:tc>
      </w:tr>
      <w:tr w:rsidR="00D00C8A" w14:paraId="721E9E24" w14:textId="77777777" w:rsidTr="0019298E">
        <w:tc>
          <w:tcPr>
            <w:tcW w:w="6000" w:type="dxa"/>
            <w:gridSpan w:val="3"/>
            <w:shd w:val="clear" w:color="auto" w:fill="303854"/>
          </w:tcPr>
          <w:p w14:paraId="749E25D7"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ChiffreLettre</w:t>
            </w:r>
            <w:proofErr w:type="spellEnd"/>
            <w:r>
              <w:rPr>
                <w:b/>
                <w:color w:val="FFFFFF"/>
              </w:rPr>
              <w:t>}} TTC</w:t>
            </w:r>
          </w:p>
        </w:tc>
      </w:tr>
    </w:tbl>
    <w:p w14:paraId="1BA5C0CB" w14:textId="77777777" w:rsidR="00D00C8A" w:rsidRPr="00FE3C87" w:rsidRDefault="00D00C8A" w:rsidP="00D00C8A">
      <w:pPr>
        <w:ind w:left="-454" w:right="-454"/>
        <w:rPr>
          <w:rFonts w:ascii="Quicksand" w:hAnsi="Quicksand" w:cs="Times New Roman"/>
          <w:lang w:val="it-IT"/>
        </w:rPr>
      </w:pPr>
    </w:p>
    <w:p w14:paraId="2671AE5E" w14:textId="53CDD3C6" w:rsidR="00182151" w:rsidRPr="00363DE1" w:rsidRDefault="00182151" w:rsidP="00363DE1">
      <w:pPr>
        <w:ind w:left="-454" w:right="-454"/>
        <w:rPr>
          <w:rFonts w:ascii="Quicksand" w:hAnsi="Quicksand"/>
          <w:lang w:val="es-ES_tradnl"/>
        </w:rPr>
        <w:sectPr w:rsidR="00182151" w:rsidRPr="00363DE1" w:rsidSect="00076C53">
          <w:pgSz w:w="16838" w:h="11906" w:orient="landscape"/>
          <w:pgMar w:top="1276" w:right="1417" w:bottom="993" w:left="1417" w:header="708" w:footer="708" w:gutter="0"/>
          <w:cols w:space="708"/>
          <w:titlePg/>
          <w:docGrid w:linePitch="360"/>
        </w:sectPr>
      </w:pPr>
    </w:p>
    <w:p w14:paraId="723B0F95" w14:textId="5833318D" w:rsidR="00B3390F" w:rsidRPr="005E3A29" w:rsidRDefault="008E7440" w:rsidP="00125480">
      <w:pPr>
        <w:pStyle w:val="Sous-titrePEP"/>
        <w:rPr>
          <w:rFonts w:ascii="Taviraj" w:hAnsi="Taviraj" w:cs="Taviraj"/>
          <w:color w:val="303854"/>
          <w:lang w:val="fr-FR"/>
        </w:rPr>
      </w:pPr>
      <w:bookmarkStart w:id="35" w:name="_Toc71553556"/>
      <w:bookmarkStart w:id="36" w:name="_Toc71558362"/>
      <w:bookmarkStart w:id="37" w:name="_Toc135055676"/>
      <w:r w:rsidRPr="005E3A29">
        <w:rPr>
          <w:rFonts w:ascii="Taviraj" w:hAnsi="Taviraj" w:cs="Taviraj"/>
          <w:color w:val="303854"/>
          <w:lang w:val="fr-FR"/>
        </w:rPr>
        <w:lastRenderedPageBreak/>
        <w:t>Planning prévisionnel</w:t>
      </w:r>
      <w:bookmarkEnd w:id="35"/>
      <w:bookmarkEnd w:id="36"/>
      <w:bookmarkEnd w:id="37"/>
    </w:p>
    <w:p w14:paraId="1CCE3690" w14:textId="6E1E65A4" w:rsidR="00382B89" w:rsidRPr="005E3A29" w:rsidRDefault="008A273C" w:rsidP="0045741E">
      <w:pPr>
        <w:rPr>
          <w:rFonts w:ascii="Quicksand" w:hAnsi="Quicksand"/>
          <w:sz w:val="28"/>
        </w:rPr>
      </w:pPr>
      <w:r w:rsidRPr="005E3A29">
        <w:rPr>
          <w:rFonts w:ascii="Quicksand" w:hAnsi="Quicksand" w:cs="Arial"/>
          <w:color w:val="222222"/>
          <w:szCs w:val="19"/>
          <w:shd w:val="clear" w:color="auto" w:fill="FFFFFF"/>
        </w:rPr>
        <w:t>{{</w:t>
      </w:r>
      <w:proofErr w:type="spellStart"/>
      <w:r w:rsidRPr="005E3A29">
        <w:rPr>
          <w:rFonts w:ascii="Quicksand" w:hAnsi="Quicksand" w:cs="Arial"/>
          <w:color w:val="222222"/>
          <w:szCs w:val="19"/>
          <w:shd w:val="clear" w:color="auto" w:fill="FFFFFF"/>
        </w:rPr>
        <w:t>planning_pre</w:t>
      </w:r>
      <w:proofErr w:type="spellEnd"/>
      <w:r w:rsidRPr="005E3A29">
        <w:rPr>
          <w:rFonts w:ascii="Quicksand" w:hAnsi="Quicksand" w:cs="Arial"/>
          <w:color w:val="222222"/>
          <w:szCs w:val="19"/>
          <w:shd w:val="clear" w:color="auto" w:fill="FFFFFF"/>
        </w:rPr>
        <w:t>}}</w:t>
      </w:r>
    </w:p>
    <w:p w14:paraId="457B305D" w14:textId="24EEF635" w:rsidR="008340C2" w:rsidRPr="003F6FD5" w:rsidRDefault="00D1399D" w:rsidP="00F8323E">
      <w:pPr>
        <w:spacing w:before="24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 xml:space="preserve">L’étude prendra fin </w:t>
      </w:r>
      <w:r w:rsidR="007E3A7F">
        <w:rPr>
          <w:rFonts w:ascii="Quicksand" w:eastAsia="Batang" w:hAnsi="Quicksand" w:cs="Times New Roman"/>
          <w:sz w:val="28"/>
          <w:szCs w:val="28"/>
          <w:lang w:eastAsia="ko-KR"/>
        </w:rPr>
        <w:t>{{</w:t>
      </w:r>
      <w:proofErr w:type="spellStart"/>
      <w:r w:rsidR="007E3A7F">
        <w:rPr>
          <w:rFonts w:ascii="Quicksand" w:eastAsia="Batang" w:hAnsi="Quicksand" w:cs="Times New Roman"/>
          <w:sz w:val="28"/>
          <w:szCs w:val="28"/>
          <w:lang w:eastAsia="ko-KR"/>
        </w:rPr>
        <w:t>duree_semaine</w:t>
      </w:r>
      <w:proofErr w:type="spellEnd"/>
      <w:r w:rsidR="007E3A7F">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semaines après la date de signature de la Convention d’Étude</w:t>
      </w:r>
      <w:r w:rsidR="00C67FEC">
        <w:rPr>
          <w:rFonts w:ascii="Quicksand" w:eastAsia="Batang" w:hAnsi="Quicksand" w:cs="Times New Roman"/>
          <w:sz w:val="28"/>
          <w:szCs w:val="28"/>
          <w:lang w:eastAsia="ko-KR"/>
        </w:rPr>
        <w:t xml:space="preserve"> </w:t>
      </w:r>
      <w:r w:rsidR="00C67FEC" w:rsidRPr="00C67FEC">
        <w:rPr>
          <w:rFonts w:ascii="Quicksand" w:eastAsia="Batang" w:hAnsi="Quicksand" w:cs="Times New Roman"/>
          <w:sz w:val="28"/>
          <w:szCs w:val="28"/>
          <w:highlight w:val="yellow"/>
          <w:lang w:eastAsia="ko-KR"/>
        </w:rPr>
        <w:t xml:space="preserve">sous réserve de </w:t>
      </w:r>
      <w:r w:rsidR="003C3C5B">
        <w:rPr>
          <w:rFonts w:ascii="Quicksand" w:eastAsia="Batang" w:hAnsi="Quicksand" w:cs="Times New Roman"/>
          <w:sz w:val="28"/>
          <w:szCs w:val="28"/>
          <w:highlight w:val="yellow"/>
          <w:lang w:eastAsia="ko-KR"/>
        </w:rPr>
        <w:t>fourniture</w:t>
      </w:r>
      <w:r w:rsidR="00C67FEC" w:rsidRPr="00C67FEC">
        <w:rPr>
          <w:rFonts w:ascii="Quicksand" w:eastAsia="Batang" w:hAnsi="Quicksand" w:cs="Times New Roman"/>
          <w:sz w:val="28"/>
          <w:szCs w:val="28"/>
          <w:highlight w:val="yellow"/>
          <w:lang w:eastAsia="ko-KR"/>
        </w:rPr>
        <w:t xml:space="preserve"> des documents nécessaires à la réalisation de l’étude tels que précisés dans le cahier des charges</w:t>
      </w:r>
      <w:r w:rsidRPr="003F6FD5">
        <w:rPr>
          <w:rFonts w:ascii="Quicksand" w:eastAsia="Batang" w:hAnsi="Quicksand" w:cs="Times New Roman"/>
          <w:sz w:val="28"/>
          <w:szCs w:val="28"/>
          <w:lang w:eastAsia="ko-KR"/>
        </w:rPr>
        <w:t>.</w:t>
      </w:r>
      <w:r w:rsidR="00E64E0A" w:rsidRPr="003F6FD5">
        <w:rPr>
          <w:rFonts w:ascii="Quicksand" w:eastAsia="Batang" w:hAnsi="Quicksand" w:cs="Times New Roman"/>
          <w:sz w:val="28"/>
          <w:szCs w:val="28"/>
          <w:lang w:eastAsia="ko-KR"/>
        </w:rPr>
        <w:t xml:space="preserve"> L’ensemble de</w:t>
      </w:r>
      <w:r w:rsidR="00F05021" w:rsidRPr="003F6FD5">
        <w:rPr>
          <w:rFonts w:ascii="Quicksand" w:eastAsia="Batang" w:hAnsi="Quicksand" w:cs="Times New Roman"/>
          <w:sz w:val="28"/>
          <w:szCs w:val="28"/>
          <w:lang w:eastAsia="ko-KR"/>
        </w:rPr>
        <w:t>s documents devront être remis au Client et/ou signés</w:t>
      </w:r>
      <w:r w:rsidR="00E64E0A" w:rsidRPr="003F6FD5">
        <w:rPr>
          <w:rFonts w:ascii="Quicksand" w:eastAsia="Batang" w:hAnsi="Quicksand" w:cs="Times New Roman"/>
          <w:sz w:val="28"/>
          <w:szCs w:val="28"/>
          <w:lang w:eastAsia="ko-KR"/>
        </w:rPr>
        <w:t xml:space="preserve"> </w:t>
      </w:r>
      <w:r w:rsidR="00CC0E70" w:rsidRPr="003F6FD5">
        <w:rPr>
          <w:rFonts w:ascii="Quicksand" w:eastAsia="Batang" w:hAnsi="Quicksand" w:cs="Times New Roman"/>
          <w:sz w:val="28"/>
          <w:szCs w:val="28"/>
          <w:lang w:eastAsia="ko-KR"/>
        </w:rPr>
        <w:t>avant la fin</w:t>
      </w:r>
      <w:r w:rsidR="00E64E0A" w:rsidRPr="003F6FD5">
        <w:rPr>
          <w:rFonts w:ascii="Quicksand" w:eastAsia="Batang" w:hAnsi="Quicksand" w:cs="Times New Roman"/>
          <w:sz w:val="28"/>
          <w:szCs w:val="28"/>
          <w:lang w:eastAsia="ko-KR"/>
        </w:rPr>
        <w:t>.</w:t>
      </w:r>
    </w:p>
    <w:p w14:paraId="0C6006FF" w14:textId="0724D1FC" w:rsidR="00D1399D" w:rsidRPr="00082B09" w:rsidRDefault="00E64E0A" w:rsidP="00082B09">
      <w:pPr>
        <w:spacing w:before="12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Si l’étude se termine dans un délai plus court, la signature du document</w:t>
      </w:r>
      <w:r w:rsidR="00D61020" w:rsidRPr="003F6FD5">
        <w:rPr>
          <w:rFonts w:ascii="Quicksand" w:eastAsia="Batang" w:hAnsi="Quicksand" w:cs="Times New Roman"/>
          <w:sz w:val="28"/>
          <w:szCs w:val="28"/>
          <w:lang w:eastAsia="ko-KR"/>
        </w:rPr>
        <w:t xml:space="preserve"> d’acceptation du livrable</w:t>
      </w:r>
      <w:r w:rsidRPr="003F6FD5">
        <w:rPr>
          <w:rFonts w:ascii="Quicksand" w:eastAsia="Batang" w:hAnsi="Quicksand" w:cs="Times New Roman"/>
          <w:sz w:val="28"/>
          <w:szCs w:val="28"/>
          <w:lang w:eastAsia="ko-KR"/>
        </w:rPr>
        <w:t xml:space="preserve"> la clôture. Si l’étude dure plus longtemps</w:t>
      </w:r>
      <w:r w:rsidR="00D61020" w:rsidRPr="003F6FD5">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elle pourra faire l’objet d’avenants de délai.</w:t>
      </w:r>
    </w:p>
    <w:p w14:paraId="58F0953F" w14:textId="77777777" w:rsidR="00B3390F" w:rsidRDefault="00D1399D" w:rsidP="00082B09">
      <w:pPr>
        <w:spacing w:before="240" w:line="276" w:lineRule="auto"/>
        <w:ind w:left="-454" w:right="-454"/>
        <w:rPr>
          <w:rFonts w:ascii="Quicksand" w:hAnsi="Quicksand"/>
          <w:sz w:val="36"/>
          <w:szCs w:val="28"/>
        </w:rPr>
      </w:pPr>
      <w:r w:rsidRPr="003F6FD5">
        <w:rPr>
          <w:rFonts w:ascii="Quicksand" w:hAnsi="Quicksand"/>
          <w:b/>
          <w:sz w:val="28"/>
          <w:szCs w:val="28"/>
        </w:rPr>
        <w:t xml:space="preserve">Le livrable est garanti </w:t>
      </w:r>
      <w:r w:rsidR="009F3C61" w:rsidRPr="00C069A9">
        <w:rPr>
          <w:rFonts w:ascii="Quicksand" w:hAnsi="Quicksand"/>
          <w:b/>
          <w:sz w:val="28"/>
          <w:szCs w:val="28"/>
          <w:highlight w:val="yellow"/>
        </w:rPr>
        <w:t>15</w:t>
      </w:r>
      <w:r w:rsidR="004913B2" w:rsidRPr="00C069A9">
        <w:rPr>
          <w:rFonts w:ascii="Quicksand" w:hAnsi="Quicksand"/>
          <w:b/>
          <w:sz w:val="28"/>
          <w:szCs w:val="28"/>
          <w:highlight w:val="yellow"/>
        </w:rPr>
        <w:t>/90</w:t>
      </w:r>
      <w:r w:rsidRPr="003F6FD5">
        <w:rPr>
          <w:rFonts w:ascii="Quicksand" w:hAnsi="Quicksand"/>
          <w:b/>
          <w:sz w:val="28"/>
          <w:szCs w:val="28"/>
        </w:rPr>
        <w:t xml:space="preserve"> jours</w:t>
      </w:r>
      <w:r w:rsidRPr="003F6FD5">
        <w:rPr>
          <w:rFonts w:ascii="Quicksand" w:hAnsi="Quicksand"/>
          <w:sz w:val="28"/>
          <w:szCs w:val="28"/>
        </w:rPr>
        <w:t xml:space="preserve"> à partir de la livraison, </w:t>
      </w:r>
      <w:r w:rsidR="005B0820" w:rsidRPr="003F6FD5">
        <w:rPr>
          <w:rFonts w:ascii="Quicksand" w:hAnsi="Quicksand"/>
          <w:sz w:val="28"/>
          <w:szCs w:val="28"/>
        </w:rPr>
        <w:t>délai durant lequel le Client pourra demander à PEP des modification</w:t>
      </w:r>
      <w:r w:rsidR="00E64E0A" w:rsidRPr="003F6FD5">
        <w:rPr>
          <w:rFonts w:ascii="Quicksand" w:hAnsi="Quicksand"/>
          <w:sz w:val="28"/>
          <w:szCs w:val="28"/>
        </w:rPr>
        <w:t>s</w:t>
      </w:r>
      <w:r w:rsidRPr="003F6FD5">
        <w:rPr>
          <w:rFonts w:ascii="Quicksand" w:hAnsi="Quicksand"/>
          <w:sz w:val="28"/>
          <w:szCs w:val="28"/>
        </w:rPr>
        <w:t>.</w:t>
      </w:r>
    </w:p>
    <w:p w14:paraId="616DF5DC" w14:textId="77777777" w:rsidR="00082B09" w:rsidRDefault="00082B09" w:rsidP="00082B09">
      <w:pPr>
        <w:spacing w:before="240" w:line="276" w:lineRule="auto"/>
        <w:ind w:left="-454" w:right="-454"/>
        <w:rPr>
          <w:rFonts w:ascii="Quicksand" w:hAnsi="Quicksand"/>
          <w:sz w:val="36"/>
          <w:szCs w:val="28"/>
        </w:rPr>
      </w:pPr>
    </w:p>
    <w:p w14:paraId="40788F99" w14:textId="77777777" w:rsidR="00082B09" w:rsidRDefault="00082B09" w:rsidP="00082B09">
      <w:pPr>
        <w:spacing w:before="240" w:line="276" w:lineRule="auto"/>
        <w:ind w:left="-454" w:right="-454"/>
        <w:rPr>
          <w:rFonts w:ascii="Quicksand" w:hAnsi="Quicksand"/>
          <w:sz w:val="36"/>
          <w:szCs w:val="28"/>
        </w:rPr>
      </w:pPr>
    </w:p>
    <w:p w14:paraId="1757991E" w14:textId="77777777" w:rsidR="00082B09" w:rsidRDefault="00082B09" w:rsidP="00082B09">
      <w:pPr>
        <w:spacing w:before="240" w:line="276" w:lineRule="auto"/>
        <w:ind w:left="-454" w:right="-454"/>
        <w:rPr>
          <w:rFonts w:ascii="Quicksand" w:hAnsi="Quicksand"/>
          <w:sz w:val="36"/>
          <w:szCs w:val="28"/>
        </w:rPr>
      </w:pPr>
    </w:p>
    <w:p w14:paraId="255CF5B8" w14:textId="77777777" w:rsidR="00082B09" w:rsidRDefault="00082B09" w:rsidP="00082B09">
      <w:pPr>
        <w:spacing w:before="240" w:line="276" w:lineRule="auto"/>
        <w:ind w:left="-454" w:right="-454"/>
        <w:rPr>
          <w:rFonts w:ascii="Quicksand" w:hAnsi="Quicksand"/>
          <w:sz w:val="36"/>
          <w:szCs w:val="28"/>
        </w:rPr>
      </w:pPr>
    </w:p>
    <w:p w14:paraId="39B8EFE3" w14:textId="77777777" w:rsidR="00082B09" w:rsidRDefault="00082B09" w:rsidP="00082B09">
      <w:pPr>
        <w:spacing w:before="240" w:line="276" w:lineRule="auto"/>
        <w:ind w:left="-454" w:right="-454"/>
        <w:rPr>
          <w:rFonts w:ascii="Quicksand" w:hAnsi="Quicksand"/>
          <w:sz w:val="36"/>
          <w:szCs w:val="28"/>
        </w:rPr>
      </w:pPr>
    </w:p>
    <w:p w14:paraId="0337622A" w14:textId="77777777" w:rsidR="00082B09" w:rsidRDefault="00082B09" w:rsidP="00082B09">
      <w:pPr>
        <w:pStyle w:val="Sous-titrePEP"/>
        <w:rPr>
          <w:rFonts w:ascii="Taviraj" w:hAnsi="Taviraj" w:cs="Taviraj"/>
          <w:color w:val="303854"/>
          <w:lang w:val="fr-FR"/>
        </w:rPr>
      </w:pPr>
      <w:bookmarkStart w:id="38" w:name="_Toc135055677"/>
      <w:r>
        <w:rPr>
          <w:rFonts w:ascii="Taviraj" w:hAnsi="Taviraj" w:cs="Taviraj"/>
          <w:color w:val="303854"/>
          <w:lang w:val="fr-FR"/>
        </w:rPr>
        <w:lastRenderedPageBreak/>
        <w:t>Échéancier</w:t>
      </w:r>
      <w:bookmarkEnd w:id="38"/>
    </w:p>
    <w:p w14:paraId="7EBD906A" w14:textId="005E0467" w:rsidR="00082B09" w:rsidRPr="00E55BDE" w:rsidRDefault="00082B09" w:rsidP="00082B09">
      <w:pPr>
        <w:spacing w:before="360" w:after="240" w:line="240" w:lineRule="auto"/>
        <w:jc w:val="center"/>
        <w:rPr>
          <w:rFonts w:ascii="Quicksand" w:eastAsia="Times New Roman" w:hAnsi="Quicksand" w:cs="Times New Roman"/>
          <w:i/>
          <w:iCs/>
          <w:sz w:val="28"/>
          <w:szCs w:val="56"/>
          <w:lang w:eastAsia="fr-FR"/>
        </w:rPr>
      </w:pPr>
      <w:r w:rsidRPr="006B3C69">
        <w:rPr>
          <w:rFonts w:ascii="Quicksand" w:eastAsia="Times New Roman" w:hAnsi="Quicksand" w:cs="Times New Roman"/>
          <w:i/>
          <w:iCs/>
          <w:sz w:val="28"/>
          <w:szCs w:val="56"/>
          <w:highlight w:val="yellow"/>
          <w:lang w:eastAsia="fr-FR"/>
        </w:rPr>
        <w:t xml:space="preserve">Si une phase intermédiaire, ajoutez une </w:t>
      </w:r>
      <w:proofErr w:type="gramStart"/>
      <w:r w:rsidRPr="006B3C69">
        <w:rPr>
          <w:rFonts w:ascii="Quicksand" w:eastAsia="Times New Roman" w:hAnsi="Quicksand" w:cs="Times New Roman"/>
          <w:i/>
          <w:iCs/>
          <w:sz w:val="28"/>
          <w:szCs w:val="56"/>
          <w:highlight w:val="yellow"/>
          <w:lang w:eastAsia="fr-FR"/>
        </w:rPr>
        <w:t>colonne</w:t>
      </w:r>
      <w:r w:rsidR="00B5227E">
        <w:rPr>
          <w:rFonts w:ascii="Quicksand" w:eastAsia="Times New Roman" w:hAnsi="Quicksand" w:cs="Times New Roman"/>
          <w:i/>
          <w:iCs/>
          <w:sz w:val="28"/>
          <w:szCs w:val="56"/>
          <w:lang w:eastAsia="fr-FR"/>
        </w:rPr>
        <w:t>{</w:t>
      </w:r>
      <w:proofErr w:type="gramEnd"/>
      <w:r w:rsidR="00B5227E">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1932"/>
        <w:gridCol w:w="6050"/>
        <w:gridCol w:w="6006"/>
      </w:tblGrid>
      <w:tr w:rsidR="00082B09" w:rsidRPr="008A06A8" w14:paraId="55C53EA8"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95A2453"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Modalités de paiemen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223071A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signature de la Convention d'Étud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783C91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remise du livrable final</w:t>
            </w:r>
          </w:p>
        </w:tc>
      </w:tr>
      <w:tr w:rsidR="00082B09" w:rsidRPr="008A06A8" w14:paraId="031D3E86"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0B0196B0"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Dénomination</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6FEA7BE"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Acompt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5FAA5"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lde</w:t>
            </w:r>
          </w:p>
        </w:tc>
      </w:tr>
      <w:tr w:rsidR="00D00C8A" w:rsidRPr="008A06A8" w14:paraId="029BCD6B"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3F43F1A"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H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1C257733" w14:textId="6DF7ADF5"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645A9891" w14:textId="45D614B5"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w:t>
            </w:r>
            <w:r w:rsidR="005E3A29">
              <w:rPr>
                <w:rFonts w:ascii="Quicksand" w:eastAsia="Times New Roman" w:hAnsi="Quicksand" w:cs="Times New Roman"/>
                <w:sz w:val="32"/>
                <w:szCs w:val="32"/>
                <w:lang w:eastAsia="fr-FR"/>
              </w:rPr>
              <w:t>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r w:rsidR="00D00C8A" w:rsidRPr="008A06A8" w14:paraId="764BF32F"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E243413"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TTC) à titre indicatif</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DEE8B35" w14:textId="565DEC22" w:rsidR="00D00C8A" w:rsidRPr="00D00C8A" w:rsidRDefault="00D00C8A" w:rsidP="00D00C8A">
            <w:pPr>
              <w:spacing w:after="0" w:line="240" w:lineRule="auto"/>
              <w:ind w:left="1416" w:hanging="1416"/>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w:t>
            </w:r>
            <w:r w:rsidR="005E3A29">
              <w:rPr>
                <w:rFonts w:ascii="Quicksand" w:eastAsia="Times New Roman" w:hAnsi="Quicksand" w:cs="Times New Roman"/>
                <w:sz w:val="32"/>
                <w:szCs w:val="32"/>
                <w:lang w:eastAsia="fr-FR"/>
              </w:rPr>
              <w:t>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35F339E" w14:textId="45C54480"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w:t>
            </w:r>
            <w:r w:rsidR="005E3A29">
              <w:rPr>
                <w:rFonts w:ascii="Quicksand" w:eastAsia="Times New Roman" w:hAnsi="Quicksand" w:cs="Times New Roman"/>
                <w:sz w:val="32"/>
                <w:szCs w:val="32"/>
                <w:lang w:eastAsia="fr-FR"/>
              </w:rPr>
              <w:t>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bl>
    <w:p w14:paraId="5ABD5A84" w14:textId="78D77F53" w:rsidR="00082B09" w:rsidRDefault="00B5227E" w:rsidP="00082B09">
      <w:pPr>
        <w:spacing w:after="0" w:line="240" w:lineRule="auto"/>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w:t>
      </w:r>
      <w:r w:rsidR="001079DE">
        <w:rPr>
          <w:rFonts w:ascii="Quicksand" w:eastAsia="Times New Roman" w:hAnsi="Quicksand" w:cs="Times New Roman"/>
          <w:i/>
          <w:iCs/>
          <w:sz w:val="28"/>
          <w:szCs w:val="56"/>
          <w:lang w:eastAsia="fr-FR"/>
        </w:rPr>
        <w:t xml:space="preserve"> </w:t>
      </w:r>
      <w:proofErr w:type="spellStart"/>
      <w:r w:rsidR="001079DE">
        <w:rPr>
          <w:rFonts w:ascii="Quicksand" w:eastAsia="Times New Roman" w:hAnsi="Quicksand" w:cs="Times New Roman"/>
          <w:i/>
          <w:iCs/>
          <w:sz w:val="28"/>
          <w:szCs w:val="56"/>
          <w:lang w:eastAsia="fr-FR"/>
        </w:rPr>
        <w:t>endif</w:t>
      </w:r>
      <w:proofErr w:type="spellEnd"/>
      <w:r w:rsidR="001079DE">
        <w:rPr>
          <w:rFonts w:ascii="Quicksand" w:eastAsia="Times New Roman" w:hAnsi="Quicksand" w:cs="Times New Roman"/>
          <w:i/>
          <w:iCs/>
          <w:sz w:val="28"/>
          <w:szCs w:val="56"/>
          <w:lang w:eastAsia="fr-FR"/>
        </w:rPr>
        <w:t xml:space="preserve"> </w:t>
      </w:r>
      <w:r>
        <w:rPr>
          <w:rFonts w:ascii="Quicksand" w:eastAsia="Times New Roman" w:hAnsi="Quicksand" w:cs="Times New Roman"/>
          <w:i/>
          <w:iCs/>
          <w:sz w:val="28"/>
          <w:szCs w:val="56"/>
          <w:lang w:eastAsia="fr-FR"/>
        </w:rPr>
        <w:t>%}</w:t>
      </w:r>
    </w:p>
    <w:p w14:paraId="19BFE5C6" w14:textId="520A994C" w:rsidR="00082B09" w:rsidRPr="00CB4D43" w:rsidRDefault="00082B09" w:rsidP="00CB4D43">
      <w:pPr>
        <w:spacing w:before="240" w:line="276" w:lineRule="auto"/>
        <w:ind w:left="-454" w:right="-454"/>
        <w:rPr>
          <w:rFonts w:ascii="Quicksand" w:hAnsi="Quicksand"/>
          <w:sz w:val="28"/>
          <w:szCs w:val="28"/>
        </w:rPr>
      </w:pPr>
      <w:r w:rsidRPr="003F6FD5">
        <w:rPr>
          <w:rFonts w:ascii="Quicksand" w:hAnsi="Quicksand"/>
          <w:sz w:val="28"/>
          <w:szCs w:val="28"/>
        </w:rPr>
        <w:lastRenderedPageBreak/>
        <w:t>Le paiement s’effectuera par virement ou par chèque</w:t>
      </w:r>
      <w:r>
        <w:rPr>
          <w:rFonts w:ascii="Quicksand" w:hAnsi="Quicksand"/>
          <w:sz w:val="28"/>
          <w:szCs w:val="28"/>
        </w:rPr>
        <w:t xml:space="preserve"> au plus tard 30 jours après la date d’émission de la facture</w:t>
      </w:r>
      <w:r w:rsidRPr="003F6FD5">
        <w:rPr>
          <w:rFonts w:ascii="Quicksand" w:hAnsi="Quicksand"/>
          <w:sz w:val="28"/>
          <w:szCs w:val="28"/>
        </w:rPr>
        <w:t>.</w:t>
      </w:r>
    </w:p>
    <w:p w14:paraId="01BB7E71" w14:textId="77777777" w:rsidR="00082B09" w:rsidRDefault="00082B09" w:rsidP="00082B09">
      <w:pPr>
        <w:spacing w:before="240" w:line="276" w:lineRule="auto"/>
        <w:ind w:left="-454" w:right="-454"/>
        <w:rPr>
          <w:rFonts w:ascii="Quicksand" w:hAnsi="Quicksand"/>
          <w:sz w:val="36"/>
          <w:szCs w:val="28"/>
        </w:rPr>
      </w:pPr>
    </w:p>
    <w:p w14:paraId="5571FBCF" w14:textId="2A9877CE" w:rsidR="00082B09" w:rsidRPr="00082B09" w:rsidRDefault="00082B09" w:rsidP="00082B09">
      <w:pPr>
        <w:spacing w:before="240" w:line="276" w:lineRule="auto"/>
        <w:ind w:left="-454" w:right="-454"/>
        <w:rPr>
          <w:rFonts w:ascii="Quicksand" w:hAnsi="Quicksand"/>
          <w:sz w:val="36"/>
          <w:szCs w:val="28"/>
        </w:rPr>
        <w:sectPr w:rsidR="00082B09" w:rsidRPr="00082B09" w:rsidSect="00076C53">
          <w:pgSz w:w="16838" w:h="11906" w:orient="landscape"/>
          <w:pgMar w:top="1417" w:right="1417" w:bottom="1417" w:left="1417" w:header="708" w:footer="708" w:gutter="0"/>
          <w:cols w:space="708"/>
          <w:docGrid w:linePitch="360"/>
        </w:sectPr>
      </w:pPr>
    </w:p>
    <w:p w14:paraId="10D61768" w14:textId="77777777" w:rsidR="007C2B14" w:rsidRPr="007B4097" w:rsidRDefault="00E45B62" w:rsidP="007B4097">
      <w:pPr>
        <w:tabs>
          <w:tab w:val="left" w:pos="3637"/>
        </w:tabs>
      </w:pPr>
      <w:r>
        <w:rPr>
          <w:noProof/>
          <w:lang w:eastAsia="fr-FR"/>
        </w:rPr>
        <w:lastRenderedPageBreak/>
        <mc:AlternateContent>
          <mc:Choice Requires="wps">
            <w:drawing>
              <wp:anchor distT="0" distB="0" distL="114300" distR="114300" simplePos="0" relativeHeight="251737088" behindDoc="0" locked="0" layoutInCell="1" allowOverlap="1" wp14:anchorId="5B85DB5F" wp14:editId="45399A11">
                <wp:simplePos x="0" y="0"/>
                <wp:positionH relativeFrom="margin">
                  <wp:align>center</wp:align>
                </wp:positionH>
                <wp:positionV relativeFrom="paragraph">
                  <wp:posOffset>4998085</wp:posOffset>
                </wp:positionV>
                <wp:extent cx="6543675" cy="15392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54367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DB5F" id="Zone de texte 97" o:spid="_x0000_s1071" type="#_x0000_t202" style="position:absolute;margin-left:0;margin-top:393.55pt;width:515.25pt;height:1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AbbgIAAEYFAAAOAAAAZHJzL2Uyb0RvYy54bWysVEtv2zAMvg/YfxB0X5xnuwZ1iixFhwFF&#13;&#10;W6wdelZkqTEmi5rExM5+fSnZToJulw672JT48f1Rl1dNZdhO+VCCzfloMORMWQlFaV9y/uPp5tNn&#13;&#10;zgIKWwgDVuV8rwK/Wnz8cFm7uRrDBkyhPCMnNsxrl/MNoptnWZAbVYkwAKcsKTX4SiAd/UtWeFGT&#13;&#10;98pk4+HwLKvBF86DVCHQ7XWr5IvkX2sl8V7roJCZnFNumL4+fdfxmy0uxfzFC7cpZZeG+IcsKlFa&#13;&#10;CnpwdS1QsK0v/3BVldJDAI0DCVUGWpdSpRqomtHwTTWPG+FUqoWaE9yhTeH/uZV3u0f34Bk2X6Ch&#13;&#10;AcaG1C7MA13Gehrtq/inTBnpqYX7Q9tUg0zS5dlsOjk7n3EmSTeaTS7G09TY7GjufMCvCioWhZx7&#13;&#10;mktql9jdBqSQBO0hMZqFm9KYNBtjWU0hJrNhMjhoyMLYiFVpyp2bY+pJwr1REWPsd6VZWaQK4kXi&#13;&#10;l1oZz3aCmCGkVBZT8ckvoSNKUxLvMezwx6zeY9zW0UcGiwfjqrTgU/Vv0i5+9inrFk+NPKk7itis&#13;&#10;Gyo855NxP9o1FHuauId2GYKTNyVN5VYEfBCe2E9Dpo3Ge/poA9R96CTONuB//+0+4omUpOWspm3K&#13;&#10;efi1FV5xZr5ZouvFaEqcYJgO09n5mA7+VLM+1dhttQIay4jeDieTGPFoelF7qJ5p8ZcxKqmElRQ7&#13;&#10;59iLK2x3nB4OqZbLBKKFcwJv7aOT0XWcUuTcU/MsvOuIicTpO+j3Tszf8LPFRksLyy2CLhN5Y6Pb&#13;&#10;rnYDoGVNnO4elvganJ4T6vj8LV4BAAD//wMAUEsDBBQABgAIAAAAIQCzTn5/5QAAAA8BAAAPAAAA&#13;&#10;ZHJzL2Rvd25yZXYueG1sTI/BTsMwEETvSPyDtZW4UbtBoSGNU1VBFRKCQ0sv3Jx4m0SN1yF228DX&#13;&#10;45zgstrVaGbnZevRdOyCg2stSVjMBTCkyuqWagmHj+19Asx5RVp1llDCNzpY57c3mUq1vdIOL3tf&#13;&#10;sxBCLlUSGu/7lHNXNWiUm9seKWhHOxjlwznUXA/qGsJNxyMhHrlRLYUPjeqxaLA67c9GwmuxfVe7&#13;&#10;MjLJT1e8vB03/dfhM5bybjY+r8LYrIB5HP2fAyaG0B/yUKy0Z9KOdRICjZewTJYLYJMsHkQMrJy2&#13;&#10;6CkGnmf8P0f+CwAA//8DAFBLAQItABQABgAIAAAAIQC2gziS/gAAAOEBAAATAAAAAAAAAAAAAAAA&#13;&#10;AAAAAABbQ29udGVudF9UeXBlc10ueG1sUEsBAi0AFAAGAAgAAAAhADj9If/WAAAAlAEAAAsAAAAA&#13;&#10;AAAAAAAAAAAALwEAAF9yZWxzLy5yZWxzUEsBAi0AFAAGAAgAAAAhAPGwYBtuAgAARgUAAA4AAAAA&#13;&#10;AAAAAAAAAAAALgIAAGRycy9lMm9Eb2MueG1sUEsBAi0AFAAGAAgAAAAhALNOfn/lAAAADwEAAA8A&#13;&#10;AAAAAAAAAAAAAAAAyAQAAGRycy9kb3ducmV2LnhtbFBLBQYAAAAABAAEAPMAAADaBQAAAAA=&#13;&#10;" filled="f" stroked="f" strokeweight=".5pt">
                <v:textbo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v:textbox>
                <w10:wrap anchorx="margin"/>
              </v:shape>
            </w:pict>
          </mc:Fallback>
        </mc:AlternateContent>
      </w:r>
      <w:r w:rsidR="00D418DA">
        <w:rPr>
          <w:noProof/>
          <w:lang w:eastAsia="fr-FR"/>
        </w:rPr>
        <w:drawing>
          <wp:anchor distT="0" distB="0" distL="114300" distR="114300" simplePos="0" relativeHeight="251640825" behindDoc="0" locked="0" layoutInCell="1" allowOverlap="1" wp14:anchorId="0F95417F" wp14:editId="2EE82141">
            <wp:simplePos x="0" y="0"/>
            <wp:positionH relativeFrom="margin">
              <wp:align>center</wp:align>
            </wp:positionH>
            <wp:positionV relativeFrom="margin">
              <wp:align>center</wp:align>
            </wp:positionV>
            <wp:extent cx="3548437" cy="307345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3548437" cy="3073450"/>
                    </a:xfrm>
                    <a:prstGeom prst="rect">
                      <a:avLst/>
                    </a:prstGeom>
                  </pic:spPr>
                </pic:pic>
              </a:graphicData>
            </a:graphic>
            <wp14:sizeRelH relativeFrom="page">
              <wp14:pctWidth>0</wp14:pctWidth>
            </wp14:sizeRelH>
            <wp14:sizeRelV relativeFrom="page">
              <wp14:pctHeight>0</wp14:pctHeight>
            </wp14:sizeRelV>
          </wp:anchor>
        </w:drawing>
      </w:r>
      <w:r w:rsidR="005C203E">
        <w:rPr>
          <w:noProof/>
          <w:lang w:eastAsia="fr-FR"/>
        </w:rPr>
        <mc:AlternateContent>
          <mc:Choice Requires="wps">
            <w:drawing>
              <wp:anchor distT="0" distB="0" distL="114300" distR="114300" simplePos="0" relativeHeight="251739136" behindDoc="0" locked="0" layoutInCell="1" allowOverlap="1" wp14:anchorId="189A2533" wp14:editId="01CC0B13">
                <wp:simplePos x="0" y="0"/>
                <wp:positionH relativeFrom="margin">
                  <wp:posOffset>5365750</wp:posOffset>
                </wp:positionH>
                <wp:positionV relativeFrom="paragraph">
                  <wp:posOffset>2649537</wp:posOffset>
                </wp:positionV>
                <wp:extent cx="3302758" cy="948519"/>
                <wp:effectExtent l="0" t="0" r="0" b="4445"/>
                <wp:wrapNone/>
                <wp:docPr id="99" name="Zone de texte 99"/>
                <wp:cNvGraphicFramePr/>
                <a:graphic xmlns:a="http://schemas.openxmlformats.org/drawingml/2006/main">
                  <a:graphicData uri="http://schemas.microsoft.com/office/word/2010/wordprocessingShape">
                    <wps:wsp>
                      <wps:cNvSpPr txBox="1"/>
                      <wps:spPr>
                        <a:xfrm>
                          <a:off x="0" y="0"/>
                          <a:ext cx="3302758" cy="94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2533" id="Zone de texte 99" o:spid="_x0000_s1072" type="#_x0000_t202" style="position:absolute;margin-left:422.5pt;margin-top:208.6pt;width:260.05pt;height:7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eqbQ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6fL8fDC6nBDRknTT8dVkOI1usqO18wG/KKhYFHLu&#13;&#10;iZZULbG7D9hCe0h8zMJdaUyixlhW5/zifDJIBgcNOTc2YlUiuXNzjDxJuDcqYoz9pjQri5RAvEjt&#13;&#10;pW6MZztBjSGkVBZT7skvoSNKUxDvMezwx6jeY9zm0b8MFg/GVWnBp+zfhF386EPWLZ5qfpJ3FLFZ&#13;&#10;NZR45KhndgXFngj30M5CcPKuJFbuRcAn4an5iWMaaHykRRug6kMncbYB/+tv9xFPPUlazmoappyH&#13;&#10;n1vhFWfmq6VunQ7H4zh96TCeXI7o4E81q1ON3VY3QLQM6etwMokRj6YXtYfqleZ+GV8llbCS3s45&#13;&#10;9uINtiNO/4ZUy2UC0bw5gff22cnoOrIUe+6leRXedY2J1NIP0I+dmL3pzxYbLS0stwi6TM0bC91W&#13;&#10;tSOAZjW1f/evxM/g9JxQx99v8RsAAP//AwBQSwMEFAAGAAgAAAAhANfO0qnpAAAAEQEAAA8AAABk&#13;&#10;cnMvZG93bnJldi54bWxMj81OwzAQhO9IvIO1SNyok9CYKI1TVUEVEqKHll5628RuEtU/IXbbwNPj&#13;&#10;nuCy0mh3Z+YrlpNW5CJH11vDIZ5FQKRprOhNy2H/uX7KgDiPRqCyRnL4lg6W5f1dgbmwV7OVl51v&#13;&#10;STAxLkcOnfdDTqlrOqnRzewgTdgd7ajRBzm2VIx4DeZa0SSKGNXYm5DQ4SCrTjan3VlzeK/WG9zW&#13;&#10;ic5+VPX2cVwNX/tDyvnjw/S6CGO1AOLl5P8+4MYQ+kMZitX2bIQjikM2TwOQ5zCPXxIgt4tnlsZA&#13;&#10;ag4pYwxoWdD/JOUvAAAA//8DAFBLAQItABQABgAIAAAAIQC2gziS/gAAAOEBAAATAAAAAAAAAAAA&#13;&#10;AAAAAAAAAABbQ29udGVudF9UeXBlc10ueG1sUEsBAi0AFAAGAAgAAAAhADj9If/WAAAAlAEAAAsA&#13;&#10;AAAAAAAAAAAAAAAALwEAAF9yZWxzLy5yZWxzUEsBAi0AFAAGAAgAAAAhANuW96ptAgAARQUAAA4A&#13;&#10;AAAAAAAAAAAAAAAALgIAAGRycy9lMm9Eb2MueG1sUEsBAi0AFAAGAAgAAAAhANfO0qnpAAAAEQEA&#13;&#10;AA8AAAAAAAAAAAAAAAAAxwQAAGRycy9kb3ducmV2LnhtbFBLBQYAAAAABAAEAPMAAADdBQAAAAA=&#13;&#10;" filled="f" stroked="f" strokeweight=".5pt">
                <v:textbo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v:textbox>
                <w10:wrap anchorx="margin"/>
              </v:shape>
            </w:pict>
          </mc:Fallback>
        </mc:AlternateContent>
      </w:r>
      <w:r w:rsidR="007C2B14">
        <w:rPr>
          <w:noProof/>
          <w:lang w:eastAsia="fr-FR"/>
        </w:rPr>
        <mc:AlternateContent>
          <mc:Choice Requires="wps">
            <w:drawing>
              <wp:anchor distT="0" distB="0" distL="114300" distR="114300" simplePos="0" relativeHeight="251738112" behindDoc="0" locked="0" layoutInCell="1" allowOverlap="1" wp14:anchorId="32516096" wp14:editId="4DD865F3">
                <wp:simplePos x="0" y="0"/>
                <wp:positionH relativeFrom="margin">
                  <wp:align>center</wp:align>
                </wp:positionH>
                <wp:positionV relativeFrom="paragraph">
                  <wp:posOffset>-8255</wp:posOffset>
                </wp:positionV>
                <wp:extent cx="9062085" cy="3670935"/>
                <wp:effectExtent l="0" t="0" r="0" b="5715"/>
                <wp:wrapNone/>
                <wp:docPr id="98" name="Zone de texte 98"/>
                <wp:cNvGraphicFramePr/>
                <a:graphic xmlns:a="http://schemas.openxmlformats.org/drawingml/2006/main">
                  <a:graphicData uri="http://schemas.microsoft.com/office/word/2010/wordprocessingShape">
                    <wps:wsp>
                      <wps:cNvSpPr txBox="1"/>
                      <wps:spPr>
                        <a:xfrm>
                          <a:off x="0" y="0"/>
                          <a:ext cx="9062085" cy="36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16096" id="Zone de texte 98" o:spid="_x0000_s1073" type="#_x0000_t202" style="position:absolute;margin-left:0;margin-top:-.65pt;width:713.55pt;height:289.0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eEbwIAAEYFAAAOAAAAZHJzL2Uyb0RvYy54bWysVMFu2zAMvQ/YPwi6r3bSJG2DOkXWosOA&#13;&#10;oi3WDj0rstQYk0VNYmJnXz9KtpOg26XDLhIlPlIkH6nLq7Y2bKt8qMAWfHSSc6ashLKyrwX//nz7&#13;&#10;6ZyzgMKWwoBVBd+pwK8WHz9cNm6uxrAGUyrPyIkN88YVfI3o5lkW5FrVIpyAU5aUGnwtkI7+NSu9&#13;&#10;aMh7bbJxns+yBnzpPEgVAt3edEq+SP61VhIftA4KmSk4xYZp9WldxTVbXIr5qxduXck+DPEPUdSi&#13;&#10;svTo3tWNQME2vvrDVV1JDwE0nkioM9C6kirlQNmM8jfZPK2FUykXKk5w+zKF/+dW3m+f3KNn2H6G&#13;&#10;lgiMBWlcmAe6jPm02tdxp0gZ6amEu33ZVItM0uVFPhvn51POJOlOZ2f5xek0+skO5s4H/KKgZlEo&#13;&#10;uCdeUrnE9i5gBx0g8TULt5UxiRtjWVPw2ek0TwZ7DTk3NmJVYrl3cwg9SbgzKmKM/aY0q8qUQbxI&#13;&#10;/aWujWdbQZ0hpFQWU/LJL6EjSlMQ7zHs8Yeo3mPc5TG8DBb3xnVlwafs34Rd/hhC1h2ean6UdxSx&#13;&#10;XbWUOPEyGahdQbkjxj10wxCcvK2IlTsR8FF46n4imSYaH2jRBqj60EucrcH/+tt9xFNTkpazhqap&#13;&#10;4OHnRnjFmflqqV0vRpNJHL90mEzPxnTwx5rVscZu6msgWkb0dziZxIhHM4jaQ/1Cg7+Mr5JKWElv&#13;&#10;FxwH8Rq7GaePQ6rlMoFo4JzAO/vkZHQdWYo999y+CO/6xkTq6XsY5k7M3/Rnh42WFpYbBF2l5o2F&#13;&#10;7qraE0DDmtq//1jib3B8TqjD97f4DQAA//8DAFBLAwQUAAYACAAAACEAojS3WuUAAAANAQAADwAA&#13;&#10;AGRycy9kb3ducmV2LnhtbEyPT0/CQBDF7yZ8h82QeINtq0BTOiWkhpgYPYBcvG27Q9u4f2p3geqn&#13;&#10;dznp5SWTl3nv/fLNqBW70OA6axDieQSMTG1lZxqE4/tulgJzXhgplDWE8E0ONsXkLheZtFezp8vB&#13;&#10;NyyEGJcJhNb7PuPc1S1p4ea2JxO8kx208OEcGi4HcQ3hWvEkipZci86Ehlb0VLZUfx7OGuGl3L2J&#13;&#10;fZXo9EeVz6+nbf91/Fgg3k/Hp3WQ7RqYp9H/fcCNIeyHIgyr7NlIxxRCoPEIs/gB2M19TFYxsAph&#13;&#10;sVqmwIuc/6cofgEAAP//AwBQSwECLQAUAAYACAAAACEAtoM4kv4AAADhAQAAEwAAAAAAAAAAAAAA&#13;&#10;AAAAAAAAW0NvbnRlbnRfVHlwZXNdLnhtbFBLAQItABQABgAIAAAAIQA4/SH/1gAAAJQBAAALAAAA&#13;&#10;AAAAAAAAAAAAAC8BAABfcmVscy8ucmVsc1BLAQItABQABgAIAAAAIQBjE0eEbwIAAEYFAAAOAAAA&#13;&#10;AAAAAAAAAAAAAC4CAABkcnMvZTJvRG9jLnhtbFBLAQItABQABgAIAAAAIQCiNLda5QAAAA0BAAAP&#13;&#10;AAAAAAAAAAAAAAAAAMkEAABkcnMvZG93bnJldi54bWxQSwUGAAAAAAQABADzAAAA2wUAAAAA&#13;&#10;" filled="f" stroked="f" strokeweight=".5pt">
                <v:textbo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w:t>
                      </w:r>
                      <w:r w:rsidR="0030272D">
                        <w:rPr>
                          <w:rStyle w:val="ARemplacer"/>
                          <w:rFonts w:ascii="Quicksand" w:hAnsi="Quicksand" w:cs="Times New Roman"/>
                          <w:i w:val="0"/>
                          <w:sz w:val="28"/>
                          <w:szCs w:val="28"/>
                        </w:rPr>
                        <w:t>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v:textbox>
                <w10:wrap anchorx="margin"/>
              </v:shape>
            </w:pict>
          </mc:Fallback>
        </mc:AlternateContent>
      </w:r>
    </w:p>
    <w:sectPr w:rsidR="007C2B14" w:rsidRPr="007B4097" w:rsidSect="00076C53">
      <w:foot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0CA9" w14:textId="77777777" w:rsidR="00172566" w:rsidRDefault="00172566" w:rsidP="007B4097">
      <w:pPr>
        <w:spacing w:after="0" w:line="240" w:lineRule="auto"/>
      </w:pPr>
      <w:r>
        <w:separator/>
      </w:r>
    </w:p>
  </w:endnote>
  <w:endnote w:type="continuationSeparator" w:id="0">
    <w:p w14:paraId="4F673C46" w14:textId="77777777" w:rsidR="00172566" w:rsidRDefault="00172566" w:rsidP="007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Medium">
    <w:panose1 w:val="00000600000000000000"/>
    <w:charset w:val="DE"/>
    <w:family w:val="auto"/>
    <w:pitch w:val="variable"/>
    <w:sig w:usb0="21000007" w:usb1="00000001" w:usb2="00000000" w:usb3="00000000" w:csb0="000101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F8E" w14:textId="77777777" w:rsidR="003F4A31" w:rsidRDefault="003F4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47" w14:textId="77777777" w:rsidR="002C578A" w:rsidRDefault="002C578A">
    <w:pPr>
      <w:pStyle w:val="Pieddepage"/>
    </w:pPr>
    <w:r w:rsidRPr="007B4097">
      <w:rPr>
        <w:noProof/>
        <w:lang w:eastAsia="fr-FR"/>
      </w:rPr>
      <mc:AlternateContent>
        <mc:Choice Requires="wps">
          <w:drawing>
            <wp:anchor distT="0" distB="0" distL="114300" distR="114300" simplePos="0" relativeHeight="251652096" behindDoc="0" locked="0" layoutInCell="1" allowOverlap="1" wp14:anchorId="561FBF00" wp14:editId="1AEF42C3">
              <wp:simplePos x="0" y="0"/>
              <wp:positionH relativeFrom="margin">
                <wp:posOffset>2731770</wp:posOffset>
              </wp:positionH>
              <wp:positionV relativeFrom="paragraph">
                <wp:posOffset>250602</wp:posOffset>
              </wp:positionV>
              <wp:extent cx="3429000" cy="368935"/>
              <wp:effectExtent l="0" t="0" r="0" b="0"/>
              <wp:wrapNone/>
              <wp:docPr id="6" name="ZoneTexte 13"/>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wps:txbx>
                    <wps:bodyPr wrap="square" rtlCol="0">
                      <a:spAutoFit/>
                    </wps:bodyPr>
                  </wps:wsp>
                </a:graphicData>
              </a:graphic>
            </wp:anchor>
          </w:drawing>
        </mc:Choice>
        <mc:Fallback>
          <w:pict>
            <v:shapetype w14:anchorId="561FBF00" id="_x0000_t202" coordsize="21600,21600" o:spt="202" path="m,l,21600r21600,l21600,xe">
              <v:stroke joinstyle="miter"/>
              <v:path gradientshapeok="t" o:connecttype="rect"/>
            </v:shapetype>
            <v:shape id="ZoneTexte 13" o:spid="_x0000_s1074" type="#_x0000_t202" style="position:absolute;margin-left:215.1pt;margin-top:19.75pt;width:270pt;height:29.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RufwEAAOkCAAAOAAAAZHJzL2Uyb0RvYy54bWysUstu2zAQvAfoPxC811Ls1EgEy0HSwLkU&#13;&#10;bYC0H0BTpCVA5LK7tCX/fZe0YhftLciFIvcxOzuj1f3oenEwSB34Wl7PSimM19B0flfLXz83n2+l&#13;&#10;oKh8o3rwppZHQ/J+/elqNYTKzKGFvjEoGMRTNYRatjGGqihIt8YpmkEwnpMW0KnIT9wVDaqB0V1f&#13;&#10;zMtyWQyATUDQhoijT6ekXGd8a42OP6wlE0VfS+YW84n53KazWK9UtUMV2k5PNNQ7WDjVeR56hnpS&#13;&#10;UYk9dv9BuU4jENg40+AKsLbTJu/A21yX/2zz2qpg8i4sDoWzTPRxsPr74TW8oIjjI4xsYBJkCFQR&#13;&#10;B9M+o0WXvsxUcJ4lPJ5lM2MUmoOLm/ldWXJKc26xvL1bfEkwxaU7IMVnA06kSy2RbclqqcM3iqfS&#13;&#10;t5I0zMOm6/sUv1BJtzhux4nfFpoj0x7YuVrS771CIwXG/itkoxMKhYd9ZKQ8ILWfeiZU1jNTnLxP&#13;&#10;hv39zlWXP3T9BwAA//8DAFBLAwQUAAYACAAAACEALETehd8AAAAOAQAADwAAAGRycy9kb3ducmV2&#13;&#10;LnhtbExPS0/CQBC+m/gfNmPiTbaAIJRuCRFNPHAR633pDt3G7mzTXWj5905PepnM45vvkW0H14gr&#13;&#10;dqH2pGA6SUAgld7UVCkovt6fViBC1GR04wkV3DDANr+/y3RqfE+feD3GSjAJhVQrsDG2qZShtOh0&#13;&#10;mPgWiW9n3zkdeewqaTrdM7lr5CxJltLpmljB6hZfLZY/x4tTEKPZTW/Fmwsf38Nh39ukXOhCqceH&#13;&#10;Yb/hstuAiDjEvw8YM7B/yNnYyV/IBNEoeJ4nM4YqmK8XIBiwfhkXp7FZgswz+T9G/gsAAP//AwBQ&#13;&#10;SwECLQAUAAYACAAAACEAtoM4kv4AAADhAQAAEwAAAAAAAAAAAAAAAAAAAAAAW0NvbnRlbnRfVHlw&#13;&#10;ZXNdLnhtbFBLAQItABQABgAIAAAAIQA4/SH/1gAAAJQBAAALAAAAAAAAAAAAAAAAAC8BAABfcmVs&#13;&#10;cy8ucmVsc1BLAQItABQABgAIAAAAIQBViCRufwEAAOkCAAAOAAAAAAAAAAAAAAAAAC4CAABkcnMv&#13;&#10;ZTJvRG9jLnhtbFBLAQItABQABgAIAAAAIQAsRN6F3wAAAA4BAAAPAAAAAAAAAAAAAAAAANkDAABk&#13;&#10;cnMvZG93bnJldi54bWxQSwUGAAAAAAQABADzAAAA5QQAAAAA&#13;&#10;" filled="f" stroked="f">
              <v:textbox style="mso-fit-shape-to-text:t">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FAA" w14:textId="77777777" w:rsidR="003F4A31" w:rsidRDefault="003F4A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cksand" w:hAnsi="Quicksand" w:cs="Times New Roman"/>
        <w:color w:val="A6A6A6" w:themeColor="background1" w:themeShade="A6"/>
      </w:rPr>
      <w:id w:val="-1389798876"/>
      <w:docPartObj>
        <w:docPartGallery w:val="Page Numbers (Bottom of Page)"/>
        <w:docPartUnique/>
      </w:docPartObj>
    </w:sdtPr>
    <w:sdtContent>
      <w:p w14:paraId="3BB53043" w14:textId="217ED29F" w:rsidR="00991528" w:rsidRPr="00991528" w:rsidRDefault="00FF651F" w:rsidP="00991528">
        <w:pPr>
          <w:pStyle w:val="Pieddepage"/>
          <w:jc w:val="right"/>
          <w:rPr>
            <w:rFonts w:ascii="Quicksand" w:hAnsi="Quicksand" w:cs="Times New Roman"/>
            <w:color w:val="A6A6A6" w:themeColor="background1" w:themeShade="A6"/>
          </w:rPr>
        </w:pPr>
        <w:r w:rsidRPr="00991528">
          <w:rPr>
            <w:rFonts w:ascii="Quicksand" w:hAnsi="Quicksand" w:cs="Times New Roman"/>
            <w:color w:val="A6A6A6" w:themeColor="background1" w:themeShade="A6"/>
          </w:rPr>
          <w:t xml:space="preserve">Ponts </w:t>
        </w:r>
        <w:proofErr w:type="spellStart"/>
        <w:r w:rsidRPr="00991528">
          <w:rPr>
            <w:rFonts w:ascii="Quicksand" w:hAnsi="Quicksand" w:cs="Times New Roman"/>
            <w:color w:val="A6A6A6" w:themeColor="background1" w:themeShade="A6"/>
          </w:rPr>
          <w:t>Etudes</w:t>
        </w:r>
        <w:proofErr w:type="spellEnd"/>
        <w:r w:rsidRPr="00991528">
          <w:rPr>
            <w:rFonts w:ascii="Quicksand" w:hAnsi="Quicksand" w:cs="Times New Roman"/>
            <w:color w:val="A6A6A6" w:themeColor="background1" w:themeShade="A6"/>
          </w:rPr>
          <w:t xml:space="preserve"> Projets – Tous droits de reproduction réservés – </w:t>
        </w:r>
        <w:r w:rsidR="002B0496">
          <w:rPr>
            <w:rFonts w:ascii="Quicksand" w:hAnsi="Quicksand" w:cs="Times New Roman"/>
            <w:color w:val="A6A6A6" w:themeColor="background1" w:themeShade="A6"/>
          </w:rPr>
          <w:t>{</w:t>
        </w:r>
        <w:r w:rsidR="006626F4">
          <w:rPr>
            <w:rFonts w:ascii="Quicksand" w:hAnsi="Quicksand" w:cs="Times New Roman"/>
            <w:color w:val="A6A6A6" w:themeColor="background1" w:themeShade="A6"/>
          </w:rPr>
          <w:t>{</w:t>
        </w:r>
        <w:proofErr w:type="spellStart"/>
        <w:r w:rsidR="002B0496">
          <w:rPr>
            <w:rFonts w:ascii="Quicksand" w:hAnsi="Quicksand" w:cs="Times New Roman"/>
            <w:color w:val="A6A6A6" w:themeColor="background1" w:themeShade="A6"/>
          </w:rPr>
          <w:t>annee</w:t>
        </w:r>
        <w:proofErr w:type="spellEnd"/>
        <w:r w:rsidR="006626F4">
          <w:rPr>
            <w:rFonts w:ascii="Quicksand" w:hAnsi="Quicksand" w:cs="Times New Roman"/>
            <w:color w:val="A6A6A6" w:themeColor="background1" w:themeShade="A6"/>
          </w:rPr>
          <w:t>}</w:t>
        </w:r>
        <w:r w:rsidR="002B0496">
          <w:rPr>
            <w:rFonts w:ascii="Quicksand" w:hAnsi="Quicksand" w:cs="Times New Roman"/>
            <w:color w:val="A6A6A6" w:themeColor="background1" w:themeShade="A6"/>
          </w:rPr>
          <w:t>}</w:t>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89188E" w:rsidRPr="00991528">
          <w:rPr>
            <w:rFonts w:ascii="Quicksand" w:hAnsi="Quicksand" w:cs="Times New Roman"/>
            <w:color w:val="A6A6A6" w:themeColor="background1" w:themeShade="A6"/>
          </w:rPr>
          <w:fldChar w:fldCharType="begin"/>
        </w:r>
        <w:r w:rsidR="0089188E" w:rsidRPr="00991528">
          <w:rPr>
            <w:rFonts w:ascii="Quicksand" w:hAnsi="Quicksand" w:cs="Times New Roman"/>
            <w:color w:val="A6A6A6" w:themeColor="background1" w:themeShade="A6"/>
          </w:rPr>
          <w:instrText>PAGE   \* MERGEFORMAT</w:instrText>
        </w:r>
        <w:r w:rsidR="0089188E" w:rsidRPr="00991528">
          <w:rPr>
            <w:rFonts w:ascii="Quicksand" w:hAnsi="Quicksand" w:cs="Times New Roman"/>
            <w:color w:val="A6A6A6" w:themeColor="background1" w:themeShade="A6"/>
          </w:rPr>
          <w:fldChar w:fldCharType="separate"/>
        </w:r>
        <w:r w:rsidR="0089188E" w:rsidRPr="00991528">
          <w:rPr>
            <w:rFonts w:ascii="Quicksand" w:hAnsi="Quicksand" w:cs="Times New Roman"/>
            <w:color w:val="A6A6A6" w:themeColor="background1" w:themeShade="A6"/>
          </w:rPr>
          <w:t>2</w:t>
        </w:r>
        <w:r w:rsidR="0089188E" w:rsidRPr="00991528">
          <w:rPr>
            <w:rFonts w:ascii="Quicksand" w:hAnsi="Quicksand" w:cs="Times New Roman"/>
            <w:color w:val="A6A6A6" w:themeColor="background1" w:themeShade="A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E2" w14:textId="77777777" w:rsidR="002C578A" w:rsidRDefault="002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6208" w14:textId="77777777" w:rsidR="00172566" w:rsidRDefault="00172566" w:rsidP="007B4097">
      <w:pPr>
        <w:spacing w:after="0" w:line="240" w:lineRule="auto"/>
      </w:pPr>
      <w:r>
        <w:separator/>
      </w:r>
    </w:p>
  </w:footnote>
  <w:footnote w:type="continuationSeparator" w:id="0">
    <w:p w14:paraId="151329AF" w14:textId="77777777" w:rsidR="00172566" w:rsidRDefault="00172566" w:rsidP="007B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0EF" w14:textId="77777777" w:rsidR="003F4A31" w:rsidRDefault="003F4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FAF" w14:textId="77777777" w:rsidR="003F4A31" w:rsidRDefault="003F4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8DE" w14:textId="77777777" w:rsidR="003F4A31" w:rsidRDefault="003F4A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799" w14:textId="35E93BF5" w:rsidR="002C578A" w:rsidRDefault="002D6BD9">
    <w:pPr>
      <w:pStyle w:val="En-tte"/>
    </w:pPr>
    <w:r>
      <w:rPr>
        <w:noProof/>
      </w:rPr>
      <mc:AlternateContent>
        <mc:Choice Requires="wps">
          <w:drawing>
            <wp:anchor distT="0" distB="0" distL="114300" distR="114300" simplePos="0" relativeHeight="251724800" behindDoc="0" locked="0" layoutInCell="1" allowOverlap="1" wp14:anchorId="022323D2" wp14:editId="7CE1BF00">
              <wp:simplePos x="0" y="0"/>
              <wp:positionH relativeFrom="column">
                <wp:posOffset>-899795</wp:posOffset>
              </wp:positionH>
              <wp:positionV relativeFrom="paragraph">
                <wp:posOffset>-446314</wp:posOffset>
              </wp:positionV>
              <wp:extent cx="10688955" cy="601980"/>
              <wp:effectExtent l="0" t="0" r="0" b="7620"/>
              <wp:wrapNone/>
              <wp:docPr id="92" name="Rectangle 92"/>
              <wp:cNvGraphicFramePr/>
              <a:graphic xmlns:a="http://schemas.openxmlformats.org/drawingml/2006/main">
                <a:graphicData uri="http://schemas.microsoft.com/office/word/2010/wordprocessingShape">
                  <wps:wsp>
                    <wps:cNvSpPr/>
                    <wps:spPr>
                      <a:xfrm>
                        <a:off x="0" y="0"/>
                        <a:ext cx="10688955" cy="601980"/>
                      </a:xfrm>
                      <a:prstGeom prst="rect">
                        <a:avLst/>
                      </a:prstGeom>
                      <a:solidFill>
                        <a:srgbClr val="30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8C8F92" id="Rectangle 92" o:spid="_x0000_s1026" style="position:absolute;margin-left:-70.85pt;margin-top:-35.15pt;width:841.65pt;height:4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JhAIAAGAFAAAOAAAAZHJzL2Uyb0RvYy54bWysVE1vGyEQvVfqf0Dcm9117NSxso6sRKkq&#10;RYnVpMoZs+BFYhkK2Gv313dgP5ymUQ9VfcDAvHkz83aGq+tDo8leOK/AlLQ4yykRhkOlzLak35/v&#10;Ps0p8YGZimkwoqRH4en18uOHq9YuxARq0JVwBEmMX7S2pHUIdpFlnteiYf4MrDBolOAaFvDotlnl&#10;WIvsjc4meX6RteAq64AL7/H2tjPSZeKXUvDwKKUXgeiSYm4hrS6tm7hmyyu22Dpma8X7NNg/ZNEw&#10;ZTDoSHXLAiM7p/6gahR34EGGMw5NBlIqLlINWE2Rv6nmqWZWpFpQHG9Hmfz/o+UP+ye7dihDa/3C&#10;4zZWcZCuif+YHzkksY6jWOIQCMfLIr+Yzy9nM0o4Gi/y4nKe5MxO7tb58EVAQ+KmpA6/RhKJ7e99&#10;wJAIHSAxmgetqjuldTq47eZGO7Jn+OXO8/P5bBo/Frr8BtMmgg1Et84cb7JTMWkXjlpEnDbfhCSq&#10;wvQnKZPUZ2KMwzgXJhSdqWaV6MLPcvwN0WNnRo+USyKMzBLjj9w9wYDsSAbuLsseH11FatPROf9b&#10;Yp3z6JEigwmjc6MMuPcINFbVR+7wg0idNFGlDVTHtSMOuiHxlt8p/G73zIc1czgVOD846eERF6mh&#10;LSn0O0pqcD/fu494bFa0UtLilJXU/9gxJyjRXw228WUxncaxTIfp7PMED+61ZfPaYnbNDWA7FPim&#10;WJ62ER/0sJUOmhd8EFYxKpqY4Ri7pDy44XATuunHJ4WL1SrBcBQtC/fmyfJIHlWNffl8eGHO9s0b&#10;sO8fYJhItnjTwx02ehpY7QJIlRr8pGuvN45xapz+yYnvxOtzQp0exuUvAAAA//8DAFBLAwQUAAYA&#10;CAAAACEA9VVXY+IAAAAMAQAADwAAAGRycy9kb3ducmV2LnhtbEyPy07DMBBF90j8gzVI7FrHbfpQ&#10;iFMBArFhQVpQt248JFHicRQ7Tfr3uKuym9Ec3Tk33U2mZWfsXW1JgphHwJAKq2sqJXwf3mdbYM4r&#10;0qq1hBIu6GCX3d+lKtF2pBzPe1+yEEIuURIq77uEc1dUaJSb2w4p3H5tb5QPa19y3asxhJuWL6Jo&#10;zY2qKXyoVIevFRbNfjAS8g9/mcaX/GdoCmy+7GEpPt+OUj4+TM9PwDxO/gbDVT+oQxacTnYg7Vgr&#10;YSZisQlsmDbREtgVWcViDewkYRGvgGcp/18i+wMAAP//AwBQSwECLQAUAAYACAAAACEAtoM4kv4A&#10;AADhAQAAEwAAAAAAAAAAAAAAAAAAAAAAW0NvbnRlbnRfVHlwZXNdLnhtbFBLAQItABQABgAIAAAA&#10;IQA4/SH/1gAAAJQBAAALAAAAAAAAAAAAAAAAAC8BAABfcmVscy8ucmVsc1BLAQItABQABgAIAAAA&#10;IQCAavtJhAIAAGAFAAAOAAAAAAAAAAAAAAAAAC4CAABkcnMvZTJvRG9jLnhtbFBLAQItABQABgAI&#10;AAAAIQD1VVdj4gAAAAwBAAAPAAAAAAAAAAAAAAAAAN4EAABkcnMvZG93bnJldi54bWxQSwUGAAAA&#10;AAQABADzAAAA7QUAAAAA&#10;" fillcolor="#303854" stroked="f" strokeweight="1pt"/>
          </w:pict>
        </mc:Fallback>
      </mc:AlternateContent>
    </w:r>
    <w:r w:rsidR="00810EF6">
      <w:rPr>
        <w:noProof/>
      </w:rPr>
      <w:drawing>
        <wp:anchor distT="0" distB="0" distL="114300" distR="114300" simplePos="0" relativeHeight="251725824" behindDoc="0" locked="0" layoutInCell="1" allowOverlap="1" wp14:anchorId="67E0EB8F" wp14:editId="3E4413F9">
          <wp:simplePos x="0" y="0"/>
          <wp:positionH relativeFrom="column">
            <wp:posOffset>-655955</wp:posOffset>
          </wp:positionH>
          <wp:positionV relativeFrom="paragraph">
            <wp:posOffset>-411480</wp:posOffset>
          </wp:positionV>
          <wp:extent cx="2202180" cy="51816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180" cy="518160"/>
                  </a:xfrm>
                  <a:prstGeom prst="rect">
                    <a:avLst/>
                  </a:prstGeom>
                </pic:spPr>
              </pic:pic>
            </a:graphicData>
          </a:graphic>
        </wp:anchor>
      </w:drawing>
    </w:r>
    <w:r w:rsidR="00E200C1">
      <w:rPr>
        <w:noProof/>
      </w:rPr>
      <mc:AlternateContent>
        <mc:Choice Requires="wps">
          <w:drawing>
            <wp:anchor distT="0" distB="0" distL="114300" distR="114300" simplePos="0" relativeHeight="251726848" behindDoc="0" locked="0" layoutInCell="1" allowOverlap="1" wp14:anchorId="4635D1A9" wp14:editId="5F1E1FEE">
              <wp:simplePos x="0" y="0"/>
              <wp:positionH relativeFrom="column">
                <wp:posOffset>5180965</wp:posOffset>
              </wp:positionH>
              <wp:positionV relativeFrom="paragraph">
                <wp:posOffset>-434340</wp:posOffset>
              </wp:positionV>
              <wp:extent cx="4580890" cy="604800"/>
              <wp:effectExtent l="0" t="0" r="0" b="0"/>
              <wp:wrapNone/>
              <wp:docPr id="32" name="ZoneTexte 16"/>
              <wp:cNvGraphicFramePr/>
              <a:graphic xmlns:a="http://schemas.openxmlformats.org/drawingml/2006/main">
                <a:graphicData uri="http://schemas.microsoft.com/office/word/2010/wordprocessingShape">
                  <wps:wsp>
                    <wps:cNvSpPr txBox="1"/>
                    <wps:spPr>
                      <a:xfrm>
                        <a:off x="0" y="0"/>
                        <a:ext cx="4580890" cy="604800"/>
                      </a:xfrm>
                      <a:prstGeom prst="rect">
                        <a:avLst/>
                      </a:prstGeom>
                      <a:noFill/>
                    </wps:spPr>
                    <wps:txbx>
                      <w:txbxContent>
                        <w:p w14:paraId="19E5C16F" w14:textId="206D7B8A" w:rsidR="002C578A" w:rsidRPr="005E3A29" w:rsidRDefault="002C578A" w:rsidP="007B4097">
                          <w:pPr>
                            <w:pStyle w:val="NormalWeb"/>
                            <w:spacing w:before="0" w:beforeAutospacing="0" w:after="0" w:afterAutospacing="0"/>
                            <w:jc w:val="right"/>
                            <w:rPr>
                              <w:rFonts w:ascii="Quicksand" w:hAnsi="Quicksand"/>
                              <w:smallCaps/>
                            </w:rPr>
                          </w:pPr>
                          <w:r w:rsidRPr="005E3A29">
                            <w:rPr>
                              <w:rFonts w:ascii="Quicksand" w:eastAsia="Roboto Lt" w:hAnsi="Quicksand"/>
                              <w:smallCaps/>
                              <w:color w:val="FFFFFF" w:themeColor="background1"/>
                              <w:kern w:val="24"/>
                              <w:sz w:val="20"/>
                              <w:szCs w:val="20"/>
                            </w:rPr>
                            <w:t>Référence :</w:t>
                          </w:r>
                          <w:r w:rsidR="003B4C28" w:rsidRPr="005E3A29">
                            <w:rPr>
                              <w:rFonts w:ascii="Quicksand" w:eastAsia="Roboto Lt" w:hAnsi="Quicksand"/>
                              <w:smallCaps/>
                              <w:color w:val="FFFFFF" w:themeColor="background1"/>
                              <w:kern w:val="24"/>
                              <w:sz w:val="20"/>
                              <w:szCs w:val="20"/>
                            </w:rPr>
                            <w:t xml:space="preserve"> {{ref_d}}</w:t>
                          </w:r>
                          <w:r w:rsidR="008C0B82" w:rsidRPr="005E3A29">
                            <w:rPr>
                              <w:rFonts w:ascii="Quicksand" w:eastAsia="Roboto Lt" w:hAnsi="Quicksand"/>
                              <w:smallCaps/>
                              <w:color w:val="FFFFFF" w:themeColor="background1"/>
                              <w:kern w:val="24"/>
                              <w:sz w:val="20"/>
                              <w:szCs w:val="20"/>
                            </w:rPr>
                            <w:t xml:space="preserve"> </w:t>
                          </w:r>
                        </w:p>
                        <w:p w14:paraId="1E3A8B14" w14:textId="4B44BEB4" w:rsidR="002C578A" w:rsidRPr="005E3A29" w:rsidRDefault="006D1ED0" w:rsidP="007B4097">
                          <w:pPr>
                            <w:pStyle w:val="NormalWeb"/>
                            <w:spacing w:before="0" w:beforeAutospacing="0" w:after="0" w:afterAutospacing="0" w:line="264" w:lineRule="auto"/>
                            <w:jc w:val="right"/>
                            <w:rPr>
                              <w:rFonts w:ascii="Quicksand" w:hAnsi="Quicksand"/>
                            </w:rPr>
                          </w:pPr>
                          <w:r w:rsidRPr="005E3A29">
                            <w:rPr>
                              <w:rFonts w:ascii="Quicksand" w:eastAsia="SimSun" w:hAnsi="Quicksand"/>
                              <w:smallCaps/>
                              <w:color w:val="FFFFFF" w:themeColor="background1"/>
                              <w:kern w:val="24"/>
                              <w:sz w:val="20"/>
                              <w:szCs w:val="20"/>
                            </w:rPr>
                            <w:t>{</w:t>
                          </w:r>
                          <w:r w:rsidR="006626F4" w:rsidRPr="005E3A29">
                            <w:rPr>
                              <w:rFonts w:ascii="Quicksand" w:eastAsia="SimSun" w:hAnsi="Quicksand"/>
                              <w:smallCaps/>
                              <w:color w:val="FFFFFF" w:themeColor="background1"/>
                              <w:kern w:val="24"/>
                              <w:sz w:val="20"/>
                              <w:szCs w:val="20"/>
                            </w:rPr>
                            <w:t>{client.nom_societe}</w:t>
                          </w:r>
                          <w:r w:rsidRPr="005E3A29">
                            <w:rPr>
                              <w:rFonts w:ascii="Quicksand" w:eastAsia="SimSun" w:hAnsi="Quicksand"/>
                              <w:smallCaps/>
                              <w:color w:val="FFFFFF" w:themeColor="background1"/>
                              <w:kern w:val="24"/>
                              <w:sz w:val="20"/>
                              <w:szCs w:val="20"/>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wps:txbx>
                    <wps:bodyPr wrap="square" rtlCol="0">
                      <a:noAutofit/>
                    </wps:bodyPr>
                  </wps:wsp>
                </a:graphicData>
              </a:graphic>
              <wp14:sizeRelV relativeFrom="margin">
                <wp14:pctHeight>0</wp14:pctHeight>
              </wp14:sizeRelV>
            </wp:anchor>
          </w:drawing>
        </mc:Choice>
        <mc:Fallback>
          <w:pict>
            <v:shapetype w14:anchorId="4635D1A9" id="_x0000_t202" coordsize="21600,21600" o:spt="202" path="m,l,21600r21600,l21600,xe">
              <v:stroke joinstyle="miter"/>
              <v:path gradientshapeok="t" o:connecttype="rect"/>
            </v:shapetype>
            <v:shape id="ZoneTexte 16" o:spid="_x0000_s1069" type="#_x0000_t202" style="position:absolute;margin-left:407.95pt;margin-top:-34.2pt;width:360.7pt;height:47.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XHgQEAAPACAAAOAAAAZHJzL2Uyb0RvYy54bWysUk1PGzEQvSPxHyzfyS6IorDKBrUgekEt&#13;&#10;EuUHOF47a2ntMTNOdvPvGTshQeVW9TK25+PNmzde3E1+EFuD5CC08nJWS2GChs6FdStf/zxezKWg&#13;&#10;pEKnBgimlTtD8m55frYYY2OuoIehMygYJFAzxlb2KcWmqkj3xiuaQTSBgxbQq8RPXFcdqpHR/VBd&#13;&#10;1fVNNQJ2EUEbIvY+7INyWfCtNTr9tpZMEkMrmVsqFotdZVstF6pZo4q90wca6h9YeOUCNz1CPaik&#13;&#10;xAbdFyjvNAKBTTMNvgJrnTZlBp7msv5rmpdeRVNmYXEoHmWi/werf21f4jOKNP2AiReYBRkjNcTO&#13;&#10;PM9k0eeTmQqOs4S7o2xmSkKz8/rbvJ7fckhz7Ka+ntdF1+pUHZHSTwNe5EsrkddS1FLbJ0rckVM/&#13;&#10;UnKzAI9uGLL/RCXf0rSahOs+0VxBt2P2Iy+wlfS2UWikwDTcQ9n3Huz7JoF1pU9G2dccwFnW0v7w&#13;&#10;BfLePr9L1umjLt8BAAD//wMAUEsDBBQABgAIAAAAIQBckbZx4gAAABABAAAPAAAAZHJzL2Rvd25y&#13;&#10;ZXYueG1sTE9LT4NAEL6b+B82Y+KtXfoAKWVojI1XTatt4m3LToHIzhJ2W/Dfuz3pZZIv8z3zzWha&#13;&#10;caXeNZYRZtMIBHFpdcMVwufH6yQF4bxirVrLhPBDDjbF/V2uMm0H3tF17ysRTNhlCqH2vsukdGVN&#13;&#10;Rrmp7YjD72x7o3yAfSV1r4Zgblo5j6JEGtVwSKhVRy81ld/7i0E4vJ2/jsvovdqauBvsGEk2K4n4&#13;&#10;+DBu1+E8r0F4Gv2fAm4bQn8oQrGTvbB2okVIZ/EqUBEmSboEcWPEi6cFiBPCPElBFrn8P6T4BQAA&#13;&#10;//8DAFBLAQItABQABgAIAAAAIQC2gziS/gAAAOEBAAATAAAAAAAAAAAAAAAAAAAAAABbQ29udGVu&#13;&#10;dF9UeXBlc10ueG1sUEsBAi0AFAAGAAgAAAAhADj9If/WAAAAlAEAAAsAAAAAAAAAAAAAAAAALwEA&#13;&#10;AF9yZWxzLy5yZWxzUEsBAi0AFAAGAAgAAAAhADQ2RceBAQAA8AIAAA4AAAAAAAAAAAAAAAAALgIA&#13;&#10;AGRycy9lMm9Eb2MueG1sUEsBAi0AFAAGAAgAAAAhAFyRtnHiAAAAEAEAAA8AAAAAAAAAAAAAAAAA&#13;&#10;2wMAAGRycy9kb3ducmV2LnhtbFBLBQYAAAAABAAEAPMAAADqBAAAAAA=&#13;&#10;" filled="f" stroked="f">
              <v:textbox>
                <w:txbxContent>
                  <w:p w14:paraId="19E5C16F" w14:textId="206D7B8A" w:rsidR="002C578A" w:rsidRPr="005E3A29" w:rsidRDefault="002C578A" w:rsidP="007B4097">
                    <w:pPr>
                      <w:pStyle w:val="NormalWeb"/>
                      <w:spacing w:before="0" w:beforeAutospacing="0" w:after="0" w:afterAutospacing="0"/>
                      <w:jc w:val="right"/>
                      <w:rPr>
                        <w:rFonts w:ascii="Quicksand" w:hAnsi="Quicksand"/>
                        <w:smallCaps/>
                      </w:rPr>
                    </w:pPr>
                    <w:r w:rsidRPr="005E3A29">
                      <w:rPr>
                        <w:rFonts w:ascii="Quicksand" w:eastAsia="Roboto Lt" w:hAnsi="Quicksand"/>
                        <w:smallCaps/>
                        <w:color w:val="FFFFFF" w:themeColor="background1"/>
                        <w:kern w:val="24"/>
                        <w:sz w:val="20"/>
                        <w:szCs w:val="20"/>
                      </w:rPr>
                      <w:t>Référence :</w:t>
                    </w:r>
                    <w:r w:rsidR="003B4C28" w:rsidRPr="005E3A29">
                      <w:rPr>
                        <w:rFonts w:ascii="Quicksand" w:eastAsia="Roboto Lt" w:hAnsi="Quicksand"/>
                        <w:smallCaps/>
                        <w:color w:val="FFFFFF" w:themeColor="background1"/>
                        <w:kern w:val="24"/>
                        <w:sz w:val="20"/>
                        <w:szCs w:val="20"/>
                      </w:rPr>
                      <w:t xml:space="preserve"> {{ref_d}}</w:t>
                    </w:r>
                    <w:r w:rsidR="008C0B82" w:rsidRPr="005E3A29">
                      <w:rPr>
                        <w:rFonts w:ascii="Quicksand" w:eastAsia="Roboto Lt" w:hAnsi="Quicksand"/>
                        <w:smallCaps/>
                        <w:color w:val="FFFFFF" w:themeColor="background1"/>
                        <w:kern w:val="24"/>
                        <w:sz w:val="20"/>
                        <w:szCs w:val="20"/>
                      </w:rPr>
                      <w:t xml:space="preserve"> </w:t>
                    </w:r>
                  </w:p>
                  <w:p w14:paraId="1E3A8B14" w14:textId="4B44BEB4" w:rsidR="002C578A" w:rsidRPr="005E3A29" w:rsidRDefault="006D1ED0" w:rsidP="007B4097">
                    <w:pPr>
                      <w:pStyle w:val="NormalWeb"/>
                      <w:spacing w:before="0" w:beforeAutospacing="0" w:after="0" w:afterAutospacing="0" w:line="264" w:lineRule="auto"/>
                      <w:jc w:val="right"/>
                      <w:rPr>
                        <w:rFonts w:ascii="Quicksand" w:hAnsi="Quicksand"/>
                      </w:rPr>
                    </w:pPr>
                    <w:r w:rsidRPr="005E3A29">
                      <w:rPr>
                        <w:rFonts w:ascii="Quicksand" w:eastAsia="SimSun" w:hAnsi="Quicksand"/>
                        <w:smallCaps/>
                        <w:color w:val="FFFFFF" w:themeColor="background1"/>
                        <w:kern w:val="24"/>
                        <w:sz w:val="20"/>
                        <w:szCs w:val="20"/>
                      </w:rPr>
                      <w:t>{</w:t>
                    </w:r>
                    <w:r w:rsidR="006626F4" w:rsidRPr="005E3A29">
                      <w:rPr>
                        <w:rFonts w:ascii="Quicksand" w:eastAsia="SimSun" w:hAnsi="Quicksand"/>
                        <w:smallCaps/>
                        <w:color w:val="FFFFFF" w:themeColor="background1"/>
                        <w:kern w:val="24"/>
                        <w:sz w:val="20"/>
                        <w:szCs w:val="20"/>
                      </w:rPr>
                      <w:t>{client.nom_societe}</w:t>
                    </w:r>
                    <w:r w:rsidRPr="005E3A29">
                      <w:rPr>
                        <w:rFonts w:ascii="Quicksand" w:eastAsia="SimSun" w:hAnsi="Quicksand"/>
                        <w:smallCaps/>
                        <w:color w:val="FFFFFF" w:themeColor="background1"/>
                        <w:kern w:val="24"/>
                        <w:sz w:val="20"/>
                        <w:szCs w:val="20"/>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881B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D5A96"/>
    <w:multiLevelType w:val="hybridMultilevel"/>
    <w:tmpl w:val="E97A7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92350"/>
    <w:multiLevelType w:val="hybridMultilevel"/>
    <w:tmpl w:val="01383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0032A"/>
    <w:multiLevelType w:val="hybridMultilevel"/>
    <w:tmpl w:val="121AC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91AF4"/>
    <w:multiLevelType w:val="multilevel"/>
    <w:tmpl w:val="7A2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42C69"/>
    <w:multiLevelType w:val="hybridMultilevel"/>
    <w:tmpl w:val="F9640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18F0875"/>
    <w:multiLevelType w:val="hybridMultilevel"/>
    <w:tmpl w:val="2730BAA2"/>
    <w:lvl w:ilvl="0" w:tplc="8188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338EA"/>
    <w:multiLevelType w:val="multilevel"/>
    <w:tmpl w:val="2E90D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57656"/>
    <w:multiLevelType w:val="multilevel"/>
    <w:tmpl w:val="799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F2A6F"/>
    <w:multiLevelType w:val="hybridMultilevel"/>
    <w:tmpl w:val="4948A662"/>
    <w:lvl w:ilvl="0" w:tplc="76A03586">
      <w:start w:val="1"/>
      <w:numFmt w:val="bullet"/>
      <w:lvlText w:val="•"/>
      <w:lvlJc w:val="left"/>
      <w:pPr>
        <w:tabs>
          <w:tab w:val="num" w:pos="720"/>
        </w:tabs>
        <w:ind w:left="720" w:hanging="360"/>
      </w:pPr>
      <w:rPr>
        <w:rFonts w:ascii="Arial" w:hAnsi="Arial" w:hint="default"/>
      </w:rPr>
    </w:lvl>
    <w:lvl w:ilvl="1" w:tplc="BA08565E" w:tentative="1">
      <w:start w:val="1"/>
      <w:numFmt w:val="bullet"/>
      <w:lvlText w:val="•"/>
      <w:lvlJc w:val="left"/>
      <w:pPr>
        <w:tabs>
          <w:tab w:val="num" w:pos="1440"/>
        </w:tabs>
        <w:ind w:left="1440" w:hanging="360"/>
      </w:pPr>
      <w:rPr>
        <w:rFonts w:ascii="Arial" w:hAnsi="Arial" w:hint="default"/>
      </w:rPr>
    </w:lvl>
    <w:lvl w:ilvl="2" w:tplc="E3A6D552" w:tentative="1">
      <w:start w:val="1"/>
      <w:numFmt w:val="bullet"/>
      <w:lvlText w:val="•"/>
      <w:lvlJc w:val="left"/>
      <w:pPr>
        <w:tabs>
          <w:tab w:val="num" w:pos="2160"/>
        </w:tabs>
        <w:ind w:left="2160" w:hanging="360"/>
      </w:pPr>
      <w:rPr>
        <w:rFonts w:ascii="Arial" w:hAnsi="Arial" w:hint="default"/>
      </w:rPr>
    </w:lvl>
    <w:lvl w:ilvl="3" w:tplc="61D228CE" w:tentative="1">
      <w:start w:val="1"/>
      <w:numFmt w:val="bullet"/>
      <w:lvlText w:val="•"/>
      <w:lvlJc w:val="left"/>
      <w:pPr>
        <w:tabs>
          <w:tab w:val="num" w:pos="2880"/>
        </w:tabs>
        <w:ind w:left="2880" w:hanging="360"/>
      </w:pPr>
      <w:rPr>
        <w:rFonts w:ascii="Arial" w:hAnsi="Arial" w:hint="default"/>
      </w:rPr>
    </w:lvl>
    <w:lvl w:ilvl="4" w:tplc="F3AA55CE" w:tentative="1">
      <w:start w:val="1"/>
      <w:numFmt w:val="bullet"/>
      <w:lvlText w:val="•"/>
      <w:lvlJc w:val="left"/>
      <w:pPr>
        <w:tabs>
          <w:tab w:val="num" w:pos="3600"/>
        </w:tabs>
        <w:ind w:left="3600" w:hanging="360"/>
      </w:pPr>
      <w:rPr>
        <w:rFonts w:ascii="Arial" w:hAnsi="Arial" w:hint="default"/>
      </w:rPr>
    </w:lvl>
    <w:lvl w:ilvl="5" w:tplc="3F0CFE2A" w:tentative="1">
      <w:start w:val="1"/>
      <w:numFmt w:val="bullet"/>
      <w:lvlText w:val="•"/>
      <w:lvlJc w:val="left"/>
      <w:pPr>
        <w:tabs>
          <w:tab w:val="num" w:pos="4320"/>
        </w:tabs>
        <w:ind w:left="4320" w:hanging="360"/>
      </w:pPr>
      <w:rPr>
        <w:rFonts w:ascii="Arial" w:hAnsi="Arial" w:hint="default"/>
      </w:rPr>
    </w:lvl>
    <w:lvl w:ilvl="6" w:tplc="493AC9B2" w:tentative="1">
      <w:start w:val="1"/>
      <w:numFmt w:val="bullet"/>
      <w:lvlText w:val="•"/>
      <w:lvlJc w:val="left"/>
      <w:pPr>
        <w:tabs>
          <w:tab w:val="num" w:pos="5040"/>
        </w:tabs>
        <w:ind w:left="5040" w:hanging="360"/>
      </w:pPr>
      <w:rPr>
        <w:rFonts w:ascii="Arial" w:hAnsi="Arial" w:hint="default"/>
      </w:rPr>
    </w:lvl>
    <w:lvl w:ilvl="7" w:tplc="5DD64F82" w:tentative="1">
      <w:start w:val="1"/>
      <w:numFmt w:val="bullet"/>
      <w:lvlText w:val="•"/>
      <w:lvlJc w:val="left"/>
      <w:pPr>
        <w:tabs>
          <w:tab w:val="num" w:pos="5760"/>
        </w:tabs>
        <w:ind w:left="5760" w:hanging="360"/>
      </w:pPr>
      <w:rPr>
        <w:rFonts w:ascii="Arial" w:hAnsi="Arial" w:hint="default"/>
      </w:rPr>
    </w:lvl>
    <w:lvl w:ilvl="8" w:tplc="93325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96271B"/>
    <w:multiLevelType w:val="hybridMultilevel"/>
    <w:tmpl w:val="3C9C9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22A164C"/>
    <w:multiLevelType w:val="hybridMultilevel"/>
    <w:tmpl w:val="1FB85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298076F"/>
    <w:multiLevelType w:val="hybridMultilevel"/>
    <w:tmpl w:val="A674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33614707">
    <w:abstractNumId w:val="4"/>
  </w:num>
  <w:num w:numId="2" w16cid:durableId="1440954149">
    <w:abstractNumId w:val="7"/>
    <w:lvlOverride w:ilvl="0">
      <w:lvl w:ilvl="0">
        <w:numFmt w:val="decimal"/>
        <w:lvlText w:val="%1."/>
        <w:lvlJc w:val="left"/>
      </w:lvl>
    </w:lvlOverride>
  </w:num>
  <w:num w:numId="3" w16cid:durableId="1290359746">
    <w:abstractNumId w:val="7"/>
    <w:lvlOverride w:ilvl="0">
      <w:lvl w:ilvl="0">
        <w:numFmt w:val="decimal"/>
        <w:lvlText w:val="%1."/>
        <w:lvlJc w:val="left"/>
      </w:lvl>
    </w:lvlOverride>
  </w:num>
  <w:num w:numId="4" w16cid:durableId="1280647664">
    <w:abstractNumId w:val="7"/>
    <w:lvlOverride w:ilvl="0">
      <w:lvl w:ilvl="0">
        <w:numFmt w:val="decimal"/>
        <w:lvlText w:val="%1."/>
        <w:lvlJc w:val="left"/>
      </w:lvl>
    </w:lvlOverride>
  </w:num>
  <w:num w:numId="5" w16cid:durableId="439181597">
    <w:abstractNumId w:val="7"/>
    <w:lvlOverride w:ilvl="0">
      <w:lvl w:ilvl="0">
        <w:numFmt w:val="decimal"/>
        <w:lvlText w:val="%1."/>
        <w:lvlJc w:val="left"/>
      </w:lvl>
    </w:lvlOverride>
  </w:num>
  <w:num w:numId="6" w16cid:durableId="1047683567">
    <w:abstractNumId w:val="7"/>
    <w:lvlOverride w:ilvl="0">
      <w:lvl w:ilvl="0">
        <w:numFmt w:val="decimal"/>
        <w:lvlText w:val="%1."/>
        <w:lvlJc w:val="left"/>
      </w:lvl>
    </w:lvlOverride>
  </w:num>
  <w:num w:numId="7" w16cid:durableId="1915361282">
    <w:abstractNumId w:val="7"/>
    <w:lvlOverride w:ilvl="0">
      <w:lvl w:ilvl="0">
        <w:numFmt w:val="decimal"/>
        <w:lvlText w:val="%1."/>
        <w:lvlJc w:val="left"/>
      </w:lvl>
    </w:lvlOverride>
  </w:num>
  <w:num w:numId="8" w16cid:durableId="1510219151">
    <w:abstractNumId w:val="2"/>
  </w:num>
  <w:num w:numId="9" w16cid:durableId="1686517518">
    <w:abstractNumId w:val="8"/>
  </w:num>
  <w:num w:numId="10" w16cid:durableId="1136028618">
    <w:abstractNumId w:val="6"/>
  </w:num>
  <w:num w:numId="11" w16cid:durableId="78915144">
    <w:abstractNumId w:val="1"/>
  </w:num>
  <w:num w:numId="12" w16cid:durableId="2131850648">
    <w:abstractNumId w:val="10"/>
  </w:num>
  <w:num w:numId="13" w16cid:durableId="1291089118">
    <w:abstractNumId w:val="9"/>
  </w:num>
  <w:num w:numId="14" w16cid:durableId="1736010341">
    <w:abstractNumId w:val="3"/>
  </w:num>
  <w:num w:numId="15" w16cid:durableId="217252204">
    <w:abstractNumId w:val="11"/>
  </w:num>
  <w:num w:numId="16" w16cid:durableId="953289743">
    <w:abstractNumId w:val="5"/>
  </w:num>
  <w:num w:numId="17" w16cid:durableId="1928728149">
    <w:abstractNumId w:val="12"/>
  </w:num>
  <w:num w:numId="18" w16cid:durableId="21366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7"/>
    <w:rsid w:val="000010C0"/>
    <w:rsid w:val="00001148"/>
    <w:rsid w:val="000019CA"/>
    <w:rsid w:val="000021E7"/>
    <w:rsid w:val="00010BFB"/>
    <w:rsid w:val="00011344"/>
    <w:rsid w:val="0001244A"/>
    <w:rsid w:val="000176F1"/>
    <w:rsid w:val="0002167C"/>
    <w:rsid w:val="0003098E"/>
    <w:rsid w:val="00032244"/>
    <w:rsid w:val="00032D66"/>
    <w:rsid w:val="00033F08"/>
    <w:rsid w:val="00043280"/>
    <w:rsid w:val="000436EF"/>
    <w:rsid w:val="000438C1"/>
    <w:rsid w:val="0004485C"/>
    <w:rsid w:val="00044B2B"/>
    <w:rsid w:val="00053830"/>
    <w:rsid w:val="00060A87"/>
    <w:rsid w:val="00063A37"/>
    <w:rsid w:val="00066713"/>
    <w:rsid w:val="0006797D"/>
    <w:rsid w:val="00071DE4"/>
    <w:rsid w:val="00076C53"/>
    <w:rsid w:val="00082B09"/>
    <w:rsid w:val="000914FB"/>
    <w:rsid w:val="00094BDD"/>
    <w:rsid w:val="00095EB1"/>
    <w:rsid w:val="000978D3"/>
    <w:rsid w:val="00097BDE"/>
    <w:rsid w:val="000A0B3F"/>
    <w:rsid w:val="000C30A8"/>
    <w:rsid w:val="000D09D4"/>
    <w:rsid w:val="000D2FDD"/>
    <w:rsid w:val="000D3C4C"/>
    <w:rsid w:val="000E218C"/>
    <w:rsid w:val="000E2F3D"/>
    <w:rsid w:val="000F2D27"/>
    <w:rsid w:val="000F41CD"/>
    <w:rsid w:val="000F5313"/>
    <w:rsid w:val="00101822"/>
    <w:rsid w:val="001079DE"/>
    <w:rsid w:val="0011583F"/>
    <w:rsid w:val="00121158"/>
    <w:rsid w:val="00121FAA"/>
    <w:rsid w:val="00125480"/>
    <w:rsid w:val="001262E6"/>
    <w:rsid w:val="00130D87"/>
    <w:rsid w:val="001312CA"/>
    <w:rsid w:val="001326CD"/>
    <w:rsid w:val="001333F7"/>
    <w:rsid w:val="0013615C"/>
    <w:rsid w:val="00140446"/>
    <w:rsid w:val="00145514"/>
    <w:rsid w:val="0015057B"/>
    <w:rsid w:val="00156F98"/>
    <w:rsid w:val="00172566"/>
    <w:rsid w:val="001772DE"/>
    <w:rsid w:val="00182151"/>
    <w:rsid w:val="00183147"/>
    <w:rsid w:val="00185810"/>
    <w:rsid w:val="00185B72"/>
    <w:rsid w:val="00194743"/>
    <w:rsid w:val="00196E03"/>
    <w:rsid w:val="001B1602"/>
    <w:rsid w:val="001B2219"/>
    <w:rsid w:val="001B4353"/>
    <w:rsid w:val="001B57C6"/>
    <w:rsid w:val="001B5A38"/>
    <w:rsid w:val="001B7621"/>
    <w:rsid w:val="001C084F"/>
    <w:rsid w:val="001C0F61"/>
    <w:rsid w:val="001C5029"/>
    <w:rsid w:val="001C613A"/>
    <w:rsid w:val="001D1BA3"/>
    <w:rsid w:val="001D2E2B"/>
    <w:rsid w:val="001D5614"/>
    <w:rsid w:val="001D5873"/>
    <w:rsid w:val="001E5196"/>
    <w:rsid w:val="001E600F"/>
    <w:rsid w:val="001E66CE"/>
    <w:rsid w:val="001F0E65"/>
    <w:rsid w:val="001F4A96"/>
    <w:rsid w:val="001F4CCD"/>
    <w:rsid w:val="001F7636"/>
    <w:rsid w:val="0020131C"/>
    <w:rsid w:val="00202018"/>
    <w:rsid w:val="00204CC5"/>
    <w:rsid w:val="002109B2"/>
    <w:rsid w:val="00210B90"/>
    <w:rsid w:val="00210FB5"/>
    <w:rsid w:val="00216215"/>
    <w:rsid w:val="00216B7C"/>
    <w:rsid w:val="002218F6"/>
    <w:rsid w:val="0022585E"/>
    <w:rsid w:val="00230D8A"/>
    <w:rsid w:val="00233528"/>
    <w:rsid w:val="00240D70"/>
    <w:rsid w:val="002456A2"/>
    <w:rsid w:val="002528EB"/>
    <w:rsid w:val="00254847"/>
    <w:rsid w:val="00255D76"/>
    <w:rsid w:val="00261CD9"/>
    <w:rsid w:val="002628E4"/>
    <w:rsid w:val="00263FDE"/>
    <w:rsid w:val="002665AF"/>
    <w:rsid w:val="00266ED6"/>
    <w:rsid w:val="002763CA"/>
    <w:rsid w:val="00281B61"/>
    <w:rsid w:val="00284DE5"/>
    <w:rsid w:val="002866C5"/>
    <w:rsid w:val="00290B2C"/>
    <w:rsid w:val="0029243D"/>
    <w:rsid w:val="002A2A78"/>
    <w:rsid w:val="002A36BF"/>
    <w:rsid w:val="002A5492"/>
    <w:rsid w:val="002A69EF"/>
    <w:rsid w:val="002B0496"/>
    <w:rsid w:val="002B1BF5"/>
    <w:rsid w:val="002B2C49"/>
    <w:rsid w:val="002B5085"/>
    <w:rsid w:val="002C578A"/>
    <w:rsid w:val="002D6BD9"/>
    <w:rsid w:val="002D6C0C"/>
    <w:rsid w:val="002E06F3"/>
    <w:rsid w:val="002E3547"/>
    <w:rsid w:val="002E4A3E"/>
    <w:rsid w:val="002F3106"/>
    <w:rsid w:val="002F6858"/>
    <w:rsid w:val="00301250"/>
    <w:rsid w:val="0030272D"/>
    <w:rsid w:val="003104E4"/>
    <w:rsid w:val="003125F4"/>
    <w:rsid w:val="00313BE4"/>
    <w:rsid w:val="00314573"/>
    <w:rsid w:val="00314AB8"/>
    <w:rsid w:val="0031791C"/>
    <w:rsid w:val="003262A0"/>
    <w:rsid w:val="00345867"/>
    <w:rsid w:val="003528DA"/>
    <w:rsid w:val="0035303B"/>
    <w:rsid w:val="00355F29"/>
    <w:rsid w:val="00363DE1"/>
    <w:rsid w:val="00364275"/>
    <w:rsid w:val="00367F88"/>
    <w:rsid w:val="00371522"/>
    <w:rsid w:val="003743B4"/>
    <w:rsid w:val="00376F4F"/>
    <w:rsid w:val="00377D58"/>
    <w:rsid w:val="00382B89"/>
    <w:rsid w:val="00383B46"/>
    <w:rsid w:val="00384561"/>
    <w:rsid w:val="00384A4A"/>
    <w:rsid w:val="00387077"/>
    <w:rsid w:val="00393135"/>
    <w:rsid w:val="003960A1"/>
    <w:rsid w:val="003A0128"/>
    <w:rsid w:val="003A1D4E"/>
    <w:rsid w:val="003A2891"/>
    <w:rsid w:val="003A3A1B"/>
    <w:rsid w:val="003A406E"/>
    <w:rsid w:val="003A6713"/>
    <w:rsid w:val="003B4C28"/>
    <w:rsid w:val="003B60A3"/>
    <w:rsid w:val="003B6130"/>
    <w:rsid w:val="003B6866"/>
    <w:rsid w:val="003B6E1C"/>
    <w:rsid w:val="003B76B6"/>
    <w:rsid w:val="003C3A61"/>
    <w:rsid w:val="003C3C5B"/>
    <w:rsid w:val="003C7A2F"/>
    <w:rsid w:val="003D329B"/>
    <w:rsid w:val="003D59B7"/>
    <w:rsid w:val="003E0AA0"/>
    <w:rsid w:val="003E0FBA"/>
    <w:rsid w:val="003E26D9"/>
    <w:rsid w:val="003E2897"/>
    <w:rsid w:val="003E3E13"/>
    <w:rsid w:val="003E3EAD"/>
    <w:rsid w:val="003E5736"/>
    <w:rsid w:val="003E687C"/>
    <w:rsid w:val="003F3BF7"/>
    <w:rsid w:val="003F4A31"/>
    <w:rsid w:val="003F4AE3"/>
    <w:rsid w:val="003F6FD5"/>
    <w:rsid w:val="00404DBC"/>
    <w:rsid w:val="004063D5"/>
    <w:rsid w:val="004064F8"/>
    <w:rsid w:val="00417DCC"/>
    <w:rsid w:val="0042120A"/>
    <w:rsid w:val="00421BC0"/>
    <w:rsid w:val="0043311D"/>
    <w:rsid w:val="00435ED5"/>
    <w:rsid w:val="00437F10"/>
    <w:rsid w:val="00443282"/>
    <w:rsid w:val="00443976"/>
    <w:rsid w:val="00447452"/>
    <w:rsid w:val="00452382"/>
    <w:rsid w:val="004537F1"/>
    <w:rsid w:val="00455EF8"/>
    <w:rsid w:val="0045741E"/>
    <w:rsid w:val="00461C01"/>
    <w:rsid w:val="00463F62"/>
    <w:rsid w:val="00471D34"/>
    <w:rsid w:val="0047278F"/>
    <w:rsid w:val="004762E7"/>
    <w:rsid w:val="00477675"/>
    <w:rsid w:val="004855CE"/>
    <w:rsid w:val="004913B2"/>
    <w:rsid w:val="0049645C"/>
    <w:rsid w:val="004971F1"/>
    <w:rsid w:val="004A330E"/>
    <w:rsid w:val="004A3563"/>
    <w:rsid w:val="004A392B"/>
    <w:rsid w:val="004A7C08"/>
    <w:rsid w:val="004B081D"/>
    <w:rsid w:val="004B2443"/>
    <w:rsid w:val="004C01B2"/>
    <w:rsid w:val="004C2EAC"/>
    <w:rsid w:val="004C3A77"/>
    <w:rsid w:val="004D1978"/>
    <w:rsid w:val="004D41E5"/>
    <w:rsid w:val="004D59C5"/>
    <w:rsid w:val="004D69CB"/>
    <w:rsid w:val="004D7921"/>
    <w:rsid w:val="004E319F"/>
    <w:rsid w:val="004E3499"/>
    <w:rsid w:val="004E658E"/>
    <w:rsid w:val="004E7D56"/>
    <w:rsid w:val="004F2157"/>
    <w:rsid w:val="004F2218"/>
    <w:rsid w:val="004F4E7D"/>
    <w:rsid w:val="004F5BA0"/>
    <w:rsid w:val="004F740A"/>
    <w:rsid w:val="0050018C"/>
    <w:rsid w:val="00501D51"/>
    <w:rsid w:val="005061FF"/>
    <w:rsid w:val="005232C6"/>
    <w:rsid w:val="00523F1C"/>
    <w:rsid w:val="005252D7"/>
    <w:rsid w:val="00544EBB"/>
    <w:rsid w:val="0055011E"/>
    <w:rsid w:val="00553D01"/>
    <w:rsid w:val="00555C03"/>
    <w:rsid w:val="00563B51"/>
    <w:rsid w:val="00570BF4"/>
    <w:rsid w:val="00572538"/>
    <w:rsid w:val="00575BA3"/>
    <w:rsid w:val="00576D11"/>
    <w:rsid w:val="00577550"/>
    <w:rsid w:val="00580A37"/>
    <w:rsid w:val="00583E2A"/>
    <w:rsid w:val="00585692"/>
    <w:rsid w:val="00585E97"/>
    <w:rsid w:val="0059053B"/>
    <w:rsid w:val="005A304E"/>
    <w:rsid w:val="005A463E"/>
    <w:rsid w:val="005B0820"/>
    <w:rsid w:val="005B7ABE"/>
    <w:rsid w:val="005C203E"/>
    <w:rsid w:val="005C3958"/>
    <w:rsid w:val="005D10E5"/>
    <w:rsid w:val="005D2183"/>
    <w:rsid w:val="005D264C"/>
    <w:rsid w:val="005D4ADF"/>
    <w:rsid w:val="005D4B94"/>
    <w:rsid w:val="005D564F"/>
    <w:rsid w:val="005E1C58"/>
    <w:rsid w:val="005E211D"/>
    <w:rsid w:val="005E3A29"/>
    <w:rsid w:val="005F12B1"/>
    <w:rsid w:val="005F182B"/>
    <w:rsid w:val="005F3D05"/>
    <w:rsid w:val="0060070A"/>
    <w:rsid w:val="00603551"/>
    <w:rsid w:val="006062E2"/>
    <w:rsid w:val="0061166D"/>
    <w:rsid w:val="00612E91"/>
    <w:rsid w:val="006136DE"/>
    <w:rsid w:val="006139CC"/>
    <w:rsid w:val="00614D4D"/>
    <w:rsid w:val="00615941"/>
    <w:rsid w:val="00617E9B"/>
    <w:rsid w:val="006203DE"/>
    <w:rsid w:val="00632D21"/>
    <w:rsid w:val="006404CB"/>
    <w:rsid w:val="00641BE1"/>
    <w:rsid w:val="006511C3"/>
    <w:rsid w:val="00651846"/>
    <w:rsid w:val="00655C91"/>
    <w:rsid w:val="0065764F"/>
    <w:rsid w:val="006626F4"/>
    <w:rsid w:val="00664912"/>
    <w:rsid w:val="00664D74"/>
    <w:rsid w:val="0066628C"/>
    <w:rsid w:val="00666E1A"/>
    <w:rsid w:val="00671737"/>
    <w:rsid w:val="00672483"/>
    <w:rsid w:val="00674D2D"/>
    <w:rsid w:val="00677AF8"/>
    <w:rsid w:val="00684F38"/>
    <w:rsid w:val="0069434E"/>
    <w:rsid w:val="006A2BD5"/>
    <w:rsid w:val="006A52EA"/>
    <w:rsid w:val="006A54C2"/>
    <w:rsid w:val="006B2296"/>
    <w:rsid w:val="006B3FD8"/>
    <w:rsid w:val="006B4AF9"/>
    <w:rsid w:val="006C0CC8"/>
    <w:rsid w:val="006C141C"/>
    <w:rsid w:val="006C3F17"/>
    <w:rsid w:val="006D1ED0"/>
    <w:rsid w:val="006F0F5C"/>
    <w:rsid w:val="006F6AA0"/>
    <w:rsid w:val="0070276F"/>
    <w:rsid w:val="00703E7B"/>
    <w:rsid w:val="00710DF4"/>
    <w:rsid w:val="0071376D"/>
    <w:rsid w:val="00716687"/>
    <w:rsid w:val="00716BE9"/>
    <w:rsid w:val="00726F14"/>
    <w:rsid w:val="00727981"/>
    <w:rsid w:val="00730F01"/>
    <w:rsid w:val="00740547"/>
    <w:rsid w:val="007469C2"/>
    <w:rsid w:val="00747A42"/>
    <w:rsid w:val="00751C47"/>
    <w:rsid w:val="00752F73"/>
    <w:rsid w:val="00760E0B"/>
    <w:rsid w:val="0076148C"/>
    <w:rsid w:val="00761F0F"/>
    <w:rsid w:val="007628B8"/>
    <w:rsid w:val="00764AE7"/>
    <w:rsid w:val="0077228E"/>
    <w:rsid w:val="00783ACC"/>
    <w:rsid w:val="007861B6"/>
    <w:rsid w:val="00790BD8"/>
    <w:rsid w:val="00790CBF"/>
    <w:rsid w:val="0079213D"/>
    <w:rsid w:val="007936CE"/>
    <w:rsid w:val="007954E6"/>
    <w:rsid w:val="007A6147"/>
    <w:rsid w:val="007A6EE3"/>
    <w:rsid w:val="007B1484"/>
    <w:rsid w:val="007B4097"/>
    <w:rsid w:val="007B5CF6"/>
    <w:rsid w:val="007C0BFB"/>
    <w:rsid w:val="007C0FFF"/>
    <w:rsid w:val="007C2B14"/>
    <w:rsid w:val="007D3151"/>
    <w:rsid w:val="007D3FC4"/>
    <w:rsid w:val="007E3A7F"/>
    <w:rsid w:val="007E4BF2"/>
    <w:rsid w:val="007E61D5"/>
    <w:rsid w:val="007F002F"/>
    <w:rsid w:val="007F0200"/>
    <w:rsid w:val="007F4AC1"/>
    <w:rsid w:val="007F53B9"/>
    <w:rsid w:val="008030A2"/>
    <w:rsid w:val="00804B1A"/>
    <w:rsid w:val="008067D0"/>
    <w:rsid w:val="00810EF6"/>
    <w:rsid w:val="00810F0E"/>
    <w:rsid w:val="0081353E"/>
    <w:rsid w:val="008167B1"/>
    <w:rsid w:val="00820BAB"/>
    <w:rsid w:val="008340C2"/>
    <w:rsid w:val="00834CD1"/>
    <w:rsid w:val="008378B1"/>
    <w:rsid w:val="00840BB1"/>
    <w:rsid w:val="0084225E"/>
    <w:rsid w:val="00842FB3"/>
    <w:rsid w:val="0084475B"/>
    <w:rsid w:val="00845438"/>
    <w:rsid w:val="008606C1"/>
    <w:rsid w:val="00866101"/>
    <w:rsid w:val="00871659"/>
    <w:rsid w:val="0087197C"/>
    <w:rsid w:val="00875393"/>
    <w:rsid w:val="008768A6"/>
    <w:rsid w:val="008777A1"/>
    <w:rsid w:val="008876CC"/>
    <w:rsid w:val="0089188E"/>
    <w:rsid w:val="00893A1E"/>
    <w:rsid w:val="008972DD"/>
    <w:rsid w:val="008A273C"/>
    <w:rsid w:val="008A595C"/>
    <w:rsid w:val="008A7E89"/>
    <w:rsid w:val="008B2DD3"/>
    <w:rsid w:val="008B396C"/>
    <w:rsid w:val="008C0B82"/>
    <w:rsid w:val="008D1F5D"/>
    <w:rsid w:val="008D2235"/>
    <w:rsid w:val="008D53B2"/>
    <w:rsid w:val="008E448F"/>
    <w:rsid w:val="008E55A6"/>
    <w:rsid w:val="008E7440"/>
    <w:rsid w:val="008F2AB1"/>
    <w:rsid w:val="008F35B2"/>
    <w:rsid w:val="008F4470"/>
    <w:rsid w:val="008F6F91"/>
    <w:rsid w:val="008F7071"/>
    <w:rsid w:val="008F7159"/>
    <w:rsid w:val="00905163"/>
    <w:rsid w:val="00907011"/>
    <w:rsid w:val="00907D55"/>
    <w:rsid w:val="00907E93"/>
    <w:rsid w:val="00911ACB"/>
    <w:rsid w:val="00914CD8"/>
    <w:rsid w:val="0092370F"/>
    <w:rsid w:val="00930AB7"/>
    <w:rsid w:val="00930B70"/>
    <w:rsid w:val="00933790"/>
    <w:rsid w:val="00934221"/>
    <w:rsid w:val="00935A53"/>
    <w:rsid w:val="009377A7"/>
    <w:rsid w:val="00940EDA"/>
    <w:rsid w:val="0094180A"/>
    <w:rsid w:val="00943D0D"/>
    <w:rsid w:val="00947184"/>
    <w:rsid w:val="00950FC1"/>
    <w:rsid w:val="00953AF0"/>
    <w:rsid w:val="009570C1"/>
    <w:rsid w:val="00966BD6"/>
    <w:rsid w:val="009672FB"/>
    <w:rsid w:val="00967950"/>
    <w:rsid w:val="00971535"/>
    <w:rsid w:val="00981359"/>
    <w:rsid w:val="0098266A"/>
    <w:rsid w:val="0098452B"/>
    <w:rsid w:val="0098702D"/>
    <w:rsid w:val="00991528"/>
    <w:rsid w:val="009936F5"/>
    <w:rsid w:val="00997D28"/>
    <w:rsid w:val="009A48F5"/>
    <w:rsid w:val="009A78A8"/>
    <w:rsid w:val="009B0AF1"/>
    <w:rsid w:val="009B19E0"/>
    <w:rsid w:val="009B295F"/>
    <w:rsid w:val="009C3925"/>
    <w:rsid w:val="009C6DA2"/>
    <w:rsid w:val="009C7464"/>
    <w:rsid w:val="009D1AA2"/>
    <w:rsid w:val="009D3E57"/>
    <w:rsid w:val="009D4959"/>
    <w:rsid w:val="009D7A86"/>
    <w:rsid w:val="009E02DC"/>
    <w:rsid w:val="009E0D2F"/>
    <w:rsid w:val="009E5ED4"/>
    <w:rsid w:val="009E71A5"/>
    <w:rsid w:val="009E76E5"/>
    <w:rsid w:val="009F04F2"/>
    <w:rsid w:val="009F2902"/>
    <w:rsid w:val="009F3C61"/>
    <w:rsid w:val="00A03D9B"/>
    <w:rsid w:val="00A04D4E"/>
    <w:rsid w:val="00A10EF2"/>
    <w:rsid w:val="00A13958"/>
    <w:rsid w:val="00A22562"/>
    <w:rsid w:val="00A340EA"/>
    <w:rsid w:val="00A37137"/>
    <w:rsid w:val="00A43828"/>
    <w:rsid w:val="00A43985"/>
    <w:rsid w:val="00A47E37"/>
    <w:rsid w:val="00A54C92"/>
    <w:rsid w:val="00A64DC7"/>
    <w:rsid w:val="00A73F8C"/>
    <w:rsid w:val="00A74683"/>
    <w:rsid w:val="00A77CE9"/>
    <w:rsid w:val="00A835DA"/>
    <w:rsid w:val="00A85F6E"/>
    <w:rsid w:val="00A953EE"/>
    <w:rsid w:val="00A965C4"/>
    <w:rsid w:val="00A96A3E"/>
    <w:rsid w:val="00A96F90"/>
    <w:rsid w:val="00AA51AF"/>
    <w:rsid w:val="00AA5B78"/>
    <w:rsid w:val="00AA7A94"/>
    <w:rsid w:val="00AB3942"/>
    <w:rsid w:val="00AB5D1A"/>
    <w:rsid w:val="00AB624B"/>
    <w:rsid w:val="00AB7804"/>
    <w:rsid w:val="00AC4966"/>
    <w:rsid w:val="00AD0AD6"/>
    <w:rsid w:val="00AD10C9"/>
    <w:rsid w:val="00AD3EA2"/>
    <w:rsid w:val="00AF4A5E"/>
    <w:rsid w:val="00AF61BF"/>
    <w:rsid w:val="00AF66C0"/>
    <w:rsid w:val="00B00DC7"/>
    <w:rsid w:val="00B00ED2"/>
    <w:rsid w:val="00B00FAA"/>
    <w:rsid w:val="00B034D6"/>
    <w:rsid w:val="00B03548"/>
    <w:rsid w:val="00B05D12"/>
    <w:rsid w:val="00B14B4B"/>
    <w:rsid w:val="00B14E09"/>
    <w:rsid w:val="00B16077"/>
    <w:rsid w:val="00B16F20"/>
    <w:rsid w:val="00B25643"/>
    <w:rsid w:val="00B2592F"/>
    <w:rsid w:val="00B26981"/>
    <w:rsid w:val="00B276B8"/>
    <w:rsid w:val="00B2780A"/>
    <w:rsid w:val="00B3390F"/>
    <w:rsid w:val="00B34EE9"/>
    <w:rsid w:val="00B42F90"/>
    <w:rsid w:val="00B46C8F"/>
    <w:rsid w:val="00B5227E"/>
    <w:rsid w:val="00B56C60"/>
    <w:rsid w:val="00B601B8"/>
    <w:rsid w:val="00B612E0"/>
    <w:rsid w:val="00B62875"/>
    <w:rsid w:val="00B64266"/>
    <w:rsid w:val="00B70787"/>
    <w:rsid w:val="00B707FB"/>
    <w:rsid w:val="00B73E02"/>
    <w:rsid w:val="00B7476A"/>
    <w:rsid w:val="00B7612F"/>
    <w:rsid w:val="00B81E85"/>
    <w:rsid w:val="00B8476C"/>
    <w:rsid w:val="00B85431"/>
    <w:rsid w:val="00B854EF"/>
    <w:rsid w:val="00B93361"/>
    <w:rsid w:val="00B94A82"/>
    <w:rsid w:val="00B9515E"/>
    <w:rsid w:val="00B95BA2"/>
    <w:rsid w:val="00B975BB"/>
    <w:rsid w:val="00BA3185"/>
    <w:rsid w:val="00BA3EB5"/>
    <w:rsid w:val="00BB0848"/>
    <w:rsid w:val="00BB423F"/>
    <w:rsid w:val="00BB52E2"/>
    <w:rsid w:val="00BB6E30"/>
    <w:rsid w:val="00BC4591"/>
    <w:rsid w:val="00BD07F4"/>
    <w:rsid w:val="00BD2D5A"/>
    <w:rsid w:val="00BD641A"/>
    <w:rsid w:val="00BE0069"/>
    <w:rsid w:val="00BE3C0B"/>
    <w:rsid w:val="00BE69FC"/>
    <w:rsid w:val="00BF18B8"/>
    <w:rsid w:val="00BF2A75"/>
    <w:rsid w:val="00BF586A"/>
    <w:rsid w:val="00BF686D"/>
    <w:rsid w:val="00BF7511"/>
    <w:rsid w:val="00C00C08"/>
    <w:rsid w:val="00C0115D"/>
    <w:rsid w:val="00C05925"/>
    <w:rsid w:val="00C069A9"/>
    <w:rsid w:val="00C14E50"/>
    <w:rsid w:val="00C2456E"/>
    <w:rsid w:val="00C2639C"/>
    <w:rsid w:val="00C26C15"/>
    <w:rsid w:val="00C271C9"/>
    <w:rsid w:val="00C32486"/>
    <w:rsid w:val="00C35F07"/>
    <w:rsid w:val="00C40F6B"/>
    <w:rsid w:val="00C425BF"/>
    <w:rsid w:val="00C46CB9"/>
    <w:rsid w:val="00C67617"/>
    <w:rsid w:val="00C67FEC"/>
    <w:rsid w:val="00C741F1"/>
    <w:rsid w:val="00C74C97"/>
    <w:rsid w:val="00C805C6"/>
    <w:rsid w:val="00C80DA6"/>
    <w:rsid w:val="00C84106"/>
    <w:rsid w:val="00C90CCD"/>
    <w:rsid w:val="00C972B2"/>
    <w:rsid w:val="00CA039E"/>
    <w:rsid w:val="00CA174D"/>
    <w:rsid w:val="00CA223D"/>
    <w:rsid w:val="00CA7595"/>
    <w:rsid w:val="00CB1FE9"/>
    <w:rsid w:val="00CB4D43"/>
    <w:rsid w:val="00CB621A"/>
    <w:rsid w:val="00CB7264"/>
    <w:rsid w:val="00CC0E70"/>
    <w:rsid w:val="00CC22B2"/>
    <w:rsid w:val="00CC265A"/>
    <w:rsid w:val="00CC283D"/>
    <w:rsid w:val="00CD079E"/>
    <w:rsid w:val="00CD296D"/>
    <w:rsid w:val="00CD3217"/>
    <w:rsid w:val="00CD3773"/>
    <w:rsid w:val="00CD52E4"/>
    <w:rsid w:val="00CE085F"/>
    <w:rsid w:val="00CE0C77"/>
    <w:rsid w:val="00CE4A77"/>
    <w:rsid w:val="00CE68E1"/>
    <w:rsid w:val="00CF627A"/>
    <w:rsid w:val="00CF67FD"/>
    <w:rsid w:val="00CF6EEB"/>
    <w:rsid w:val="00D00C8A"/>
    <w:rsid w:val="00D01D2D"/>
    <w:rsid w:val="00D03D19"/>
    <w:rsid w:val="00D048A1"/>
    <w:rsid w:val="00D128A8"/>
    <w:rsid w:val="00D1399D"/>
    <w:rsid w:val="00D164A1"/>
    <w:rsid w:val="00D2428F"/>
    <w:rsid w:val="00D2710C"/>
    <w:rsid w:val="00D3395C"/>
    <w:rsid w:val="00D37818"/>
    <w:rsid w:val="00D418DA"/>
    <w:rsid w:val="00D42137"/>
    <w:rsid w:val="00D50AA8"/>
    <w:rsid w:val="00D51312"/>
    <w:rsid w:val="00D518A9"/>
    <w:rsid w:val="00D52E3D"/>
    <w:rsid w:val="00D5399A"/>
    <w:rsid w:val="00D56604"/>
    <w:rsid w:val="00D56E4F"/>
    <w:rsid w:val="00D57099"/>
    <w:rsid w:val="00D61020"/>
    <w:rsid w:val="00D63103"/>
    <w:rsid w:val="00D63B75"/>
    <w:rsid w:val="00D72958"/>
    <w:rsid w:val="00D77EAA"/>
    <w:rsid w:val="00D8369F"/>
    <w:rsid w:val="00D85130"/>
    <w:rsid w:val="00D93DE5"/>
    <w:rsid w:val="00DB0904"/>
    <w:rsid w:val="00DB13CD"/>
    <w:rsid w:val="00DB4554"/>
    <w:rsid w:val="00DB564F"/>
    <w:rsid w:val="00DB76F8"/>
    <w:rsid w:val="00DC3009"/>
    <w:rsid w:val="00DC3CA5"/>
    <w:rsid w:val="00DC4CB5"/>
    <w:rsid w:val="00DC55B9"/>
    <w:rsid w:val="00DC6F5C"/>
    <w:rsid w:val="00DC7121"/>
    <w:rsid w:val="00DD5903"/>
    <w:rsid w:val="00DD6EB6"/>
    <w:rsid w:val="00DE097C"/>
    <w:rsid w:val="00DE28C4"/>
    <w:rsid w:val="00DE3D8B"/>
    <w:rsid w:val="00E01798"/>
    <w:rsid w:val="00E0304F"/>
    <w:rsid w:val="00E12930"/>
    <w:rsid w:val="00E14113"/>
    <w:rsid w:val="00E15222"/>
    <w:rsid w:val="00E200C1"/>
    <w:rsid w:val="00E20407"/>
    <w:rsid w:val="00E2544B"/>
    <w:rsid w:val="00E259EE"/>
    <w:rsid w:val="00E27652"/>
    <w:rsid w:val="00E324AA"/>
    <w:rsid w:val="00E34BE2"/>
    <w:rsid w:val="00E45B62"/>
    <w:rsid w:val="00E45F3C"/>
    <w:rsid w:val="00E46AC6"/>
    <w:rsid w:val="00E46D57"/>
    <w:rsid w:val="00E54A72"/>
    <w:rsid w:val="00E60C1F"/>
    <w:rsid w:val="00E64200"/>
    <w:rsid w:val="00E64E0A"/>
    <w:rsid w:val="00E66786"/>
    <w:rsid w:val="00E7283F"/>
    <w:rsid w:val="00E77C68"/>
    <w:rsid w:val="00E82E32"/>
    <w:rsid w:val="00E93791"/>
    <w:rsid w:val="00EA3A37"/>
    <w:rsid w:val="00EA568B"/>
    <w:rsid w:val="00EA589E"/>
    <w:rsid w:val="00EA6E5B"/>
    <w:rsid w:val="00EB0D9F"/>
    <w:rsid w:val="00EB615D"/>
    <w:rsid w:val="00EB6464"/>
    <w:rsid w:val="00EC121C"/>
    <w:rsid w:val="00ED4096"/>
    <w:rsid w:val="00EE1B88"/>
    <w:rsid w:val="00EF055B"/>
    <w:rsid w:val="00EF39A5"/>
    <w:rsid w:val="00EF3A97"/>
    <w:rsid w:val="00EF7D2D"/>
    <w:rsid w:val="00EF7D60"/>
    <w:rsid w:val="00F02224"/>
    <w:rsid w:val="00F03AFD"/>
    <w:rsid w:val="00F05021"/>
    <w:rsid w:val="00F1046E"/>
    <w:rsid w:val="00F10AD4"/>
    <w:rsid w:val="00F128A8"/>
    <w:rsid w:val="00F23ED9"/>
    <w:rsid w:val="00F2492C"/>
    <w:rsid w:val="00F25B3C"/>
    <w:rsid w:val="00F26516"/>
    <w:rsid w:val="00F26841"/>
    <w:rsid w:val="00F31709"/>
    <w:rsid w:val="00F33752"/>
    <w:rsid w:val="00F34379"/>
    <w:rsid w:val="00F36CAA"/>
    <w:rsid w:val="00F4084A"/>
    <w:rsid w:val="00F45777"/>
    <w:rsid w:val="00F45994"/>
    <w:rsid w:val="00F46489"/>
    <w:rsid w:val="00F47007"/>
    <w:rsid w:val="00F53FB2"/>
    <w:rsid w:val="00F540E3"/>
    <w:rsid w:val="00F60783"/>
    <w:rsid w:val="00F67973"/>
    <w:rsid w:val="00F76122"/>
    <w:rsid w:val="00F762E6"/>
    <w:rsid w:val="00F762EE"/>
    <w:rsid w:val="00F8278D"/>
    <w:rsid w:val="00F8323E"/>
    <w:rsid w:val="00F8361D"/>
    <w:rsid w:val="00F86C72"/>
    <w:rsid w:val="00F97F53"/>
    <w:rsid w:val="00FA72A4"/>
    <w:rsid w:val="00FA7EC7"/>
    <w:rsid w:val="00FC48D6"/>
    <w:rsid w:val="00FC7050"/>
    <w:rsid w:val="00FD4AC4"/>
    <w:rsid w:val="00FD4E19"/>
    <w:rsid w:val="00FD5E7E"/>
    <w:rsid w:val="00FD7EF8"/>
    <w:rsid w:val="00FE5DAD"/>
    <w:rsid w:val="00FF09A9"/>
    <w:rsid w:val="00FF525C"/>
    <w:rsid w:val="00FF6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768C"/>
  <w15:chartTrackingRefBased/>
  <w15:docId w15:val="{A85CAED4-B39C-4D9B-967D-8D7D3C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01"/>
  </w:style>
  <w:style w:type="paragraph" w:styleId="Titre1">
    <w:name w:val="heading 1"/>
    <w:basedOn w:val="Normal"/>
    <w:next w:val="Normal"/>
    <w:link w:val="Titre1Car"/>
    <w:uiPriority w:val="9"/>
    <w:qFormat/>
    <w:rsid w:val="00125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40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7B4097"/>
    <w:pPr>
      <w:tabs>
        <w:tab w:val="center" w:pos="4536"/>
        <w:tab w:val="right" w:pos="9072"/>
      </w:tabs>
      <w:spacing w:after="0" w:line="240" w:lineRule="auto"/>
    </w:pPr>
  </w:style>
  <w:style w:type="character" w:customStyle="1" w:styleId="En-tteCar">
    <w:name w:val="En-tête Car"/>
    <w:basedOn w:val="Policepardfaut"/>
    <w:link w:val="En-tte"/>
    <w:uiPriority w:val="99"/>
    <w:rsid w:val="007B4097"/>
  </w:style>
  <w:style w:type="paragraph" w:styleId="Pieddepage">
    <w:name w:val="footer"/>
    <w:basedOn w:val="Normal"/>
    <w:link w:val="PieddepageCar"/>
    <w:uiPriority w:val="99"/>
    <w:unhideWhenUsed/>
    <w:rsid w:val="007B4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097"/>
  </w:style>
  <w:style w:type="paragraph" w:styleId="Paragraphedeliste">
    <w:name w:val="List Paragraph"/>
    <w:basedOn w:val="Normal"/>
    <w:uiPriority w:val="34"/>
    <w:qFormat/>
    <w:rsid w:val="006062E2"/>
    <w:pPr>
      <w:ind w:left="720"/>
      <w:contextualSpacing/>
    </w:pPr>
  </w:style>
  <w:style w:type="character" w:styleId="lev">
    <w:name w:val="Strong"/>
    <w:basedOn w:val="Policepardfaut"/>
    <w:uiPriority w:val="22"/>
    <w:qFormat/>
    <w:rsid w:val="007C2B14"/>
    <w:rPr>
      <w:b/>
      <w:bCs/>
      <w:color w:val="auto"/>
      <w:sz w:val="24"/>
    </w:rPr>
  </w:style>
  <w:style w:type="paragraph" w:styleId="Sansinterligne">
    <w:name w:val="No Spacing"/>
    <w:uiPriority w:val="1"/>
    <w:qFormat/>
    <w:rsid w:val="007C2B14"/>
    <w:pPr>
      <w:spacing w:after="0" w:line="240" w:lineRule="auto"/>
      <w:jc w:val="both"/>
    </w:pPr>
    <w:rPr>
      <w:rFonts w:eastAsiaTheme="minorEastAsia"/>
      <w:sz w:val="21"/>
      <w:szCs w:val="21"/>
      <w:lang w:eastAsia="fr-FR"/>
    </w:rPr>
  </w:style>
  <w:style w:type="character" w:customStyle="1" w:styleId="ARemplacer">
    <w:name w:val="A Remplacer"/>
    <w:rsid w:val="007C2B14"/>
    <w:rPr>
      <w:rFonts w:ascii="Arial" w:hAnsi="Arial"/>
      <w:i/>
    </w:rPr>
  </w:style>
  <w:style w:type="paragraph" w:customStyle="1" w:styleId="Sous-titrePEP">
    <w:name w:val="Sous-titre PEP"/>
    <w:basedOn w:val="Titre2"/>
    <w:link w:val="Sous-titrePEPCar"/>
    <w:qFormat/>
    <w:rsid w:val="00125480"/>
    <w:pPr>
      <w:spacing w:line="240" w:lineRule="auto"/>
    </w:pPr>
    <w:rPr>
      <w:rFonts w:ascii="Lucida Sans" w:eastAsia="Times New Roman" w:hAnsi="Lucida Sans" w:cs="Times New Roman"/>
      <w:color w:val="8E3232"/>
      <w:sz w:val="72"/>
      <w:szCs w:val="84"/>
      <w:lang w:val="en-GB" w:eastAsia="fr-FR"/>
    </w:rPr>
  </w:style>
  <w:style w:type="paragraph" w:customStyle="1" w:styleId="TitrePEP">
    <w:name w:val="Titre PEP"/>
    <w:basedOn w:val="Titre1"/>
    <w:link w:val="TitrePEPCar"/>
    <w:qFormat/>
    <w:rsid w:val="00125480"/>
    <w:pPr>
      <w:spacing w:before="0" w:line="216" w:lineRule="auto"/>
      <w:jc w:val="center"/>
    </w:pPr>
    <w:rPr>
      <w:rFonts w:ascii="Roboto Lt" w:eastAsia="Roboto Lt" w:hAnsi="Roboto Lt"/>
      <w:color w:val="404040"/>
      <w:kern w:val="24"/>
      <w:sz w:val="120"/>
      <w:szCs w:val="120"/>
    </w:rPr>
  </w:style>
  <w:style w:type="character" w:customStyle="1" w:styleId="Sous-titrePEPCar">
    <w:name w:val="Sous-titre PEP Car"/>
    <w:basedOn w:val="Policepardfaut"/>
    <w:link w:val="Sous-titrePEP"/>
    <w:rsid w:val="00125480"/>
    <w:rPr>
      <w:rFonts w:ascii="Lucida Sans" w:eastAsia="Times New Roman" w:hAnsi="Lucida Sans" w:cs="Times New Roman"/>
      <w:color w:val="8E3232"/>
      <w:sz w:val="72"/>
      <w:szCs w:val="84"/>
      <w:lang w:val="en-GB" w:eastAsia="fr-FR"/>
    </w:rPr>
  </w:style>
  <w:style w:type="character" w:customStyle="1" w:styleId="Titre2Car">
    <w:name w:val="Titre 2 Car"/>
    <w:basedOn w:val="Policepardfaut"/>
    <w:link w:val="Titre2"/>
    <w:uiPriority w:val="9"/>
    <w:rsid w:val="0012548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85E97"/>
    <w:pPr>
      <w:outlineLvl w:val="9"/>
    </w:pPr>
    <w:rPr>
      <w:lang w:eastAsia="fr-FR"/>
    </w:rPr>
  </w:style>
  <w:style w:type="character" w:customStyle="1" w:styleId="Titre1Car">
    <w:name w:val="Titre 1 Car"/>
    <w:basedOn w:val="Policepardfaut"/>
    <w:link w:val="Titre1"/>
    <w:uiPriority w:val="9"/>
    <w:rsid w:val="00125480"/>
    <w:rPr>
      <w:rFonts w:asciiTheme="majorHAnsi" w:eastAsiaTheme="majorEastAsia" w:hAnsiTheme="majorHAnsi" w:cstheme="majorBidi"/>
      <w:color w:val="2E74B5" w:themeColor="accent1" w:themeShade="BF"/>
      <w:sz w:val="32"/>
      <w:szCs w:val="32"/>
    </w:rPr>
  </w:style>
  <w:style w:type="character" w:customStyle="1" w:styleId="TitrePEPCar">
    <w:name w:val="Titre PEP Car"/>
    <w:basedOn w:val="Titre1Car"/>
    <w:link w:val="TitrePEP"/>
    <w:rsid w:val="00125480"/>
    <w:rPr>
      <w:rFonts w:ascii="Roboto Lt" w:eastAsia="Roboto Lt" w:hAnsi="Roboto Lt" w:cstheme="majorBidi"/>
      <w:color w:val="404040"/>
      <w:kern w:val="24"/>
      <w:sz w:val="120"/>
      <w:szCs w:val="120"/>
    </w:rPr>
  </w:style>
  <w:style w:type="paragraph" w:styleId="TM1">
    <w:name w:val="toc 1"/>
    <w:basedOn w:val="Normal"/>
    <w:next w:val="Normal"/>
    <w:autoRedefine/>
    <w:uiPriority w:val="39"/>
    <w:unhideWhenUsed/>
    <w:rsid w:val="00585E97"/>
    <w:pPr>
      <w:spacing w:after="100"/>
    </w:pPr>
  </w:style>
  <w:style w:type="paragraph" w:styleId="TM2">
    <w:name w:val="toc 2"/>
    <w:basedOn w:val="Normal"/>
    <w:next w:val="Normal"/>
    <w:autoRedefine/>
    <w:uiPriority w:val="39"/>
    <w:unhideWhenUsed/>
    <w:rsid w:val="00585E97"/>
    <w:pPr>
      <w:spacing w:after="100"/>
      <w:ind w:left="220"/>
    </w:pPr>
  </w:style>
  <w:style w:type="character" w:styleId="Lienhypertexte">
    <w:name w:val="Hyperlink"/>
    <w:basedOn w:val="Policepardfaut"/>
    <w:uiPriority w:val="99"/>
    <w:unhideWhenUsed/>
    <w:rsid w:val="00585E97"/>
    <w:rPr>
      <w:color w:val="0563C1" w:themeColor="hyperlink"/>
      <w:u w:val="single"/>
    </w:rPr>
  </w:style>
  <w:style w:type="paragraph" w:styleId="Rvision">
    <w:name w:val="Revision"/>
    <w:hidden/>
    <w:uiPriority w:val="99"/>
    <w:semiHidden/>
    <w:rsid w:val="00E46D57"/>
    <w:pPr>
      <w:spacing w:after="0" w:line="240" w:lineRule="auto"/>
    </w:pPr>
  </w:style>
  <w:style w:type="paragraph" w:styleId="Listepuces">
    <w:name w:val="List Bullet"/>
    <w:basedOn w:val="Normal"/>
    <w:uiPriority w:val="99"/>
    <w:unhideWhenUsed/>
    <w:rsid w:val="004C01B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8">
      <w:bodyDiv w:val="1"/>
      <w:marLeft w:val="0"/>
      <w:marRight w:val="0"/>
      <w:marTop w:val="0"/>
      <w:marBottom w:val="0"/>
      <w:divBdr>
        <w:top w:val="none" w:sz="0" w:space="0" w:color="auto"/>
        <w:left w:val="none" w:sz="0" w:space="0" w:color="auto"/>
        <w:bottom w:val="none" w:sz="0" w:space="0" w:color="auto"/>
        <w:right w:val="none" w:sz="0" w:space="0" w:color="auto"/>
      </w:divBdr>
    </w:div>
    <w:div w:id="119568832">
      <w:bodyDiv w:val="1"/>
      <w:marLeft w:val="0"/>
      <w:marRight w:val="0"/>
      <w:marTop w:val="0"/>
      <w:marBottom w:val="0"/>
      <w:divBdr>
        <w:top w:val="none" w:sz="0" w:space="0" w:color="auto"/>
        <w:left w:val="none" w:sz="0" w:space="0" w:color="auto"/>
        <w:bottom w:val="none" w:sz="0" w:space="0" w:color="auto"/>
        <w:right w:val="none" w:sz="0" w:space="0" w:color="auto"/>
      </w:divBdr>
    </w:div>
    <w:div w:id="208229662">
      <w:bodyDiv w:val="1"/>
      <w:marLeft w:val="0"/>
      <w:marRight w:val="0"/>
      <w:marTop w:val="0"/>
      <w:marBottom w:val="0"/>
      <w:divBdr>
        <w:top w:val="none" w:sz="0" w:space="0" w:color="auto"/>
        <w:left w:val="none" w:sz="0" w:space="0" w:color="auto"/>
        <w:bottom w:val="none" w:sz="0" w:space="0" w:color="auto"/>
        <w:right w:val="none" w:sz="0" w:space="0" w:color="auto"/>
      </w:divBdr>
      <w:divsChild>
        <w:div w:id="59494094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114493523">
          <w:marLeft w:val="0"/>
          <w:marRight w:val="0"/>
          <w:marTop w:val="0"/>
          <w:marBottom w:val="0"/>
          <w:divBdr>
            <w:top w:val="none" w:sz="0" w:space="0" w:color="auto"/>
            <w:left w:val="none" w:sz="0" w:space="0" w:color="auto"/>
            <w:bottom w:val="none" w:sz="0" w:space="0" w:color="auto"/>
            <w:right w:val="none" w:sz="0" w:space="0" w:color="auto"/>
          </w:divBdr>
        </w:div>
        <w:div w:id="1422094994">
          <w:marLeft w:val="0"/>
          <w:marRight w:val="0"/>
          <w:marTop w:val="0"/>
          <w:marBottom w:val="0"/>
          <w:divBdr>
            <w:top w:val="none" w:sz="0" w:space="0" w:color="auto"/>
            <w:left w:val="none" w:sz="0" w:space="0" w:color="auto"/>
            <w:bottom w:val="none" w:sz="0" w:space="0" w:color="auto"/>
            <w:right w:val="none" w:sz="0" w:space="0" w:color="auto"/>
          </w:divBdr>
        </w:div>
        <w:div w:id="1853714535">
          <w:marLeft w:val="0"/>
          <w:marRight w:val="0"/>
          <w:marTop w:val="0"/>
          <w:marBottom w:val="0"/>
          <w:divBdr>
            <w:top w:val="none" w:sz="0" w:space="0" w:color="auto"/>
            <w:left w:val="none" w:sz="0" w:space="0" w:color="auto"/>
            <w:bottom w:val="none" w:sz="0" w:space="0" w:color="auto"/>
            <w:right w:val="none" w:sz="0" w:space="0" w:color="auto"/>
          </w:divBdr>
        </w:div>
        <w:div w:id="968628641">
          <w:marLeft w:val="0"/>
          <w:marRight w:val="0"/>
          <w:marTop w:val="0"/>
          <w:marBottom w:val="0"/>
          <w:divBdr>
            <w:top w:val="none" w:sz="0" w:space="0" w:color="auto"/>
            <w:left w:val="none" w:sz="0" w:space="0" w:color="auto"/>
            <w:bottom w:val="none" w:sz="0" w:space="0" w:color="auto"/>
            <w:right w:val="none" w:sz="0" w:space="0" w:color="auto"/>
          </w:divBdr>
        </w:div>
        <w:div w:id="889728318">
          <w:marLeft w:val="0"/>
          <w:marRight w:val="0"/>
          <w:marTop w:val="0"/>
          <w:marBottom w:val="0"/>
          <w:divBdr>
            <w:top w:val="none" w:sz="0" w:space="0" w:color="auto"/>
            <w:left w:val="none" w:sz="0" w:space="0" w:color="auto"/>
            <w:bottom w:val="none" w:sz="0" w:space="0" w:color="auto"/>
            <w:right w:val="none" w:sz="0" w:space="0" w:color="auto"/>
          </w:divBdr>
        </w:div>
        <w:div w:id="1264920739">
          <w:marLeft w:val="0"/>
          <w:marRight w:val="0"/>
          <w:marTop w:val="0"/>
          <w:marBottom w:val="0"/>
          <w:divBdr>
            <w:top w:val="none" w:sz="0" w:space="0" w:color="auto"/>
            <w:left w:val="none" w:sz="0" w:space="0" w:color="auto"/>
            <w:bottom w:val="none" w:sz="0" w:space="0" w:color="auto"/>
            <w:right w:val="none" w:sz="0" w:space="0" w:color="auto"/>
          </w:divBdr>
        </w:div>
        <w:div w:id="463619997">
          <w:marLeft w:val="0"/>
          <w:marRight w:val="0"/>
          <w:marTop w:val="0"/>
          <w:marBottom w:val="0"/>
          <w:divBdr>
            <w:top w:val="none" w:sz="0" w:space="0" w:color="auto"/>
            <w:left w:val="none" w:sz="0" w:space="0" w:color="auto"/>
            <w:bottom w:val="none" w:sz="0" w:space="0" w:color="auto"/>
            <w:right w:val="none" w:sz="0" w:space="0" w:color="auto"/>
          </w:divBdr>
        </w:div>
        <w:div w:id="1874927473">
          <w:marLeft w:val="0"/>
          <w:marRight w:val="0"/>
          <w:marTop w:val="0"/>
          <w:marBottom w:val="0"/>
          <w:divBdr>
            <w:top w:val="none" w:sz="0" w:space="0" w:color="auto"/>
            <w:left w:val="none" w:sz="0" w:space="0" w:color="auto"/>
            <w:bottom w:val="none" w:sz="0" w:space="0" w:color="auto"/>
            <w:right w:val="none" w:sz="0" w:space="0" w:color="auto"/>
          </w:divBdr>
        </w:div>
        <w:div w:id="982197474">
          <w:marLeft w:val="0"/>
          <w:marRight w:val="0"/>
          <w:marTop w:val="0"/>
          <w:marBottom w:val="0"/>
          <w:divBdr>
            <w:top w:val="none" w:sz="0" w:space="0" w:color="auto"/>
            <w:left w:val="none" w:sz="0" w:space="0" w:color="auto"/>
            <w:bottom w:val="none" w:sz="0" w:space="0" w:color="auto"/>
            <w:right w:val="none" w:sz="0" w:space="0" w:color="auto"/>
          </w:divBdr>
        </w:div>
        <w:div w:id="44842076">
          <w:marLeft w:val="0"/>
          <w:marRight w:val="0"/>
          <w:marTop w:val="0"/>
          <w:marBottom w:val="0"/>
          <w:divBdr>
            <w:top w:val="none" w:sz="0" w:space="0" w:color="auto"/>
            <w:left w:val="none" w:sz="0" w:space="0" w:color="auto"/>
            <w:bottom w:val="none" w:sz="0" w:space="0" w:color="auto"/>
            <w:right w:val="none" w:sz="0" w:space="0" w:color="auto"/>
          </w:divBdr>
        </w:div>
        <w:div w:id="962224597">
          <w:marLeft w:val="0"/>
          <w:marRight w:val="0"/>
          <w:marTop w:val="0"/>
          <w:marBottom w:val="0"/>
          <w:divBdr>
            <w:top w:val="none" w:sz="0" w:space="0" w:color="auto"/>
            <w:left w:val="none" w:sz="0" w:space="0" w:color="auto"/>
            <w:bottom w:val="none" w:sz="0" w:space="0" w:color="auto"/>
            <w:right w:val="none" w:sz="0" w:space="0" w:color="auto"/>
          </w:divBdr>
        </w:div>
        <w:div w:id="1495949368">
          <w:marLeft w:val="0"/>
          <w:marRight w:val="0"/>
          <w:marTop w:val="0"/>
          <w:marBottom w:val="0"/>
          <w:divBdr>
            <w:top w:val="none" w:sz="0" w:space="0" w:color="auto"/>
            <w:left w:val="none" w:sz="0" w:space="0" w:color="auto"/>
            <w:bottom w:val="none" w:sz="0" w:space="0" w:color="auto"/>
            <w:right w:val="none" w:sz="0" w:space="0" w:color="auto"/>
          </w:divBdr>
        </w:div>
        <w:div w:id="1850943488">
          <w:marLeft w:val="0"/>
          <w:marRight w:val="0"/>
          <w:marTop w:val="0"/>
          <w:marBottom w:val="0"/>
          <w:divBdr>
            <w:top w:val="none" w:sz="0" w:space="0" w:color="auto"/>
            <w:left w:val="none" w:sz="0" w:space="0" w:color="auto"/>
            <w:bottom w:val="none" w:sz="0" w:space="0" w:color="auto"/>
            <w:right w:val="none" w:sz="0" w:space="0" w:color="auto"/>
          </w:divBdr>
        </w:div>
        <w:div w:id="419638256">
          <w:marLeft w:val="0"/>
          <w:marRight w:val="0"/>
          <w:marTop w:val="0"/>
          <w:marBottom w:val="0"/>
          <w:divBdr>
            <w:top w:val="none" w:sz="0" w:space="0" w:color="auto"/>
            <w:left w:val="none" w:sz="0" w:space="0" w:color="auto"/>
            <w:bottom w:val="none" w:sz="0" w:space="0" w:color="auto"/>
            <w:right w:val="none" w:sz="0" w:space="0" w:color="auto"/>
          </w:divBdr>
        </w:div>
        <w:div w:id="1003049519">
          <w:marLeft w:val="0"/>
          <w:marRight w:val="0"/>
          <w:marTop w:val="0"/>
          <w:marBottom w:val="0"/>
          <w:divBdr>
            <w:top w:val="none" w:sz="0" w:space="0" w:color="auto"/>
            <w:left w:val="none" w:sz="0" w:space="0" w:color="auto"/>
            <w:bottom w:val="none" w:sz="0" w:space="0" w:color="auto"/>
            <w:right w:val="none" w:sz="0" w:space="0" w:color="auto"/>
          </w:divBdr>
        </w:div>
        <w:div w:id="104228396">
          <w:marLeft w:val="0"/>
          <w:marRight w:val="0"/>
          <w:marTop w:val="0"/>
          <w:marBottom w:val="0"/>
          <w:divBdr>
            <w:top w:val="none" w:sz="0" w:space="0" w:color="auto"/>
            <w:left w:val="none" w:sz="0" w:space="0" w:color="auto"/>
            <w:bottom w:val="none" w:sz="0" w:space="0" w:color="auto"/>
            <w:right w:val="none" w:sz="0" w:space="0" w:color="auto"/>
          </w:divBdr>
        </w:div>
        <w:div w:id="1308364873">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sChild>
    </w:div>
    <w:div w:id="409735827">
      <w:bodyDiv w:val="1"/>
      <w:marLeft w:val="0"/>
      <w:marRight w:val="0"/>
      <w:marTop w:val="0"/>
      <w:marBottom w:val="0"/>
      <w:divBdr>
        <w:top w:val="none" w:sz="0" w:space="0" w:color="auto"/>
        <w:left w:val="none" w:sz="0" w:space="0" w:color="auto"/>
        <w:bottom w:val="none" w:sz="0" w:space="0" w:color="auto"/>
        <w:right w:val="none" w:sz="0" w:space="0" w:color="auto"/>
      </w:divBdr>
      <w:divsChild>
        <w:div w:id="103691031">
          <w:marLeft w:val="0"/>
          <w:marRight w:val="0"/>
          <w:marTop w:val="0"/>
          <w:marBottom w:val="0"/>
          <w:divBdr>
            <w:top w:val="none" w:sz="0" w:space="0" w:color="auto"/>
            <w:left w:val="none" w:sz="0" w:space="0" w:color="auto"/>
            <w:bottom w:val="none" w:sz="0" w:space="0" w:color="auto"/>
            <w:right w:val="none" w:sz="0" w:space="0" w:color="auto"/>
          </w:divBdr>
          <w:divsChild>
            <w:div w:id="767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7407">
      <w:bodyDiv w:val="1"/>
      <w:marLeft w:val="0"/>
      <w:marRight w:val="0"/>
      <w:marTop w:val="0"/>
      <w:marBottom w:val="0"/>
      <w:divBdr>
        <w:top w:val="none" w:sz="0" w:space="0" w:color="auto"/>
        <w:left w:val="none" w:sz="0" w:space="0" w:color="auto"/>
        <w:bottom w:val="none" w:sz="0" w:space="0" w:color="auto"/>
        <w:right w:val="none" w:sz="0" w:space="0" w:color="auto"/>
      </w:divBdr>
    </w:div>
    <w:div w:id="6538760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973">
          <w:marLeft w:val="0"/>
          <w:marRight w:val="0"/>
          <w:marTop w:val="0"/>
          <w:marBottom w:val="0"/>
          <w:divBdr>
            <w:top w:val="none" w:sz="0" w:space="0" w:color="auto"/>
            <w:left w:val="none" w:sz="0" w:space="0" w:color="auto"/>
            <w:bottom w:val="none" w:sz="0" w:space="0" w:color="auto"/>
            <w:right w:val="none" w:sz="0" w:space="0" w:color="auto"/>
          </w:divBdr>
        </w:div>
        <w:div w:id="267930210">
          <w:marLeft w:val="0"/>
          <w:marRight w:val="0"/>
          <w:marTop w:val="0"/>
          <w:marBottom w:val="0"/>
          <w:divBdr>
            <w:top w:val="none" w:sz="0" w:space="0" w:color="auto"/>
            <w:left w:val="none" w:sz="0" w:space="0" w:color="auto"/>
            <w:bottom w:val="none" w:sz="0" w:space="0" w:color="auto"/>
            <w:right w:val="none" w:sz="0" w:space="0" w:color="auto"/>
          </w:divBdr>
        </w:div>
        <w:div w:id="909539183">
          <w:marLeft w:val="0"/>
          <w:marRight w:val="0"/>
          <w:marTop w:val="0"/>
          <w:marBottom w:val="0"/>
          <w:divBdr>
            <w:top w:val="none" w:sz="0" w:space="0" w:color="auto"/>
            <w:left w:val="none" w:sz="0" w:space="0" w:color="auto"/>
            <w:bottom w:val="none" w:sz="0" w:space="0" w:color="auto"/>
            <w:right w:val="none" w:sz="0" w:space="0" w:color="auto"/>
          </w:divBdr>
        </w:div>
        <w:div w:id="183054679">
          <w:marLeft w:val="0"/>
          <w:marRight w:val="0"/>
          <w:marTop w:val="0"/>
          <w:marBottom w:val="0"/>
          <w:divBdr>
            <w:top w:val="none" w:sz="0" w:space="0" w:color="auto"/>
            <w:left w:val="none" w:sz="0" w:space="0" w:color="auto"/>
            <w:bottom w:val="none" w:sz="0" w:space="0" w:color="auto"/>
            <w:right w:val="none" w:sz="0" w:space="0" w:color="auto"/>
          </w:divBdr>
        </w:div>
        <w:div w:id="2039431700">
          <w:marLeft w:val="0"/>
          <w:marRight w:val="0"/>
          <w:marTop w:val="0"/>
          <w:marBottom w:val="0"/>
          <w:divBdr>
            <w:top w:val="none" w:sz="0" w:space="0" w:color="auto"/>
            <w:left w:val="none" w:sz="0" w:space="0" w:color="auto"/>
            <w:bottom w:val="none" w:sz="0" w:space="0" w:color="auto"/>
            <w:right w:val="none" w:sz="0" w:space="0" w:color="auto"/>
          </w:divBdr>
        </w:div>
      </w:divsChild>
    </w:div>
    <w:div w:id="703867561">
      <w:bodyDiv w:val="1"/>
      <w:marLeft w:val="0"/>
      <w:marRight w:val="0"/>
      <w:marTop w:val="0"/>
      <w:marBottom w:val="0"/>
      <w:divBdr>
        <w:top w:val="none" w:sz="0" w:space="0" w:color="auto"/>
        <w:left w:val="none" w:sz="0" w:space="0" w:color="auto"/>
        <w:bottom w:val="none" w:sz="0" w:space="0" w:color="auto"/>
        <w:right w:val="none" w:sz="0" w:space="0" w:color="auto"/>
      </w:divBdr>
    </w:div>
    <w:div w:id="731733940">
      <w:bodyDiv w:val="1"/>
      <w:marLeft w:val="0"/>
      <w:marRight w:val="0"/>
      <w:marTop w:val="0"/>
      <w:marBottom w:val="0"/>
      <w:divBdr>
        <w:top w:val="none" w:sz="0" w:space="0" w:color="auto"/>
        <w:left w:val="none" w:sz="0" w:space="0" w:color="auto"/>
        <w:bottom w:val="none" w:sz="0" w:space="0" w:color="auto"/>
        <w:right w:val="none" w:sz="0" w:space="0" w:color="auto"/>
      </w:divBdr>
    </w:div>
    <w:div w:id="742723049">
      <w:bodyDiv w:val="1"/>
      <w:marLeft w:val="0"/>
      <w:marRight w:val="0"/>
      <w:marTop w:val="0"/>
      <w:marBottom w:val="0"/>
      <w:divBdr>
        <w:top w:val="none" w:sz="0" w:space="0" w:color="auto"/>
        <w:left w:val="none" w:sz="0" w:space="0" w:color="auto"/>
        <w:bottom w:val="none" w:sz="0" w:space="0" w:color="auto"/>
        <w:right w:val="none" w:sz="0" w:space="0" w:color="auto"/>
      </w:divBdr>
    </w:div>
    <w:div w:id="792595329">
      <w:bodyDiv w:val="1"/>
      <w:marLeft w:val="0"/>
      <w:marRight w:val="0"/>
      <w:marTop w:val="0"/>
      <w:marBottom w:val="0"/>
      <w:divBdr>
        <w:top w:val="none" w:sz="0" w:space="0" w:color="auto"/>
        <w:left w:val="none" w:sz="0" w:space="0" w:color="auto"/>
        <w:bottom w:val="none" w:sz="0" w:space="0" w:color="auto"/>
        <w:right w:val="none" w:sz="0" w:space="0" w:color="auto"/>
      </w:divBdr>
    </w:div>
    <w:div w:id="1017465223">
      <w:bodyDiv w:val="1"/>
      <w:marLeft w:val="0"/>
      <w:marRight w:val="0"/>
      <w:marTop w:val="0"/>
      <w:marBottom w:val="0"/>
      <w:divBdr>
        <w:top w:val="none" w:sz="0" w:space="0" w:color="auto"/>
        <w:left w:val="none" w:sz="0" w:space="0" w:color="auto"/>
        <w:bottom w:val="none" w:sz="0" w:space="0" w:color="auto"/>
        <w:right w:val="none" w:sz="0" w:space="0" w:color="auto"/>
      </w:divBdr>
    </w:div>
    <w:div w:id="1017466442">
      <w:bodyDiv w:val="1"/>
      <w:marLeft w:val="0"/>
      <w:marRight w:val="0"/>
      <w:marTop w:val="0"/>
      <w:marBottom w:val="0"/>
      <w:divBdr>
        <w:top w:val="none" w:sz="0" w:space="0" w:color="auto"/>
        <w:left w:val="none" w:sz="0" w:space="0" w:color="auto"/>
        <w:bottom w:val="none" w:sz="0" w:space="0" w:color="auto"/>
        <w:right w:val="none" w:sz="0" w:space="0" w:color="auto"/>
      </w:divBdr>
    </w:div>
    <w:div w:id="1035159919">
      <w:bodyDiv w:val="1"/>
      <w:marLeft w:val="0"/>
      <w:marRight w:val="0"/>
      <w:marTop w:val="0"/>
      <w:marBottom w:val="0"/>
      <w:divBdr>
        <w:top w:val="none" w:sz="0" w:space="0" w:color="auto"/>
        <w:left w:val="none" w:sz="0" w:space="0" w:color="auto"/>
        <w:bottom w:val="none" w:sz="0" w:space="0" w:color="auto"/>
        <w:right w:val="none" w:sz="0" w:space="0" w:color="auto"/>
      </w:divBdr>
    </w:div>
    <w:div w:id="1306737569">
      <w:bodyDiv w:val="1"/>
      <w:marLeft w:val="0"/>
      <w:marRight w:val="0"/>
      <w:marTop w:val="0"/>
      <w:marBottom w:val="0"/>
      <w:divBdr>
        <w:top w:val="none" w:sz="0" w:space="0" w:color="auto"/>
        <w:left w:val="none" w:sz="0" w:space="0" w:color="auto"/>
        <w:bottom w:val="none" w:sz="0" w:space="0" w:color="auto"/>
        <w:right w:val="none" w:sz="0" w:space="0" w:color="auto"/>
      </w:divBdr>
    </w:div>
    <w:div w:id="1364557737">
      <w:bodyDiv w:val="1"/>
      <w:marLeft w:val="0"/>
      <w:marRight w:val="0"/>
      <w:marTop w:val="0"/>
      <w:marBottom w:val="0"/>
      <w:divBdr>
        <w:top w:val="none" w:sz="0" w:space="0" w:color="auto"/>
        <w:left w:val="none" w:sz="0" w:space="0" w:color="auto"/>
        <w:bottom w:val="none" w:sz="0" w:space="0" w:color="auto"/>
        <w:right w:val="none" w:sz="0" w:space="0" w:color="auto"/>
      </w:divBdr>
      <w:divsChild>
        <w:div w:id="956761377">
          <w:marLeft w:val="0"/>
          <w:marRight w:val="0"/>
          <w:marTop w:val="0"/>
          <w:marBottom w:val="0"/>
          <w:divBdr>
            <w:top w:val="none" w:sz="0" w:space="0" w:color="auto"/>
            <w:left w:val="none" w:sz="0" w:space="0" w:color="auto"/>
            <w:bottom w:val="none" w:sz="0" w:space="0" w:color="auto"/>
            <w:right w:val="none" w:sz="0" w:space="0" w:color="auto"/>
          </w:divBdr>
          <w:divsChild>
            <w:div w:id="1068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568765">
          <w:marLeft w:val="0"/>
          <w:marRight w:val="0"/>
          <w:marTop w:val="0"/>
          <w:marBottom w:val="0"/>
          <w:divBdr>
            <w:top w:val="none" w:sz="0" w:space="0" w:color="auto"/>
            <w:left w:val="none" w:sz="0" w:space="0" w:color="auto"/>
            <w:bottom w:val="none" w:sz="0" w:space="0" w:color="auto"/>
            <w:right w:val="none" w:sz="0" w:space="0" w:color="auto"/>
          </w:divBdr>
        </w:div>
        <w:div w:id="530728210">
          <w:marLeft w:val="0"/>
          <w:marRight w:val="0"/>
          <w:marTop w:val="0"/>
          <w:marBottom w:val="0"/>
          <w:divBdr>
            <w:top w:val="none" w:sz="0" w:space="0" w:color="auto"/>
            <w:left w:val="none" w:sz="0" w:space="0" w:color="auto"/>
            <w:bottom w:val="none" w:sz="0" w:space="0" w:color="auto"/>
            <w:right w:val="none" w:sz="0" w:space="0" w:color="auto"/>
          </w:divBdr>
        </w:div>
        <w:div w:id="1799687766">
          <w:marLeft w:val="0"/>
          <w:marRight w:val="0"/>
          <w:marTop w:val="0"/>
          <w:marBottom w:val="0"/>
          <w:divBdr>
            <w:top w:val="none" w:sz="0" w:space="0" w:color="auto"/>
            <w:left w:val="none" w:sz="0" w:space="0" w:color="auto"/>
            <w:bottom w:val="none" w:sz="0" w:space="0" w:color="auto"/>
            <w:right w:val="none" w:sz="0" w:space="0" w:color="auto"/>
          </w:divBdr>
        </w:div>
        <w:div w:id="36588826">
          <w:marLeft w:val="0"/>
          <w:marRight w:val="0"/>
          <w:marTop w:val="0"/>
          <w:marBottom w:val="0"/>
          <w:divBdr>
            <w:top w:val="none" w:sz="0" w:space="0" w:color="auto"/>
            <w:left w:val="none" w:sz="0" w:space="0" w:color="auto"/>
            <w:bottom w:val="none" w:sz="0" w:space="0" w:color="auto"/>
            <w:right w:val="none" w:sz="0" w:space="0" w:color="auto"/>
          </w:divBdr>
        </w:div>
        <w:div w:id="8681196">
          <w:marLeft w:val="0"/>
          <w:marRight w:val="0"/>
          <w:marTop w:val="0"/>
          <w:marBottom w:val="0"/>
          <w:divBdr>
            <w:top w:val="none" w:sz="0" w:space="0" w:color="auto"/>
            <w:left w:val="none" w:sz="0" w:space="0" w:color="auto"/>
            <w:bottom w:val="none" w:sz="0" w:space="0" w:color="auto"/>
            <w:right w:val="none" w:sz="0" w:space="0" w:color="auto"/>
          </w:divBdr>
        </w:div>
      </w:divsChild>
    </w:div>
    <w:div w:id="1489708969">
      <w:bodyDiv w:val="1"/>
      <w:marLeft w:val="0"/>
      <w:marRight w:val="0"/>
      <w:marTop w:val="0"/>
      <w:marBottom w:val="0"/>
      <w:divBdr>
        <w:top w:val="none" w:sz="0" w:space="0" w:color="auto"/>
        <w:left w:val="none" w:sz="0" w:space="0" w:color="auto"/>
        <w:bottom w:val="none" w:sz="0" w:space="0" w:color="auto"/>
        <w:right w:val="none" w:sz="0" w:space="0" w:color="auto"/>
      </w:divBdr>
    </w:div>
    <w:div w:id="1619221844">
      <w:bodyDiv w:val="1"/>
      <w:marLeft w:val="0"/>
      <w:marRight w:val="0"/>
      <w:marTop w:val="0"/>
      <w:marBottom w:val="0"/>
      <w:divBdr>
        <w:top w:val="none" w:sz="0" w:space="0" w:color="auto"/>
        <w:left w:val="none" w:sz="0" w:space="0" w:color="auto"/>
        <w:bottom w:val="none" w:sz="0" w:space="0" w:color="auto"/>
        <w:right w:val="none" w:sz="0" w:space="0" w:color="auto"/>
      </w:divBdr>
    </w:div>
    <w:div w:id="1793085314">
      <w:bodyDiv w:val="1"/>
      <w:marLeft w:val="0"/>
      <w:marRight w:val="0"/>
      <w:marTop w:val="0"/>
      <w:marBottom w:val="0"/>
      <w:divBdr>
        <w:top w:val="none" w:sz="0" w:space="0" w:color="auto"/>
        <w:left w:val="none" w:sz="0" w:space="0" w:color="auto"/>
        <w:bottom w:val="none" w:sz="0" w:space="0" w:color="auto"/>
        <w:right w:val="none" w:sz="0" w:space="0" w:color="auto"/>
      </w:divBdr>
    </w:div>
    <w:div w:id="1798645217">
      <w:bodyDiv w:val="1"/>
      <w:marLeft w:val="0"/>
      <w:marRight w:val="0"/>
      <w:marTop w:val="0"/>
      <w:marBottom w:val="0"/>
      <w:divBdr>
        <w:top w:val="none" w:sz="0" w:space="0" w:color="auto"/>
        <w:left w:val="none" w:sz="0" w:space="0" w:color="auto"/>
        <w:bottom w:val="none" w:sz="0" w:space="0" w:color="auto"/>
        <w:right w:val="none" w:sz="0" w:space="0" w:color="auto"/>
      </w:divBdr>
      <w:divsChild>
        <w:div w:id="1090657847">
          <w:marLeft w:val="0"/>
          <w:marRight w:val="0"/>
          <w:marTop w:val="0"/>
          <w:marBottom w:val="0"/>
          <w:divBdr>
            <w:top w:val="none" w:sz="0" w:space="0" w:color="auto"/>
            <w:left w:val="none" w:sz="0" w:space="0" w:color="auto"/>
            <w:bottom w:val="none" w:sz="0" w:space="0" w:color="auto"/>
            <w:right w:val="none" w:sz="0" w:space="0" w:color="auto"/>
          </w:divBdr>
        </w:div>
        <w:div w:id="105145982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493641009">
          <w:marLeft w:val="0"/>
          <w:marRight w:val="0"/>
          <w:marTop w:val="0"/>
          <w:marBottom w:val="0"/>
          <w:divBdr>
            <w:top w:val="none" w:sz="0" w:space="0" w:color="auto"/>
            <w:left w:val="none" w:sz="0" w:space="0" w:color="auto"/>
            <w:bottom w:val="none" w:sz="0" w:space="0" w:color="auto"/>
            <w:right w:val="none" w:sz="0" w:space="0" w:color="auto"/>
          </w:divBdr>
        </w:div>
        <w:div w:id="111435875">
          <w:marLeft w:val="0"/>
          <w:marRight w:val="0"/>
          <w:marTop w:val="0"/>
          <w:marBottom w:val="0"/>
          <w:divBdr>
            <w:top w:val="none" w:sz="0" w:space="0" w:color="auto"/>
            <w:left w:val="none" w:sz="0" w:space="0" w:color="auto"/>
            <w:bottom w:val="none" w:sz="0" w:space="0" w:color="auto"/>
            <w:right w:val="none" w:sz="0" w:space="0" w:color="auto"/>
          </w:divBdr>
        </w:div>
      </w:divsChild>
    </w:div>
    <w:div w:id="1895003862">
      <w:bodyDiv w:val="1"/>
      <w:marLeft w:val="0"/>
      <w:marRight w:val="0"/>
      <w:marTop w:val="0"/>
      <w:marBottom w:val="0"/>
      <w:divBdr>
        <w:top w:val="none" w:sz="0" w:space="0" w:color="auto"/>
        <w:left w:val="none" w:sz="0" w:space="0" w:color="auto"/>
        <w:bottom w:val="none" w:sz="0" w:space="0" w:color="auto"/>
        <w:right w:val="none" w:sz="0" w:space="0" w:color="auto"/>
      </w:divBdr>
    </w:div>
    <w:div w:id="1932591213">
      <w:bodyDiv w:val="1"/>
      <w:marLeft w:val="0"/>
      <w:marRight w:val="0"/>
      <w:marTop w:val="0"/>
      <w:marBottom w:val="0"/>
      <w:divBdr>
        <w:top w:val="none" w:sz="0" w:space="0" w:color="auto"/>
        <w:left w:val="none" w:sz="0" w:space="0" w:color="auto"/>
        <w:bottom w:val="none" w:sz="0" w:space="0" w:color="auto"/>
        <w:right w:val="none" w:sz="0" w:space="0" w:color="auto"/>
      </w:divBdr>
    </w:div>
    <w:div w:id="2019194829">
      <w:bodyDiv w:val="1"/>
      <w:marLeft w:val="0"/>
      <w:marRight w:val="0"/>
      <w:marTop w:val="0"/>
      <w:marBottom w:val="0"/>
      <w:divBdr>
        <w:top w:val="none" w:sz="0" w:space="0" w:color="auto"/>
        <w:left w:val="none" w:sz="0" w:space="0" w:color="auto"/>
        <w:bottom w:val="none" w:sz="0" w:space="0" w:color="auto"/>
        <w:right w:val="none" w:sz="0" w:space="0" w:color="auto"/>
      </w:divBdr>
    </w:div>
    <w:div w:id="204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4.jp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266-12D4-4585-B055-275A3F5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1</Pages>
  <Words>1386</Words>
  <Characters>762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aley</dc:creator>
  <cp:keywords/>
  <dc:description/>
  <cp:lastModifiedBy>antonyfeord21@gmail.com</cp:lastModifiedBy>
  <cp:revision>39</cp:revision>
  <cp:lastPrinted>2022-10-31T13:53:00Z</cp:lastPrinted>
  <dcterms:created xsi:type="dcterms:W3CDTF">2024-07-20T22:37:00Z</dcterms:created>
  <dcterms:modified xsi:type="dcterms:W3CDTF">2024-08-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542</vt:lpwstr>
  </property>
  <property fmtid="{D5CDD505-2E9C-101B-9397-08002B2CF9AE}" pid="3" name="NXPowerLiteSettings">
    <vt:lpwstr>C7000400038000</vt:lpwstr>
  </property>
  <property fmtid="{D5CDD505-2E9C-101B-9397-08002B2CF9AE}" pid="4" name="NXPowerLiteVersion">
    <vt:lpwstr>S9.0.3</vt:lpwstr>
  </property>
</Properties>
</file>